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D74" w:rsidRPr="0091155C" w:rsidRDefault="00F734E2">
      <w:pPr>
        <w:rPr>
          <w:lang w:val="ru-RU"/>
        </w:rPr>
        <w:sectPr w:rsidR="000A7D74" w:rsidRPr="0091155C" w:rsidSect="00D95E35">
          <w:pgSz w:w="11906" w:h="16383"/>
          <w:pgMar w:top="284" w:right="282" w:bottom="284" w:left="426" w:header="720" w:footer="720" w:gutter="0"/>
          <w:cols w:space="720"/>
        </w:sectPr>
      </w:pPr>
      <w:bookmarkStart w:id="0" w:name="block-4694135"/>
      <w:r>
        <w:rPr>
          <w:rFonts w:asciiTheme="majorHAnsi" w:eastAsia="Times New Roman" w:hAnsiTheme="majorHAnsi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7110730" cy="10051864"/>
            <wp:effectExtent l="19050" t="0" r="0" b="0"/>
            <wp:docPr id="2" name="Рисунок 2" descr="C:\Users\TERABYTE\Desktop\2023-2024 учебный год\скан титул\рус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RABYTE\Desktop\2023-2024 учебный год\скан титул\русски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10051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E35" w:rsidRPr="00D95E35" w:rsidRDefault="00D95E35" w:rsidP="00D95E35">
      <w:pPr>
        <w:tabs>
          <w:tab w:val="left" w:pos="1410"/>
        </w:tabs>
        <w:rPr>
          <w:rFonts w:asciiTheme="majorHAnsi" w:hAnsiTheme="majorHAnsi"/>
          <w:b/>
          <w:sz w:val="20"/>
          <w:szCs w:val="20"/>
          <w:lang w:val="ru-RU"/>
        </w:rPr>
      </w:pPr>
      <w:bookmarkStart w:id="1" w:name="block-4694134"/>
      <w:bookmarkEnd w:id="0"/>
      <w:r w:rsidRPr="00D95E35">
        <w:rPr>
          <w:rFonts w:ascii="Times New Roman" w:hAnsi="Times New Roman"/>
          <w:b/>
          <w:sz w:val="36"/>
          <w:szCs w:val="36"/>
          <w:lang w:val="ru-RU"/>
        </w:rPr>
        <w:lastRenderedPageBreak/>
        <w:t>Пояснительная записка</w:t>
      </w:r>
    </w:p>
    <w:p w:rsidR="00D95E35" w:rsidRDefault="00D95E35" w:rsidP="00D95E35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рабочая программа составлена  </w:t>
      </w:r>
      <w:r>
        <w:rPr>
          <w:rFonts w:ascii="Times New Roman" w:hAnsi="Times New Roman"/>
          <w:b/>
          <w:sz w:val="28"/>
          <w:szCs w:val="28"/>
        </w:rPr>
        <w:t>в соответствии</w:t>
      </w:r>
      <w:r>
        <w:rPr>
          <w:rFonts w:ascii="Times New Roman" w:hAnsi="Times New Roman"/>
          <w:sz w:val="28"/>
          <w:szCs w:val="28"/>
        </w:rPr>
        <w:t xml:space="preserve"> с :</w:t>
      </w:r>
    </w:p>
    <w:p w:rsidR="00D95E35" w:rsidRDefault="00D95E35" w:rsidP="00D95E35">
      <w:pPr>
        <w:pStyle w:val="ae"/>
        <w:numPr>
          <w:ilvl w:val="0"/>
          <w:numId w:val="37"/>
        </w:numPr>
        <w:rPr>
          <w:rFonts w:ascii="Times New Roman" w:eastAsia="Newton-Regular" w:hAnsi="Times New Roman"/>
          <w:sz w:val="28"/>
          <w:szCs w:val="28"/>
        </w:rPr>
      </w:pPr>
      <w:r>
        <w:rPr>
          <w:rFonts w:ascii="Times New Roman" w:eastAsia="Newton-Regular" w:hAnsi="Times New Roman"/>
          <w:sz w:val="28"/>
          <w:szCs w:val="28"/>
        </w:rPr>
        <w:t>Федеральным законом от 29.12.2012 №273-ФЗ «Об образовании в Российской Федерации» ( статья 12. Образовательные программы, статья 28.</w:t>
      </w:r>
      <w:r w:rsidRPr="00BE7562">
        <w:rPr>
          <w:rFonts w:ascii="Times New Roman" w:eastAsia="Newton-Regular" w:hAnsi="Times New Roman"/>
          <w:sz w:val="28"/>
          <w:szCs w:val="28"/>
        </w:rPr>
        <w:t xml:space="preserve"> </w:t>
      </w:r>
      <w:r>
        <w:rPr>
          <w:rFonts w:ascii="Times New Roman" w:eastAsia="Newton-Regular" w:hAnsi="Times New Roman"/>
          <w:sz w:val="28"/>
          <w:szCs w:val="28"/>
        </w:rPr>
        <w:t>Компетенция, права, обязанности и ответственность образовательного учреждения)</w:t>
      </w:r>
    </w:p>
    <w:p w:rsidR="00D95E35" w:rsidRPr="00D95E35" w:rsidRDefault="00D95E35" w:rsidP="00D95E35">
      <w:pPr>
        <w:numPr>
          <w:ilvl w:val="0"/>
          <w:numId w:val="37"/>
        </w:numPr>
        <w:spacing w:before="100" w:beforeAutospacing="1" w:after="100" w:afterAutospacing="1" w:line="240" w:lineRule="auto"/>
        <w:ind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>приказом</w:t>
      </w:r>
      <w:r w:rsidRPr="00D21AA5">
        <w:rPr>
          <w:rFonts w:hAnsi="Times New Roman" w:cs="Times New Roman"/>
          <w:color w:val="000000"/>
          <w:sz w:val="28"/>
          <w:szCs w:val="28"/>
        </w:rPr>
        <w:t> 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>Минпросвещения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>России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>от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 xml:space="preserve"> 22.03.2021 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>№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 xml:space="preserve"> 115</w:t>
      </w:r>
      <w:r w:rsidRPr="00D21AA5">
        <w:rPr>
          <w:rFonts w:hAnsi="Times New Roman" w:cs="Times New Roman"/>
          <w:color w:val="000000"/>
          <w:sz w:val="28"/>
          <w:szCs w:val="28"/>
        </w:rPr>
        <w:t> 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>«Об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>утверждении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>Порядка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>организации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>осуществления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>образовательной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>деятельности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>по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>основным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>общеобразовательным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>программам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>–</w:t>
      </w:r>
      <w:r w:rsidRPr="00D21AA5">
        <w:rPr>
          <w:rFonts w:hAnsi="Times New Roman" w:cs="Times New Roman"/>
          <w:color w:val="000000"/>
          <w:sz w:val="28"/>
          <w:szCs w:val="28"/>
        </w:rPr>
        <w:t> 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>образовательным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>программам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>начального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>общего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>основного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>общего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>среднего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>общего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>образования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D95E35" w:rsidRPr="00D95E35" w:rsidRDefault="00D95E35" w:rsidP="00D95E35">
      <w:pPr>
        <w:numPr>
          <w:ilvl w:val="0"/>
          <w:numId w:val="37"/>
        </w:numPr>
        <w:spacing w:before="100" w:beforeAutospacing="1" w:after="100" w:afterAutospacing="1" w:line="240" w:lineRule="auto"/>
        <w:ind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>приказом</w:t>
      </w:r>
      <w:r w:rsidRPr="00D402C9">
        <w:rPr>
          <w:rFonts w:hAnsi="Times New Roman" w:cs="Times New Roman"/>
          <w:color w:val="000000"/>
          <w:sz w:val="28"/>
          <w:szCs w:val="28"/>
        </w:rPr>
        <w:t> 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>Минпросвещения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>России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>от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 xml:space="preserve"> 31.05.2021 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>№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 xml:space="preserve"> 28</w:t>
      </w:r>
      <w:r>
        <w:rPr>
          <w:rFonts w:hAnsi="Times New Roman" w:cs="Times New Roman"/>
          <w:color w:val="000000"/>
          <w:sz w:val="28"/>
          <w:szCs w:val="28"/>
          <w:lang w:val="ru-RU"/>
        </w:rPr>
        <w:t>6</w:t>
      </w:r>
      <w:r w:rsidRPr="00D402C9">
        <w:rPr>
          <w:rFonts w:hAnsi="Times New Roman" w:cs="Times New Roman"/>
          <w:color w:val="000000"/>
          <w:sz w:val="28"/>
          <w:szCs w:val="28"/>
        </w:rPr>
        <w:t> 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>«Об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>утверждении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>федерального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>государственного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>образовательного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>стандарта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начального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>общего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>образования»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 xml:space="preserve"> (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>далее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>–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>ФГОС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>ООО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>третьего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>поколения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>);</w:t>
      </w:r>
    </w:p>
    <w:p w:rsidR="00D95E35" w:rsidRPr="00D95E35" w:rsidRDefault="00D95E35" w:rsidP="00D95E35">
      <w:pPr>
        <w:numPr>
          <w:ilvl w:val="0"/>
          <w:numId w:val="37"/>
        </w:numPr>
        <w:spacing w:before="100" w:beforeAutospacing="1" w:after="100" w:afterAutospacing="1" w:line="240" w:lineRule="auto"/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>приказом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>Минпросвещения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>России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>от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 xml:space="preserve"> 18.05.2023 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>№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 xml:space="preserve"> 370</w:t>
      </w:r>
      <w:r w:rsidRPr="00D402C9">
        <w:rPr>
          <w:rFonts w:hAnsi="Times New Roman" w:cs="Times New Roman"/>
          <w:color w:val="000000"/>
          <w:sz w:val="28"/>
          <w:szCs w:val="28"/>
        </w:rPr>
        <w:t> 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>«Об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>утверждении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>федеральной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>образовательной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>программы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>основного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>общего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>образования»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 xml:space="preserve"> (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>далее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>–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>ФОП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>ООО</w:t>
      </w:r>
      <w:r w:rsidRPr="00D95E35">
        <w:rPr>
          <w:rFonts w:hAnsi="Times New Roman" w:cs="Times New Roman"/>
          <w:color w:val="000000"/>
          <w:sz w:val="28"/>
          <w:szCs w:val="28"/>
          <w:lang w:val="ru-RU"/>
        </w:rPr>
        <w:t>);</w:t>
      </w:r>
    </w:p>
    <w:p w:rsidR="00D95E35" w:rsidRPr="00D95E35" w:rsidRDefault="00D95E35" w:rsidP="00D95E35">
      <w:pPr>
        <w:numPr>
          <w:ilvl w:val="0"/>
          <w:numId w:val="37"/>
        </w:numPr>
        <w:spacing w:before="100" w:beforeAutospacing="1" w:after="100" w:afterAutospacing="1" w:line="240" w:lineRule="auto"/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95E35">
        <w:rPr>
          <w:rFonts w:ascii="Times New Roman" w:hAnsi="Times New Roman"/>
          <w:sz w:val="28"/>
          <w:szCs w:val="28"/>
          <w:lang w:val="ru-RU"/>
        </w:rPr>
        <w:t xml:space="preserve">календарным учебным графиком МБОУ Тарасово – Меловской СОШ  на 2023-2024 учебный год </w:t>
      </w:r>
    </w:p>
    <w:p w:rsidR="00D95E35" w:rsidRPr="00D95E35" w:rsidRDefault="00D95E35" w:rsidP="00D95E35">
      <w:pPr>
        <w:numPr>
          <w:ilvl w:val="0"/>
          <w:numId w:val="37"/>
        </w:numPr>
        <w:spacing w:before="100" w:beforeAutospacing="1" w:after="100" w:afterAutospacing="1" w:line="240" w:lineRule="auto"/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95E35">
        <w:rPr>
          <w:rFonts w:ascii="Times New Roman" w:hAnsi="Times New Roman"/>
          <w:sz w:val="28"/>
          <w:szCs w:val="28"/>
          <w:lang w:val="ru-RU"/>
        </w:rPr>
        <w:t xml:space="preserve">учебным планом МБОУ Тарасово – Меловской СОШ  на 2023-2024 учебный год; </w:t>
      </w:r>
    </w:p>
    <w:p w:rsidR="00D95E35" w:rsidRPr="00D95E35" w:rsidRDefault="00D95E35" w:rsidP="00D95E35">
      <w:pPr>
        <w:numPr>
          <w:ilvl w:val="0"/>
          <w:numId w:val="37"/>
        </w:numPr>
        <w:spacing w:before="100" w:beforeAutospacing="1" w:after="100" w:afterAutospacing="1" w:line="240" w:lineRule="auto"/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95E35">
        <w:rPr>
          <w:rFonts w:hAnsi="Times New Roman" w:cs="Times New Roman"/>
          <w:sz w:val="28"/>
          <w:szCs w:val="28"/>
          <w:lang w:val="ru-RU"/>
        </w:rPr>
        <w:t>Федеральнным</w:t>
      </w:r>
      <w:r w:rsidRPr="00D95E35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D402C9">
        <w:rPr>
          <w:rFonts w:hAnsi="Times New Roman" w:cs="Times New Roman"/>
          <w:sz w:val="28"/>
          <w:szCs w:val="28"/>
        </w:rPr>
        <w:t> </w:t>
      </w:r>
      <w:r w:rsidRPr="00D95E35">
        <w:rPr>
          <w:rFonts w:hAnsi="Times New Roman" w:cs="Times New Roman"/>
          <w:sz w:val="28"/>
          <w:szCs w:val="28"/>
          <w:lang w:val="ru-RU"/>
        </w:rPr>
        <w:t>перечнем</w:t>
      </w:r>
      <w:r w:rsidRPr="00D95E35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D95E35">
        <w:rPr>
          <w:rFonts w:hAnsi="Times New Roman" w:cs="Times New Roman"/>
          <w:sz w:val="28"/>
          <w:szCs w:val="28"/>
          <w:lang w:val="ru-RU"/>
        </w:rPr>
        <w:t>учебников</w:t>
      </w:r>
      <w:r w:rsidRPr="00D95E35">
        <w:rPr>
          <w:rFonts w:hAnsi="Times New Roman" w:cs="Times New Roman"/>
          <w:sz w:val="28"/>
          <w:szCs w:val="28"/>
          <w:lang w:val="ru-RU"/>
        </w:rPr>
        <w:t xml:space="preserve">, </w:t>
      </w:r>
      <w:r w:rsidRPr="00D95E35">
        <w:rPr>
          <w:rFonts w:hAnsi="Times New Roman" w:cs="Times New Roman"/>
          <w:sz w:val="28"/>
          <w:szCs w:val="28"/>
          <w:lang w:val="ru-RU"/>
        </w:rPr>
        <w:t>утвержденным</w:t>
      </w:r>
      <w:r w:rsidRPr="00D95E35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D95E35">
        <w:rPr>
          <w:rFonts w:hAnsi="Times New Roman" w:cs="Times New Roman"/>
          <w:sz w:val="28"/>
          <w:szCs w:val="28"/>
          <w:lang w:val="ru-RU"/>
        </w:rPr>
        <w:t>приказом</w:t>
      </w:r>
      <w:r w:rsidRPr="00D95E35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D95E35">
        <w:rPr>
          <w:rFonts w:hAnsi="Times New Roman" w:cs="Times New Roman"/>
          <w:sz w:val="28"/>
          <w:szCs w:val="28"/>
          <w:lang w:val="ru-RU"/>
        </w:rPr>
        <w:t>Минпросвещения</w:t>
      </w:r>
      <w:r w:rsidRPr="00D95E35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D95E35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D402C9">
        <w:rPr>
          <w:rFonts w:ascii="Times New Roman" w:hAnsi="Times New Roman" w:cs="Times New Roman"/>
          <w:sz w:val="28"/>
          <w:szCs w:val="28"/>
        </w:rPr>
        <w:t> </w:t>
      </w:r>
      <w:r w:rsidRPr="00D95E35">
        <w:rPr>
          <w:rFonts w:ascii="Times New Roman" w:hAnsi="Times New Roman" w:cs="Times New Roman"/>
          <w:sz w:val="28"/>
          <w:szCs w:val="28"/>
          <w:lang w:val="ru-RU"/>
        </w:rPr>
        <w:t>21.09.2022 № 858</w:t>
      </w:r>
      <w:r w:rsidRPr="00D95E35">
        <w:rPr>
          <w:rFonts w:ascii="Times New Roman" w:hAnsi="Times New Roman"/>
          <w:bCs/>
          <w:kern w:val="36"/>
          <w:sz w:val="28"/>
          <w:szCs w:val="28"/>
          <w:shd w:val="clear" w:color="auto" w:fill="FFFFFF" w:themeFill="background1"/>
          <w:lang w:val="ru-RU" w:eastAsia="ru-RU"/>
        </w:rPr>
        <w:t xml:space="preserve"> (у</w:t>
      </w:r>
      <w:r w:rsidRPr="00D95E35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>чебники, входившие в</w:t>
      </w:r>
      <w:r w:rsidRPr="00D402C9">
        <w:rPr>
          <w:rFonts w:ascii="Times New Roman" w:hAnsi="Times New Roman"/>
          <w:sz w:val="28"/>
          <w:szCs w:val="28"/>
          <w:shd w:val="clear" w:color="auto" w:fill="FFFFFF" w:themeFill="background1"/>
        </w:rPr>
        <w:t> </w:t>
      </w:r>
      <w:hyperlink r:id="rId7" w:anchor="dst100022" w:history="1">
        <w:r w:rsidRPr="00D95E35">
          <w:rPr>
            <w:rFonts w:ascii="Times New Roman" w:hAnsi="Times New Roman"/>
            <w:sz w:val="28"/>
            <w:szCs w:val="28"/>
            <w:shd w:val="clear" w:color="auto" w:fill="FFFFFF" w:themeFill="background1"/>
            <w:lang w:val="ru-RU"/>
          </w:rPr>
          <w:t>перечень</w:t>
        </w:r>
      </w:hyperlink>
      <w:r w:rsidRPr="00D95E35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, утв. Приказом Минпросвещения России от 28.12.2018 </w:t>
      </w:r>
      <w:r w:rsidRPr="00D402C9">
        <w:rPr>
          <w:rFonts w:ascii="Times New Roman" w:hAnsi="Times New Roman"/>
          <w:sz w:val="28"/>
          <w:szCs w:val="28"/>
          <w:shd w:val="clear" w:color="auto" w:fill="FFFFFF" w:themeFill="background1"/>
        </w:rPr>
        <w:t>N</w:t>
      </w:r>
      <w:r w:rsidRPr="00D95E35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 345, включенные в</w:t>
      </w:r>
      <w:r w:rsidRPr="00D402C9">
        <w:rPr>
          <w:rFonts w:ascii="Times New Roman" w:hAnsi="Times New Roman"/>
          <w:sz w:val="28"/>
          <w:szCs w:val="28"/>
          <w:shd w:val="clear" w:color="auto" w:fill="FFFFFF" w:themeFill="background1"/>
        </w:rPr>
        <w:t> </w:t>
      </w:r>
      <w:hyperlink r:id="rId8" w:anchor="dst100015" w:history="1">
        <w:r w:rsidRPr="00D95E35">
          <w:rPr>
            <w:rFonts w:ascii="Times New Roman" w:hAnsi="Times New Roman"/>
            <w:sz w:val="28"/>
            <w:szCs w:val="28"/>
            <w:shd w:val="clear" w:color="auto" w:fill="FFFFFF" w:themeFill="background1"/>
            <w:lang w:val="ru-RU"/>
          </w:rPr>
          <w:t>перечень</w:t>
        </w:r>
      </w:hyperlink>
      <w:r w:rsidRPr="00D95E35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, утв. Приказом Минпросвещения России от 20.05.2020 </w:t>
      </w:r>
      <w:r w:rsidRPr="00D402C9">
        <w:rPr>
          <w:rFonts w:ascii="Times New Roman" w:hAnsi="Times New Roman"/>
          <w:sz w:val="28"/>
          <w:szCs w:val="28"/>
          <w:shd w:val="clear" w:color="auto" w:fill="FFFFFF" w:themeFill="background1"/>
        </w:rPr>
        <w:t>N</w:t>
      </w:r>
      <w:r w:rsidRPr="00D95E35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 254 и включенные в</w:t>
      </w:r>
      <w:r w:rsidRPr="00D402C9">
        <w:rPr>
          <w:rFonts w:ascii="Times New Roman" w:hAnsi="Times New Roman"/>
          <w:sz w:val="28"/>
          <w:szCs w:val="28"/>
          <w:shd w:val="clear" w:color="auto" w:fill="FFFFFF" w:themeFill="background1"/>
        </w:rPr>
        <w:t> </w:t>
      </w:r>
      <w:hyperlink r:id="rId9" w:anchor="dst100017" w:history="1">
        <w:r w:rsidRPr="00D95E35">
          <w:rPr>
            <w:rFonts w:ascii="Times New Roman" w:hAnsi="Times New Roman"/>
            <w:sz w:val="28"/>
            <w:szCs w:val="28"/>
            <w:shd w:val="clear" w:color="auto" w:fill="FFFFFF" w:themeFill="background1"/>
            <w:lang w:val="ru-RU"/>
          </w:rPr>
          <w:t>перечень</w:t>
        </w:r>
      </w:hyperlink>
      <w:r w:rsidRPr="00D95E35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>, утвержденный данным документом,</w:t>
      </w:r>
      <w:r w:rsidRPr="00D402C9">
        <w:rPr>
          <w:rFonts w:ascii="Times New Roman" w:hAnsi="Times New Roman"/>
          <w:sz w:val="28"/>
          <w:szCs w:val="28"/>
          <w:shd w:val="clear" w:color="auto" w:fill="FFFFFF" w:themeFill="background1"/>
        </w:rPr>
        <w:t> </w:t>
      </w:r>
      <w:hyperlink r:id="rId10" w:anchor="dst100007" w:history="1">
        <w:r w:rsidRPr="00D95E35">
          <w:rPr>
            <w:rFonts w:ascii="Times New Roman" w:hAnsi="Times New Roman"/>
            <w:sz w:val="28"/>
            <w:szCs w:val="28"/>
            <w:shd w:val="clear" w:color="auto" w:fill="FFFFFF" w:themeFill="background1"/>
            <w:lang w:val="ru-RU"/>
          </w:rPr>
          <w:t>используются</w:t>
        </w:r>
      </w:hyperlink>
      <w:r w:rsidRPr="00D402C9">
        <w:rPr>
          <w:rFonts w:ascii="Times New Roman" w:hAnsi="Times New Roman"/>
          <w:sz w:val="28"/>
          <w:szCs w:val="28"/>
          <w:shd w:val="clear" w:color="auto" w:fill="FFFFFF" w:themeFill="background1"/>
        </w:rPr>
        <w:t> </w:t>
      </w:r>
      <w:r w:rsidRPr="00D95E35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>до 25 сентября 2025 года</w:t>
      </w:r>
      <w:r w:rsidRPr="00D95E35">
        <w:rPr>
          <w:rFonts w:ascii="Arial" w:hAnsi="Arial" w:cs="Arial"/>
          <w:sz w:val="28"/>
          <w:szCs w:val="28"/>
          <w:shd w:val="clear" w:color="auto" w:fill="FFFFFF" w:themeFill="background1"/>
          <w:lang w:val="ru-RU"/>
        </w:rPr>
        <w:t>.);</w:t>
      </w:r>
    </w:p>
    <w:p w:rsidR="00D95E35" w:rsidRPr="00D95E35" w:rsidRDefault="00D95E35" w:rsidP="00D95E35">
      <w:pPr>
        <w:numPr>
          <w:ilvl w:val="0"/>
          <w:numId w:val="37"/>
        </w:numPr>
        <w:spacing w:before="100" w:beforeAutospacing="1" w:after="100" w:afterAutospacing="1" w:line="240" w:lineRule="auto"/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95E35">
        <w:rPr>
          <w:rFonts w:ascii="Times New Roman" w:hAnsi="Times New Roman"/>
          <w:bCs/>
          <w:color w:val="222222"/>
          <w:sz w:val="28"/>
          <w:szCs w:val="28"/>
          <w:lang w:val="ru-RU"/>
        </w:rPr>
        <w:t>программой воспитания МБОУ Тарасово – Меловской СОШ.</w:t>
      </w:r>
      <w:bookmarkStart w:id="2" w:name="_GoBack"/>
      <w:bookmarkEnd w:id="2"/>
    </w:p>
    <w:p w:rsidR="003D4ACD" w:rsidRPr="0091155C" w:rsidRDefault="003D4ACD" w:rsidP="000A7D74">
      <w:pPr>
        <w:spacing w:after="0" w:line="264" w:lineRule="auto"/>
        <w:ind w:left="-426"/>
        <w:jc w:val="both"/>
        <w:rPr>
          <w:lang w:val="ru-RU"/>
        </w:rPr>
      </w:pPr>
    </w:p>
    <w:p w:rsidR="003D4ACD" w:rsidRPr="0091155C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91155C">
        <w:rPr>
          <w:rFonts w:ascii="Times New Roman" w:hAnsi="Times New Roman"/>
          <w:color w:val="000000"/>
          <w:sz w:val="28"/>
          <w:lang w:val="ru-RU"/>
        </w:rPr>
        <w:t xml:space="preserve"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»), а также ориентирована на целевые приоритеты, сформулированные в федеральной рабочей программе воспитания. </w:t>
      </w:r>
    </w:p>
    <w:p w:rsidR="003D4ACD" w:rsidRPr="0091155C" w:rsidRDefault="003D4ACD" w:rsidP="000A7D74">
      <w:pPr>
        <w:spacing w:after="0" w:line="264" w:lineRule="auto"/>
        <w:ind w:left="-426"/>
        <w:jc w:val="both"/>
        <w:rPr>
          <w:lang w:val="ru-RU"/>
        </w:rPr>
      </w:pPr>
    </w:p>
    <w:p w:rsidR="003D4ACD" w:rsidRPr="0091155C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91155C">
        <w:rPr>
          <w:rFonts w:ascii="Calibri" w:hAnsi="Calibri"/>
          <w:b/>
          <w:color w:val="000000"/>
          <w:sz w:val="28"/>
          <w:lang w:val="ru-RU"/>
        </w:rPr>
        <w:t>ОБЩАЯ ХАРАКТЕРИСТИКА УЧЕБНОГО ПРЕДМЕТА</w:t>
      </w:r>
      <w:r w:rsidRPr="0091155C">
        <w:rPr>
          <w:rFonts w:ascii="Times New Roman" w:hAnsi="Times New Roman"/>
          <w:b/>
          <w:color w:val="000000"/>
          <w:sz w:val="28"/>
          <w:lang w:val="ru-RU"/>
        </w:rPr>
        <w:t xml:space="preserve"> «РУССКИЙ ЯЗЫК»</w:t>
      </w:r>
    </w:p>
    <w:p w:rsidR="003D4ACD" w:rsidRPr="0091155C" w:rsidRDefault="003D4ACD" w:rsidP="000A7D74">
      <w:pPr>
        <w:spacing w:after="0" w:line="264" w:lineRule="auto"/>
        <w:ind w:left="-426"/>
        <w:jc w:val="both"/>
        <w:rPr>
          <w:lang w:val="ru-RU"/>
        </w:rPr>
      </w:pPr>
    </w:p>
    <w:p w:rsidR="003D4ACD" w:rsidRPr="0091155C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91155C">
        <w:rPr>
          <w:rFonts w:ascii="Times New Roman" w:hAnsi="Times New Roman"/>
          <w:color w:val="000000"/>
          <w:sz w:val="28"/>
          <w:lang w:val="ru-RU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</w:t>
      </w:r>
      <w:r w:rsidRPr="0091155C">
        <w:rPr>
          <w:rFonts w:ascii="Times New Roman" w:hAnsi="Times New Roman"/>
          <w:color w:val="000000"/>
          <w:sz w:val="28"/>
          <w:lang w:val="ru-RU"/>
        </w:rPr>
        <w:lastRenderedPageBreak/>
        <w:t xml:space="preserve">фундаментом обучения на уровне основного общего образования, а также будут востребованы в жизни. </w:t>
      </w:r>
    </w:p>
    <w:p w:rsidR="003D4ACD" w:rsidRPr="0091155C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91155C">
        <w:rPr>
          <w:rFonts w:ascii="Times New Roman" w:hAnsi="Times New Roman"/>
          <w:color w:val="000000"/>
          <w:sz w:val="28"/>
          <w:lang w:val="ru-RU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обучающихся по другим учебным предметам.</w:t>
      </w: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:rsidR="003D4ACD" w:rsidRPr="000A7D74" w:rsidRDefault="003D4ACD" w:rsidP="000A7D74">
      <w:pPr>
        <w:spacing w:after="0" w:line="264" w:lineRule="auto"/>
        <w:ind w:left="-426"/>
        <w:jc w:val="both"/>
        <w:rPr>
          <w:lang w:val="ru-RU"/>
        </w:rPr>
      </w:pP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</w:t>
      </w:r>
      <w:r w:rsidRPr="000A7D74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0A7D74">
        <w:rPr>
          <w:rFonts w:ascii="Times New Roman" w:hAnsi="Times New Roman"/>
          <w:b/>
          <w:color w:val="000000"/>
          <w:sz w:val="28"/>
          <w:lang w:val="ru-RU"/>
        </w:rPr>
        <w:t>«РУССКИЙ ЯЗЫК»</w:t>
      </w:r>
    </w:p>
    <w:p w:rsidR="003D4ACD" w:rsidRPr="000A7D74" w:rsidRDefault="003D4ACD" w:rsidP="000A7D74">
      <w:pPr>
        <w:spacing w:after="0" w:line="264" w:lineRule="auto"/>
        <w:ind w:left="-426"/>
        <w:jc w:val="both"/>
        <w:rPr>
          <w:lang w:val="ru-RU"/>
        </w:rPr>
      </w:pP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Изучение русского языка направлено на достижение следующих целей:</w:t>
      </w: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­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:rsidR="003D4ACD" w:rsidRPr="000A7D74" w:rsidRDefault="0069109E" w:rsidP="000A7D74">
      <w:pPr>
        <w:spacing w:after="0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2)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:rsidR="003D4ACD" w:rsidRPr="000A7D74" w:rsidRDefault="0069109E" w:rsidP="000A7D74">
      <w:pPr>
        <w:spacing w:after="0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lastRenderedPageBreak/>
        <w:t>3) овладение первоначальными научными представлениями о системе русского языка: фонетика, графика, лексика, морфемика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3D4ACD" w:rsidRPr="000A7D74" w:rsidRDefault="0069109E" w:rsidP="000A7D74">
      <w:pPr>
        <w:spacing w:after="0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3D4ACD" w:rsidRPr="000A7D74" w:rsidRDefault="0069109E" w:rsidP="000A7D74">
      <w:pPr>
        <w:spacing w:after="0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3D4ACD" w:rsidRPr="000A7D74" w:rsidRDefault="0069109E" w:rsidP="000A7D74">
      <w:pPr>
        <w:spacing w:after="0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:rsidR="003D4ACD" w:rsidRPr="000A7D74" w:rsidRDefault="003D4ACD" w:rsidP="000A7D74">
      <w:pPr>
        <w:spacing w:after="0" w:line="264" w:lineRule="auto"/>
        <w:ind w:left="-426"/>
        <w:jc w:val="both"/>
        <w:rPr>
          <w:lang w:val="ru-RU"/>
        </w:rPr>
      </w:pP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</w:t>
      </w:r>
      <w:r w:rsidRPr="000A7D74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0A7D74">
        <w:rPr>
          <w:rFonts w:ascii="Times New Roman" w:hAnsi="Times New Roman"/>
          <w:b/>
          <w:color w:val="000000"/>
          <w:sz w:val="28"/>
          <w:lang w:val="ru-RU"/>
        </w:rPr>
        <w:t>«РУССКИЙ ЯЗЫК» В УЧЕБНОМ ПЛАНЕ</w:t>
      </w:r>
    </w:p>
    <w:p w:rsidR="003D4ACD" w:rsidRPr="000A7D74" w:rsidRDefault="003D4ACD" w:rsidP="000A7D74">
      <w:pPr>
        <w:spacing w:after="0" w:line="264" w:lineRule="auto"/>
        <w:ind w:left="-426"/>
        <w:jc w:val="both"/>
        <w:rPr>
          <w:lang w:val="ru-RU"/>
        </w:rPr>
      </w:pP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 xml:space="preserve">Общее число часов, отведённых на изучение «Русского </w:t>
      </w:r>
      <w:r w:rsidR="00D46BD7">
        <w:rPr>
          <w:rFonts w:ascii="Times New Roman" w:hAnsi="Times New Roman"/>
          <w:color w:val="000000"/>
          <w:sz w:val="28"/>
          <w:lang w:val="ru-RU"/>
        </w:rPr>
        <w:t xml:space="preserve">языка» </w:t>
      </w:r>
      <w:r w:rsidRPr="000A7D74">
        <w:rPr>
          <w:rFonts w:ascii="Times New Roman" w:hAnsi="Times New Roman"/>
          <w:color w:val="000000"/>
          <w:sz w:val="28"/>
          <w:lang w:val="ru-RU"/>
        </w:rPr>
        <w:t>2–4 классах – по 170 ч.</w:t>
      </w:r>
    </w:p>
    <w:p w:rsidR="003D4ACD" w:rsidRPr="000A7D74" w:rsidRDefault="003D4ACD" w:rsidP="000A7D74">
      <w:pPr>
        <w:ind w:left="-426"/>
        <w:rPr>
          <w:lang w:val="ru-RU"/>
        </w:rPr>
        <w:sectPr w:rsidR="003D4ACD" w:rsidRPr="000A7D74" w:rsidSect="00D95E35">
          <w:type w:val="continuous"/>
          <w:pgSz w:w="11906" w:h="16383"/>
          <w:pgMar w:top="720" w:right="424" w:bottom="70" w:left="1276" w:header="720" w:footer="720" w:gutter="0"/>
          <w:cols w:space="720"/>
          <w:docGrid w:linePitch="299"/>
        </w:sectPr>
      </w:pP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bookmarkStart w:id="3" w:name="block-4694138"/>
      <w:bookmarkEnd w:id="1"/>
      <w:r w:rsidRPr="000A7D74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3D4ACD" w:rsidRPr="000A7D74" w:rsidRDefault="003D4ACD" w:rsidP="000A7D74">
      <w:pPr>
        <w:spacing w:after="0" w:line="264" w:lineRule="auto"/>
        <w:ind w:left="-426"/>
        <w:jc w:val="both"/>
        <w:rPr>
          <w:lang w:val="ru-RU"/>
        </w:rPr>
      </w:pP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3D4ACD" w:rsidRPr="000A7D74" w:rsidRDefault="003D4ACD" w:rsidP="000A7D74">
      <w:pPr>
        <w:spacing w:after="0" w:line="264" w:lineRule="auto"/>
        <w:ind w:left="-426"/>
        <w:jc w:val="both"/>
        <w:rPr>
          <w:lang w:val="ru-RU"/>
        </w:rPr>
      </w:pP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Смыслоразличительная функция звуков; различение звуков и букв; различение ударных и безударных гласных звуков, согласного звука [й’] и гласного звука [и], твёрдых и мягких согласных звуков, звонких и глухих согласных звуков; шипящие согласные звуки [ж], [ш], [ч’], [щ’]; обозначение на письме твёрдости и мягкости согласных звуков, функции букв е, ё, ю, я (повторение изученного в 1 классе).</w:t>
      </w: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Парные и непарные по твёрдости ‑ мягкости согласные звуки.</w:t>
      </w: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Парные и непарные по звонкости ‑ глухости согласные звуки.</w:t>
      </w: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lastRenderedPageBreak/>
        <w:t>Качественная характеристика звука: гласный ‑ согласный; гласный ударный ‑ безударный; согласный твёрдый ‑ мягкий, парный ‑ непарный; согласный звонкий ‑ глухой, парный ‑ непарный.</w:t>
      </w: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Функции ь: показатель мягкости предшествующего согласного в конце и в середине слова; разделительный. Использование на письме разделительных ъ и ь.</w:t>
      </w: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Соотношение звукового и буквенного состава в словах с буквами е, ё, ю, я (в начале слова и после гласных).</w:t>
      </w: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Деление слов на слоги (в том числе при стечении согласных).</w:t>
      </w: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Использование знания алфавита при работе со словарями.</w:t>
      </w: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11" w:anchor="_ftn1">
        <w:r w:rsidRPr="000A7D74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</w:t>
      </w: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Слово как единство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</w:t>
      </w: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Однозначные и многозначные слова (простые случаи, наблюдение).</w:t>
      </w: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Наблюдение за использованием в речи синонимов, антонимов.</w:t>
      </w: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</w:t>
      </w: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Окончание как изменяемая часть слова. Изменение формы слова с помощью окончания. Различение изменяемых и неизменяемых слов.</w:t>
      </w: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Суффикс как часть слова (наблюдение). Приставка как часть слова (наблюдение).</w:t>
      </w: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Имя существительное (ознакомление): общее значение, вопросы («кто?», «что?»), употребление в речи.</w:t>
      </w: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Глагол (ознакомление): общее значение, вопросы («что делать?», «что сделать?» и другие), употребление в речи.</w:t>
      </w: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Имя прилагательное (ознакомление): общее значение, вопросы («какой?», «какая?», «какое?», «какие?»), употребление в речи.</w:t>
      </w: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Предлог. Отличие предлогов от приставок. Наиболее распространённые предлоги: в, на, из, без, над, до, у, о, об и другое.</w:t>
      </w: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Порядок слов в предложении; связь слов в предложении (повторение).</w:t>
      </w: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lastRenderedPageBreak/>
        <w:t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</w:t>
      </w: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: повествовательные, вопросительные, побудительные предложения.</w:t>
      </w: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Виды предложений по эмоциональной окраске (по интонации): восклицательные и невосклицательные предложения.</w:t>
      </w: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Пропис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жи, ши (в положении под ударением), ча, ща, чу, щу; сочетания чк, чн (повторение правил правописания, изученных в 1 классе).</w:t>
      </w: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учебника для определения (уточнения) написания слова. Контроль и самоконтроль при проверке собственных и предложенных текстов.</w:t>
      </w: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разделительный мягкий знак;</w:t>
      </w: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сочетания чт, щн, нч;</w:t>
      </w: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проверяемые безударные гласные в корне слова;</w:t>
      </w: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парные звонкие и глухие согласные в корне слова;</w:t>
      </w: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непроверяемые гласные и согласные (перечень слов в орфографическом словаре учебника);</w:t>
      </w: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прописная буква в именах собственных: имена, фамилии, отчества людей, клички животных, географические названия;</w:t>
      </w: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раздельное написание предлогов с именами существительными.</w:t>
      </w: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ивлечь внимание и другое). Практическое овладение диалогической формой ре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Составление устного рассказа по репродукции картины. Составление устного рассказа с опорой на личные наблюдения и на вопросы.</w:t>
      </w: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 xml:space="preserve">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главие текста. Подбор заголовков к предложенным </w:t>
      </w:r>
      <w:r w:rsidRPr="000A7D74">
        <w:rPr>
          <w:rFonts w:ascii="Times New Roman" w:hAnsi="Times New Roman"/>
          <w:color w:val="000000"/>
          <w:sz w:val="28"/>
          <w:lang w:val="ru-RU"/>
        </w:rPr>
        <w:lastRenderedPageBreak/>
        <w:t>текстам. Последовательность частей текста (абзацев). Корректирование текстов с нарушенным порядком предложений и абзацев.</w:t>
      </w: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Типы текстов: описание, повествование, рассуждение, их особенности (первичное ознакомление).</w:t>
      </w: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Поздравление и поздравительная открытка.</w:t>
      </w: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Понимание текста: развитие умения формулировать простые выводы на основе информации, содержащейся в тексте. Выразительное чтение текста вслух с соблюдением правильной интонации.</w:t>
      </w: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Подробное изложение повествовательного текста объёмом 30-45 слов с опорой на вопросы.</w:t>
      </w:r>
    </w:p>
    <w:p w:rsidR="003D4ACD" w:rsidRPr="000A7D74" w:rsidRDefault="003D4ACD" w:rsidP="000A7D74">
      <w:pPr>
        <w:spacing w:after="0" w:line="264" w:lineRule="auto"/>
        <w:ind w:left="-426"/>
        <w:jc w:val="both"/>
        <w:rPr>
          <w:lang w:val="ru-RU"/>
        </w:rPr>
      </w:pP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3D4ACD" w:rsidRPr="000A7D74" w:rsidRDefault="003D4ACD" w:rsidP="000A7D74">
      <w:pPr>
        <w:spacing w:after="0" w:line="264" w:lineRule="auto"/>
        <w:ind w:left="-426"/>
        <w:jc w:val="both"/>
        <w:rPr>
          <w:lang w:val="ru-RU"/>
        </w:rPr>
      </w:pP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b/>
          <w:color w:val="000000"/>
          <w:sz w:val="28"/>
          <w:lang w:val="ru-RU"/>
        </w:rPr>
        <w:t>Сведения о русском языке</w:t>
      </w: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Русский язык как язык межнационального общения. Различные методы познания языка: наблюдение, анализ, лингвистический эксперимент, мини­исследование, проект.</w:t>
      </w: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Характеристика, сравнение, классификация звуков вне слова и в слове по заданным параметрам. Звуко­буквенный разбор слова (по отработанному алгоритму).</w:t>
      </w: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bookmarkStart w:id="4" w:name="_ftnref1"/>
      <w:r w:rsidR="00975623">
        <w:fldChar w:fldCharType="begin"/>
      </w:r>
      <w:r w:rsidR="003D4ACD">
        <w:instrText>HYPERLINK</w:instrText>
      </w:r>
      <w:r w:rsidR="003D4ACD" w:rsidRPr="000A7D74">
        <w:rPr>
          <w:lang w:val="ru-RU"/>
        </w:rPr>
        <w:instrText xml:space="preserve"> "</w:instrText>
      </w:r>
      <w:r w:rsidR="003D4ACD">
        <w:instrText>https</w:instrText>
      </w:r>
      <w:r w:rsidR="003D4ACD" w:rsidRPr="000A7D74">
        <w:rPr>
          <w:lang w:val="ru-RU"/>
        </w:rPr>
        <w:instrText>://</w:instrText>
      </w:r>
      <w:r w:rsidR="003D4ACD">
        <w:instrText>workprogram</w:instrText>
      </w:r>
      <w:r w:rsidR="003D4ACD" w:rsidRPr="000A7D74">
        <w:rPr>
          <w:lang w:val="ru-RU"/>
        </w:rPr>
        <w:instrText>.</w:instrText>
      </w:r>
      <w:r w:rsidR="003D4ACD">
        <w:instrText>edsoo</w:instrText>
      </w:r>
      <w:r w:rsidR="003D4ACD" w:rsidRPr="000A7D74">
        <w:rPr>
          <w:lang w:val="ru-RU"/>
        </w:rPr>
        <w:instrText>.</w:instrText>
      </w:r>
      <w:r w:rsidR="003D4ACD">
        <w:instrText>ru</w:instrText>
      </w:r>
      <w:r w:rsidR="003D4ACD" w:rsidRPr="000A7D74">
        <w:rPr>
          <w:lang w:val="ru-RU"/>
        </w:rPr>
        <w:instrText>/</w:instrText>
      </w:r>
      <w:r w:rsidR="003D4ACD">
        <w:instrText>templates</w:instrText>
      </w:r>
      <w:r w:rsidR="003D4ACD" w:rsidRPr="000A7D74">
        <w:rPr>
          <w:lang w:val="ru-RU"/>
        </w:rPr>
        <w:instrText>/415" \</w:instrText>
      </w:r>
      <w:r w:rsidR="003D4ACD">
        <w:instrText>l</w:instrText>
      </w:r>
      <w:r w:rsidR="003D4ACD" w:rsidRPr="000A7D74">
        <w:rPr>
          <w:lang w:val="ru-RU"/>
        </w:rPr>
        <w:instrText xml:space="preserve"> "_</w:instrText>
      </w:r>
      <w:r w:rsidR="003D4ACD">
        <w:instrText>ftn</w:instrText>
      </w:r>
      <w:r w:rsidR="003D4ACD" w:rsidRPr="000A7D74">
        <w:rPr>
          <w:lang w:val="ru-RU"/>
        </w:rPr>
        <w:instrText>1" \</w:instrText>
      </w:r>
      <w:r w:rsidR="003D4ACD">
        <w:instrText>h</w:instrText>
      </w:r>
      <w:r w:rsidR="00975623">
        <w:fldChar w:fldCharType="separate"/>
      </w:r>
      <w:r w:rsidRPr="000A7D74">
        <w:rPr>
          <w:rFonts w:ascii="Times New Roman" w:hAnsi="Times New Roman"/>
          <w:b/>
          <w:color w:val="0093FF"/>
          <w:sz w:val="24"/>
          <w:lang w:val="ru-RU"/>
        </w:rPr>
        <w:t>[4]</w:t>
      </w:r>
      <w:r w:rsidR="00975623">
        <w:fldChar w:fldCharType="end"/>
      </w:r>
      <w:bookmarkEnd w:id="4"/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Правильная интонация в процессе говорения и чтения. 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Использование орфоэпических словарей русского языка при определении правильного произношения слов.</w:t>
      </w: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: наблюдение за использованием в речи синонимов, антонимов, устаревших слов (простые случаи).</w:t>
      </w: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Наблюдение за использованием в речи фразеологизмов (простые случаи).</w:t>
      </w: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Состав изменяемых слов, выделение в словах с однозначно выделяемыми морфемами окончания, корня, приставки, суффикса (повторение изученного).</w:t>
      </w: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Основа слова.</w:t>
      </w: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Состав неизменяемых слов (ознакомление).</w:t>
      </w: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Значение наиболее употребляемых суффиксов изученных частей речи (ознакомление).</w:t>
      </w: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Части речи самостоятельные и служебные.</w:t>
      </w: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Имя существительное. Склонение имён существительных (кроме существительных на -мя, -ий, -ие, -ия; на -ья типа гостья, на ­ье типа ожерелье во множественном числе; а также кроме собственных имён существительных на -ов, -ин, -ий); имена существительные 1, 2, 3­го склонения (повторение изученного). Несклоняемые имена существительные (ознакомление).</w:t>
      </w: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lastRenderedPageBreak/>
        <w:t>Имя прилагательное. Зависимость формы имени прилагательного от формы имени существительного (повторение). Склонение имён прилагательных во множественном числе.</w:t>
      </w: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Местоимение. Личные местоимения (повторение). Личные местоимения 1­го и 3­го лица единственного и множественного числа; склонение личных местоимений.</w:t>
      </w: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 xml:space="preserve">Глагол. Изменение глаголов по лицам и числам в настоящем и будущем времени (спряжение). І и ІІ спряжение глаголов. Способы определения </w:t>
      </w:r>
      <w:r>
        <w:rPr>
          <w:rFonts w:ascii="Times New Roman" w:hAnsi="Times New Roman"/>
          <w:color w:val="000000"/>
          <w:sz w:val="28"/>
        </w:rPr>
        <w:t>I</w:t>
      </w:r>
      <w:r w:rsidRPr="000A7D74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I</w:t>
      </w:r>
      <w:r w:rsidRPr="000A7D74">
        <w:rPr>
          <w:rFonts w:ascii="Times New Roman" w:hAnsi="Times New Roman"/>
          <w:color w:val="000000"/>
          <w:sz w:val="28"/>
          <w:lang w:val="ru-RU"/>
        </w:rPr>
        <w:t xml:space="preserve"> спряжения глаголов.</w:t>
      </w: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Наречие (общее представление). Значение, вопросы, употребление в речи.</w:t>
      </w: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Предлог. Отличие предлогов от приставок (повторение).</w:t>
      </w: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Союз; союзы и, а, но в простых и сложных предложениях.</w:t>
      </w: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Частица не, её значение (повторение).</w:t>
      </w: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сов); распространённые и нераспространённые предложения (повторение изученного).</w:t>
      </w: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Предложения с однородными членами: без союзов, с союзами а, но, с одиночным союзом и. Интонация перечисления в предложениях с однородными членами.</w:t>
      </w: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Простое и сложное предложение (ознакомление). Сложные предложения: сложносочинённые с союзами и, а, но; бессоюзные сложные предложения (без называния терминов).</w:t>
      </w: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.</w:t>
      </w: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Использование орфографического словаря для определения (уточнения) написания слова.</w:t>
      </w: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безударные падежные окончания имён существительных (кроме существительных на -мя, -ий, -ие, -ия, на -ья типа гостья, на ­ье типа ожерелье во множественном числе, а также кроме собственных имён существительных на -ов, -ин, -ий);</w:t>
      </w: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безударные падежные окончания имён прилагательных;</w:t>
      </w: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мягкий знак после шипящих на конце глаголов в форме 2­го лица единственного числа;</w:t>
      </w: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наличие или отсутствие мягкого знака в глаголах на -ться и -тся;</w:t>
      </w: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безударные личные окончания глаголов;</w:t>
      </w: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знаки препинания в предложениях с однородными членами, соединёнными союзами и, а, но и без союзов.</w:t>
      </w: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Знаки препинания в сложном предложении, состоящем из двух простых (наблюдение).</w:t>
      </w: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lastRenderedPageBreak/>
        <w:t>Знаки препинания в предложении с прямой речью после слов автора (наблюдение).</w:t>
      </w: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ое); диалог; монолог; отражение темы текста или основной мысли в заголовке.</w:t>
      </w: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Корректирование текстов (заданных и собственных) с учётом точности, правильности, богатства и выразительности письменной речи.</w:t>
      </w: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Изложение (подробный устный и письменный пересказ текста; выборочный устный пересказ текста).</w:t>
      </w: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Сочинение как вид письменной работы.</w:t>
      </w: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Ознакомительное чтение в соответствии с поставленной задачей.</w:t>
      </w:r>
    </w:p>
    <w:p w:rsidR="003D4ACD" w:rsidRPr="000A7D74" w:rsidRDefault="00975623" w:rsidP="000A7D74">
      <w:pPr>
        <w:spacing w:after="0" w:line="264" w:lineRule="auto"/>
        <w:ind w:left="-426"/>
        <w:jc w:val="both"/>
        <w:rPr>
          <w:lang w:val="ru-RU"/>
        </w:rPr>
      </w:pPr>
      <w:hyperlink w:anchor="_ftnref1">
        <w:r w:rsidR="0069109E" w:rsidRPr="000A7D74">
          <w:rPr>
            <w:rFonts w:ascii="Times New Roman" w:hAnsi="Times New Roman"/>
            <w:color w:val="0000FF"/>
            <w:sz w:val="18"/>
            <w:lang w:val="ru-RU"/>
          </w:rPr>
          <w:t>[1]</w:t>
        </w:r>
      </w:hyperlink>
      <w:r w:rsidR="0069109E" w:rsidRPr="000A7D74">
        <w:rPr>
          <w:rFonts w:ascii="Times New Roman" w:hAnsi="Times New Roman"/>
          <w:color w:val="000000"/>
          <w:sz w:val="28"/>
          <w:lang w:val="ru-RU"/>
        </w:rPr>
        <w:t xml:space="preserve"> В данной рабочей программе отражено только то содержание периода «Обучение грамоте» из Федеральной рабочей программы «Русский язык», которое прописывается в предмете «Русский язык», остальное содержание прописывается в рабочей программе предмета «Литературное чтение».</w:t>
      </w:r>
    </w:p>
    <w:p w:rsidR="003D4ACD" w:rsidRPr="000A7D74" w:rsidRDefault="00975623" w:rsidP="000A7D74">
      <w:pPr>
        <w:spacing w:after="0" w:line="264" w:lineRule="auto"/>
        <w:ind w:left="-426"/>
        <w:jc w:val="both"/>
        <w:rPr>
          <w:lang w:val="ru-RU"/>
        </w:rPr>
      </w:pPr>
      <w:hyperlink r:id="rId12" w:anchor="_ftnref1">
        <w:r w:rsidR="0069109E" w:rsidRPr="000A7D74">
          <w:rPr>
            <w:rFonts w:ascii="Times New Roman" w:hAnsi="Times New Roman"/>
            <w:color w:val="0093FF"/>
            <w:sz w:val="21"/>
            <w:lang w:val="ru-RU"/>
          </w:rPr>
          <w:t>[2]</w:t>
        </w:r>
      </w:hyperlink>
      <w:r w:rsidR="0069109E" w:rsidRPr="000A7D74">
        <w:rPr>
          <w:rFonts w:ascii="Times New Roman" w:hAnsi="Times New Roman"/>
          <w:color w:val="000000"/>
          <w:sz w:val="28"/>
          <w:lang w:val="ru-RU"/>
        </w:rPr>
        <w:t xml:space="preserve"> Раздел «Графика» изучается параллельно с разделом «Чтение», поэтому на этот раздел отдельные часы не предусмотрены</w:t>
      </w: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​</w:t>
      </w:r>
      <w:hyperlink r:id="rId13" w:anchor="_ftnref1">
        <w:r w:rsidRPr="000A7D74">
          <w:rPr>
            <w:rFonts w:ascii="Times New Roman" w:hAnsi="Times New Roman"/>
            <w:color w:val="0093FF"/>
            <w:sz w:val="21"/>
            <w:lang w:val="ru-RU"/>
          </w:rPr>
          <w:t>[3]</w:t>
        </w:r>
      </w:hyperlink>
      <w:r w:rsidRPr="000A7D74">
        <w:rPr>
          <w:rFonts w:ascii="Times New Roman" w:hAnsi="Times New Roman"/>
          <w:color w:val="333333"/>
          <w:sz w:val="28"/>
          <w:lang w:val="ru-RU"/>
        </w:rPr>
        <w:t xml:space="preserve"> </w:t>
      </w:r>
      <w:r w:rsidRPr="000A7D74">
        <w:rPr>
          <w:rFonts w:ascii="Times New Roman" w:hAnsi="Times New Roman"/>
          <w:color w:val="000000"/>
          <w:sz w:val="28"/>
          <w:lang w:val="ru-RU"/>
        </w:rPr>
        <w:t>Раздел «Орфография и пунктуация» в период «Обучения грамоте» изучается параллельно с разделом «Письмо», поэтому на этот раздел отдельные часы не предусмотрены</w:t>
      </w:r>
    </w:p>
    <w:bookmarkStart w:id="5" w:name="_ftn1"/>
    <w:p w:rsidR="003D4ACD" w:rsidRPr="000A7D74" w:rsidRDefault="00975623" w:rsidP="000A7D74">
      <w:pPr>
        <w:spacing w:after="0" w:line="264" w:lineRule="auto"/>
        <w:ind w:left="-426"/>
        <w:jc w:val="both"/>
        <w:rPr>
          <w:lang w:val="ru-RU"/>
        </w:rPr>
      </w:pPr>
      <w:r>
        <w:fldChar w:fldCharType="begin"/>
      </w:r>
      <w:r w:rsidR="003D4ACD">
        <w:instrText>HYPERLINK</w:instrText>
      </w:r>
      <w:r w:rsidR="003D4ACD" w:rsidRPr="000A7D74">
        <w:rPr>
          <w:lang w:val="ru-RU"/>
        </w:rPr>
        <w:instrText xml:space="preserve"> "</w:instrText>
      </w:r>
      <w:r w:rsidR="003D4ACD">
        <w:instrText>https</w:instrText>
      </w:r>
      <w:r w:rsidR="003D4ACD" w:rsidRPr="000A7D74">
        <w:rPr>
          <w:lang w:val="ru-RU"/>
        </w:rPr>
        <w:instrText>://</w:instrText>
      </w:r>
      <w:r w:rsidR="003D4ACD">
        <w:instrText>workprogram</w:instrText>
      </w:r>
      <w:r w:rsidR="003D4ACD" w:rsidRPr="000A7D74">
        <w:rPr>
          <w:lang w:val="ru-RU"/>
        </w:rPr>
        <w:instrText>.</w:instrText>
      </w:r>
      <w:r w:rsidR="003D4ACD">
        <w:instrText>edsoo</w:instrText>
      </w:r>
      <w:r w:rsidR="003D4ACD" w:rsidRPr="000A7D74">
        <w:rPr>
          <w:lang w:val="ru-RU"/>
        </w:rPr>
        <w:instrText>.</w:instrText>
      </w:r>
      <w:r w:rsidR="003D4ACD">
        <w:instrText>ru</w:instrText>
      </w:r>
      <w:r w:rsidR="003D4ACD" w:rsidRPr="000A7D74">
        <w:rPr>
          <w:lang w:val="ru-RU"/>
        </w:rPr>
        <w:instrText>/</w:instrText>
      </w:r>
      <w:r w:rsidR="003D4ACD">
        <w:instrText>templates</w:instrText>
      </w:r>
      <w:r w:rsidR="003D4ACD" w:rsidRPr="000A7D74">
        <w:rPr>
          <w:lang w:val="ru-RU"/>
        </w:rPr>
        <w:instrText>/415" \</w:instrText>
      </w:r>
      <w:r w:rsidR="003D4ACD">
        <w:instrText>l</w:instrText>
      </w:r>
      <w:r w:rsidR="003D4ACD" w:rsidRPr="000A7D74">
        <w:rPr>
          <w:lang w:val="ru-RU"/>
        </w:rPr>
        <w:instrText xml:space="preserve"> "_</w:instrText>
      </w:r>
      <w:r w:rsidR="003D4ACD">
        <w:instrText>ftnref</w:instrText>
      </w:r>
      <w:r w:rsidR="003D4ACD" w:rsidRPr="000A7D74">
        <w:rPr>
          <w:lang w:val="ru-RU"/>
        </w:rPr>
        <w:instrText>1" \</w:instrText>
      </w:r>
      <w:r w:rsidR="003D4ACD">
        <w:instrText>h</w:instrText>
      </w:r>
      <w:r>
        <w:fldChar w:fldCharType="separate"/>
      </w:r>
      <w:r w:rsidR="0069109E" w:rsidRPr="000A7D74">
        <w:rPr>
          <w:rFonts w:ascii="Times New Roman" w:hAnsi="Times New Roman"/>
          <w:color w:val="0093FF"/>
          <w:sz w:val="21"/>
          <w:lang w:val="ru-RU"/>
        </w:rPr>
        <w:t>[4]</w:t>
      </w:r>
      <w:r>
        <w:fldChar w:fldCharType="end"/>
      </w:r>
      <w:bookmarkEnd w:id="5"/>
      <w:r w:rsidR="0069109E" w:rsidRPr="000A7D74">
        <w:rPr>
          <w:rFonts w:ascii="Times New Roman" w:hAnsi="Times New Roman"/>
          <w:color w:val="000000"/>
          <w:sz w:val="28"/>
          <w:lang w:val="ru-RU"/>
        </w:rPr>
        <w:t xml:space="preserve"> Программное содержание раздела «Орфоэпия» изучается во всех разделах курса, поэтому на этот раздел отдельные часы не предусмотрены</w:t>
      </w:r>
    </w:p>
    <w:p w:rsidR="003D4ACD" w:rsidRPr="000A7D74" w:rsidRDefault="003D4ACD" w:rsidP="000A7D74">
      <w:pPr>
        <w:ind w:left="-426"/>
        <w:rPr>
          <w:lang w:val="ru-RU"/>
        </w:rPr>
        <w:sectPr w:rsidR="003D4ACD" w:rsidRPr="000A7D74" w:rsidSect="000A7D74">
          <w:type w:val="continuous"/>
          <w:pgSz w:w="11906" w:h="16383"/>
          <w:pgMar w:top="720" w:right="424" w:bottom="720" w:left="1276" w:header="720" w:footer="720" w:gutter="0"/>
          <w:cols w:space="720"/>
          <w:docGrid w:linePitch="299"/>
        </w:sectPr>
      </w:pP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bookmarkStart w:id="6" w:name="block-4694136"/>
      <w:bookmarkEnd w:id="3"/>
      <w:r w:rsidRPr="000A7D74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3D4ACD" w:rsidRPr="000A7D74" w:rsidRDefault="003D4ACD" w:rsidP="000A7D74">
      <w:pPr>
        <w:spacing w:after="0" w:line="264" w:lineRule="auto"/>
        <w:ind w:left="-426"/>
        <w:jc w:val="both"/>
        <w:rPr>
          <w:lang w:val="ru-RU"/>
        </w:rPr>
      </w:pP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Изучение русского языка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3D4ACD" w:rsidRPr="000A7D74" w:rsidRDefault="003D4ACD" w:rsidP="000A7D74">
      <w:pPr>
        <w:spacing w:after="0" w:line="264" w:lineRule="auto"/>
        <w:ind w:left="-426"/>
        <w:jc w:val="both"/>
        <w:rPr>
          <w:lang w:val="ru-RU"/>
        </w:rPr>
      </w:pP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3D4ACD" w:rsidRPr="000A7D74" w:rsidRDefault="003D4ACD" w:rsidP="000A7D74">
      <w:pPr>
        <w:spacing w:after="0" w:line="264" w:lineRule="auto"/>
        <w:ind w:left="-426"/>
        <w:jc w:val="both"/>
        <w:rPr>
          <w:lang w:val="ru-RU"/>
        </w:rPr>
      </w:pP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В результате изучения предмета «Русский язык» в начальной школе у обучающегося будут сформированы следующие личностные результаты:</w:t>
      </w:r>
    </w:p>
    <w:p w:rsidR="003D4ACD" w:rsidRDefault="0069109E" w:rsidP="000A7D74">
      <w:pPr>
        <w:spacing w:after="0" w:line="264" w:lineRule="auto"/>
        <w:ind w:left="-426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-патриот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3D4ACD" w:rsidRPr="000A7D74" w:rsidRDefault="0069109E" w:rsidP="000A7D74">
      <w:pPr>
        <w:numPr>
          <w:ilvl w:val="0"/>
          <w:numId w:val="1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3D4ACD" w:rsidRPr="000A7D74" w:rsidRDefault="0069109E" w:rsidP="000A7D74">
      <w:pPr>
        <w:numPr>
          <w:ilvl w:val="0"/>
          <w:numId w:val="1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3D4ACD" w:rsidRPr="000A7D74" w:rsidRDefault="0069109E" w:rsidP="000A7D74">
      <w:pPr>
        <w:numPr>
          <w:ilvl w:val="0"/>
          <w:numId w:val="1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lastRenderedPageBreak/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3D4ACD" w:rsidRPr="000A7D74" w:rsidRDefault="0069109E" w:rsidP="000A7D74">
      <w:pPr>
        <w:numPr>
          <w:ilvl w:val="0"/>
          <w:numId w:val="1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:rsidR="003D4ACD" w:rsidRPr="000A7D74" w:rsidRDefault="0069109E" w:rsidP="000A7D74">
      <w:pPr>
        <w:numPr>
          <w:ilvl w:val="0"/>
          <w:numId w:val="1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­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3D4ACD" w:rsidRDefault="0069109E" w:rsidP="000A7D74">
      <w:pPr>
        <w:spacing w:after="0" w:line="264" w:lineRule="auto"/>
        <w:ind w:left="-426"/>
        <w:jc w:val="both"/>
      </w:pPr>
      <w:r>
        <w:rPr>
          <w:rFonts w:ascii="Times New Roman" w:hAnsi="Times New Roman"/>
          <w:b/>
          <w:color w:val="000000"/>
          <w:sz w:val="28"/>
        </w:rPr>
        <w:t>духовно-нравственн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3D4ACD" w:rsidRPr="000A7D74" w:rsidRDefault="0069109E" w:rsidP="000A7D74">
      <w:pPr>
        <w:numPr>
          <w:ilvl w:val="0"/>
          <w:numId w:val="2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 xml:space="preserve">осознание языка как одной из главных духовно-нравственных ценностей народа; </w:t>
      </w:r>
    </w:p>
    <w:p w:rsidR="003D4ACD" w:rsidRPr="000A7D74" w:rsidRDefault="0069109E" w:rsidP="000A7D74">
      <w:pPr>
        <w:numPr>
          <w:ilvl w:val="0"/>
          <w:numId w:val="2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 с опорой на собственный жизненный и читательский опыт;</w:t>
      </w:r>
    </w:p>
    <w:p w:rsidR="003D4ACD" w:rsidRPr="000A7D74" w:rsidRDefault="0069109E" w:rsidP="000A7D74">
      <w:pPr>
        <w:numPr>
          <w:ilvl w:val="0"/>
          <w:numId w:val="2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:rsidR="003D4ACD" w:rsidRPr="000A7D74" w:rsidRDefault="0069109E" w:rsidP="000A7D74">
      <w:pPr>
        <w:numPr>
          <w:ilvl w:val="0"/>
          <w:numId w:val="2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3D4ACD" w:rsidRDefault="0069109E" w:rsidP="000A7D74">
      <w:pPr>
        <w:spacing w:after="0" w:line="264" w:lineRule="auto"/>
        <w:ind w:left="-426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3D4ACD" w:rsidRPr="000A7D74" w:rsidRDefault="0069109E" w:rsidP="000A7D74">
      <w:pPr>
        <w:numPr>
          <w:ilvl w:val="0"/>
          <w:numId w:val="3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3D4ACD" w:rsidRPr="000A7D74" w:rsidRDefault="0069109E" w:rsidP="000A7D74">
      <w:pPr>
        <w:numPr>
          <w:ilvl w:val="0"/>
          <w:numId w:val="3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</w:t>
      </w:r>
      <w:r w:rsidRPr="000A7D74">
        <w:rPr>
          <w:rFonts w:ascii="Times New Roman" w:hAnsi="Times New Roman"/>
          <w:color w:val="000000"/>
          <w:sz w:val="28"/>
          <w:lang w:val="ru-RU"/>
        </w:rPr>
        <w:t>:</w:t>
      </w:r>
    </w:p>
    <w:p w:rsidR="003D4ACD" w:rsidRPr="000A7D74" w:rsidRDefault="0069109E" w:rsidP="000A7D74">
      <w:pPr>
        <w:numPr>
          <w:ilvl w:val="0"/>
          <w:numId w:val="4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3D4ACD" w:rsidRPr="000A7D74" w:rsidRDefault="0069109E" w:rsidP="000A7D74">
      <w:pPr>
        <w:numPr>
          <w:ilvl w:val="0"/>
          <w:numId w:val="4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3D4ACD" w:rsidRDefault="0069109E" w:rsidP="000A7D74">
      <w:pPr>
        <w:spacing w:after="0" w:line="264" w:lineRule="auto"/>
        <w:ind w:left="-426"/>
        <w:jc w:val="both"/>
      </w:pPr>
      <w:r>
        <w:rPr>
          <w:rFonts w:ascii="Times New Roman" w:hAnsi="Times New Roman"/>
          <w:b/>
          <w:color w:val="000000"/>
          <w:sz w:val="28"/>
        </w:rPr>
        <w:t>трудов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3D4ACD" w:rsidRPr="000A7D74" w:rsidRDefault="0069109E" w:rsidP="000A7D74">
      <w:pPr>
        <w:numPr>
          <w:ilvl w:val="0"/>
          <w:numId w:val="5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3D4ACD" w:rsidRDefault="0069109E" w:rsidP="000A7D74">
      <w:pPr>
        <w:spacing w:after="0" w:line="264" w:lineRule="auto"/>
        <w:ind w:left="-426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3D4ACD" w:rsidRPr="000A7D74" w:rsidRDefault="0069109E" w:rsidP="000A7D74">
      <w:pPr>
        <w:numPr>
          <w:ilvl w:val="0"/>
          <w:numId w:val="6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бережное отношение к природе, формируемое в процессе работы с текстами;</w:t>
      </w:r>
    </w:p>
    <w:p w:rsidR="003D4ACD" w:rsidRPr="000A7D74" w:rsidRDefault="0069109E" w:rsidP="000A7D74">
      <w:pPr>
        <w:numPr>
          <w:ilvl w:val="0"/>
          <w:numId w:val="6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неприятие действий, приносящих вред природе;</w:t>
      </w:r>
    </w:p>
    <w:p w:rsidR="003D4ACD" w:rsidRDefault="0069109E" w:rsidP="000A7D74">
      <w:pPr>
        <w:spacing w:after="0" w:line="264" w:lineRule="auto"/>
        <w:ind w:left="-426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</w:t>
      </w:r>
      <w:r>
        <w:rPr>
          <w:rFonts w:ascii="Times New Roman" w:hAnsi="Times New Roman"/>
          <w:color w:val="000000"/>
          <w:sz w:val="28"/>
        </w:rPr>
        <w:t>:</w:t>
      </w:r>
    </w:p>
    <w:p w:rsidR="003D4ACD" w:rsidRPr="000A7D74" w:rsidRDefault="0069109E" w:rsidP="000A7D74">
      <w:pPr>
        <w:numPr>
          <w:ilvl w:val="0"/>
          <w:numId w:val="7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lastRenderedPageBreak/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3D4ACD" w:rsidRPr="000A7D74" w:rsidRDefault="0069109E" w:rsidP="000A7D74">
      <w:pPr>
        <w:numPr>
          <w:ilvl w:val="0"/>
          <w:numId w:val="7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3D4ACD" w:rsidRPr="000A7D74" w:rsidRDefault="003D4ACD" w:rsidP="000A7D74">
      <w:pPr>
        <w:spacing w:after="0" w:line="264" w:lineRule="auto"/>
        <w:ind w:left="-426"/>
        <w:jc w:val="both"/>
        <w:rPr>
          <w:lang w:val="ru-RU"/>
        </w:rPr>
      </w:pP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3D4ACD" w:rsidRPr="000A7D74" w:rsidRDefault="003D4ACD" w:rsidP="000A7D74">
      <w:pPr>
        <w:spacing w:after="0" w:line="264" w:lineRule="auto"/>
        <w:ind w:left="-426"/>
        <w:jc w:val="both"/>
        <w:rPr>
          <w:lang w:val="ru-RU"/>
        </w:rPr>
      </w:pP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0A7D74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 как часть познавательных универсальных учебных действий</w:t>
      </w:r>
      <w:r w:rsidRPr="000A7D74">
        <w:rPr>
          <w:rFonts w:ascii="Times New Roman" w:hAnsi="Times New Roman"/>
          <w:color w:val="000000"/>
          <w:sz w:val="28"/>
          <w:lang w:val="ru-RU"/>
        </w:rPr>
        <w:t>:</w:t>
      </w:r>
    </w:p>
    <w:p w:rsidR="003D4ACD" w:rsidRPr="000A7D74" w:rsidRDefault="0069109E" w:rsidP="000A7D74">
      <w:pPr>
        <w:numPr>
          <w:ilvl w:val="0"/>
          <w:numId w:val="8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угое); устанавливать аналогии языковых единиц;</w:t>
      </w:r>
    </w:p>
    <w:p w:rsidR="003D4ACD" w:rsidRPr="000A7D74" w:rsidRDefault="0069109E" w:rsidP="000A7D74">
      <w:pPr>
        <w:numPr>
          <w:ilvl w:val="0"/>
          <w:numId w:val="8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объединять объекты (языковые единицы) по определённому признаку;</w:t>
      </w:r>
    </w:p>
    <w:p w:rsidR="003D4ACD" w:rsidRPr="000A7D74" w:rsidRDefault="0069109E" w:rsidP="000A7D74">
      <w:pPr>
        <w:numPr>
          <w:ilvl w:val="0"/>
          <w:numId w:val="8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3D4ACD" w:rsidRPr="000A7D74" w:rsidRDefault="0069109E" w:rsidP="000A7D74">
      <w:pPr>
        <w:numPr>
          <w:ilvl w:val="0"/>
          <w:numId w:val="8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3D4ACD" w:rsidRPr="000A7D74" w:rsidRDefault="0069109E" w:rsidP="000A7D74">
      <w:pPr>
        <w:numPr>
          <w:ilvl w:val="0"/>
          <w:numId w:val="8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3D4ACD" w:rsidRPr="000A7D74" w:rsidRDefault="0069109E" w:rsidP="000A7D74">
      <w:pPr>
        <w:numPr>
          <w:ilvl w:val="0"/>
          <w:numId w:val="8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устанавливать причинно­следственные связи в ситуациях наблюдения за языковым материалом, делать выводы.</w:t>
      </w: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0A7D74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 как часть познавательных универсальных учебных действий</w:t>
      </w:r>
      <w:r w:rsidRPr="000A7D74">
        <w:rPr>
          <w:rFonts w:ascii="Times New Roman" w:hAnsi="Times New Roman"/>
          <w:color w:val="000000"/>
          <w:sz w:val="28"/>
          <w:lang w:val="ru-RU"/>
        </w:rPr>
        <w:t>:</w:t>
      </w:r>
    </w:p>
    <w:p w:rsidR="003D4ACD" w:rsidRPr="000A7D74" w:rsidRDefault="0069109E" w:rsidP="000A7D74">
      <w:pPr>
        <w:numPr>
          <w:ilvl w:val="0"/>
          <w:numId w:val="9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, планировать изменения языкового объекта, речевой ситуации;</w:t>
      </w:r>
    </w:p>
    <w:p w:rsidR="003D4ACD" w:rsidRPr="000A7D74" w:rsidRDefault="0069109E" w:rsidP="000A7D74">
      <w:pPr>
        <w:numPr>
          <w:ilvl w:val="0"/>
          <w:numId w:val="9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:rsidR="003D4ACD" w:rsidRPr="000A7D74" w:rsidRDefault="0069109E" w:rsidP="000A7D74">
      <w:pPr>
        <w:numPr>
          <w:ilvl w:val="0"/>
          <w:numId w:val="9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несложное лингвистическое мини­исследование, выполнять по предложенному плану проектное задание;</w:t>
      </w:r>
    </w:p>
    <w:p w:rsidR="003D4ACD" w:rsidRPr="000A7D74" w:rsidRDefault="0069109E" w:rsidP="000A7D74">
      <w:pPr>
        <w:numPr>
          <w:ilvl w:val="0"/>
          <w:numId w:val="9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</w:t>
      </w:r>
      <w:r w:rsidRPr="000A7D74">
        <w:rPr>
          <w:rFonts w:ascii="Times New Roman" w:hAnsi="Times New Roman"/>
          <w:color w:val="000000"/>
          <w:sz w:val="28"/>
          <w:lang w:val="ru-RU"/>
        </w:rPr>
        <w:lastRenderedPageBreak/>
        <w:t>исследования); формулировать с помощью учителя вопросы в процессе анализа предложенного языкового материала;</w:t>
      </w:r>
    </w:p>
    <w:p w:rsidR="003D4ACD" w:rsidRPr="000A7D74" w:rsidRDefault="0069109E" w:rsidP="000A7D74">
      <w:pPr>
        <w:numPr>
          <w:ilvl w:val="0"/>
          <w:numId w:val="9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0A7D74">
        <w:rPr>
          <w:rFonts w:ascii="Times New Roman" w:hAnsi="Times New Roman"/>
          <w:b/>
          <w:color w:val="000000"/>
          <w:sz w:val="28"/>
          <w:lang w:val="ru-RU"/>
        </w:rPr>
        <w:t>работать с информацией как часть познавательных универсальных учебных действий</w:t>
      </w:r>
      <w:r w:rsidRPr="000A7D74">
        <w:rPr>
          <w:rFonts w:ascii="Times New Roman" w:hAnsi="Times New Roman"/>
          <w:color w:val="000000"/>
          <w:sz w:val="28"/>
          <w:lang w:val="ru-RU"/>
        </w:rPr>
        <w:t>:</w:t>
      </w:r>
    </w:p>
    <w:p w:rsidR="003D4ACD" w:rsidRPr="000A7D74" w:rsidRDefault="0069109E" w:rsidP="000A7D74">
      <w:pPr>
        <w:numPr>
          <w:ilvl w:val="0"/>
          <w:numId w:val="10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3D4ACD" w:rsidRPr="000A7D74" w:rsidRDefault="0069109E" w:rsidP="000A7D74">
      <w:pPr>
        <w:numPr>
          <w:ilvl w:val="0"/>
          <w:numId w:val="10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3D4ACD" w:rsidRPr="000A7D74" w:rsidRDefault="0069109E" w:rsidP="000A7D74">
      <w:pPr>
        <w:numPr>
          <w:ilvl w:val="0"/>
          <w:numId w:val="10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3D4ACD" w:rsidRPr="000A7D74" w:rsidRDefault="0069109E" w:rsidP="000A7D74">
      <w:pPr>
        <w:numPr>
          <w:ilvl w:val="0"/>
          <w:numId w:val="10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:rsidR="003D4ACD" w:rsidRPr="000A7D74" w:rsidRDefault="0069109E" w:rsidP="000A7D74">
      <w:pPr>
        <w:numPr>
          <w:ilvl w:val="0"/>
          <w:numId w:val="10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­, графическую, звуковую информацию в соответствии с учебной задачей;</w:t>
      </w:r>
    </w:p>
    <w:p w:rsidR="003D4ACD" w:rsidRPr="000A7D74" w:rsidRDefault="0069109E" w:rsidP="000A7D74">
      <w:pPr>
        <w:numPr>
          <w:ilvl w:val="0"/>
          <w:numId w:val="10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0A7D74">
        <w:rPr>
          <w:rFonts w:ascii="Times New Roman" w:hAnsi="Times New Roman"/>
          <w:b/>
          <w:color w:val="000000"/>
          <w:sz w:val="28"/>
          <w:lang w:val="ru-RU"/>
        </w:rPr>
        <w:t>общения как часть коммуникативных универсальных учебных действий</w:t>
      </w:r>
      <w:r w:rsidRPr="000A7D74">
        <w:rPr>
          <w:rFonts w:ascii="Times New Roman" w:hAnsi="Times New Roman"/>
          <w:color w:val="000000"/>
          <w:sz w:val="28"/>
          <w:lang w:val="ru-RU"/>
        </w:rPr>
        <w:t>:</w:t>
      </w:r>
    </w:p>
    <w:p w:rsidR="003D4ACD" w:rsidRPr="000A7D74" w:rsidRDefault="0069109E" w:rsidP="000A7D74">
      <w:pPr>
        <w:numPr>
          <w:ilvl w:val="0"/>
          <w:numId w:val="11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3D4ACD" w:rsidRPr="000A7D74" w:rsidRDefault="0069109E" w:rsidP="000A7D74">
      <w:pPr>
        <w:numPr>
          <w:ilvl w:val="0"/>
          <w:numId w:val="11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:rsidR="003D4ACD" w:rsidRPr="000A7D74" w:rsidRDefault="0069109E" w:rsidP="000A7D74">
      <w:pPr>
        <w:numPr>
          <w:ilvl w:val="0"/>
          <w:numId w:val="11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3D4ACD" w:rsidRPr="000A7D74" w:rsidRDefault="0069109E" w:rsidP="000A7D74">
      <w:pPr>
        <w:numPr>
          <w:ilvl w:val="0"/>
          <w:numId w:val="11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3D4ACD" w:rsidRPr="000A7D74" w:rsidRDefault="0069109E" w:rsidP="000A7D74">
      <w:pPr>
        <w:numPr>
          <w:ilvl w:val="0"/>
          <w:numId w:val="11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3D4ACD" w:rsidRPr="000A7D74" w:rsidRDefault="0069109E" w:rsidP="000A7D74">
      <w:pPr>
        <w:numPr>
          <w:ilvl w:val="0"/>
          <w:numId w:val="11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3D4ACD" w:rsidRPr="000A7D74" w:rsidRDefault="0069109E" w:rsidP="000A7D74">
      <w:pPr>
        <w:numPr>
          <w:ilvl w:val="0"/>
          <w:numId w:val="11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готовить небольшие публичные выступления о результатах парной и групповой работы, о результатах наблюдения, выполненного мини­исследования, проектного задания;</w:t>
      </w:r>
    </w:p>
    <w:p w:rsidR="003D4ACD" w:rsidRPr="000A7D74" w:rsidRDefault="0069109E" w:rsidP="000A7D74">
      <w:pPr>
        <w:numPr>
          <w:ilvl w:val="0"/>
          <w:numId w:val="11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0A7D74">
        <w:rPr>
          <w:rFonts w:ascii="Times New Roman" w:hAnsi="Times New Roman"/>
          <w:b/>
          <w:color w:val="000000"/>
          <w:sz w:val="28"/>
          <w:lang w:val="ru-RU"/>
        </w:rPr>
        <w:t>самоорганизации как части регулятивных универсальных учебных действий</w:t>
      </w:r>
      <w:r w:rsidRPr="000A7D74">
        <w:rPr>
          <w:rFonts w:ascii="Times New Roman" w:hAnsi="Times New Roman"/>
          <w:color w:val="000000"/>
          <w:sz w:val="28"/>
          <w:lang w:val="ru-RU"/>
        </w:rPr>
        <w:t>:</w:t>
      </w:r>
    </w:p>
    <w:p w:rsidR="003D4ACD" w:rsidRPr="000A7D74" w:rsidRDefault="0069109E" w:rsidP="000A7D74">
      <w:pPr>
        <w:numPr>
          <w:ilvl w:val="0"/>
          <w:numId w:val="12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3D4ACD" w:rsidRDefault="0069109E" w:rsidP="000A7D74">
      <w:pPr>
        <w:numPr>
          <w:ilvl w:val="0"/>
          <w:numId w:val="12"/>
        </w:numPr>
        <w:spacing w:after="0" w:line="264" w:lineRule="auto"/>
        <w:ind w:left="-426" w:firstLine="0"/>
        <w:jc w:val="both"/>
      </w:pPr>
      <w:r>
        <w:rPr>
          <w:rFonts w:ascii="Times New Roman" w:hAnsi="Times New Roman"/>
          <w:color w:val="000000"/>
          <w:sz w:val="28"/>
        </w:rPr>
        <w:t>выстраивать последовательность выбранных действий.</w:t>
      </w: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 обучающегося будут сформированы следующие умения </w:t>
      </w:r>
      <w:r w:rsidRPr="000A7D74">
        <w:rPr>
          <w:rFonts w:ascii="Times New Roman" w:hAnsi="Times New Roman"/>
          <w:b/>
          <w:color w:val="000000"/>
          <w:sz w:val="28"/>
          <w:lang w:val="ru-RU"/>
        </w:rPr>
        <w:t>самоконтроля как части регулятивных универсальных учебных действий</w:t>
      </w:r>
      <w:r w:rsidRPr="000A7D74">
        <w:rPr>
          <w:rFonts w:ascii="Times New Roman" w:hAnsi="Times New Roman"/>
          <w:color w:val="000000"/>
          <w:sz w:val="28"/>
          <w:lang w:val="ru-RU"/>
        </w:rPr>
        <w:t>:</w:t>
      </w:r>
    </w:p>
    <w:p w:rsidR="003D4ACD" w:rsidRPr="000A7D74" w:rsidRDefault="0069109E" w:rsidP="000A7D74">
      <w:pPr>
        <w:numPr>
          <w:ilvl w:val="0"/>
          <w:numId w:val="13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3D4ACD" w:rsidRPr="000A7D74" w:rsidRDefault="0069109E" w:rsidP="000A7D74">
      <w:pPr>
        <w:numPr>
          <w:ilvl w:val="0"/>
          <w:numId w:val="13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речевых и орфографических ошибок;</w:t>
      </w:r>
    </w:p>
    <w:p w:rsidR="003D4ACD" w:rsidRPr="000A7D74" w:rsidRDefault="0069109E" w:rsidP="000A7D74">
      <w:pPr>
        <w:numPr>
          <w:ilvl w:val="0"/>
          <w:numId w:val="13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3D4ACD" w:rsidRPr="000A7D74" w:rsidRDefault="0069109E" w:rsidP="000A7D74">
      <w:pPr>
        <w:numPr>
          <w:ilvl w:val="0"/>
          <w:numId w:val="13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3D4ACD" w:rsidRPr="000A7D74" w:rsidRDefault="0069109E" w:rsidP="000A7D74">
      <w:pPr>
        <w:numPr>
          <w:ilvl w:val="0"/>
          <w:numId w:val="13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0A7D74">
        <w:rPr>
          <w:rFonts w:ascii="Times New Roman" w:hAnsi="Times New Roman"/>
          <w:b/>
          <w:color w:val="000000"/>
          <w:sz w:val="28"/>
          <w:lang w:val="ru-RU"/>
        </w:rPr>
        <w:t>совместной деятельности:</w:t>
      </w:r>
    </w:p>
    <w:p w:rsidR="003D4ACD" w:rsidRPr="000A7D74" w:rsidRDefault="0069109E" w:rsidP="000A7D74">
      <w:pPr>
        <w:numPr>
          <w:ilvl w:val="0"/>
          <w:numId w:val="14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3D4ACD" w:rsidRPr="000A7D74" w:rsidRDefault="0069109E" w:rsidP="000A7D74">
      <w:pPr>
        <w:numPr>
          <w:ilvl w:val="0"/>
          <w:numId w:val="14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3D4ACD" w:rsidRPr="000A7D74" w:rsidRDefault="0069109E" w:rsidP="000A7D74">
      <w:pPr>
        <w:numPr>
          <w:ilvl w:val="0"/>
          <w:numId w:val="14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3D4ACD" w:rsidRPr="000A7D74" w:rsidRDefault="0069109E" w:rsidP="000A7D74">
      <w:pPr>
        <w:numPr>
          <w:ilvl w:val="0"/>
          <w:numId w:val="14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:rsidR="003D4ACD" w:rsidRPr="000A7D74" w:rsidRDefault="0069109E" w:rsidP="000A7D74">
      <w:pPr>
        <w:numPr>
          <w:ilvl w:val="0"/>
          <w:numId w:val="14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:rsidR="003D4ACD" w:rsidRPr="000A7D74" w:rsidRDefault="0069109E" w:rsidP="000A7D74">
      <w:pPr>
        <w:numPr>
          <w:ilvl w:val="0"/>
          <w:numId w:val="14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 xml:space="preserve">выполнять совместные проектные задания с опорой на предложенные образцы. </w:t>
      </w:r>
    </w:p>
    <w:p w:rsidR="003D4ACD" w:rsidRPr="000A7D74" w:rsidRDefault="003D4ACD" w:rsidP="000A7D74">
      <w:pPr>
        <w:spacing w:after="0" w:line="264" w:lineRule="auto"/>
        <w:ind w:left="-426"/>
        <w:jc w:val="both"/>
        <w:rPr>
          <w:lang w:val="ru-RU"/>
        </w:rPr>
      </w:pP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3D4ACD" w:rsidRPr="000A7D74" w:rsidRDefault="003D4ACD" w:rsidP="000A7D74">
      <w:pPr>
        <w:spacing w:after="0" w:line="264" w:lineRule="auto"/>
        <w:ind w:left="-426"/>
        <w:jc w:val="both"/>
        <w:rPr>
          <w:lang w:val="ru-RU"/>
        </w:rPr>
      </w:pPr>
    </w:p>
    <w:p w:rsidR="003D4ACD" w:rsidRPr="000A7D74" w:rsidRDefault="003D4ACD" w:rsidP="000A7D74">
      <w:pPr>
        <w:spacing w:after="0" w:line="264" w:lineRule="auto"/>
        <w:ind w:left="-426"/>
        <w:jc w:val="both"/>
        <w:rPr>
          <w:lang w:val="ru-RU"/>
        </w:rPr>
      </w:pP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0A7D74">
        <w:rPr>
          <w:rFonts w:ascii="Times New Roman" w:hAnsi="Times New Roman"/>
          <w:b/>
          <w:color w:val="000000"/>
          <w:sz w:val="28"/>
          <w:lang w:val="ru-RU"/>
        </w:rPr>
        <w:t xml:space="preserve">втором классе </w:t>
      </w:r>
      <w:r w:rsidRPr="000A7D74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3D4ACD" w:rsidRPr="000A7D74" w:rsidRDefault="0069109E" w:rsidP="000A7D74">
      <w:pPr>
        <w:numPr>
          <w:ilvl w:val="0"/>
          <w:numId w:val="16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осознавать язык как основное средство общения;</w:t>
      </w:r>
    </w:p>
    <w:p w:rsidR="003D4ACD" w:rsidRPr="000A7D74" w:rsidRDefault="0069109E" w:rsidP="000A7D74">
      <w:pPr>
        <w:numPr>
          <w:ilvl w:val="0"/>
          <w:numId w:val="16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;</w:t>
      </w:r>
    </w:p>
    <w:p w:rsidR="003D4ACD" w:rsidRPr="000A7D74" w:rsidRDefault="0069109E" w:rsidP="000A7D74">
      <w:pPr>
        <w:numPr>
          <w:ilvl w:val="0"/>
          <w:numId w:val="16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определять количество слогов в слове; делить слово на слоги (в том числе слова со стечением согласных);</w:t>
      </w:r>
    </w:p>
    <w:p w:rsidR="003D4ACD" w:rsidRPr="000A7D74" w:rsidRDefault="0069109E" w:rsidP="000A7D74">
      <w:pPr>
        <w:numPr>
          <w:ilvl w:val="0"/>
          <w:numId w:val="16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устанавливать соотношение звукового и буквенного состава слова, в том числе с учётом функций букв е, ё, ю, я;</w:t>
      </w:r>
    </w:p>
    <w:p w:rsidR="003D4ACD" w:rsidRPr="000A7D74" w:rsidRDefault="0069109E" w:rsidP="000A7D74">
      <w:pPr>
        <w:numPr>
          <w:ilvl w:val="0"/>
          <w:numId w:val="16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обозначать на письме мягкость согласных звуков буквой мягкий знак в середине слова;</w:t>
      </w:r>
    </w:p>
    <w:p w:rsidR="003D4ACD" w:rsidRDefault="0069109E" w:rsidP="000A7D74">
      <w:pPr>
        <w:numPr>
          <w:ilvl w:val="0"/>
          <w:numId w:val="16"/>
        </w:numPr>
        <w:spacing w:after="0" w:line="264" w:lineRule="auto"/>
        <w:ind w:left="-426" w:firstLine="0"/>
        <w:jc w:val="both"/>
      </w:pPr>
      <w:r>
        <w:rPr>
          <w:rFonts w:ascii="Times New Roman" w:hAnsi="Times New Roman"/>
          <w:color w:val="000000"/>
          <w:sz w:val="28"/>
        </w:rPr>
        <w:t>находить однокоренные слова;</w:t>
      </w:r>
    </w:p>
    <w:p w:rsidR="003D4ACD" w:rsidRPr="000A7D74" w:rsidRDefault="0069109E" w:rsidP="000A7D74">
      <w:pPr>
        <w:numPr>
          <w:ilvl w:val="0"/>
          <w:numId w:val="16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выделять в слове корень (простые случаи);</w:t>
      </w:r>
    </w:p>
    <w:p w:rsidR="003D4ACD" w:rsidRDefault="0069109E" w:rsidP="000A7D74">
      <w:pPr>
        <w:numPr>
          <w:ilvl w:val="0"/>
          <w:numId w:val="16"/>
        </w:numPr>
        <w:spacing w:after="0" w:line="264" w:lineRule="auto"/>
        <w:ind w:left="-426" w:firstLine="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выделять в слове окончание;</w:t>
      </w:r>
    </w:p>
    <w:p w:rsidR="003D4ACD" w:rsidRPr="000A7D74" w:rsidRDefault="0069109E" w:rsidP="000A7D74">
      <w:pPr>
        <w:numPr>
          <w:ilvl w:val="0"/>
          <w:numId w:val="16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выявлять в тексте случаи употребления многозначных слов, понимать их значения и уточнять значение по учебным словарям; выявлять случаи употребления синонимов и антонимов (без называния терминов);</w:t>
      </w:r>
    </w:p>
    <w:p w:rsidR="003D4ACD" w:rsidRPr="000A7D74" w:rsidRDefault="0069109E" w:rsidP="000A7D74">
      <w:pPr>
        <w:numPr>
          <w:ilvl w:val="0"/>
          <w:numId w:val="16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кто?», «что?»;</w:t>
      </w:r>
    </w:p>
    <w:p w:rsidR="003D4ACD" w:rsidRPr="000A7D74" w:rsidRDefault="0069109E" w:rsidP="000A7D74">
      <w:pPr>
        <w:numPr>
          <w:ilvl w:val="0"/>
          <w:numId w:val="16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что делать?», «что сделать?» и другие;</w:t>
      </w:r>
    </w:p>
    <w:p w:rsidR="003D4ACD" w:rsidRPr="000A7D74" w:rsidRDefault="0069109E" w:rsidP="000A7D74">
      <w:pPr>
        <w:numPr>
          <w:ilvl w:val="0"/>
          <w:numId w:val="16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какой?», «какая?», «какое?», «какие?»;</w:t>
      </w:r>
    </w:p>
    <w:p w:rsidR="003D4ACD" w:rsidRPr="000A7D74" w:rsidRDefault="0069109E" w:rsidP="000A7D74">
      <w:pPr>
        <w:numPr>
          <w:ilvl w:val="0"/>
          <w:numId w:val="16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определять вид предложения по цели высказывания и по эмоциональной окраске;</w:t>
      </w:r>
    </w:p>
    <w:p w:rsidR="003D4ACD" w:rsidRPr="000A7D74" w:rsidRDefault="0069109E" w:rsidP="000A7D74">
      <w:pPr>
        <w:numPr>
          <w:ilvl w:val="0"/>
          <w:numId w:val="16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на изученные правила;</w:t>
      </w:r>
    </w:p>
    <w:p w:rsidR="003D4ACD" w:rsidRPr="000A7D74" w:rsidRDefault="0069109E" w:rsidP="000A7D74">
      <w:pPr>
        <w:numPr>
          <w:ilvl w:val="0"/>
          <w:numId w:val="16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применять изученные правила правописания, в том числе: сочетания чк, чн, чт; щн, нч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;</w:t>
      </w:r>
    </w:p>
    <w:p w:rsidR="003D4ACD" w:rsidRPr="000A7D74" w:rsidRDefault="0069109E" w:rsidP="000A7D74">
      <w:pPr>
        <w:numPr>
          <w:ilvl w:val="0"/>
          <w:numId w:val="16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правильно списывать (без пропусков и искажений букв) слова и предложения, тексты объёмом не более 50 слов;</w:t>
      </w:r>
    </w:p>
    <w:p w:rsidR="003D4ACD" w:rsidRPr="000A7D74" w:rsidRDefault="0069109E" w:rsidP="000A7D74">
      <w:pPr>
        <w:numPr>
          <w:ilvl w:val="0"/>
          <w:numId w:val="16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:rsidR="003D4ACD" w:rsidRPr="000A7D74" w:rsidRDefault="0069109E" w:rsidP="000A7D74">
      <w:pPr>
        <w:numPr>
          <w:ilvl w:val="0"/>
          <w:numId w:val="16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:rsidR="003D4ACD" w:rsidRPr="000A7D74" w:rsidRDefault="0069109E" w:rsidP="000A7D74">
      <w:pPr>
        <w:numPr>
          <w:ilvl w:val="0"/>
          <w:numId w:val="16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пользоваться толковым, орфографическим, орфоэпическим словарями учебника;</w:t>
      </w:r>
    </w:p>
    <w:p w:rsidR="003D4ACD" w:rsidRPr="000A7D74" w:rsidRDefault="0069109E" w:rsidP="000A7D74">
      <w:pPr>
        <w:numPr>
          <w:ilvl w:val="0"/>
          <w:numId w:val="16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2-4 предложения на определённую тему, по наблюдениям) с соблюдением орфоэпических норм, правильной интонации;</w:t>
      </w:r>
    </w:p>
    <w:p w:rsidR="003D4ACD" w:rsidRPr="000A7D74" w:rsidRDefault="0069109E" w:rsidP="000A7D74">
      <w:pPr>
        <w:numPr>
          <w:ilvl w:val="0"/>
          <w:numId w:val="16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формулировать простые выводы на основе прочитанного (услышанного) устно и письменно (1-2 предложения);</w:t>
      </w:r>
    </w:p>
    <w:p w:rsidR="003D4ACD" w:rsidRPr="000A7D74" w:rsidRDefault="0069109E" w:rsidP="000A7D74">
      <w:pPr>
        <w:numPr>
          <w:ilvl w:val="0"/>
          <w:numId w:val="16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составлять предложения из слов, устанавливая между ними смысловую связь по вопросам;</w:t>
      </w:r>
    </w:p>
    <w:p w:rsidR="003D4ACD" w:rsidRPr="000A7D74" w:rsidRDefault="0069109E" w:rsidP="000A7D74">
      <w:pPr>
        <w:numPr>
          <w:ilvl w:val="0"/>
          <w:numId w:val="16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определять тему текста и озаглавливать текст, отражая его тему;</w:t>
      </w:r>
    </w:p>
    <w:p w:rsidR="003D4ACD" w:rsidRPr="000A7D74" w:rsidRDefault="0069109E" w:rsidP="000A7D74">
      <w:pPr>
        <w:numPr>
          <w:ilvl w:val="0"/>
          <w:numId w:val="16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составлять текст из разрозненных предложений, частей текста;</w:t>
      </w:r>
    </w:p>
    <w:p w:rsidR="003D4ACD" w:rsidRPr="000A7D74" w:rsidRDefault="0069109E" w:rsidP="000A7D74">
      <w:pPr>
        <w:numPr>
          <w:ilvl w:val="0"/>
          <w:numId w:val="16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писать подробное изложение повествовательного текста объёмом 30-45 слов с опорой на вопросы;</w:t>
      </w:r>
    </w:p>
    <w:p w:rsidR="003D4ACD" w:rsidRPr="000A7D74" w:rsidRDefault="0069109E" w:rsidP="000A7D74">
      <w:pPr>
        <w:numPr>
          <w:ilvl w:val="0"/>
          <w:numId w:val="16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; использовать изученные понятия в процессе решения учебных задач.</w:t>
      </w:r>
    </w:p>
    <w:p w:rsidR="003D4ACD" w:rsidRPr="000A7D74" w:rsidRDefault="003D4ACD" w:rsidP="000A7D74">
      <w:pPr>
        <w:spacing w:after="0" w:line="264" w:lineRule="auto"/>
        <w:ind w:left="-426"/>
        <w:jc w:val="both"/>
        <w:rPr>
          <w:lang w:val="ru-RU"/>
        </w:rPr>
      </w:pP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3D4ACD" w:rsidRPr="000A7D74" w:rsidRDefault="0069109E" w:rsidP="000A7D74">
      <w:pPr>
        <w:spacing w:after="0" w:line="264" w:lineRule="auto"/>
        <w:ind w:left="-426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0A7D74">
        <w:rPr>
          <w:rFonts w:ascii="Times New Roman" w:hAnsi="Times New Roman"/>
          <w:b/>
          <w:color w:val="000000"/>
          <w:sz w:val="28"/>
          <w:lang w:val="ru-RU"/>
        </w:rPr>
        <w:t>в четвёртом классе</w:t>
      </w:r>
      <w:r w:rsidRPr="000A7D74">
        <w:rPr>
          <w:rFonts w:ascii="Times New Roman" w:hAnsi="Times New Roman"/>
          <w:color w:val="000000"/>
          <w:sz w:val="28"/>
          <w:lang w:val="ru-RU"/>
        </w:rPr>
        <w:t xml:space="preserve"> обучающийся научится:</w:t>
      </w:r>
    </w:p>
    <w:p w:rsidR="003D4ACD" w:rsidRPr="000A7D74" w:rsidRDefault="003D4ACD" w:rsidP="000A7D74">
      <w:pPr>
        <w:spacing w:after="0" w:line="264" w:lineRule="auto"/>
        <w:ind w:left="-426"/>
        <w:jc w:val="both"/>
        <w:rPr>
          <w:lang w:val="ru-RU"/>
        </w:rPr>
      </w:pPr>
    </w:p>
    <w:p w:rsidR="003D4ACD" w:rsidRPr="000A7D74" w:rsidRDefault="0069109E" w:rsidP="000A7D74">
      <w:pPr>
        <w:numPr>
          <w:ilvl w:val="0"/>
          <w:numId w:val="18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осознавать многообразие языков и культур на территории Российской Федерации, осознавать язык как одну из главных духовно­нравственных ценностей народа;</w:t>
      </w:r>
    </w:p>
    <w:p w:rsidR="003D4ACD" w:rsidRPr="000A7D74" w:rsidRDefault="0069109E" w:rsidP="000A7D74">
      <w:pPr>
        <w:numPr>
          <w:ilvl w:val="0"/>
          <w:numId w:val="18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объяснять роль языка как основного средства общения;</w:t>
      </w:r>
    </w:p>
    <w:p w:rsidR="003D4ACD" w:rsidRPr="000A7D74" w:rsidRDefault="0069109E" w:rsidP="000A7D74">
      <w:pPr>
        <w:numPr>
          <w:ilvl w:val="0"/>
          <w:numId w:val="18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lastRenderedPageBreak/>
        <w:t>объяснять роль русского языка как государственного языка Российской Федерации и языка межнационального общения;</w:t>
      </w:r>
    </w:p>
    <w:p w:rsidR="003D4ACD" w:rsidRPr="000A7D74" w:rsidRDefault="0069109E" w:rsidP="000A7D74">
      <w:pPr>
        <w:numPr>
          <w:ilvl w:val="0"/>
          <w:numId w:val="18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осознавать правильную устную и письменную речь как показатель общей культуры человека;</w:t>
      </w:r>
    </w:p>
    <w:p w:rsidR="003D4ACD" w:rsidRPr="000A7D74" w:rsidRDefault="0069109E" w:rsidP="000A7D74">
      <w:pPr>
        <w:numPr>
          <w:ilvl w:val="0"/>
          <w:numId w:val="18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проводить звуко­буквенный разбор слов (в соответствии с предложенным в учебнике алгоритмом);</w:t>
      </w:r>
    </w:p>
    <w:p w:rsidR="003D4ACD" w:rsidRPr="000A7D74" w:rsidRDefault="0069109E" w:rsidP="000A7D74">
      <w:pPr>
        <w:numPr>
          <w:ilvl w:val="0"/>
          <w:numId w:val="18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подбирать к предложенным словам синонимы; подбирать к предложенным словам антонимы;</w:t>
      </w:r>
    </w:p>
    <w:p w:rsidR="003D4ACD" w:rsidRPr="000A7D74" w:rsidRDefault="0069109E" w:rsidP="000A7D74">
      <w:pPr>
        <w:numPr>
          <w:ilvl w:val="0"/>
          <w:numId w:val="18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выявлять в речи слова, значение которых требует уточнения, определять значение слова по контексту;</w:t>
      </w:r>
    </w:p>
    <w:p w:rsidR="003D4ACD" w:rsidRPr="000A7D74" w:rsidRDefault="0069109E" w:rsidP="000A7D74">
      <w:pPr>
        <w:numPr>
          <w:ilvl w:val="0"/>
          <w:numId w:val="18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</w:r>
    </w:p>
    <w:p w:rsidR="003D4ACD" w:rsidRPr="000A7D74" w:rsidRDefault="0069109E" w:rsidP="000A7D74">
      <w:pPr>
        <w:numPr>
          <w:ilvl w:val="0"/>
          <w:numId w:val="18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:rsidR="003D4ACD" w:rsidRPr="000A7D74" w:rsidRDefault="0069109E" w:rsidP="000A7D74">
      <w:pPr>
        <w:numPr>
          <w:ilvl w:val="0"/>
          <w:numId w:val="18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имён существительных: склонение, род, число, падеж; проводить разбор имени существительного как части речи;</w:t>
      </w:r>
    </w:p>
    <w:p w:rsidR="003D4ACD" w:rsidRPr="000A7D74" w:rsidRDefault="0069109E" w:rsidP="000A7D74">
      <w:pPr>
        <w:numPr>
          <w:ilvl w:val="0"/>
          <w:numId w:val="18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имён прилагательных: род (в единственном числе), число, падеж; проводить разбор имени прилагательного как части речи;</w:t>
      </w:r>
    </w:p>
    <w:p w:rsidR="003D4ACD" w:rsidRPr="000A7D74" w:rsidRDefault="0069109E" w:rsidP="000A7D74">
      <w:pPr>
        <w:numPr>
          <w:ilvl w:val="0"/>
          <w:numId w:val="18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лы в настоящем и будущем времени по лицам и числам (спрягать); проводить разбор глагола как части речи;</w:t>
      </w:r>
    </w:p>
    <w:p w:rsidR="003D4ACD" w:rsidRPr="000A7D74" w:rsidRDefault="0069109E" w:rsidP="000A7D74">
      <w:pPr>
        <w:numPr>
          <w:ilvl w:val="0"/>
          <w:numId w:val="18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личного местоимения в начальной форме: лицо, число, род (у местоимений 3­го лица в единственном числе); использовать личные местоимения для устранения неоправданных повторов в тексте;</w:t>
      </w:r>
    </w:p>
    <w:p w:rsidR="003D4ACD" w:rsidRPr="000A7D74" w:rsidRDefault="0069109E" w:rsidP="000A7D74">
      <w:pPr>
        <w:numPr>
          <w:ilvl w:val="0"/>
          <w:numId w:val="18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различать предложение, словосочетание и слово;</w:t>
      </w:r>
    </w:p>
    <w:p w:rsidR="003D4ACD" w:rsidRPr="000A7D74" w:rsidRDefault="0069109E" w:rsidP="000A7D74">
      <w:pPr>
        <w:numPr>
          <w:ilvl w:val="0"/>
          <w:numId w:val="18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классифицировать предложения по цели высказывания и по эмоциональной окраске;</w:t>
      </w:r>
    </w:p>
    <w:p w:rsidR="003D4ACD" w:rsidRPr="000A7D74" w:rsidRDefault="0069109E" w:rsidP="000A7D74">
      <w:pPr>
        <w:numPr>
          <w:ilvl w:val="0"/>
          <w:numId w:val="18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различать распространённые и нераспространённые предложения;</w:t>
      </w:r>
    </w:p>
    <w:p w:rsidR="003D4ACD" w:rsidRPr="000A7D74" w:rsidRDefault="0069109E" w:rsidP="000A7D74">
      <w:pPr>
        <w:numPr>
          <w:ilvl w:val="0"/>
          <w:numId w:val="18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распознавать предложения с однородными членами; составлять предложения с однородными членами; использовать предложения с однородными членами в речи;</w:t>
      </w:r>
    </w:p>
    <w:p w:rsidR="003D4ACD" w:rsidRPr="000A7D74" w:rsidRDefault="0069109E" w:rsidP="000A7D74">
      <w:pPr>
        <w:numPr>
          <w:ilvl w:val="0"/>
          <w:numId w:val="18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разграничива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 составля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</w:t>
      </w:r>
    </w:p>
    <w:p w:rsidR="003D4ACD" w:rsidRPr="000A7D74" w:rsidRDefault="0069109E" w:rsidP="000A7D74">
      <w:pPr>
        <w:numPr>
          <w:ilvl w:val="0"/>
          <w:numId w:val="18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производить синтаксический разбор простого предложения;</w:t>
      </w:r>
    </w:p>
    <w:p w:rsidR="003D4ACD" w:rsidRPr="000A7D74" w:rsidRDefault="0069109E" w:rsidP="000A7D74">
      <w:pPr>
        <w:numPr>
          <w:ilvl w:val="0"/>
          <w:numId w:val="18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на изученные правила;</w:t>
      </w:r>
    </w:p>
    <w:p w:rsidR="003D4ACD" w:rsidRPr="000A7D74" w:rsidRDefault="0069109E" w:rsidP="000A7D74">
      <w:pPr>
        <w:numPr>
          <w:ilvl w:val="0"/>
          <w:numId w:val="18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 xml:space="preserve"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-мя, -ий, -ие, -ия, на -ья типа гостья, на ­ье типа ожерелье во множественном числе, а также кроме собственных </w:t>
      </w:r>
      <w:r w:rsidRPr="000A7D74">
        <w:rPr>
          <w:rFonts w:ascii="Times New Roman" w:hAnsi="Times New Roman"/>
          <w:color w:val="000000"/>
          <w:sz w:val="28"/>
          <w:lang w:val="ru-RU"/>
        </w:rPr>
        <w:lastRenderedPageBreak/>
        <w:t>имён существительных на -ов, -ин, -ий); безударные падежные окончания имён прилагательных; мягкий знак после шипящих на конце глаголов в форме 2­го лица единственного числа; наличие или отсутствие мягкого знака в глаголах на -ться и -тся; безударные личные окончания глаголов; знаки препинания в предложениях с однородными членами, соединёнными союзами и, а, но и без союзов;</w:t>
      </w:r>
    </w:p>
    <w:p w:rsidR="003D4ACD" w:rsidRPr="000A7D74" w:rsidRDefault="0069109E" w:rsidP="000A7D74">
      <w:pPr>
        <w:numPr>
          <w:ilvl w:val="0"/>
          <w:numId w:val="18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правильно списывать тексты объёмом не более 85 слов;</w:t>
      </w:r>
    </w:p>
    <w:p w:rsidR="003D4ACD" w:rsidRPr="000A7D74" w:rsidRDefault="0069109E" w:rsidP="000A7D74">
      <w:pPr>
        <w:numPr>
          <w:ilvl w:val="0"/>
          <w:numId w:val="18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писать под диктовку тексты объёмом не более 80 слов с учётом изученных правил правописания;</w:t>
      </w:r>
    </w:p>
    <w:p w:rsidR="003D4ACD" w:rsidRPr="000A7D74" w:rsidRDefault="0069109E" w:rsidP="000A7D74">
      <w:pPr>
        <w:numPr>
          <w:ilvl w:val="0"/>
          <w:numId w:val="18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находить и исправлять орфографические и пунктуационные ошибки на изученные правила, описки;</w:t>
      </w:r>
    </w:p>
    <w:p w:rsidR="003D4ACD" w:rsidRPr="000A7D74" w:rsidRDefault="0069109E" w:rsidP="000A7D74">
      <w:pPr>
        <w:numPr>
          <w:ilvl w:val="0"/>
          <w:numId w:val="18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осознавать ситуацию общения (с какой целью, с кем, где происходит общение); выбирать адекватные языковые средства в ситуации общения;</w:t>
      </w:r>
    </w:p>
    <w:p w:rsidR="003D4ACD" w:rsidRPr="000A7D74" w:rsidRDefault="0069109E" w:rsidP="000A7D74">
      <w:pPr>
        <w:numPr>
          <w:ilvl w:val="0"/>
          <w:numId w:val="18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4-6 предложений), соблюдая орфоэпические нормы, правильную интонацию, нормы речевого взаимодействия;</w:t>
      </w:r>
    </w:p>
    <w:p w:rsidR="003D4ACD" w:rsidRPr="000A7D74" w:rsidRDefault="0069109E" w:rsidP="000A7D74">
      <w:pPr>
        <w:numPr>
          <w:ilvl w:val="0"/>
          <w:numId w:val="18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создавать небольшие устные и письменные тексты (3-5 предложений) для конкретной ситуации письменного общения (письма, поздравительные открытки, объявления и другие);</w:t>
      </w:r>
    </w:p>
    <w:p w:rsidR="003D4ACD" w:rsidRPr="000A7D74" w:rsidRDefault="0069109E" w:rsidP="000A7D74">
      <w:pPr>
        <w:numPr>
          <w:ilvl w:val="0"/>
          <w:numId w:val="18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определять тему и основную мысль текста; самостоятельно озаглавливать текст с опорой на тему или основную мысль;</w:t>
      </w:r>
    </w:p>
    <w:p w:rsidR="003D4ACD" w:rsidRPr="000A7D74" w:rsidRDefault="0069109E" w:rsidP="000A7D74">
      <w:pPr>
        <w:numPr>
          <w:ilvl w:val="0"/>
          <w:numId w:val="18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корректировать порядок предложений и частей текста;</w:t>
      </w:r>
    </w:p>
    <w:p w:rsidR="003D4ACD" w:rsidRPr="000A7D74" w:rsidRDefault="0069109E" w:rsidP="000A7D74">
      <w:pPr>
        <w:numPr>
          <w:ilvl w:val="0"/>
          <w:numId w:val="18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составлять план к заданным текстам;</w:t>
      </w:r>
    </w:p>
    <w:p w:rsidR="003D4ACD" w:rsidRPr="000A7D74" w:rsidRDefault="0069109E" w:rsidP="000A7D74">
      <w:pPr>
        <w:numPr>
          <w:ilvl w:val="0"/>
          <w:numId w:val="18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осуществлять подробный пересказ текста (устно и письменно);</w:t>
      </w:r>
    </w:p>
    <w:p w:rsidR="003D4ACD" w:rsidRPr="000A7D74" w:rsidRDefault="0069109E" w:rsidP="000A7D74">
      <w:pPr>
        <w:numPr>
          <w:ilvl w:val="0"/>
          <w:numId w:val="18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осуществлять выборочный пересказ текста (устно);</w:t>
      </w:r>
    </w:p>
    <w:p w:rsidR="003D4ACD" w:rsidRPr="000A7D74" w:rsidRDefault="0069109E" w:rsidP="000A7D74">
      <w:pPr>
        <w:numPr>
          <w:ilvl w:val="0"/>
          <w:numId w:val="18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писать (после предварительной подготовки) сочинения по заданным темам;</w:t>
      </w:r>
    </w:p>
    <w:p w:rsidR="003D4ACD" w:rsidRPr="000A7D74" w:rsidRDefault="0069109E" w:rsidP="000A7D74">
      <w:pPr>
        <w:numPr>
          <w:ilvl w:val="0"/>
          <w:numId w:val="18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осуществлять в процессе изучающего чтения поиск информации;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 осуществлять ознакомительное чтение в соответствии с поставленной задачей;</w:t>
      </w:r>
    </w:p>
    <w:p w:rsidR="003D4ACD" w:rsidRPr="000A7D74" w:rsidRDefault="0069109E" w:rsidP="000A7D74">
      <w:pPr>
        <w:numPr>
          <w:ilvl w:val="0"/>
          <w:numId w:val="18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; использовать изученные понятия;</w:t>
      </w:r>
    </w:p>
    <w:p w:rsidR="003D4ACD" w:rsidRPr="000A7D74" w:rsidRDefault="0069109E" w:rsidP="000A7D74">
      <w:pPr>
        <w:numPr>
          <w:ilvl w:val="0"/>
          <w:numId w:val="18"/>
        </w:numPr>
        <w:spacing w:after="0" w:line="264" w:lineRule="auto"/>
        <w:ind w:left="-426" w:firstLine="0"/>
        <w:jc w:val="both"/>
        <w:rPr>
          <w:lang w:val="ru-RU"/>
        </w:rPr>
      </w:pPr>
      <w:r w:rsidRPr="000A7D74">
        <w:rPr>
          <w:rFonts w:ascii="Times New Roman" w:hAnsi="Times New Roman"/>
          <w:color w:val="000000"/>
          <w:sz w:val="28"/>
          <w:lang w:val="ru-RU"/>
        </w:rPr>
        <w:t xml:space="preserve">уточнять значение слова с помощью справочных изданий, в том числе из числа верифицированных электронных ресурсов, включённых в федеральный перечень. </w:t>
      </w:r>
    </w:p>
    <w:p w:rsidR="003D4ACD" w:rsidRPr="000A7D74" w:rsidRDefault="003D4ACD" w:rsidP="000A7D74">
      <w:pPr>
        <w:ind w:left="-426"/>
        <w:rPr>
          <w:lang w:val="ru-RU"/>
        </w:rPr>
        <w:sectPr w:rsidR="003D4ACD" w:rsidRPr="000A7D74" w:rsidSect="000A7D74">
          <w:type w:val="continuous"/>
          <w:pgSz w:w="11906" w:h="16383"/>
          <w:pgMar w:top="720" w:right="424" w:bottom="720" w:left="1276" w:header="720" w:footer="720" w:gutter="0"/>
          <w:cols w:space="720"/>
          <w:docGrid w:linePitch="299"/>
        </w:sectPr>
      </w:pPr>
    </w:p>
    <w:p w:rsidR="000A7D74" w:rsidRPr="000A7D74" w:rsidRDefault="0069109E">
      <w:pPr>
        <w:spacing w:after="0"/>
        <w:ind w:left="120"/>
        <w:rPr>
          <w:lang w:val="ru-RU"/>
        </w:rPr>
      </w:pPr>
      <w:bookmarkStart w:id="7" w:name="block-4694137"/>
      <w:bookmarkEnd w:id="6"/>
      <w:r w:rsidRPr="000A7D74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  <w:r w:rsidR="000A7D74">
        <w:rPr>
          <w:rFonts w:ascii="Times New Roman" w:hAnsi="Times New Roman"/>
          <w:b/>
          <w:color w:val="000000"/>
          <w:sz w:val="28"/>
          <w:lang w:val="ru-RU"/>
        </w:rPr>
        <w:t xml:space="preserve"> 2 КЛАСС</w:t>
      </w:r>
    </w:p>
    <w:tbl>
      <w:tblPr>
        <w:tblpPr w:leftFromText="180" w:rightFromText="180" w:vertAnchor="text" w:horzAnchor="margin" w:tblpY="93"/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2852"/>
      </w:tblGrid>
      <w:tr w:rsidR="000A7D74" w:rsidTr="000A7D74">
        <w:trPr>
          <w:trHeight w:val="144"/>
          <w:tblCellSpacing w:w="20" w:type="nil"/>
        </w:trPr>
        <w:tc>
          <w:tcPr>
            <w:tcW w:w="13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7D74" w:rsidRDefault="000A7D74" w:rsidP="000A7D7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A7D74" w:rsidRDefault="000A7D74" w:rsidP="000A7D74">
            <w:pPr>
              <w:spacing w:after="0"/>
              <w:ind w:left="135"/>
            </w:pPr>
          </w:p>
        </w:tc>
        <w:tc>
          <w:tcPr>
            <w:tcW w:w="43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7D74" w:rsidRDefault="000A7D74" w:rsidP="000A7D7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A7D74" w:rsidRDefault="000A7D74" w:rsidP="000A7D7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7D74" w:rsidRDefault="000A7D74" w:rsidP="000A7D7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7D74" w:rsidRDefault="000A7D74" w:rsidP="000A7D7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A7D74" w:rsidRDefault="000A7D74" w:rsidP="000A7D74">
            <w:pPr>
              <w:spacing w:after="0"/>
              <w:ind w:left="135"/>
            </w:pPr>
          </w:p>
        </w:tc>
      </w:tr>
      <w:tr w:rsidR="000A7D74" w:rsidTr="000A7D7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7D74" w:rsidRDefault="000A7D74" w:rsidP="000A7D7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7D74" w:rsidRDefault="000A7D74" w:rsidP="000A7D74"/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A7D74" w:rsidRDefault="000A7D74" w:rsidP="000A7D7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A7D74" w:rsidRDefault="000A7D74" w:rsidP="000A7D74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7D74" w:rsidRDefault="000A7D74" w:rsidP="000A7D7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A7D74" w:rsidRDefault="000A7D74" w:rsidP="000A7D74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7D74" w:rsidRDefault="000A7D74" w:rsidP="000A7D7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A7D74" w:rsidRDefault="000A7D74" w:rsidP="000A7D7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7D74" w:rsidRDefault="000A7D74" w:rsidP="000A7D74"/>
        </w:tc>
      </w:tr>
      <w:tr w:rsidR="000A7D74" w:rsidRPr="00F734E2" w:rsidTr="000A7D7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0A7D74" w:rsidRDefault="000A7D74" w:rsidP="000A7D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0A7D74" w:rsidRDefault="000A7D74" w:rsidP="000A7D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A7D74" w:rsidRDefault="000A7D74" w:rsidP="000A7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7D74" w:rsidRPr="002679E6" w:rsidRDefault="002679E6" w:rsidP="000A7D7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7D74" w:rsidRDefault="000A7D74" w:rsidP="000A7D74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A7D74" w:rsidRPr="00FC775F" w:rsidRDefault="00FC775F" w:rsidP="000A7D74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A7D74" w:rsidRPr="00F734E2" w:rsidTr="000A7D7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0A7D74" w:rsidRDefault="000A7D74" w:rsidP="000A7D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0A7D74" w:rsidRDefault="000A7D74" w:rsidP="000A7D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A7D74" w:rsidRDefault="000A7D74" w:rsidP="000A7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7D74" w:rsidRPr="002679E6" w:rsidRDefault="002679E6" w:rsidP="000A7D7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7D74" w:rsidRDefault="000A7D74" w:rsidP="000A7D74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A7D74" w:rsidRPr="00FC775F" w:rsidRDefault="00FC775F" w:rsidP="000A7D74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A7D74" w:rsidRPr="00F734E2" w:rsidTr="000A7D7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0A7D74" w:rsidRDefault="000A7D74" w:rsidP="000A7D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0A7D74" w:rsidRDefault="000A7D74" w:rsidP="000A7D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A7D74" w:rsidRDefault="000A7D74" w:rsidP="000A7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7D74" w:rsidRPr="002679E6" w:rsidRDefault="002679E6" w:rsidP="000A7D7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7D74" w:rsidRDefault="000A7D74" w:rsidP="000A7D74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A7D74" w:rsidRPr="00FC775F" w:rsidRDefault="00FC775F" w:rsidP="000A7D74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A7D74" w:rsidRPr="00F734E2" w:rsidTr="000A7D7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0A7D74" w:rsidRDefault="000A7D74" w:rsidP="000A7D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0A7D74" w:rsidRDefault="000A7D74" w:rsidP="000A7D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A7D74" w:rsidRDefault="000A7D74" w:rsidP="000A7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7D74" w:rsidRPr="002679E6" w:rsidRDefault="002679E6" w:rsidP="000A7D7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7D74" w:rsidRDefault="000A7D74" w:rsidP="000A7D74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A7D74" w:rsidRPr="00FC775F" w:rsidRDefault="00FC775F" w:rsidP="000A7D74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A7D74" w:rsidRPr="00F734E2" w:rsidTr="000A7D7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0A7D74" w:rsidRDefault="000A7D74" w:rsidP="000A7D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0A7D74" w:rsidRDefault="000A7D74" w:rsidP="000A7D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A7D74" w:rsidRDefault="000A7D74" w:rsidP="000A7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7D74" w:rsidRPr="002679E6" w:rsidRDefault="002679E6" w:rsidP="000A7D7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7D74" w:rsidRDefault="000A7D74" w:rsidP="000A7D74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A7D74" w:rsidRPr="00FC775F" w:rsidRDefault="00FC775F" w:rsidP="000A7D74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A7D74" w:rsidRPr="00F734E2" w:rsidTr="000A7D7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0A7D74" w:rsidRDefault="000A7D74" w:rsidP="000A7D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0A7D74" w:rsidRDefault="000A7D74" w:rsidP="000A7D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A7D74" w:rsidRDefault="000A7D74" w:rsidP="000A7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7D74" w:rsidRPr="002679E6" w:rsidRDefault="002679E6" w:rsidP="000A7D7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7D74" w:rsidRDefault="000A7D74" w:rsidP="000A7D74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A7D74" w:rsidRPr="00FC775F" w:rsidRDefault="00FC775F" w:rsidP="000A7D74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A7D74" w:rsidRPr="00F734E2" w:rsidTr="000A7D7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0A7D74" w:rsidRDefault="000A7D74" w:rsidP="000A7D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0A7D74" w:rsidRDefault="000A7D74" w:rsidP="000A7D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A7D74" w:rsidRDefault="000A7D74" w:rsidP="000A7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7D74" w:rsidRDefault="002679E6" w:rsidP="000A7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0A7D7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7D74" w:rsidRDefault="000A7D74" w:rsidP="000A7D74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A7D74" w:rsidRPr="00FC775F" w:rsidRDefault="00FC775F" w:rsidP="000A7D74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A7D74" w:rsidRPr="00F734E2" w:rsidTr="000A7D7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0A7D74" w:rsidRDefault="000A7D74" w:rsidP="000A7D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0A7D74" w:rsidRDefault="000A7D74" w:rsidP="000A7D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A7D74" w:rsidRDefault="000A7D74" w:rsidP="000A7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7D74" w:rsidRDefault="000A7D74" w:rsidP="000A7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7D74" w:rsidRDefault="000A7D74" w:rsidP="000A7D74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A7D74" w:rsidRPr="00FC775F" w:rsidRDefault="00FC775F" w:rsidP="000A7D74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A7D74" w:rsidRPr="00FC775F" w:rsidTr="000A7D7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7D74" w:rsidRDefault="000A7D74" w:rsidP="000A7D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A7D74" w:rsidRDefault="000A7D74" w:rsidP="000A7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7D74" w:rsidRDefault="000A7D74" w:rsidP="000A7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7D74" w:rsidRDefault="000A7D74" w:rsidP="000A7D74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A7D74" w:rsidRPr="00FC775F" w:rsidRDefault="000A7D74" w:rsidP="000A7D74">
            <w:pPr>
              <w:spacing w:after="0"/>
              <w:ind w:left="135"/>
              <w:rPr>
                <w:lang w:val="ru-RU"/>
              </w:rPr>
            </w:pPr>
          </w:p>
        </w:tc>
      </w:tr>
      <w:tr w:rsidR="000A7D74" w:rsidTr="000A7D7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7D74" w:rsidRPr="000A7D74" w:rsidRDefault="000A7D74" w:rsidP="000A7D74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A7D74" w:rsidRDefault="000A7D74" w:rsidP="000A7D74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7D74" w:rsidRDefault="000A7D74" w:rsidP="000A7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7D74" w:rsidRDefault="000A7D74" w:rsidP="000A7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A7D74" w:rsidRDefault="000A7D74" w:rsidP="000A7D74"/>
        </w:tc>
      </w:tr>
    </w:tbl>
    <w:p w:rsidR="003D4ACD" w:rsidRDefault="0069109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 </w:t>
      </w:r>
    </w:p>
    <w:p w:rsidR="003D4ACD" w:rsidRDefault="003D4ACD">
      <w:pPr>
        <w:sectPr w:rsidR="003D4AC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D4ACD" w:rsidRDefault="0069109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</w:p>
    <w:p w:rsidR="000A7D74" w:rsidRDefault="000A7D74" w:rsidP="000A7D7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2852"/>
      </w:tblGrid>
      <w:tr w:rsidR="000A7D74" w:rsidTr="000A7D74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7D74" w:rsidRDefault="000A7D74" w:rsidP="000A7D7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A7D74" w:rsidRDefault="000A7D74" w:rsidP="000A7D74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7D74" w:rsidRDefault="000A7D74" w:rsidP="000A7D7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A7D74" w:rsidRDefault="000A7D74" w:rsidP="000A7D7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7D74" w:rsidRDefault="000A7D74" w:rsidP="000A7D7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7D74" w:rsidRDefault="000A7D74" w:rsidP="000A7D7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A7D74" w:rsidRDefault="000A7D74" w:rsidP="000A7D74">
            <w:pPr>
              <w:spacing w:after="0"/>
              <w:ind w:left="135"/>
            </w:pPr>
          </w:p>
        </w:tc>
      </w:tr>
      <w:tr w:rsidR="000A7D74" w:rsidTr="000A7D7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7D74" w:rsidRDefault="000A7D74" w:rsidP="000A7D7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7D74" w:rsidRDefault="000A7D74" w:rsidP="000A7D74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A7D74" w:rsidRDefault="000A7D74" w:rsidP="000A7D7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A7D74" w:rsidRDefault="000A7D74" w:rsidP="000A7D74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A7D74" w:rsidRDefault="000A7D74" w:rsidP="000A7D7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A7D74" w:rsidRDefault="000A7D74" w:rsidP="000A7D74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A7D74" w:rsidRDefault="000A7D74" w:rsidP="000A7D7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A7D74" w:rsidRDefault="000A7D74" w:rsidP="000A7D7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7D74" w:rsidRDefault="000A7D74" w:rsidP="000A7D74"/>
        </w:tc>
      </w:tr>
      <w:tr w:rsidR="000A7D74" w:rsidRPr="00F734E2" w:rsidTr="000A7D74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A7D74" w:rsidRDefault="000A7D74" w:rsidP="000A7D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A7D74" w:rsidRDefault="000A7D74" w:rsidP="000A7D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A7D74" w:rsidRDefault="000A7D74" w:rsidP="000A7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A7D74" w:rsidRPr="007C5D78" w:rsidRDefault="007C5D78" w:rsidP="000A7D7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A7D74" w:rsidRDefault="000A7D74" w:rsidP="000A7D74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A7D74" w:rsidRPr="000A7D74" w:rsidRDefault="000A7D74" w:rsidP="000A7D74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A7D74" w:rsidRPr="00F734E2" w:rsidTr="000A7D74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A7D74" w:rsidRDefault="000A7D74" w:rsidP="000A7D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A7D74" w:rsidRDefault="000A7D74" w:rsidP="000A7D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A7D74" w:rsidRDefault="000A7D74" w:rsidP="000A7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A7D74" w:rsidRPr="007C5D78" w:rsidRDefault="007C5D78" w:rsidP="000A7D7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A7D74" w:rsidRDefault="000A7D74" w:rsidP="000A7D74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A7D74" w:rsidRPr="000A7D74" w:rsidRDefault="000A7D74" w:rsidP="000A7D74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A7D74" w:rsidRPr="00F734E2" w:rsidTr="000A7D74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A7D74" w:rsidRDefault="000A7D74" w:rsidP="000A7D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A7D74" w:rsidRDefault="000A7D74" w:rsidP="000A7D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A7D74" w:rsidRDefault="000A7D74" w:rsidP="000A7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A7D74" w:rsidRPr="007C5D78" w:rsidRDefault="007C5D78" w:rsidP="000A7D7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A7D74" w:rsidRDefault="000A7D74" w:rsidP="000A7D74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A7D74" w:rsidRPr="000A7D74" w:rsidRDefault="000A7D74" w:rsidP="000A7D74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A7D74" w:rsidRPr="00F734E2" w:rsidTr="000A7D74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A7D74" w:rsidRDefault="000A7D74" w:rsidP="000A7D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A7D74" w:rsidRDefault="000A7D74" w:rsidP="000A7D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A7D74" w:rsidRDefault="000A7D74" w:rsidP="000A7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A7D74" w:rsidRPr="00CB7C22" w:rsidRDefault="00CB7C22" w:rsidP="000A7D7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A7D74" w:rsidRDefault="000A7D74" w:rsidP="000A7D74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A7D74" w:rsidRPr="000A7D74" w:rsidRDefault="000A7D74" w:rsidP="000A7D74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A7D74" w:rsidRPr="00F734E2" w:rsidTr="000A7D74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A7D74" w:rsidRDefault="000A7D74" w:rsidP="000A7D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A7D74" w:rsidRDefault="000A7D74" w:rsidP="000A7D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A7D74" w:rsidRDefault="000A7D74" w:rsidP="000A7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A7D74" w:rsidRPr="00CB7C22" w:rsidRDefault="002679E6" w:rsidP="000A7D7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A7D74" w:rsidRDefault="000A7D74" w:rsidP="000A7D74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A7D74" w:rsidRPr="000A7D74" w:rsidRDefault="000A7D74" w:rsidP="000A7D74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A7D74" w:rsidRPr="00F734E2" w:rsidTr="000A7D74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A7D74" w:rsidRDefault="000A7D74" w:rsidP="000A7D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A7D74" w:rsidRDefault="000A7D74" w:rsidP="000A7D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A7D74" w:rsidRDefault="000A7D74" w:rsidP="000A7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A7D74" w:rsidRPr="00CB7C22" w:rsidRDefault="00CB7C22" w:rsidP="000A7D7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A7D74" w:rsidRDefault="000A7D74" w:rsidP="000A7D74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A7D74" w:rsidRPr="000A7D74" w:rsidRDefault="000A7D74" w:rsidP="000A7D74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A7D74" w:rsidRPr="00F734E2" w:rsidTr="000A7D74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A7D74" w:rsidRDefault="000A7D74" w:rsidP="000A7D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A7D74" w:rsidRDefault="000A7D74" w:rsidP="000A7D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A7D74" w:rsidRDefault="000A7D74" w:rsidP="000A7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A7D74" w:rsidRPr="00CB7C22" w:rsidRDefault="002679E6" w:rsidP="000A7D7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A7D74" w:rsidRDefault="000A7D74" w:rsidP="000A7D74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A7D74" w:rsidRPr="000A7D74" w:rsidRDefault="000A7D74" w:rsidP="000A7D74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A7D74" w:rsidRPr="00F734E2" w:rsidTr="000A7D74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A7D74" w:rsidRDefault="000A7D74" w:rsidP="000A7D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A7D74" w:rsidRDefault="000A7D74" w:rsidP="000A7D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A7D74" w:rsidRDefault="000A7D74" w:rsidP="000A7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A7D74" w:rsidRPr="003F0D65" w:rsidRDefault="000A7D74" w:rsidP="000A7D7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A7D74" w:rsidRDefault="000A7D74" w:rsidP="000A7D74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A7D74" w:rsidRPr="000A7D74" w:rsidRDefault="000A7D74" w:rsidP="000A7D74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A7D74" w:rsidTr="000A7D7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7D74" w:rsidRDefault="000A7D74" w:rsidP="000A7D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A7D74" w:rsidRDefault="000A7D74" w:rsidP="000A7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A7D74" w:rsidRPr="00CB7C22" w:rsidRDefault="000A7D74" w:rsidP="000A7D7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A7D74" w:rsidRDefault="000A7D74" w:rsidP="000A7D74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A7D74" w:rsidRDefault="000A7D74" w:rsidP="000A7D74">
            <w:pPr>
              <w:spacing w:after="0"/>
              <w:ind w:left="135"/>
            </w:pPr>
          </w:p>
        </w:tc>
      </w:tr>
      <w:tr w:rsidR="000A7D74" w:rsidTr="000A7D7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7D74" w:rsidRPr="000A7D74" w:rsidRDefault="000A7D74" w:rsidP="000A7D74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A7D74" w:rsidRDefault="000A7D74" w:rsidP="000A7D74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A7D74" w:rsidRDefault="003F0D65" w:rsidP="00CB7C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="000A7D7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A7D74" w:rsidRDefault="000A7D74" w:rsidP="000A7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A7D74" w:rsidRDefault="000A7D74" w:rsidP="000A7D74"/>
        </w:tc>
      </w:tr>
    </w:tbl>
    <w:p w:rsidR="000A7D74" w:rsidRPr="000A7D74" w:rsidRDefault="000A7D74" w:rsidP="000A7D74">
      <w:pPr>
        <w:rPr>
          <w:lang w:val="ru-RU"/>
        </w:rPr>
        <w:sectPr w:rsidR="000A7D74" w:rsidRPr="000A7D7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D4ACD" w:rsidRDefault="003D4ACD">
      <w:pPr>
        <w:sectPr w:rsidR="003D4AC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D4ACD" w:rsidRPr="000A7D74" w:rsidRDefault="000A7D74">
      <w:pPr>
        <w:spacing w:after="0"/>
        <w:ind w:left="120"/>
        <w:rPr>
          <w:lang w:val="ru-RU"/>
        </w:rPr>
      </w:pPr>
      <w:bookmarkStart w:id="8" w:name="block-4694140"/>
      <w:bookmarkEnd w:id="7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КАЛЕНДАРНО -ТЕМАТИЧЕСКОЕ ПЛАНИРОВАНИЕ ПО РУССКОМУ ЯЗЫКУ </w:t>
      </w:r>
      <w:r w:rsidR="0069109E" w:rsidRPr="000A7D74">
        <w:rPr>
          <w:rFonts w:ascii="Times New Roman" w:hAnsi="Times New Roman"/>
          <w:b/>
          <w:color w:val="000000"/>
          <w:sz w:val="28"/>
          <w:lang w:val="ru-RU"/>
        </w:rPr>
        <w:t xml:space="preserve">2 КЛАСС </w:t>
      </w:r>
    </w:p>
    <w:tbl>
      <w:tblPr>
        <w:tblW w:w="15526" w:type="dxa"/>
        <w:tblCellSpacing w:w="20" w:type="nil"/>
        <w:tblInd w:w="-8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87"/>
        <w:gridCol w:w="3852"/>
        <w:gridCol w:w="946"/>
        <w:gridCol w:w="1841"/>
        <w:gridCol w:w="1910"/>
        <w:gridCol w:w="1347"/>
        <w:gridCol w:w="2824"/>
        <w:gridCol w:w="2119"/>
      </w:tblGrid>
      <w:tr w:rsidR="00075BD1" w:rsidTr="006C0DEF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75BD1" w:rsidRDefault="00075B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75BD1" w:rsidRDefault="00075BD1">
            <w:pPr>
              <w:spacing w:after="0"/>
              <w:ind w:left="135"/>
            </w:pPr>
          </w:p>
        </w:tc>
        <w:tc>
          <w:tcPr>
            <w:tcW w:w="3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75BD1" w:rsidRDefault="00075B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75BD1" w:rsidRDefault="00075BD1">
            <w:pPr>
              <w:spacing w:after="0"/>
              <w:ind w:left="135"/>
            </w:pPr>
          </w:p>
        </w:tc>
        <w:tc>
          <w:tcPr>
            <w:tcW w:w="4697" w:type="dxa"/>
            <w:gridSpan w:val="3"/>
            <w:tcMar>
              <w:top w:w="50" w:type="dxa"/>
              <w:left w:w="100" w:type="dxa"/>
            </w:tcMar>
            <w:vAlign w:val="center"/>
          </w:tcPr>
          <w:p w:rsidR="00075BD1" w:rsidRDefault="00075BD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75BD1" w:rsidRDefault="00075B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75BD1" w:rsidRDefault="00075BD1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75BD1" w:rsidRDefault="00075B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75BD1" w:rsidRDefault="00075BD1">
            <w:pPr>
              <w:spacing w:after="0"/>
              <w:ind w:left="135"/>
            </w:pPr>
          </w:p>
        </w:tc>
        <w:tc>
          <w:tcPr>
            <w:tcW w:w="2119" w:type="dxa"/>
          </w:tcPr>
          <w:p w:rsidR="00075BD1" w:rsidRDefault="00075BD1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075BD1" w:rsidTr="006C0DEF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75BD1" w:rsidRDefault="00075BD1"/>
        </w:tc>
        <w:tc>
          <w:tcPr>
            <w:tcW w:w="385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75BD1" w:rsidRDefault="00075BD1"/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75BD1" w:rsidRDefault="00075B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75BD1" w:rsidRDefault="00075BD1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5BD1" w:rsidRDefault="00075B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75BD1" w:rsidRDefault="00075BD1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5BD1" w:rsidRDefault="00075B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75BD1" w:rsidRDefault="00075BD1">
            <w:pPr>
              <w:spacing w:after="0"/>
              <w:ind w:left="135"/>
            </w:pPr>
          </w:p>
        </w:tc>
        <w:tc>
          <w:tcPr>
            <w:tcW w:w="13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75BD1" w:rsidRDefault="00075BD1"/>
        </w:tc>
        <w:tc>
          <w:tcPr>
            <w:tcW w:w="282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75BD1" w:rsidRDefault="00075BD1"/>
        </w:tc>
        <w:tc>
          <w:tcPr>
            <w:tcW w:w="2119" w:type="dxa"/>
            <w:tcBorders>
              <w:top w:val="nil"/>
            </w:tcBorders>
          </w:tcPr>
          <w:p w:rsidR="00075BD1" w:rsidRDefault="00075BD1"/>
        </w:tc>
      </w:tr>
      <w:tr w:rsidR="002F3D9C" w:rsidRPr="000708A2" w:rsidTr="00736715">
        <w:trPr>
          <w:trHeight w:val="144"/>
          <w:tblCellSpacing w:w="20" w:type="nil"/>
        </w:trPr>
        <w:tc>
          <w:tcPr>
            <w:tcW w:w="15526" w:type="dxa"/>
            <w:gridSpan w:val="8"/>
            <w:tcMar>
              <w:top w:w="50" w:type="dxa"/>
              <w:left w:w="100" w:type="dxa"/>
            </w:tcMar>
            <w:vAlign w:val="center"/>
          </w:tcPr>
          <w:p w:rsidR="002F3D9C" w:rsidRPr="002F3D9C" w:rsidRDefault="002F3D9C" w:rsidP="002F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 w:eastAsia="ru-RU"/>
              </w:rPr>
            </w:pPr>
            <w:r w:rsidRPr="002F3D9C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 w:eastAsia="ru-RU"/>
              </w:rPr>
              <w:t>1 четверть</w:t>
            </w:r>
          </w:p>
        </w:tc>
      </w:tr>
      <w:tr w:rsidR="00075BD1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75BD1" w:rsidRPr="000A7D74" w:rsidRDefault="00075BD1" w:rsidP="00075BD1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Наша речь и наш язык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5BD1" w:rsidRPr="003F0D65" w:rsidRDefault="003F0D65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75BD1" w:rsidRPr="00FC775F" w:rsidRDefault="00075BD1" w:rsidP="00075BD1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075BD1" w:rsidRPr="00C226B4" w:rsidRDefault="00075BD1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</w:tr>
      <w:tr w:rsidR="00075BD1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ическая форма реч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5BD1" w:rsidRPr="003F0D65" w:rsidRDefault="003F0D65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75BD1" w:rsidRPr="00FC775F" w:rsidRDefault="00075BD1" w:rsidP="00075BD1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075BD1" w:rsidRPr="00C226B4" w:rsidRDefault="00075BD1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</w:tr>
      <w:tr w:rsidR="00075BD1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75BD1" w:rsidRPr="000A7D74" w:rsidRDefault="008C308C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</w:t>
            </w:r>
            <w:r w:rsidR="00075BD1"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разделу лексика: о происхождении сл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5BD1" w:rsidRPr="003F0D65" w:rsidRDefault="003F0D65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75BD1" w:rsidRPr="00FC775F" w:rsidRDefault="00075BD1" w:rsidP="00075BD1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075BD1" w:rsidRPr="00C226B4" w:rsidRDefault="00075BD1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</w:tr>
      <w:tr w:rsidR="00075BD1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5BD1" w:rsidRPr="003F0D65" w:rsidRDefault="003F0D65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075BD1" w:rsidRPr="00FC775F" w:rsidRDefault="00075BD1" w:rsidP="00075BD1">
            <w:pPr>
              <w:rPr>
                <w:lang w:val="ru-RU"/>
              </w:rPr>
            </w:pPr>
            <w:r w:rsidRPr="001638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 w:rsidRPr="001638D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38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38D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38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38D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38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38D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38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638D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38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1638D4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638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075BD1" w:rsidRPr="00C226B4" w:rsidRDefault="00075BD1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 </w:t>
            </w:r>
          </w:p>
        </w:tc>
      </w:tr>
      <w:tr w:rsidR="00075BD1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75BD1" w:rsidRPr="000A7D74" w:rsidRDefault="00075BD1" w:rsidP="00075BD1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текста: смысловое единство предложений в текст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5BD1" w:rsidRPr="003F0D65" w:rsidRDefault="003F0D65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075BD1" w:rsidRPr="00FC775F" w:rsidRDefault="00075BD1" w:rsidP="00075BD1">
            <w:pPr>
              <w:rPr>
                <w:lang w:val="ru-RU"/>
              </w:rPr>
            </w:pPr>
            <w:r w:rsidRPr="001638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 w:rsidRPr="001638D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38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38D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38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38D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38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38D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38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638D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38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1638D4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638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075BD1" w:rsidRPr="00C226B4" w:rsidRDefault="00075BD1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0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 </w:t>
            </w:r>
          </w:p>
        </w:tc>
      </w:tr>
      <w:tr w:rsidR="00075BD1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 текс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5BD1" w:rsidRPr="003F0D65" w:rsidRDefault="006D619E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3F0D65">
              <w:rPr>
                <w:lang w:val="ru-RU"/>
              </w:rPr>
              <w:t>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075BD1" w:rsidRPr="00FC775F" w:rsidRDefault="00075BD1" w:rsidP="00075BD1">
            <w:pPr>
              <w:rPr>
                <w:lang w:val="ru-RU"/>
              </w:rPr>
            </w:pPr>
            <w:r w:rsidRPr="001638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 w:rsidRPr="001638D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38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38D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38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38D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38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38D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38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638D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38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1638D4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638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075BD1" w:rsidRPr="00C226B4" w:rsidRDefault="00075BD1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0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</w:t>
            </w: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 </w:t>
            </w:r>
          </w:p>
        </w:tc>
      </w:tr>
      <w:tr w:rsidR="00075BD1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ая мысль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5BD1" w:rsidRPr="003F0D65" w:rsidRDefault="003F0D65" w:rsidP="006D619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D619E">
              <w:rPr>
                <w:lang w:val="ru-RU"/>
              </w:rPr>
              <w:t>1</w:t>
            </w:r>
            <w:r>
              <w:rPr>
                <w:lang w:val="ru-RU"/>
              </w:rPr>
              <w:t>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075BD1" w:rsidRPr="00FC775F" w:rsidRDefault="00075BD1" w:rsidP="00075BD1">
            <w:pPr>
              <w:rPr>
                <w:lang w:val="ru-RU"/>
              </w:rPr>
            </w:pPr>
            <w:r w:rsidRPr="001638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 w:rsidRPr="001638D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38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38D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38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38D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38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38D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38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638D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38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1638D4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638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075BD1" w:rsidRPr="00C226B4" w:rsidRDefault="00075BD1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</w:tr>
      <w:tr w:rsidR="00075BD1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главие текс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5BD1" w:rsidRPr="003F0D65" w:rsidRDefault="003F0D65" w:rsidP="006D619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D619E">
              <w:rPr>
                <w:lang w:val="ru-RU"/>
              </w:rPr>
              <w:t>22</w:t>
            </w:r>
            <w:r>
              <w:rPr>
                <w:lang w:val="ru-RU"/>
              </w:rPr>
              <w:t>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075BD1" w:rsidRPr="00FC775F" w:rsidRDefault="00075BD1" w:rsidP="00075BD1">
            <w:pPr>
              <w:rPr>
                <w:lang w:val="ru-RU"/>
              </w:rPr>
            </w:pPr>
            <w:r w:rsidRPr="001638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 w:rsidRPr="001638D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38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38D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38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38D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38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38D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38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638D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38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1638D4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638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075BD1" w:rsidRPr="00C226B4" w:rsidRDefault="00075BD1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 </w:t>
            </w:r>
          </w:p>
        </w:tc>
      </w:tr>
      <w:tr w:rsidR="00075BD1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75BD1" w:rsidRPr="000A7D74" w:rsidRDefault="00736715" w:rsidP="003F0D6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ходная</w:t>
            </w:r>
            <w:r w:rsidR="003F0D65" w:rsidRPr="003F0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контрольная работа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5BD1" w:rsidRPr="003F0D65" w:rsidRDefault="003F0D65" w:rsidP="00075BD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5BD1" w:rsidRPr="003F0D65" w:rsidRDefault="003F0D65" w:rsidP="006D619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D619E">
              <w:rPr>
                <w:lang w:val="ru-RU"/>
              </w:rPr>
              <w:t>3</w:t>
            </w:r>
            <w:r>
              <w:rPr>
                <w:lang w:val="ru-RU"/>
              </w:rPr>
              <w:t>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075BD1" w:rsidRPr="00FC775F" w:rsidRDefault="00975623" w:rsidP="00075BD1">
            <w:pPr>
              <w:rPr>
                <w:lang w:val="ru-RU"/>
              </w:rPr>
            </w:pPr>
            <w:hyperlink r:id="rId38">
              <w:r w:rsidR="00075BD1" w:rsidRPr="001638D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75BD1" w:rsidRPr="001638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75BD1" w:rsidRPr="001638D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075BD1" w:rsidRPr="001638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75BD1" w:rsidRPr="001638D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075BD1" w:rsidRPr="001638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75BD1" w:rsidRPr="001638D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75BD1" w:rsidRPr="001638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075BD1" w:rsidRPr="001638D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075BD1" w:rsidRPr="001638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="00075BD1" w:rsidRPr="001638D4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="00075BD1" w:rsidRPr="001638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075BD1" w:rsidRPr="00C226B4" w:rsidRDefault="00075BD1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</w:tr>
      <w:tr w:rsidR="00075BD1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75BD1" w:rsidRPr="000A7D74" w:rsidRDefault="003F0D65" w:rsidP="00075BD1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бор заголовков к </w:t>
            </w: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ложенным текста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5BD1" w:rsidRPr="003F0D65" w:rsidRDefault="003F0D65" w:rsidP="006D619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D619E">
              <w:rPr>
                <w:lang w:val="ru-RU"/>
              </w:rPr>
              <w:t>4</w:t>
            </w:r>
            <w:r>
              <w:rPr>
                <w:lang w:val="ru-RU"/>
              </w:rPr>
              <w:t>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075BD1" w:rsidRPr="00FC775F" w:rsidRDefault="00075BD1" w:rsidP="00075BD1">
            <w:pPr>
              <w:rPr>
                <w:lang w:val="ru-RU"/>
              </w:rPr>
            </w:pPr>
            <w:r w:rsidRPr="001638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 w:rsidRPr="001638D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38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38D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38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38D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38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38D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38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638D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38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1638D4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638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075BD1" w:rsidRPr="00C226B4" w:rsidRDefault="00075BD1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ронтальный</w:t>
            </w:r>
          </w:p>
        </w:tc>
      </w:tr>
      <w:tr w:rsidR="00075BD1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75BD1" w:rsidRPr="003F0D65" w:rsidRDefault="003F0D65" w:rsidP="00075BD1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подбирать заголовки к предложенным текстам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  <w:r w:rsidRPr="003F0D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5BD1" w:rsidRPr="003F0D65" w:rsidRDefault="003F0D65" w:rsidP="006D619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D619E">
              <w:rPr>
                <w:lang w:val="ru-RU"/>
              </w:rPr>
              <w:t>5</w:t>
            </w:r>
            <w:r>
              <w:rPr>
                <w:lang w:val="ru-RU"/>
              </w:rPr>
              <w:t>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075BD1" w:rsidRPr="00FC775F" w:rsidRDefault="00075BD1" w:rsidP="00075BD1">
            <w:pPr>
              <w:rPr>
                <w:lang w:val="ru-RU"/>
              </w:rPr>
            </w:pPr>
            <w:r w:rsidRPr="001638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 w:rsidRPr="001638D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38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38D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38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38D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38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38D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38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638D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38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1638D4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638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075BD1" w:rsidRPr="00C226B4" w:rsidRDefault="00075BD1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</w:tr>
      <w:tr w:rsidR="00075BD1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75BD1" w:rsidRPr="000A7D74" w:rsidRDefault="003F0D65" w:rsidP="00075BD1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ледовательность частей текста (абзацев). Абзац. </w:t>
            </w:r>
            <w:r>
              <w:rPr>
                <w:rFonts w:ascii="Times New Roman" w:hAnsi="Times New Roman"/>
                <w:color w:val="000000"/>
                <w:sz w:val="24"/>
              </w:rPr>
              <w:t>Красная стро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5BD1" w:rsidRPr="003F0D65" w:rsidRDefault="006D619E" w:rsidP="006D619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</w:t>
            </w:r>
            <w:r w:rsidR="003F0D65">
              <w:rPr>
                <w:lang w:val="ru-RU"/>
              </w:rPr>
              <w:t>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075BD1" w:rsidRPr="00FC775F" w:rsidRDefault="00075BD1" w:rsidP="00075BD1">
            <w:pPr>
              <w:rPr>
                <w:lang w:val="ru-RU"/>
              </w:rPr>
            </w:pPr>
            <w:r w:rsidRPr="001638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 w:rsidRPr="001638D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38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38D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38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38D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38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38D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38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638D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38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1638D4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638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075BD1" w:rsidRPr="00C226B4" w:rsidRDefault="00075BD1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  </w:t>
            </w:r>
          </w:p>
        </w:tc>
      </w:tr>
      <w:tr w:rsidR="00075BD1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75BD1" w:rsidRPr="000A7D74" w:rsidRDefault="003F0D65" w:rsidP="00075BD1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предложений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5BD1" w:rsidRPr="003F0D65" w:rsidRDefault="006D619E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3F0D65">
              <w:rPr>
                <w:lang w:val="ru-RU"/>
              </w:rPr>
              <w:t>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075BD1" w:rsidRPr="00FC775F" w:rsidRDefault="00075BD1" w:rsidP="00075BD1">
            <w:pPr>
              <w:rPr>
                <w:lang w:val="ru-RU"/>
              </w:rPr>
            </w:pPr>
            <w:r w:rsidRPr="001638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 w:rsidRPr="001638D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38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38D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38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38D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38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38D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38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638D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38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1638D4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638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075BD1" w:rsidRPr="00C226B4" w:rsidRDefault="00075BD1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</w:tr>
      <w:tr w:rsidR="00075BD1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75BD1" w:rsidRPr="000A7D74" w:rsidRDefault="003F0D65" w:rsidP="00075BD1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корректировать тексты с нарушенным порядком предлож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5BD1" w:rsidRPr="003F0D65" w:rsidRDefault="003F0D65" w:rsidP="006D619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D619E">
              <w:rPr>
                <w:lang w:val="ru-RU"/>
              </w:rPr>
              <w:t>0</w:t>
            </w:r>
            <w:r>
              <w:rPr>
                <w:lang w:val="ru-RU"/>
              </w:rPr>
              <w:t>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075BD1" w:rsidRPr="00FC775F" w:rsidRDefault="00075BD1" w:rsidP="00075BD1">
            <w:pPr>
              <w:rPr>
                <w:lang w:val="ru-RU"/>
              </w:rPr>
            </w:pPr>
            <w:r w:rsidRPr="00B531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 w:rsidRPr="00B531E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3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531E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3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531E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3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531E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3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B531E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53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B531EC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B53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075BD1" w:rsidRPr="00C226B4" w:rsidRDefault="00075BD1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</w:tr>
      <w:tr w:rsidR="00075BD1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75BD1" w:rsidRPr="000A7D74" w:rsidRDefault="003F0D65" w:rsidP="00075BD1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5BD1" w:rsidRPr="003F0D65" w:rsidRDefault="006D619E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3F0D65">
              <w:rPr>
                <w:lang w:val="ru-RU"/>
              </w:rPr>
              <w:t>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075BD1" w:rsidRPr="00FC775F" w:rsidRDefault="00075BD1" w:rsidP="00075BD1">
            <w:pPr>
              <w:rPr>
                <w:lang w:val="ru-RU"/>
              </w:rPr>
            </w:pPr>
            <w:r w:rsidRPr="00B531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 w:rsidRPr="00B531E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3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531E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3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531E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3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531E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3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B531E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53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B531EC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B53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075BD1" w:rsidRPr="00C226B4" w:rsidRDefault="00075BD1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    </w:t>
            </w:r>
          </w:p>
        </w:tc>
      </w:tr>
      <w:tr w:rsidR="00075BD1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75BD1" w:rsidRPr="003F0D65" w:rsidRDefault="003F0D65" w:rsidP="00075BD1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корректировать тексты с нарушенным порядком абзаце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  <w:r w:rsidRPr="003F0D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5BD1" w:rsidRPr="00C45AEC" w:rsidRDefault="00075BD1" w:rsidP="00075BD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5BD1" w:rsidRPr="003F0D65" w:rsidRDefault="003F0D65" w:rsidP="006D619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D619E">
              <w:rPr>
                <w:lang w:val="ru-RU"/>
              </w:rPr>
              <w:t>2</w:t>
            </w:r>
            <w:r>
              <w:rPr>
                <w:lang w:val="ru-RU"/>
              </w:rPr>
              <w:t>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075BD1" w:rsidRPr="00FC775F" w:rsidRDefault="00075BD1" w:rsidP="00075BD1">
            <w:pPr>
              <w:rPr>
                <w:lang w:val="ru-RU"/>
              </w:rPr>
            </w:pPr>
            <w:r w:rsidRPr="00B531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 w:rsidRPr="00B531E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3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531E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3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531E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3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531E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3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B531E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53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B531EC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B53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075BD1" w:rsidRPr="00C226B4" w:rsidRDefault="00075BD1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</w:t>
            </w:r>
          </w:p>
        </w:tc>
      </w:tr>
      <w:tr w:rsidR="00075BD1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75BD1" w:rsidRPr="00C45AEC" w:rsidRDefault="00075BD1" w:rsidP="00075BD1">
            <w:pPr>
              <w:spacing w:after="0"/>
              <w:ind w:left="135"/>
              <w:rPr>
                <w:lang w:val="ru-RU"/>
              </w:rPr>
            </w:pPr>
            <w:r w:rsidRPr="00C45A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как единица языка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  <w:r w:rsidRPr="00C45A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5BD1" w:rsidRPr="003F0D65" w:rsidRDefault="006D619E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3F0D65">
              <w:rPr>
                <w:lang w:val="ru-RU"/>
              </w:rPr>
              <w:t>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075BD1" w:rsidRPr="00FC775F" w:rsidRDefault="00075BD1" w:rsidP="00075BD1">
            <w:pPr>
              <w:rPr>
                <w:lang w:val="ru-RU"/>
              </w:rPr>
            </w:pPr>
            <w:r w:rsidRPr="00B531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 w:rsidRPr="00B531E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3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531E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3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531E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3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531E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3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B531E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53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B531EC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B53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075BD1" w:rsidRPr="00C226B4" w:rsidRDefault="00075BD1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</w:t>
            </w:r>
          </w:p>
        </w:tc>
      </w:tr>
      <w:tr w:rsidR="00075BD1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75BD1" w:rsidRPr="00C45AEC" w:rsidRDefault="00075BD1" w:rsidP="00075BD1">
            <w:pPr>
              <w:spacing w:after="0"/>
              <w:ind w:left="135"/>
              <w:rPr>
                <w:lang w:val="ru-RU"/>
              </w:rPr>
            </w:pPr>
            <w:r w:rsidRPr="00C45AEC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е и слов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C45A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вязь слов в предложен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75BD1" w:rsidRPr="00C45AEC" w:rsidRDefault="00075BD1" w:rsidP="00075BD1">
            <w:pPr>
              <w:spacing w:after="0"/>
              <w:ind w:left="135"/>
              <w:jc w:val="center"/>
              <w:rPr>
                <w:lang w:val="ru-RU"/>
              </w:rPr>
            </w:pPr>
            <w:r w:rsidRPr="00C45A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5BD1" w:rsidRPr="00C45AEC" w:rsidRDefault="00075BD1" w:rsidP="00075BD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5BD1" w:rsidRPr="00C45AEC" w:rsidRDefault="00075BD1" w:rsidP="00075BD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5BD1" w:rsidRPr="00C45AEC" w:rsidRDefault="006D619E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3F0D65">
              <w:rPr>
                <w:lang w:val="ru-RU"/>
              </w:rPr>
              <w:t>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075BD1" w:rsidRPr="00FC775F" w:rsidRDefault="00075BD1" w:rsidP="00075BD1">
            <w:pPr>
              <w:rPr>
                <w:lang w:val="ru-RU"/>
              </w:rPr>
            </w:pPr>
            <w:r w:rsidRPr="00B531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 w:rsidRPr="00B531E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3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531E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3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531E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3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531E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3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B531E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53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B531EC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B53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075BD1" w:rsidRPr="00C226B4" w:rsidRDefault="00075BD1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  </w:t>
            </w:r>
          </w:p>
        </w:tc>
      </w:tr>
      <w:tr w:rsidR="00075BD1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75BD1" w:rsidRPr="00C45AEC" w:rsidRDefault="00075BD1" w:rsidP="00075BD1">
            <w:pPr>
              <w:spacing w:after="0"/>
              <w:rPr>
                <w:lang w:val="ru-RU"/>
              </w:rPr>
            </w:pPr>
            <w:r w:rsidRPr="00C45AEC"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75BD1" w:rsidRPr="000A7D74" w:rsidRDefault="00075BD1" w:rsidP="00075BD1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75BD1" w:rsidRPr="00C45AEC" w:rsidRDefault="00075BD1" w:rsidP="00075BD1">
            <w:pPr>
              <w:spacing w:after="0"/>
              <w:ind w:left="135"/>
              <w:jc w:val="center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45A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5BD1" w:rsidRPr="00C45AEC" w:rsidRDefault="00075BD1" w:rsidP="00075BD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5BD1" w:rsidRPr="00C45AEC" w:rsidRDefault="00075BD1" w:rsidP="00075BD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5BD1" w:rsidRPr="00C45AEC" w:rsidRDefault="003F0D65" w:rsidP="006D619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D619E">
              <w:rPr>
                <w:lang w:val="ru-RU"/>
              </w:rPr>
              <w:t>7</w:t>
            </w:r>
            <w:r>
              <w:rPr>
                <w:lang w:val="ru-RU"/>
              </w:rPr>
              <w:t>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075BD1" w:rsidRPr="00FC775F" w:rsidRDefault="00075BD1" w:rsidP="00075BD1">
            <w:pPr>
              <w:rPr>
                <w:lang w:val="ru-RU"/>
              </w:rPr>
            </w:pPr>
            <w:r w:rsidRPr="00B531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 w:rsidRPr="00B531E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3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531E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3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531E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3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531E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3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B531E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53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B531EC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B53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075BD1" w:rsidRPr="00C226B4" w:rsidRDefault="00075BD1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</w:tr>
      <w:tr w:rsidR="00075BD1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75BD1" w:rsidRPr="00C45AEC" w:rsidRDefault="00075BD1" w:rsidP="00075BD1">
            <w:pPr>
              <w:spacing w:after="0"/>
              <w:rPr>
                <w:lang w:val="ru-RU"/>
              </w:rPr>
            </w:pPr>
            <w:r w:rsidRPr="00C45AE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20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75BD1" w:rsidRPr="00C45AEC" w:rsidRDefault="00075BD1" w:rsidP="00075BD1">
            <w:pPr>
              <w:spacing w:after="0"/>
              <w:ind w:left="135"/>
              <w:rPr>
                <w:lang w:val="ru-RU"/>
              </w:rPr>
            </w:pPr>
            <w:r w:rsidRPr="00C45AEC">
              <w:rPr>
                <w:rFonts w:ascii="Times New Roman" w:hAnsi="Times New Roman"/>
                <w:color w:val="000000"/>
                <w:sz w:val="24"/>
                <w:lang w:val="ru-RU"/>
              </w:rPr>
              <w:t>Восклицательные и невосклицательные предлож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75BD1" w:rsidRPr="00C45AEC" w:rsidRDefault="00075BD1" w:rsidP="00075BD1">
            <w:pPr>
              <w:spacing w:after="0"/>
              <w:ind w:left="135"/>
              <w:jc w:val="center"/>
              <w:rPr>
                <w:lang w:val="ru-RU"/>
              </w:rPr>
            </w:pPr>
            <w:r w:rsidRPr="00C45A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5BD1" w:rsidRPr="00C45AEC" w:rsidRDefault="00075BD1" w:rsidP="00075BD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5BD1" w:rsidRPr="00C45AEC" w:rsidRDefault="00075BD1" w:rsidP="00075BD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5BD1" w:rsidRPr="00C45AEC" w:rsidRDefault="003F0D65" w:rsidP="006D619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D619E">
              <w:rPr>
                <w:lang w:val="ru-RU"/>
              </w:rPr>
              <w:t>8</w:t>
            </w:r>
            <w:r>
              <w:rPr>
                <w:lang w:val="ru-RU"/>
              </w:rPr>
              <w:t>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075BD1" w:rsidRPr="00FC775F" w:rsidRDefault="00075BD1" w:rsidP="00075BD1">
            <w:pPr>
              <w:rPr>
                <w:lang w:val="ru-RU"/>
              </w:rPr>
            </w:pPr>
            <w:r w:rsidRPr="00B531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 w:rsidRPr="00B531E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3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531E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3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531E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3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531E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3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B531E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53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B531EC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B53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075BD1" w:rsidRPr="00C226B4" w:rsidRDefault="00075BD1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 </w:t>
            </w:r>
          </w:p>
        </w:tc>
      </w:tr>
      <w:tr w:rsidR="00075BD1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75BD1" w:rsidRPr="00C45AEC" w:rsidRDefault="00075BD1" w:rsidP="00075BD1">
            <w:pPr>
              <w:spacing w:after="0"/>
              <w:rPr>
                <w:lang w:val="ru-RU"/>
              </w:rPr>
            </w:pPr>
            <w:r w:rsidRPr="00C45AEC">
              <w:rPr>
                <w:rFonts w:ascii="Times New Roman" w:hAnsi="Times New Roman"/>
                <w:color w:val="000000"/>
                <w:sz w:val="24"/>
                <w:lang w:val="ru-RU"/>
              </w:rPr>
              <w:t>21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</w:pPr>
            <w:r w:rsidRPr="00C45AEC">
              <w:rPr>
                <w:rFonts w:ascii="Times New Roman" w:hAnsi="Times New Roman"/>
                <w:color w:val="000000"/>
                <w:sz w:val="24"/>
                <w:lang w:val="ru-RU"/>
              </w:rPr>
              <w:t>Повес</w:t>
            </w:r>
            <w:r>
              <w:rPr>
                <w:rFonts w:ascii="Times New Roman" w:hAnsi="Times New Roman"/>
                <w:color w:val="000000"/>
                <w:sz w:val="24"/>
              </w:rPr>
              <w:t>твовательные, вопросительные, побудительные предлож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5BD1" w:rsidRPr="006D619E" w:rsidRDefault="006D619E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075BD1" w:rsidRPr="00FC775F" w:rsidRDefault="00075BD1" w:rsidP="00075BD1">
            <w:pPr>
              <w:rPr>
                <w:lang w:val="ru-RU"/>
              </w:rPr>
            </w:pPr>
            <w:r w:rsidRPr="00B531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 w:rsidRPr="00B531E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3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531E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3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531E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3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531E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3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B531E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53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B531EC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B53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075BD1" w:rsidRPr="00C226B4" w:rsidRDefault="00075BD1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</w:tr>
      <w:tr w:rsidR="00075BD1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75BD1" w:rsidRPr="000A7D74" w:rsidRDefault="00075BD1" w:rsidP="00075BD1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выделением в устной речи одного из слов предложения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5BD1" w:rsidRPr="00A71CB8" w:rsidRDefault="00A71CB8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075BD1" w:rsidRPr="00FC775F" w:rsidRDefault="00075BD1" w:rsidP="00075BD1">
            <w:pPr>
              <w:rPr>
                <w:lang w:val="ru-RU"/>
              </w:rPr>
            </w:pPr>
            <w:r w:rsidRPr="00B531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 w:rsidRPr="00B531E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3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531E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3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531E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3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531E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3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B531E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53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B531EC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B53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075BD1" w:rsidRPr="00C226B4" w:rsidRDefault="00075BD1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</w:tr>
      <w:tr w:rsidR="00075BD1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75BD1" w:rsidRPr="000A7D74" w:rsidRDefault="008C308C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</w:t>
            </w:r>
            <w:r w:rsidR="00075BD1"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разделу синтаксис: наблюдение за главными и второстепенными членами предлож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5BD1" w:rsidRPr="00A71CB8" w:rsidRDefault="00A71CB8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075BD1" w:rsidRPr="00FC775F" w:rsidRDefault="00075BD1" w:rsidP="00075BD1">
            <w:pPr>
              <w:rPr>
                <w:lang w:val="ru-RU"/>
              </w:rPr>
            </w:pPr>
            <w:r w:rsidRPr="007364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 w:rsidRPr="0073647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4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3647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4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3647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4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3647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4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73647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4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736475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7364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075BD1" w:rsidRPr="00C226B4" w:rsidRDefault="00075BD1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</w:tr>
      <w:tr w:rsidR="00075BD1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75BD1" w:rsidRPr="000A7D74" w:rsidRDefault="008C308C" w:rsidP="008C308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</w:t>
            </w:r>
            <w:r w:rsidR="00075BD1"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разделу синтаксис: установление связи слов в предложен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5BD1" w:rsidRPr="00A71CB8" w:rsidRDefault="00A71CB8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075BD1" w:rsidRPr="00FC775F" w:rsidRDefault="00075BD1" w:rsidP="00075BD1">
            <w:pPr>
              <w:rPr>
                <w:lang w:val="ru-RU"/>
              </w:rPr>
            </w:pPr>
            <w:r w:rsidRPr="007364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 w:rsidRPr="0073647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4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3647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4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3647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4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3647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4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73647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4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736475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7364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075BD1" w:rsidRPr="00C226B4" w:rsidRDefault="00075BD1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</w:tr>
      <w:tr w:rsidR="00075BD1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: систематизация зн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5BD1" w:rsidRPr="00A71CB8" w:rsidRDefault="00A71CB8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075BD1" w:rsidRPr="00FC775F" w:rsidRDefault="00075BD1" w:rsidP="00075BD1">
            <w:pPr>
              <w:rPr>
                <w:lang w:val="ru-RU"/>
              </w:rPr>
            </w:pPr>
            <w:r w:rsidRPr="007364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 w:rsidRPr="0073647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4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3647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4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3647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4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3647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4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73647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4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736475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7364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075BD1" w:rsidRPr="00C226B4" w:rsidRDefault="00075BD1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 </w:t>
            </w:r>
          </w:p>
        </w:tc>
      </w:tr>
      <w:tr w:rsidR="00075BD1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и его знач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5BD1" w:rsidRPr="00A71CB8" w:rsidRDefault="00A71CB8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075BD1" w:rsidRPr="00FC775F" w:rsidRDefault="00075BD1" w:rsidP="00075BD1">
            <w:pPr>
              <w:rPr>
                <w:lang w:val="ru-RU"/>
              </w:rPr>
            </w:pPr>
            <w:r w:rsidRPr="007364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 w:rsidRPr="0073647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4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3647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4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3647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4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3647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4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73647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4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736475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7364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075BD1" w:rsidRPr="00C226B4" w:rsidRDefault="00075BD1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B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 </w:t>
            </w:r>
          </w:p>
        </w:tc>
      </w:tr>
      <w:tr w:rsidR="00075BD1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75BD1" w:rsidRPr="000A7D74" w:rsidRDefault="00075BD1" w:rsidP="00075BD1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ение слова в словаре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5BD1" w:rsidRPr="00A71CB8" w:rsidRDefault="00A71CB8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075BD1" w:rsidRPr="00FC775F" w:rsidRDefault="00075BD1" w:rsidP="00075BD1">
            <w:pPr>
              <w:rPr>
                <w:lang w:val="ru-RU"/>
              </w:rPr>
            </w:pPr>
            <w:r w:rsidRPr="007364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 w:rsidRPr="0073647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4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3647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4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3647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4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3647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4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73647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4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736475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7364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075BD1" w:rsidRPr="00C226B4" w:rsidRDefault="00075BD1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B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</w:t>
            </w: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 </w:t>
            </w:r>
          </w:p>
        </w:tc>
      </w:tr>
      <w:tr w:rsidR="00075BD1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5BD1" w:rsidRPr="00A71CB8" w:rsidRDefault="00A71CB8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075BD1" w:rsidRPr="00FC775F" w:rsidRDefault="00075BD1" w:rsidP="00075BD1">
            <w:pPr>
              <w:rPr>
                <w:lang w:val="ru-RU"/>
              </w:rPr>
            </w:pPr>
            <w:r w:rsidRPr="007364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 w:rsidRPr="0073647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4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3647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4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3647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4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3647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4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73647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4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736475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7364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075BD1" w:rsidRPr="00C226B4" w:rsidRDefault="00075BD1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</w:tr>
      <w:tr w:rsidR="00075BD1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75BD1" w:rsidRPr="000A7D74" w:rsidRDefault="00075BD1" w:rsidP="00075BD1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слова в словаре и текст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5BD1" w:rsidRPr="00A71CB8" w:rsidRDefault="00A71CB8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075BD1" w:rsidRPr="00FC775F" w:rsidRDefault="00075BD1" w:rsidP="00075BD1">
            <w:pPr>
              <w:rPr>
                <w:lang w:val="ru-RU"/>
              </w:rPr>
            </w:pPr>
            <w:r w:rsidRPr="007364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 w:rsidRPr="0073647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4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3647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4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3647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4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3647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4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73647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4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736475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7364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075BD1" w:rsidRPr="00C226B4" w:rsidRDefault="00075BD1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 </w:t>
            </w:r>
          </w:p>
        </w:tc>
      </w:tr>
      <w:tr w:rsidR="00075BD1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75BD1" w:rsidRPr="000A7D74" w:rsidRDefault="00075BD1" w:rsidP="00075BD1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Многозначные слова. Прямое и переносное значение сло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5BD1" w:rsidRPr="00A71CB8" w:rsidRDefault="00A71CB8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075BD1" w:rsidRPr="00FC775F" w:rsidRDefault="00075BD1" w:rsidP="00075BD1">
            <w:pPr>
              <w:rPr>
                <w:lang w:val="ru-RU"/>
              </w:rPr>
            </w:pPr>
            <w:r w:rsidRPr="007364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 w:rsidRPr="0073647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4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3647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4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3647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4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3647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4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73647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4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736475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7364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075BD1" w:rsidRPr="00C226B4" w:rsidRDefault="00075BD1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</w:tr>
      <w:tr w:rsidR="00075BD1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5BD1" w:rsidRPr="00A71CB8" w:rsidRDefault="00A71CB8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075BD1" w:rsidRPr="00FC775F" w:rsidRDefault="00075BD1" w:rsidP="00075BD1">
            <w:pPr>
              <w:rPr>
                <w:lang w:val="ru-RU"/>
              </w:rPr>
            </w:pPr>
            <w:r w:rsidRPr="007364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 w:rsidRPr="0073647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4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3647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4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3647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4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3647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4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73647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4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736475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7364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075BD1" w:rsidRPr="00C226B4" w:rsidRDefault="00075BD1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</w:tr>
      <w:tr w:rsidR="00075BD1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 в текст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5BD1" w:rsidRPr="00A71CB8" w:rsidRDefault="00A71CB8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075BD1" w:rsidRPr="00FC775F" w:rsidRDefault="00075BD1" w:rsidP="00075BD1">
            <w:pPr>
              <w:rPr>
                <w:lang w:val="ru-RU"/>
              </w:rPr>
            </w:pPr>
            <w:r w:rsidRPr="007364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 w:rsidRPr="0073647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4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3647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4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3647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4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3647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4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73647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4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736475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7364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075BD1" w:rsidRPr="00C226B4" w:rsidRDefault="00075BD1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</w:tr>
      <w:tr w:rsidR="00075BD1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5BD1" w:rsidRPr="00A71CB8" w:rsidRDefault="00A71CB8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075BD1" w:rsidRPr="00FC775F" w:rsidRDefault="00075BD1" w:rsidP="00075BD1">
            <w:pPr>
              <w:rPr>
                <w:lang w:val="ru-RU"/>
              </w:rPr>
            </w:pPr>
            <w:r w:rsidRPr="007364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 w:rsidRPr="0073647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4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3647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4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3647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4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3647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4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73647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4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736475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7364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075BD1" w:rsidRPr="00C226B4" w:rsidRDefault="00075BD1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  </w:t>
            </w:r>
          </w:p>
        </w:tc>
      </w:tr>
      <w:tr w:rsidR="00075BD1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использованием антоним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5BD1" w:rsidRPr="00A71CB8" w:rsidRDefault="00A71CB8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075BD1" w:rsidRPr="00FC775F" w:rsidRDefault="00075BD1" w:rsidP="00075BD1">
            <w:pPr>
              <w:rPr>
                <w:lang w:val="ru-RU"/>
              </w:rPr>
            </w:pPr>
            <w:r w:rsidRPr="007364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 w:rsidRPr="0073647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4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3647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4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3647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4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3647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4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73647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4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736475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7364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075BD1" w:rsidRPr="00C226B4" w:rsidRDefault="00075BD1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</w:tr>
      <w:tr w:rsidR="00075BD1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75BD1" w:rsidRPr="000A7D74" w:rsidRDefault="008C308C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</w:t>
            </w:r>
            <w:r w:rsidR="00075BD1"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разделу лексика: работаем с толковым словаре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5BD1" w:rsidRPr="00A71CB8" w:rsidRDefault="00A71CB8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075BD1" w:rsidRPr="00FC775F" w:rsidRDefault="00075BD1" w:rsidP="00075BD1">
            <w:pPr>
              <w:rPr>
                <w:lang w:val="ru-RU"/>
              </w:rPr>
            </w:pPr>
            <w:r w:rsidRPr="00D65D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 w:rsidRPr="00D65DB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5D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65DB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5D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65DB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5D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65DB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5D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D65DB2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5D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D65DB2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D65D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075BD1" w:rsidRPr="00C226B4" w:rsidRDefault="00075BD1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</w:tr>
      <w:tr w:rsidR="00075BD1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75BD1" w:rsidRPr="000A7D74" w:rsidRDefault="008C308C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Контрольная работа </w:t>
            </w:r>
            <w:r w:rsidRPr="00C45A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по теме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Лексика</w:t>
            </w:r>
            <w:r w:rsidRPr="00C45A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5BD1" w:rsidRPr="008C308C" w:rsidRDefault="008C308C" w:rsidP="00075BD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5BD1" w:rsidRPr="00A71CB8" w:rsidRDefault="00A71CB8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075BD1" w:rsidRPr="00736715" w:rsidRDefault="00975623" w:rsidP="00075BD1">
            <w:pPr>
              <w:rPr>
                <w:lang w:val="ru-RU"/>
              </w:rPr>
            </w:pPr>
            <w:hyperlink r:id="rId65">
              <w:r w:rsidR="00075BD1" w:rsidRPr="00D65DB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75BD1" w:rsidRPr="007367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75BD1" w:rsidRPr="00D65DB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075BD1" w:rsidRPr="007367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75BD1" w:rsidRPr="00D65DB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075BD1" w:rsidRPr="007367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75BD1" w:rsidRPr="00D65DB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75BD1" w:rsidRPr="007367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075BD1" w:rsidRPr="00D65DB2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075BD1" w:rsidRPr="007367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="00075BD1" w:rsidRPr="00D65DB2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="00075BD1" w:rsidRPr="007367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075BD1" w:rsidRPr="00C226B4" w:rsidRDefault="00075BD1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    </w:t>
            </w:r>
          </w:p>
        </w:tc>
      </w:tr>
      <w:tr w:rsidR="00075BD1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8C308C" w:rsidRPr="008C308C" w:rsidRDefault="008C308C" w:rsidP="008C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лиз контрольной работы.</w:t>
            </w:r>
            <w:r w:rsidRPr="008C30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ственные слова.</w:t>
            </w:r>
          </w:p>
          <w:p w:rsidR="00075BD1" w:rsidRPr="00C45AEC" w:rsidRDefault="00075BD1" w:rsidP="00075BD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5BD1" w:rsidRPr="00A71CB8" w:rsidRDefault="00A71CB8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075BD1" w:rsidRPr="00FC775F" w:rsidRDefault="00075BD1" w:rsidP="00075BD1">
            <w:pPr>
              <w:rPr>
                <w:lang w:val="ru-RU"/>
              </w:rPr>
            </w:pPr>
            <w:r w:rsidRPr="00D65D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 w:rsidRPr="00D65DB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5D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65DB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5D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65DB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5D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65DB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5D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D65DB2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5D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D65DB2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D65D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075BD1" w:rsidRPr="00C226B4" w:rsidRDefault="00075BD1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</w:t>
            </w:r>
          </w:p>
        </w:tc>
      </w:tr>
      <w:tr w:rsidR="00075BD1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75BD1" w:rsidRPr="000A7D74" w:rsidRDefault="008C308C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окоренные </w:t>
            </w:r>
            <w:r w:rsidR="00075BD1"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слова. Корень сло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5BD1" w:rsidRPr="00A71CB8" w:rsidRDefault="00A71CB8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075BD1" w:rsidRPr="00FC775F" w:rsidRDefault="00075BD1" w:rsidP="00075BD1">
            <w:pPr>
              <w:rPr>
                <w:lang w:val="ru-RU"/>
              </w:rPr>
            </w:pPr>
            <w:r w:rsidRPr="00D65D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 w:rsidRPr="00D65DB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5D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65DB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5D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65DB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5D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65DB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5D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D65DB2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5D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D65DB2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D65D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075BD1" w:rsidRPr="00C226B4" w:rsidRDefault="00075BD1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</w:t>
            </w:r>
          </w:p>
        </w:tc>
      </w:tr>
      <w:tr w:rsidR="00075BD1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75BD1" w:rsidRPr="000A7D74" w:rsidRDefault="00075BD1" w:rsidP="00075BD1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При</w:t>
            </w:r>
            <w:r w:rsidR="008C30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однокоренных </w:t>
            </w: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лов. Корень сло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5BD1" w:rsidRPr="00A71CB8" w:rsidRDefault="00A71CB8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075BD1" w:rsidRPr="00FC775F" w:rsidRDefault="00075BD1" w:rsidP="00075BD1">
            <w:pPr>
              <w:rPr>
                <w:lang w:val="ru-RU"/>
              </w:rPr>
            </w:pPr>
            <w:r w:rsidRPr="00D65D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 w:rsidRPr="00D65DB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5D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65DB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5D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65DB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5D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65DB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5D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D65DB2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5D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D65DB2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D65D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075BD1" w:rsidRPr="00C226B4" w:rsidRDefault="00075BD1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  </w:t>
            </w:r>
          </w:p>
        </w:tc>
      </w:tr>
      <w:tr w:rsidR="00075BD1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ень как часть сло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5BD1" w:rsidRPr="00A71CB8" w:rsidRDefault="00A71CB8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075BD1" w:rsidRPr="00FC775F" w:rsidRDefault="00075BD1" w:rsidP="00075BD1">
            <w:pPr>
              <w:rPr>
                <w:lang w:val="ru-RU"/>
              </w:rPr>
            </w:pPr>
            <w:r w:rsidRPr="00D65D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 w:rsidRPr="00D65DB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5D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65DB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5D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65DB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5D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65DB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5D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D65DB2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5D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D65DB2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D65D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075BD1" w:rsidRPr="00C226B4" w:rsidRDefault="00075BD1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</w:tr>
      <w:tr w:rsidR="002F3D9C" w:rsidRPr="000708A2" w:rsidTr="00736715">
        <w:trPr>
          <w:trHeight w:val="144"/>
          <w:tblCellSpacing w:w="20" w:type="nil"/>
        </w:trPr>
        <w:tc>
          <w:tcPr>
            <w:tcW w:w="15526" w:type="dxa"/>
            <w:gridSpan w:val="8"/>
            <w:tcMar>
              <w:top w:w="50" w:type="dxa"/>
              <w:left w:w="100" w:type="dxa"/>
            </w:tcMar>
            <w:vAlign w:val="center"/>
          </w:tcPr>
          <w:p w:rsidR="002F3D9C" w:rsidRPr="002F3D9C" w:rsidRDefault="002F3D9C" w:rsidP="002F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3D9C">
              <w:rPr>
                <w:rFonts w:ascii="Times New Roman" w:eastAsia="Times New Roman" w:hAnsi="Times New Roman" w:cs="Times New Roman"/>
                <w:sz w:val="32"/>
                <w:szCs w:val="24"/>
                <w:lang w:val="ru-RU" w:eastAsia="ru-RU"/>
              </w:rPr>
              <w:lastRenderedPageBreak/>
              <w:t>2 четверть</w:t>
            </w:r>
          </w:p>
        </w:tc>
      </w:tr>
      <w:tr w:rsidR="00075BD1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75BD1" w:rsidRPr="000A7D74" w:rsidRDefault="00075BD1" w:rsidP="00075BD1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Корень как общая часть родственных сл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5BD1" w:rsidRPr="00A71CB8" w:rsidRDefault="00A71CB8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075BD1" w:rsidRPr="00FC775F" w:rsidRDefault="00075BD1" w:rsidP="00075BD1">
            <w:pPr>
              <w:rPr>
                <w:lang w:val="ru-RU"/>
              </w:rPr>
            </w:pPr>
            <w:r w:rsidRPr="00D65D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 w:rsidRPr="00D65DB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5D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65DB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5D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65DB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5D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65DB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5D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D65DB2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5D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D65DB2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D65D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075BD1" w:rsidRPr="00C226B4" w:rsidRDefault="00075BD1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 </w:t>
            </w:r>
          </w:p>
        </w:tc>
      </w:tr>
      <w:tr w:rsidR="00075BD1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ень слова: обобщение зн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5BD1" w:rsidRPr="00A71CB8" w:rsidRDefault="00A71CB8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075BD1" w:rsidRPr="00FC775F" w:rsidRDefault="00075BD1" w:rsidP="00075BD1">
            <w:pPr>
              <w:rPr>
                <w:lang w:val="ru-RU"/>
              </w:rPr>
            </w:pPr>
            <w:r w:rsidRPr="00D65D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 w:rsidRPr="00D65DB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5D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65DB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5D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65DB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5D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65DB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5D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D65DB2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5D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D65DB2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D65D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075BD1" w:rsidRPr="00C226B4" w:rsidRDefault="00075BD1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</w:tr>
      <w:tr w:rsidR="00075BD1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75BD1" w:rsidRPr="000A7D74" w:rsidRDefault="00075BD1" w:rsidP="00075BD1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как изменяемая часть сло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5BD1" w:rsidRPr="00A71CB8" w:rsidRDefault="00A71CB8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075BD1" w:rsidRPr="00FC775F" w:rsidRDefault="00075BD1" w:rsidP="00075BD1">
            <w:pPr>
              <w:rPr>
                <w:lang w:val="ru-RU"/>
              </w:rPr>
            </w:pPr>
            <w:r w:rsidRPr="00D65D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 w:rsidRPr="00D65DB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5D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65DB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5D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65DB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5D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65DB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5D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D65DB2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5D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D65DB2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D65D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075BD1" w:rsidRPr="00C226B4" w:rsidRDefault="00075BD1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</w:tr>
      <w:tr w:rsidR="00075BD1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75BD1" w:rsidRPr="000A7D74" w:rsidRDefault="00075BD1" w:rsidP="00075BD1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формы слова с помощью оконча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5BD1" w:rsidRPr="00A71CB8" w:rsidRDefault="00A71CB8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075BD1" w:rsidRPr="00FC775F" w:rsidRDefault="00075BD1" w:rsidP="00075BD1">
            <w:pPr>
              <w:rPr>
                <w:lang w:val="ru-RU"/>
              </w:rPr>
            </w:pPr>
            <w:r w:rsidRPr="00D65D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 w:rsidRPr="00D65DB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5D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65DB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5D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65DB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5D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65DB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5D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D65DB2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5D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D65DB2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D65D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075BD1" w:rsidRPr="00C226B4" w:rsidRDefault="00075BD1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</w:tr>
      <w:tr w:rsidR="00075BD1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75BD1" w:rsidRPr="000A7D74" w:rsidRDefault="00075BD1" w:rsidP="00075BD1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изменяемых и неизменяемых сл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5BD1" w:rsidRPr="00A71CB8" w:rsidRDefault="00A71CB8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075BD1" w:rsidRPr="00FC775F" w:rsidRDefault="00075BD1" w:rsidP="00075BD1">
            <w:pPr>
              <w:rPr>
                <w:lang w:val="ru-RU"/>
              </w:rPr>
            </w:pPr>
            <w:r w:rsidRPr="000306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 w:rsidRPr="000306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06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306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06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306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306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306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306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3066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06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030661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0306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075BD1" w:rsidRPr="00C226B4" w:rsidRDefault="00075BD1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</w:tr>
      <w:tr w:rsidR="00075BD1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75BD1" w:rsidRPr="000A7D74" w:rsidRDefault="008C308C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</w:t>
            </w:r>
            <w:r w:rsidR="00075BD1"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разделу состав слова: нулевое оконча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5BD1" w:rsidRPr="00A71CB8" w:rsidRDefault="00A71CB8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075BD1" w:rsidRPr="00FC775F" w:rsidRDefault="00075BD1" w:rsidP="00075BD1">
            <w:pPr>
              <w:rPr>
                <w:lang w:val="ru-RU"/>
              </w:rPr>
            </w:pPr>
            <w:r w:rsidRPr="000306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 w:rsidRPr="000306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06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306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06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306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306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306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306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3066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06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030661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0306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075BD1" w:rsidRPr="00C226B4" w:rsidRDefault="00075BD1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 </w:t>
            </w:r>
          </w:p>
        </w:tc>
      </w:tr>
      <w:tr w:rsidR="00075BD1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ффикс как часть сло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5BD1" w:rsidRPr="00A71CB8" w:rsidRDefault="00A71CB8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075BD1" w:rsidRPr="00FC775F" w:rsidRDefault="00075BD1" w:rsidP="00075BD1">
            <w:pPr>
              <w:rPr>
                <w:lang w:val="ru-RU"/>
              </w:rPr>
            </w:pPr>
            <w:r w:rsidRPr="000306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 w:rsidRPr="000306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06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306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06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306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306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306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306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3066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06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030661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0306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075BD1" w:rsidRPr="00C226B4" w:rsidRDefault="00075BD1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0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 </w:t>
            </w:r>
          </w:p>
        </w:tc>
      </w:tr>
      <w:tr w:rsidR="00075BD1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75BD1" w:rsidRPr="000A7D74" w:rsidRDefault="00075BD1" w:rsidP="00075BD1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ставка как часть слова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5BD1" w:rsidRPr="00A71CB8" w:rsidRDefault="00A71CB8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075BD1" w:rsidRPr="00FC775F" w:rsidRDefault="00075BD1" w:rsidP="00075BD1">
            <w:pPr>
              <w:rPr>
                <w:lang w:val="ru-RU"/>
              </w:rPr>
            </w:pPr>
            <w:r w:rsidRPr="000306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 w:rsidRPr="000306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06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306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06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306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306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306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306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3066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06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030661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0306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075BD1" w:rsidRPr="00C226B4" w:rsidRDefault="00075BD1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B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</w:t>
            </w: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 </w:t>
            </w:r>
          </w:p>
        </w:tc>
      </w:tr>
      <w:tr w:rsidR="00075BD1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ль суффиксов и приставок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5BD1" w:rsidRPr="00A71CB8" w:rsidRDefault="00A71CB8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075BD1" w:rsidRPr="00FC775F" w:rsidRDefault="00075BD1" w:rsidP="00075BD1">
            <w:pPr>
              <w:rPr>
                <w:lang w:val="ru-RU"/>
              </w:rPr>
            </w:pPr>
            <w:r w:rsidRPr="000306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 w:rsidRPr="000306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06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306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06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306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306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306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306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3066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06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030661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0306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075BD1" w:rsidRPr="00C226B4" w:rsidRDefault="00075BD1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</w:tr>
      <w:tr w:rsidR="00075BD1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систематизация зн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5BD1" w:rsidRPr="00A71CB8" w:rsidRDefault="00A71CB8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075BD1" w:rsidRPr="00FC775F" w:rsidRDefault="00075BD1" w:rsidP="00075BD1">
            <w:pPr>
              <w:rPr>
                <w:lang w:val="ru-RU"/>
              </w:rPr>
            </w:pPr>
            <w:r w:rsidRPr="000306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 w:rsidRPr="000306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06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306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06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306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306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306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306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3066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06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030661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0306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075BD1" w:rsidRPr="00C226B4" w:rsidRDefault="00075BD1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 </w:t>
            </w:r>
          </w:p>
        </w:tc>
      </w:tr>
      <w:tr w:rsidR="00075BD1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обобщ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5BD1" w:rsidRPr="00A71CB8" w:rsidRDefault="00A71CB8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075BD1" w:rsidRPr="00FC775F" w:rsidRDefault="00075BD1" w:rsidP="00075BD1">
            <w:pPr>
              <w:rPr>
                <w:lang w:val="ru-RU"/>
              </w:rPr>
            </w:pPr>
            <w:r w:rsidRPr="000306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 w:rsidRPr="000306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06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306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06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306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306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306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306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3066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06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030661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0306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075BD1" w:rsidRPr="00C226B4" w:rsidRDefault="00075BD1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ронтальный</w:t>
            </w:r>
          </w:p>
        </w:tc>
      </w:tr>
      <w:tr w:rsidR="00075BD1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75BD1" w:rsidRPr="000A7D74" w:rsidRDefault="00075BD1" w:rsidP="00075BD1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однокоренных слов. Выделение корн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5BD1" w:rsidRPr="00A71CB8" w:rsidRDefault="00A71CB8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075BD1" w:rsidRPr="00FC775F" w:rsidRDefault="00075BD1" w:rsidP="00075BD1">
            <w:pPr>
              <w:rPr>
                <w:lang w:val="ru-RU"/>
              </w:rPr>
            </w:pPr>
            <w:r w:rsidRPr="000306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 w:rsidRPr="000306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06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306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06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306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306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306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306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3066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06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030661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0306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075BD1" w:rsidRPr="00C226B4" w:rsidRDefault="00075BD1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</w:tr>
      <w:tr w:rsidR="00075BD1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75BD1" w:rsidRPr="000A7D74" w:rsidRDefault="008C308C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</w:t>
            </w:r>
            <w:r w:rsidR="00075BD1"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разделу состав слова: как образуются слова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5BD1" w:rsidRPr="00A71CB8" w:rsidRDefault="00A71CB8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075BD1" w:rsidRPr="00FC775F" w:rsidRDefault="00075BD1" w:rsidP="00075BD1">
            <w:pPr>
              <w:rPr>
                <w:lang w:val="ru-RU"/>
              </w:rPr>
            </w:pPr>
            <w:r w:rsidRPr="000306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 w:rsidRPr="000306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06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306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06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306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306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306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306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3066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06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030661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0306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075BD1" w:rsidRPr="00C226B4" w:rsidRDefault="00075BD1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</w:tr>
      <w:tr w:rsidR="00075BD1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75BD1" w:rsidRPr="000A7D74" w:rsidRDefault="00075BD1" w:rsidP="00075BD1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Суффикс как часть слова: наблюдение за значение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5BD1" w:rsidRPr="00A71CB8" w:rsidRDefault="00A71CB8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075BD1" w:rsidRPr="00FC775F" w:rsidRDefault="00075BD1" w:rsidP="00075BD1">
            <w:pPr>
              <w:rPr>
                <w:lang w:val="ru-RU"/>
              </w:rPr>
            </w:pPr>
            <w:r w:rsidRPr="000306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 w:rsidRPr="000306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06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306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06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306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306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306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306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3066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06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030661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0306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075BD1" w:rsidRPr="00C226B4" w:rsidRDefault="00075BD1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  </w:t>
            </w:r>
          </w:p>
        </w:tc>
      </w:tr>
      <w:tr w:rsidR="00075BD1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75BD1" w:rsidRPr="000A7D74" w:rsidRDefault="00075BD1" w:rsidP="008C308C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ление слов на слоги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5BD1" w:rsidRPr="00A71CB8" w:rsidRDefault="00A71CB8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075BD1" w:rsidRPr="00FC775F" w:rsidRDefault="00075BD1" w:rsidP="00075BD1">
            <w:pPr>
              <w:rPr>
                <w:lang w:val="ru-RU"/>
              </w:rPr>
            </w:pPr>
            <w:r w:rsidRPr="007106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 w:rsidRPr="007106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6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106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6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106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6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106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6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7106D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6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7106DD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7106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075BD1" w:rsidRPr="00C226B4" w:rsidRDefault="00075BD1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</w:tr>
      <w:tr w:rsidR="00075BD1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нос слов по слога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5BD1" w:rsidRPr="00A71CB8" w:rsidRDefault="00A71CB8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075BD1" w:rsidRPr="00FC775F" w:rsidRDefault="00075BD1" w:rsidP="00075BD1">
            <w:pPr>
              <w:rPr>
                <w:lang w:val="ru-RU"/>
              </w:rPr>
            </w:pPr>
            <w:r w:rsidRPr="007106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 w:rsidRPr="007106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6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106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6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106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6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106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6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7106D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6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7106DD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7106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075BD1" w:rsidRPr="00C226B4" w:rsidRDefault="00075BD1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</w:tr>
      <w:tr w:rsidR="00075BD1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75BD1" w:rsidRPr="000A7D74" w:rsidRDefault="00075BD1" w:rsidP="00075BD1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Перенос слов по слогам: закрепл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5BD1" w:rsidRPr="00A71CB8" w:rsidRDefault="00A71CB8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075BD1" w:rsidRPr="00FC775F" w:rsidRDefault="00075BD1" w:rsidP="00075BD1">
            <w:pPr>
              <w:rPr>
                <w:lang w:val="ru-RU"/>
              </w:rPr>
            </w:pPr>
            <w:r w:rsidRPr="007106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 w:rsidRPr="007106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6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106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6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106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6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106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6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7106D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6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7106DD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7106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075BD1" w:rsidRPr="00C226B4" w:rsidRDefault="00075BD1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    </w:t>
            </w:r>
          </w:p>
        </w:tc>
      </w:tr>
      <w:tr w:rsidR="00075BD1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75BD1" w:rsidRPr="000A7D74" w:rsidRDefault="00075BD1" w:rsidP="00075BD1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звуков и букв. Различение ударных и безударных гласных звук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5BD1" w:rsidRPr="00A71CB8" w:rsidRDefault="00A71CB8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075BD1" w:rsidRPr="00FC775F" w:rsidRDefault="00075BD1" w:rsidP="00075BD1">
            <w:pPr>
              <w:rPr>
                <w:lang w:val="ru-RU"/>
              </w:rPr>
            </w:pPr>
            <w:r w:rsidRPr="007106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 w:rsidRPr="007106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6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106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6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106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6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106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6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7106D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6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7106DD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7106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075BD1" w:rsidRPr="00C226B4" w:rsidRDefault="00075BD1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</w:tr>
      <w:tr w:rsidR="00075BD1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75BD1" w:rsidRPr="000A7D74" w:rsidRDefault="00075BD1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/Р </w:t>
            </w: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по репродукции картины З. Серебряковой "За обедом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5BD1" w:rsidRPr="00DC7E7F" w:rsidRDefault="00DC7E7F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075BD1" w:rsidRPr="00FC775F" w:rsidRDefault="00075BD1" w:rsidP="00075BD1">
            <w:pPr>
              <w:rPr>
                <w:lang w:val="ru-RU"/>
              </w:rPr>
            </w:pPr>
            <w:r w:rsidRPr="007106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 w:rsidRPr="007106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6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106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6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106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6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106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6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7106D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6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7106DD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7106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075BD1" w:rsidRPr="00C226B4" w:rsidRDefault="00075BD1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</w:t>
            </w:r>
          </w:p>
        </w:tc>
      </w:tr>
      <w:tr w:rsidR="00075BD1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75BD1" w:rsidRPr="000A7D74" w:rsidRDefault="008C308C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</w:t>
            </w:r>
            <w:r w:rsidR="00075BD1"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разделу фонетика: различаем звуки и букв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5BD1" w:rsidRPr="00DC7E7F" w:rsidRDefault="00DC7E7F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075BD1" w:rsidRPr="00FC775F" w:rsidRDefault="00075BD1" w:rsidP="00075BD1">
            <w:pPr>
              <w:rPr>
                <w:lang w:val="ru-RU"/>
              </w:rPr>
            </w:pPr>
            <w:r w:rsidRPr="007106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 w:rsidRPr="007106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6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106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6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106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6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106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6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7106D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6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7106DD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7106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075BD1" w:rsidRPr="00C226B4" w:rsidRDefault="00075BD1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  </w:t>
            </w:r>
          </w:p>
        </w:tc>
      </w:tr>
      <w:tr w:rsidR="00075BD1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75BD1" w:rsidRPr="000A7D74" w:rsidRDefault="00075BD1" w:rsidP="00075BD1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робное изложение повествовательного текста объёмом 30—45 слов с опорой на </w:t>
            </w: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опрос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5BD1" w:rsidRPr="00DC7E7F" w:rsidRDefault="00DC7E7F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075BD1" w:rsidRPr="00FC775F" w:rsidRDefault="00075BD1" w:rsidP="00075BD1">
            <w:pPr>
              <w:rPr>
                <w:lang w:val="ru-RU"/>
              </w:rPr>
            </w:pPr>
            <w:r w:rsidRPr="007106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 w:rsidRPr="007106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6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106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6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106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6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106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6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7106D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6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7106DD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7106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075BD1" w:rsidRPr="00C226B4" w:rsidRDefault="00075BD1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</w:tr>
      <w:tr w:rsidR="00075BD1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75BD1" w:rsidRPr="000A7D74" w:rsidRDefault="00075BD1" w:rsidP="00075BD1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безударным гласным звуком в корн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5BD1" w:rsidRPr="00DC7E7F" w:rsidRDefault="00DC7E7F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075BD1" w:rsidRPr="00FC775F" w:rsidRDefault="00075BD1" w:rsidP="00075BD1">
            <w:pPr>
              <w:rPr>
                <w:lang w:val="ru-RU"/>
              </w:rPr>
            </w:pPr>
            <w:r w:rsidRPr="007106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 w:rsidRPr="007106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6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106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6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106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6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106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6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7106D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6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7106DD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7106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075BD1" w:rsidRPr="00C226B4" w:rsidRDefault="00075BD1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 </w:t>
            </w:r>
          </w:p>
        </w:tc>
      </w:tr>
      <w:tr w:rsidR="00075BD1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75BD1" w:rsidRPr="000A7D74" w:rsidRDefault="00075BD1" w:rsidP="00075BD1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Единообразное написание гласных в корн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5BD1" w:rsidRPr="00DC7E7F" w:rsidRDefault="00DC7E7F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075BD1" w:rsidRPr="00FC775F" w:rsidRDefault="00075BD1" w:rsidP="00075BD1">
            <w:pPr>
              <w:rPr>
                <w:lang w:val="ru-RU"/>
              </w:rPr>
            </w:pPr>
            <w:r w:rsidRPr="007106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 w:rsidRPr="007106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6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106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6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106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6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106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6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7106D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6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7106DD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7106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075BD1" w:rsidRPr="00C226B4" w:rsidRDefault="00075BD1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</w:tr>
      <w:tr w:rsidR="00075BD1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75BD1" w:rsidRPr="000A7D74" w:rsidRDefault="00075BD1" w:rsidP="00075BD1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роверки написания буквы, обозначающей безударный гласный звук в корне сло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5BD1" w:rsidRPr="00DC7E7F" w:rsidRDefault="00DC7E7F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075BD1" w:rsidRPr="00FC775F" w:rsidRDefault="00075BD1" w:rsidP="00075BD1">
            <w:pPr>
              <w:rPr>
                <w:lang w:val="ru-RU"/>
              </w:rPr>
            </w:pPr>
            <w:r w:rsidRPr="007106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 w:rsidRPr="007106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6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106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6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106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06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106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06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7106D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6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7106DD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7106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075BD1" w:rsidRPr="00C226B4" w:rsidRDefault="00075BD1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</w:tr>
      <w:tr w:rsidR="00075BD1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75BD1" w:rsidRPr="000A7D74" w:rsidRDefault="00075BD1" w:rsidP="00075BD1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Обозначение буквой безударного гласного звука в корне сло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5BD1" w:rsidRPr="00DC7E7F" w:rsidRDefault="00DC7E7F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075BD1" w:rsidRPr="00FC775F" w:rsidRDefault="00075BD1" w:rsidP="00075BD1">
            <w:pPr>
              <w:rPr>
                <w:lang w:val="ru-RU"/>
              </w:rPr>
            </w:pPr>
            <w:r w:rsidRPr="00595E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 w:rsidRPr="00595E7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5E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95E7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5E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95E7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5E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95E7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5E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595E7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5E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595E75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95E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075BD1" w:rsidRPr="00C226B4" w:rsidRDefault="00075BD1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</w:tr>
      <w:tr w:rsidR="00075BD1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75BD1" w:rsidRPr="000A7D74" w:rsidRDefault="00075BD1" w:rsidP="00075BD1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безударным гласным звуком в корне: закрепл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5BD1" w:rsidRPr="00DC7E7F" w:rsidRDefault="00DC7E7F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075BD1" w:rsidRPr="00FC775F" w:rsidRDefault="00075BD1" w:rsidP="00075BD1">
            <w:pPr>
              <w:rPr>
                <w:lang w:val="ru-RU"/>
              </w:rPr>
            </w:pPr>
            <w:r w:rsidRPr="00595E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 w:rsidRPr="00595E7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5E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95E7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5E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95E7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5E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95E7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5E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595E7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5E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595E75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95E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075BD1" w:rsidRPr="00C226B4" w:rsidRDefault="00075BD1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</w:tr>
      <w:tr w:rsidR="00075BD1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75BD1" w:rsidRPr="000708A2" w:rsidRDefault="00075BD1" w:rsidP="00075BD1">
            <w:pPr>
              <w:spacing w:after="0"/>
              <w:ind w:left="135"/>
              <w:rPr>
                <w:lang w:val="ru-RU"/>
              </w:rPr>
            </w:pPr>
            <w:r w:rsidRPr="00070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070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о теме «Безударные гласные в корне слова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5BD1" w:rsidRPr="000708A2" w:rsidRDefault="00075BD1" w:rsidP="00075BD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5BD1" w:rsidRPr="00DC7E7F" w:rsidRDefault="00DC7E7F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075BD1" w:rsidRPr="00736715" w:rsidRDefault="00975623" w:rsidP="00075BD1">
            <w:pPr>
              <w:rPr>
                <w:lang w:val="ru-RU"/>
              </w:rPr>
            </w:pPr>
            <w:hyperlink r:id="rId96">
              <w:r w:rsidR="00075BD1" w:rsidRPr="00595E7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75BD1" w:rsidRPr="007367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75BD1" w:rsidRPr="00595E7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075BD1" w:rsidRPr="007367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75BD1" w:rsidRPr="00595E7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075BD1" w:rsidRPr="007367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75BD1" w:rsidRPr="00595E7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75BD1" w:rsidRPr="007367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075BD1" w:rsidRPr="00595E7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075BD1" w:rsidRPr="007367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="00075BD1" w:rsidRPr="00595E75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="00075BD1" w:rsidRPr="007367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075BD1" w:rsidRPr="00C226B4" w:rsidRDefault="00075BD1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 </w:t>
            </w:r>
          </w:p>
        </w:tc>
      </w:tr>
      <w:tr w:rsidR="00075BD1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75BD1" w:rsidRPr="000A7D74" w:rsidRDefault="00075BD1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 контрольной работы </w:t>
            </w: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Непроверяемые гласные в корне сло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5BD1" w:rsidRPr="00DC7E7F" w:rsidRDefault="00DC7E7F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075BD1" w:rsidRPr="00FC775F" w:rsidRDefault="00075BD1" w:rsidP="00075BD1">
            <w:pPr>
              <w:rPr>
                <w:lang w:val="ru-RU"/>
              </w:rPr>
            </w:pPr>
            <w:r w:rsidRPr="00595E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 w:rsidRPr="00595E7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5E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95E7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5E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95E7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5E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95E7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5E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595E7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5E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595E75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95E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075BD1" w:rsidRPr="00C226B4" w:rsidRDefault="00075BD1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0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 </w:t>
            </w:r>
          </w:p>
        </w:tc>
      </w:tr>
      <w:tr w:rsidR="00075BD1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75BD1" w:rsidRPr="000A7D74" w:rsidRDefault="00075BD1" w:rsidP="00075BD1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проверяемыми и непроверяемыми безударными гласными в корне сло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5BD1" w:rsidRPr="00DC7E7F" w:rsidRDefault="00DC7E7F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075BD1" w:rsidRPr="00FC775F" w:rsidRDefault="00075BD1" w:rsidP="00075BD1">
            <w:pPr>
              <w:rPr>
                <w:lang w:val="ru-RU"/>
              </w:rPr>
            </w:pPr>
            <w:r w:rsidRPr="00595E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 w:rsidRPr="00595E7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5E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95E7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5E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95E7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5E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95E7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5E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595E7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5E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595E75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95E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075BD1" w:rsidRPr="00C226B4" w:rsidRDefault="00075BD1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0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</w:t>
            </w: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 </w:t>
            </w:r>
          </w:p>
        </w:tc>
      </w:tr>
      <w:tr w:rsidR="00075BD1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75BD1" w:rsidRPr="000708A2" w:rsidRDefault="00075BD1" w:rsidP="00075BD1">
            <w:pPr>
              <w:spacing w:after="0"/>
              <w:ind w:left="135"/>
              <w:rPr>
                <w:lang w:val="ru-RU"/>
              </w:rPr>
            </w:pPr>
            <w:r w:rsidRPr="0007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лова с непроверяемыми безударными  гласным в корне слова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  <w:r w:rsidRPr="000708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5BD1" w:rsidRPr="00DC7E7F" w:rsidRDefault="00DC7E7F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075BD1" w:rsidRPr="00FC775F" w:rsidRDefault="00075BD1" w:rsidP="00075BD1">
            <w:pPr>
              <w:rPr>
                <w:lang w:val="ru-RU"/>
              </w:rPr>
            </w:pPr>
            <w:r w:rsidRPr="00595E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 w:rsidRPr="00595E7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5E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95E7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5E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95E7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5E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95E7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5E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595E7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5E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595E75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95E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075BD1" w:rsidRPr="00C226B4" w:rsidRDefault="00075BD1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</w:tr>
      <w:tr w:rsidR="00075BD1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1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75BD1" w:rsidRPr="000A7D74" w:rsidRDefault="00075BD1" w:rsidP="00075BD1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орфограммами в значимых частях сл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5BD1" w:rsidRPr="00DC7E7F" w:rsidRDefault="00DC7E7F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075BD1" w:rsidRPr="00FC775F" w:rsidRDefault="00075BD1" w:rsidP="00075BD1">
            <w:pPr>
              <w:rPr>
                <w:lang w:val="ru-RU"/>
              </w:rPr>
            </w:pPr>
            <w:r w:rsidRPr="00595E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 w:rsidRPr="00595E7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5E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95E7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5E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95E7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5E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95E7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5E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595E7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5E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595E75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95E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075BD1" w:rsidRPr="00C226B4" w:rsidRDefault="00075BD1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 </w:t>
            </w:r>
          </w:p>
        </w:tc>
      </w:tr>
      <w:tr w:rsidR="00075BD1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75BD1" w:rsidRPr="000A7D74" w:rsidRDefault="00075BD1" w:rsidP="00075BD1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рные и непарные по твёрдости - мягкости согласные звуки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5BD1" w:rsidRPr="00DC7E7F" w:rsidRDefault="00DC7E7F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075BD1" w:rsidRPr="00FC775F" w:rsidRDefault="00075BD1" w:rsidP="00075BD1">
            <w:pPr>
              <w:rPr>
                <w:lang w:val="ru-RU"/>
              </w:rPr>
            </w:pPr>
            <w:r w:rsidRPr="00595E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 w:rsidRPr="00595E7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5E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95E7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5E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95E7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5E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95E7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5E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595E7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5E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595E75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95E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075BD1" w:rsidRPr="00C226B4" w:rsidRDefault="00075BD1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</w:tr>
      <w:tr w:rsidR="00075BD1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75BD1" w:rsidRPr="000708A2" w:rsidRDefault="00075BD1" w:rsidP="00075BD1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Согласный звук [й'] и буква И краткое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  <w:r w:rsidRPr="000708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5BD1" w:rsidRPr="00DC7E7F" w:rsidRDefault="00DC7E7F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075BD1" w:rsidRPr="00FC775F" w:rsidRDefault="00075BD1" w:rsidP="00075BD1">
            <w:pPr>
              <w:rPr>
                <w:lang w:val="ru-RU"/>
              </w:rPr>
            </w:pPr>
            <w:r w:rsidRPr="00595E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 w:rsidRPr="00595E7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5E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95E7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5E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95E7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5E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95E7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5E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595E7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5E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595E75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95E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075BD1" w:rsidRPr="00C226B4" w:rsidRDefault="00075BD1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</w:tr>
      <w:tr w:rsidR="00075BD1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 мягкого зна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5BD1" w:rsidRPr="00DC7E7F" w:rsidRDefault="00DC7E7F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075BD1" w:rsidRPr="00FC775F" w:rsidRDefault="00075BD1" w:rsidP="00075BD1">
            <w:pPr>
              <w:rPr>
                <w:lang w:val="ru-RU"/>
              </w:rPr>
            </w:pPr>
            <w:r w:rsidRPr="00595E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 w:rsidRPr="00595E7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5E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95E7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5E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95E7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5E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95E7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5E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595E7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5E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595E75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95E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075BD1" w:rsidRPr="00C226B4" w:rsidRDefault="00075BD1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</w:tr>
      <w:tr w:rsidR="00075BD1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75BD1" w:rsidRPr="000A7D74" w:rsidRDefault="008C308C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</w:t>
            </w:r>
            <w:r w:rsidR="00075BD1"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разделу фонетика: учимся характеризовать звук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5BD1" w:rsidRPr="00DC7E7F" w:rsidRDefault="00DC7E7F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075BD1" w:rsidRPr="00FC775F" w:rsidRDefault="00075BD1" w:rsidP="00075BD1">
            <w:pPr>
              <w:rPr>
                <w:lang w:val="ru-RU"/>
              </w:rPr>
            </w:pPr>
            <w:r w:rsidRPr="00595E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 w:rsidRPr="00595E7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5E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95E7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5E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95E7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5E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95E7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5E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595E7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5E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595E75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95E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075BD1" w:rsidRPr="00C226B4" w:rsidRDefault="00075BD1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  </w:t>
            </w:r>
          </w:p>
        </w:tc>
      </w:tr>
      <w:tr w:rsidR="00075BD1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75BD1" w:rsidRPr="000A7D74" w:rsidRDefault="00075BD1" w:rsidP="00075BD1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дств для ответа на заданный вопрос при работе в паре (групп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5BD1" w:rsidRPr="00DC7E7F" w:rsidRDefault="00DC7E7F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075BD1" w:rsidRPr="00FC775F" w:rsidRDefault="00075BD1" w:rsidP="00075BD1">
            <w:pPr>
              <w:rPr>
                <w:lang w:val="ru-RU"/>
              </w:rPr>
            </w:pPr>
            <w:r w:rsidRPr="00724E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 w:rsidRPr="00724E5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4E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24E5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4E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24E5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4E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24E5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4E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724E5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4E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724E5A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724E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075BD1" w:rsidRPr="00C226B4" w:rsidRDefault="00075BD1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</w:tr>
      <w:tr w:rsidR="00075BD1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75BD1" w:rsidRPr="000A7D74" w:rsidRDefault="00075BD1" w:rsidP="00075BD1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дств для выражения собственного мнения при работе в паре (групп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5BD1" w:rsidRPr="00DC7E7F" w:rsidRDefault="00DC7E7F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075BD1" w:rsidRPr="00FC775F" w:rsidRDefault="00075BD1" w:rsidP="00075BD1">
            <w:pPr>
              <w:rPr>
                <w:lang w:val="ru-RU"/>
              </w:rPr>
            </w:pPr>
            <w:r w:rsidRPr="00724E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 w:rsidRPr="00724E5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4E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24E5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4E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24E5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4E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24E5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4E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724E5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4E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724E5A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724E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075BD1" w:rsidRPr="00C226B4" w:rsidRDefault="00075BD1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</w:tr>
      <w:tr w:rsidR="00075BD1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75BD1" w:rsidRPr="008C308C" w:rsidRDefault="008C308C" w:rsidP="00075BD1">
            <w:pPr>
              <w:spacing w:after="0"/>
              <w:ind w:left="135"/>
              <w:rPr>
                <w:color w:val="FF0000"/>
                <w:lang w:val="ru-RU"/>
              </w:rPr>
            </w:pPr>
            <w:r w:rsidRPr="008C30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вёрдые и мягкие согласные звуки и буквы для их обозначения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  <w:r w:rsidRPr="008C30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5BD1" w:rsidRPr="00DC7E7F" w:rsidRDefault="00DC7E7F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075BD1" w:rsidRPr="00FC775F" w:rsidRDefault="00075BD1" w:rsidP="00075BD1">
            <w:pPr>
              <w:rPr>
                <w:lang w:val="ru-RU"/>
              </w:rPr>
            </w:pPr>
            <w:r w:rsidRPr="00724E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 w:rsidRPr="00724E5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4E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24E5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4E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24E5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4E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24E5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4E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724E5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4E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724E5A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724E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075BD1" w:rsidRPr="00C226B4" w:rsidRDefault="00075BD1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    </w:t>
            </w:r>
          </w:p>
        </w:tc>
      </w:tr>
      <w:tr w:rsidR="00075BD1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75BD1" w:rsidRPr="00B47264" w:rsidRDefault="008C308C" w:rsidP="00075BD1">
            <w:pPr>
              <w:spacing w:after="0"/>
              <w:ind w:left="135"/>
              <w:rPr>
                <w:color w:val="FF0000"/>
                <w:lang w:val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ёрдые и мягкие согласные. 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5BD1" w:rsidRDefault="00612185" w:rsidP="006121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075B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5BD1" w:rsidRPr="00DC7E7F" w:rsidRDefault="00DC7E7F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075BD1" w:rsidRPr="00FC775F" w:rsidRDefault="00075BD1" w:rsidP="00075BD1">
            <w:pPr>
              <w:rPr>
                <w:lang w:val="ru-RU"/>
              </w:rPr>
            </w:pPr>
            <w:r w:rsidRPr="00724E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 w:rsidRPr="00724E5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4E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24E5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4E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24E5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4E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24E5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4E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724E5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4E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724E5A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724E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075BD1" w:rsidRPr="00C226B4" w:rsidRDefault="00075BD1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</w:tr>
      <w:tr w:rsidR="0080687D" w:rsidRPr="000708A2" w:rsidTr="00736715">
        <w:trPr>
          <w:trHeight w:val="144"/>
          <w:tblCellSpacing w:w="20" w:type="nil"/>
        </w:trPr>
        <w:tc>
          <w:tcPr>
            <w:tcW w:w="15526" w:type="dxa"/>
            <w:gridSpan w:val="8"/>
            <w:tcMar>
              <w:top w:w="50" w:type="dxa"/>
              <w:left w:w="100" w:type="dxa"/>
            </w:tcMar>
            <w:vAlign w:val="center"/>
          </w:tcPr>
          <w:p w:rsidR="0080687D" w:rsidRPr="0080687D" w:rsidRDefault="0080687D" w:rsidP="0080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0687D">
              <w:rPr>
                <w:rFonts w:ascii="Times New Roman" w:eastAsia="Times New Roman" w:hAnsi="Times New Roman" w:cs="Times New Roman"/>
                <w:b/>
                <w:sz w:val="32"/>
                <w:szCs w:val="24"/>
                <w:lang w:val="ru-RU" w:eastAsia="ru-RU"/>
              </w:rPr>
              <w:t>3 четверть</w:t>
            </w:r>
          </w:p>
        </w:tc>
      </w:tr>
      <w:tr w:rsidR="00075BD1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75BD1" w:rsidRPr="008C308C" w:rsidRDefault="008C308C" w:rsidP="00075BD1">
            <w:pPr>
              <w:spacing w:after="0"/>
              <w:ind w:left="135"/>
              <w:rPr>
                <w:color w:val="FF0000"/>
                <w:lang w:val="ru-RU"/>
              </w:rPr>
            </w:pPr>
            <w:r w:rsidRPr="008C30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к обозначить мягкость согласного звука на письме?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5BD1" w:rsidRPr="001937A2" w:rsidRDefault="001937A2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075BD1" w:rsidRPr="00FC775F" w:rsidRDefault="00075BD1" w:rsidP="00075BD1">
            <w:pPr>
              <w:rPr>
                <w:lang w:val="ru-RU"/>
              </w:rPr>
            </w:pPr>
            <w:r w:rsidRPr="00724E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 w:rsidRPr="00724E5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4E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24E5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4E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24E5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4E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24E5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4E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724E5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4E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724E5A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724E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075BD1" w:rsidRPr="00C226B4" w:rsidRDefault="00075BD1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</w:t>
            </w:r>
          </w:p>
        </w:tc>
      </w:tr>
      <w:tr w:rsidR="00075BD1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1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75BD1" w:rsidRPr="008C308C" w:rsidRDefault="008C308C" w:rsidP="00075BD1">
            <w:pPr>
              <w:spacing w:after="0"/>
              <w:ind w:left="135"/>
              <w:rPr>
                <w:color w:val="FF0000"/>
                <w:lang w:val="ru-RU"/>
              </w:rPr>
            </w:pPr>
            <w:r w:rsidRPr="008C30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описание мягкого знака в конце и середине слова перед другими согласным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5BD1" w:rsidRPr="001937A2" w:rsidRDefault="001937A2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075BD1" w:rsidRPr="00FC775F" w:rsidRDefault="00075BD1" w:rsidP="00075BD1">
            <w:pPr>
              <w:rPr>
                <w:lang w:val="ru-RU"/>
              </w:rPr>
            </w:pPr>
            <w:r w:rsidRPr="00724E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 w:rsidRPr="00724E5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4E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24E5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4E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24E5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4E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24E5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4E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724E5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4E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724E5A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724E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075BD1" w:rsidRPr="00C226B4" w:rsidRDefault="00075BD1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  </w:t>
            </w:r>
          </w:p>
        </w:tc>
      </w:tr>
      <w:tr w:rsidR="00075BD1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75BD1" w:rsidRPr="008C308C" w:rsidRDefault="008C308C" w:rsidP="00075BD1">
            <w:pPr>
              <w:spacing w:after="0"/>
              <w:ind w:left="135"/>
              <w:rPr>
                <w:color w:val="FF0000"/>
                <w:lang w:val="ru-RU"/>
              </w:rPr>
            </w:pPr>
            <w:r w:rsidRPr="008C30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описание слов с мягким знаком в конце и середине сло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5BD1" w:rsidRPr="001937A2" w:rsidRDefault="001937A2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075BD1" w:rsidRPr="00FC775F" w:rsidRDefault="00075BD1" w:rsidP="00075BD1">
            <w:pPr>
              <w:rPr>
                <w:lang w:val="ru-RU"/>
              </w:rPr>
            </w:pPr>
            <w:r w:rsidRPr="00724E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 w:rsidRPr="00724E5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4E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24E5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4E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24E5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4E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24E5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4E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724E5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4E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724E5A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724E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075BD1" w:rsidRPr="00C226B4" w:rsidRDefault="00075BD1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</w:tr>
      <w:tr w:rsidR="00075BD1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75BD1" w:rsidRPr="001937A2" w:rsidRDefault="002F3D9C" w:rsidP="0080687D">
            <w:pPr>
              <w:spacing w:after="0"/>
              <w:ind w:left="135"/>
              <w:rPr>
                <w:color w:val="FF0000"/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Сочетания чк, чн, чт, щн, нч</w:t>
            </w:r>
            <w:r w:rsidRPr="001937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5BD1" w:rsidRPr="00CB7C22" w:rsidRDefault="00075BD1" w:rsidP="00075BD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5BD1" w:rsidRPr="001937A2" w:rsidRDefault="001937A2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075BD1" w:rsidRPr="00736715" w:rsidRDefault="00975623" w:rsidP="00075BD1">
            <w:pPr>
              <w:rPr>
                <w:lang w:val="ru-RU"/>
              </w:rPr>
            </w:pPr>
            <w:hyperlink r:id="rId112">
              <w:r w:rsidR="00075BD1" w:rsidRPr="001C391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75BD1" w:rsidRPr="007367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75BD1" w:rsidRPr="001C391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075BD1" w:rsidRPr="007367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75BD1" w:rsidRPr="001C391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075BD1" w:rsidRPr="007367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75BD1" w:rsidRPr="001C391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75BD1" w:rsidRPr="007367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075BD1" w:rsidRPr="001C391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075BD1" w:rsidRPr="007367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="00075BD1" w:rsidRPr="001C391E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="00075BD1" w:rsidRPr="007367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075BD1" w:rsidRPr="00C226B4" w:rsidRDefault="00075BD1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 </w:t>
            </w:r>
          </w:p>
        </w:tc>
      </w:tr>
      <w:tr w:rsidR="00075BD1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75BD1" w:rsidRPr="000A7D74" w:rsidRDefault="002F3D9C" w:rsidP="002F3D9C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дств для ведения разговора: начать, поддержать, закончить разговор, при работе в пар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5BD1" w:rsidRPr="00612185" w:rsidRDefault="00075BD1" w:rsidP="00075BD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5BD1" w:rsidRPr="001937A2" w:rsidRDefault="001937A2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075BD1" w:rsidRPr="00FC775F" w:rsidRDefault="00075BD1" w:rsidP="00075BD1">
            <w:pPr>
              <w:rPr>
                <w:lang w:val="ru-RU"/>
              </w:rPr>
            </w:pPr>
            <w:r w:rsidRPr="001C3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 w:rsidRPr="001C391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3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C391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3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C391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3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C391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3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C391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3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1C391E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C3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075BD1" w:rsidRPr="00C226B4" w:rsidRDefault="00075BD1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</w:tr>
      <w:tr w:rsidR="00075BD1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75BD1" w:rsidRPr="000A7D74" w:rsidRDefault="002F3D9C" w:rsidP="0061218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5BD1" w:rsidRPr="001937A2" w:rsidRDefault="001937A2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075BD1" w:rsidRPr="00FC775F" w:rsidRDefault="00075BD1" w:rsidP="00075BD1">
            <w:pPr>
              <w:rPr>
                <w:lang w:val="ru-RU"/>
              </w:rPr>
            </w:pPr>
            <w:r w:rsidRPr="001C3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 w:rsidRPr="001C391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3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C391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3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C391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3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C391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3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C391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3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1C391E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C3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075BD1" w:rsidRPr="00C226B4" w:rsidRDefault="00075BD1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</w:tr>
      <w:tr w:rsidR="00075BD1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75BD1" w:rsidRPr="000A7D74" w:rsidRDefault="0080687D" w:rsidP="00075BD1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ча, ща, чу, щ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5BD1" w:rsidRPr="001937A2" w:rsidRDefault="001937A2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075BD1" w:rsidRPr="00FC775F" w:rsidRDefault="00075BD1" w:rsidP="00075BD1">
            <w:pPr>
              <w:rPr>
                <w:lang w:val="ru-RU"/>
              </w:rPr>
            </w:pPr>
            <w:r w:rsidRPr="001C3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 w:rsidRPr="001C391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3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C391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3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C391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3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C391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3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C391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3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1C391E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C3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075BD1" w:rsidRPr="00C226B4" w:rsidRDefault="00075BD1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</w:tr>
      <w:tr w:rsidR="00075BD1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75BD1" w:rsidRPr="000A7D74" w:rsidRDefault="0080687D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Обобщение </w:t>
            </w:r>
            <w:r w:rsidRPr="00075BD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о теме «Буквосочетания ЧК,ЧН,ЧТ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5BD1" w:rsidRPr="001937A2" w:rsidRDefault="001937A2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075BD1" w:rsidRPr="00FC775F" w:rsidRDefault="00075BD1" w:rsidP="00075BD1">
            <w:pPr>
              <w:rPr>
                <w:lang w:val="ru-RU"/>
              </w:rPr>
            </w:pPr>
            <w:r w:rsidRPr="001C3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 w:rsidRPr="001C391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3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C391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3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C391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3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C391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3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C391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3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1C391E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C3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075BD1" w:rsidRPr="00C226B4" w:rsidRDefault="00075BD1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</w:tr>
      <w:tr w:rsidR="00075BD1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75BD1" w:rsidRPr="00075BD1" w:rsidRDefault="0080687D" w:rsidP="00075BD1">
            <w:pPr>
              <w:spacing w:after="0"/>
              <w:ind w:left="135"/>
              <w:rPr>
                <w:b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оставление текста по рисунку на тему "День рождения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5BD1" w:rsidRPr="001937A2" w:rsidRDefault="001937A2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075BD1" w:rsidRPr="00FC775F" w:rsidRDefault="00075BD1" w:rsidP="00075BD1">
            <w:pPr>
              <w:rPr>
                <w:lang w:val="ru-RU"/>
              </w:rPr>
            </w:pPr>
            <w:r w:rsidRPr="001C3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 w:rsidRPr="001C391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3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C391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3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C391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3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C391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3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C391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3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1C391E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C3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075BD1" w:rsidRPr="00C226B4" w:rsidRDefault="00075BD1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 </w:t>
            </w:r>
          </w:p>
        </w:tc>
      </w:tr>
      <w:tr w:rsidR="00075BD1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75BD1" w:rsidRPr="000A7D74" w:rsidRDefault="0080687D" w:rsidP="00075BD1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Парные и непарные по звонкости - глухости согласные звук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75BD1" w:rsidRPr="00B47264" w:rsidRDefault="00075BD1" w:rsidP="00075BD1">
            <w:pPr>
              <w:spacing w:after="0"/>
              <w:ind w:left="135"/>
              <w:jc w:val="center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47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5BD1" w:rsidRPr="00B47264" w:rsidRDefault="00075BD1" w:rsidP="00075BD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5BD1" w:rsidRPr="00B47264" w:rsidRDefault="00075BD1" w:rsidP="00075BD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5BD1" w:rsidRPr="00B47264" w:rsidRDefault="001937A2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075BD1" w:rsidRPr="00FC775F" w:rsidRDefault="00075BD1" w:rsidP="00075BD1">
            <w:pPr>
              <w:rPr>
                <w:lang w:val="ru-RU"/>
              </w:rPr>
            </w:pPr>
            <w:r w:rsidRPr="001C3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 w:rsidRPr="001C391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3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C391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3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C391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3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C391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3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C391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3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1C391E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C3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075BD1" w:rsidRPr="00C226B4" w:rsidRDefault="00075BD1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0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 </w:t>
            </w:r>
          </w:p>
        </w:tc>
      </w:tr>
      <w:tr w:rsidR="00075BD1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75BD1" w:rsidRPr="00B47264" w:rsidRDefault="00075BD1" w:rsidP="00075BD1">
            <w:pPr>
              <w:spacing w:after="0"/>
              <w:rPr>
                <w:lang w:val="ru-RU"/>
              </w:rPr>
            </w:pPr>
            <w:r w:rsidRPr="00B47264">
              <w:rPr>
                <w:rFonts w:ascii="Times New Roman" w:hAnsi="Times New Roman"/>
                <w:color w:val="000000"/>
                <w:sz w:val="24"/>
                <w:lang w:val="ru-RU"/>
              </w:rPr>
              <w:t>90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75BD1" w:rsidRPr="000A7D74" w:rsidRDefault="0080687D" w:rsidP="00075BD1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парным по звонкости-глухости согласным в корне сло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5BD1" w:rsidRPr="001937A2" w:rsidRDefault="001937A2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075BD1" w:rsidRPr="00FC775F" w:rsidRDefault="00075BD1" w:rsidP="00075BD1">
            <w:pPr>
              <w:rPr>
                <w:lang w:val="ru-RU"/>
              </w:rPr>
            </w:pPr>
            <w:r w:rsidRPr="001C3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 w:rsidRPr="001C391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3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C391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3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C391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3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C391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3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C391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3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1C391E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C3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075BD1" w:rsidRPr="00C226B4" w:rsidRDefault="00075BD1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0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</w:t>
            </w: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 </w:t>
            </w:r>
          </w:p>
        </w:tc>
      </w:tr>
      <w:tr w:rsidR="00075BD1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75BD1" w:rsidRPr="000A7D74" w:rsidRDefault="0080687D" w:rsidP="00075BD1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значение парных по </w:t>
            </w: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вонкости-глухости согласных в корне сло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5BD1" w:rsidRPr="001937A2" w:rsidRDefault="001937A2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075BD1" w:rsidRPr="00FC775F" w:rsidRDefault="00075BD1" w:rsidP="00075BD1">
            <w:pPr>
              <w:rPr>
                <w:lang w:val="ru-RU"/>
              </w:rPr>
            </w:pPr>
            <w:r w:rsidRPr="001C3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 w:rsidRPr="001C391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C3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C391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C3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C391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C3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C391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C3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C391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C3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1C391E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C39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075BD1" w:rsidRPr="00C226B4" w:rsidRDefault="00075BD1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ронтальный</w:t>
            </w:r>
          </w:p>
        </w:tc>
      </w:tr>
      <w:tr w:rsidR="00075BD1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2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75BD1" w:rsidRPr="000A7D74" w:rsidRDefault="0080687D" w:rsidP="00075BD1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роверки согласных в корне сло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5BD1" w:rsidRPr="001937A2" w:rsidRDefault="001937A2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075BD1" w:rsidRPr="00FC775F" w:rsidRDefault="00075BD1" w:rsidP="00075BD1">
            <w:pPr>
              <w:rPr>
                <w:lang w:val="ru-RU"/>
              </w:rPr>
            </w:pPr>
            <w:r w:rsidRPr="00F87F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 w:rsidRPr="00F87F4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7F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87F4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7F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87F4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7F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87F4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7F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F87F4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7F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F87F47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87F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075BD1" w:rsidRPr="00C226B4" w:rsidRDefault="00075BD1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 </w:t>
            </w:r>
          </w:p>
        </w:tc>
      </w:tr>
      <w:tr w:rsidR="00075BD1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75BD1" w:rsidRPr="000A7D74" w:rsidRDefault="0080687D" w:rsidP="00075BD1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парным по глухости звонкости согласным в корне сло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5BD1" w:rsidRPr="001937A2" w:rsidRDefault="001937A2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075BD1" w:rsidRPr="00FC775F" w:rsidRDefault="00075BD1" w:rsidP="00075BD1">
            <w:pPr>
              <w:rPr>
                <w:lang w:val="ru-RU"/>
              </w:rPr>
            </w:pPr>
            <w:r w:rsidRPr="00F87F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 w:rsidRPr="00F87F4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7F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87F4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7F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87F4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7F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87F4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7F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F87F4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7F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F87F47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87F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075BD1" w:rsidRPr="00C226B4" w:rsidRDefault="00075BD1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</w:tr>
      <w:tr w:rsidR="00075BD1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75BD1" w:rsidRPr="000A7D74" w:rsidRDefault="0080687D" w:rsidP="00075BD1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исать буквы согласных в корне сло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5BD1" w:rsidRPr="001937A2" w:rsidRDefault="001937A2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075BD1" w:rsidRPr="00FC775F" w:rsidRDefault="00075BD1" w:rsidP="00075BD1">
            <w:pPr>
              <w:rPr>
                <w:lang w:val="ru-RU"/>
              </w:rPr>
            </w:pPr>
            <w:r w:rsidRPr="00F87F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 w:rsidRPr="00F87F4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7F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87F4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7F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87F4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7F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87F4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7F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F87F4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7F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F87F47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87F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075BD1" w:rsidRPr="00C226B4" w:rsidRDefault="00075BD1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</w:tr>
      <w:tr w:rsidR="00075BD1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75BD1" w:rsidRPr="000A7D74" w:rsidRDefault="0080687D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</w:t>
            </w: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гласных в корне сло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5BD1" w:rsidRPr="001937A2" w:rsidRDefault="001937A2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075BD1" w:rsidRPr="00FC775F" w:rsidRDefault="00075BD1" w:rsidP="00075BD1">
            <w:pPr>
              <w:rPr>
                <w:lang w:val="ru-RU"/>
              </w:rPr>
            </w:pPr>
            <w:r w:rsidRPr="00F87F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 w:rsidRPr="00F87F4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7F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87F4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7F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87F4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7F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87F4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7F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F87F4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7F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F87F47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87F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075BD1" w:rsidRPr="00C226B4" w:rsidRDefault="00075BD1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</w:tr>
      <w:tr w:rsidR="00075BD1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075BD1" w:rsidRPr="000A7D74" w:rsidRDefault="0080687D" w:rsidP="00075BD1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исать буквы гласных и согласных в корне сло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5BD1" w:rsidRDefault="00075BD1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5BD1" w:rsidRPr="001937A2" w:rsidRDefault="001937A2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075BD1" w:rsidRPr="00FC775F" w:rsidRDefault="00075BD1" w:rsidP="00075BD1">
            <w:pPr>
              <w:rPr>
                <w:lang w:val="ru-RU"/>
              </w:rPr>
            </w:pPr>
            <w:r w:rsidRPr="00F87F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 w:rsidRPr="00F87F4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7F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87F4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7F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87F4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7F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87F4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7F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F87F4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7F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F87F47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87F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075BD1" w:rsidRPr="00C226B4" w:rsidRDefault="00075BD1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  </w:t>
            </w:r>
          </w:p>
        </w:tc>
      </w:tr>
      <w:tr w:rsidR="0080687D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80687D" w:rsidRPr="000A7D74" w:rsidRDefault="0080687D" w:rsidP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"Правописание парных по глухости-звонкости согласны хзвуков в корне слова" с использованием электронных образовательных ресурс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687D" w:rsidRPr="001937A2" w:rsidRDefault="0080687D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0687D" w:rsidRPr="00FC775F" w:rsidRDefault="0080687D" w:rsidP="00075BD1">
            <w:pPr>
              <w:rPr>
                <w:lang w:val="ru-RU"/>
              </w:rPr>
            </w:pPr>
            <w:r w:rsidRPr="00F87F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 w:rsidRPr="00F87F4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7F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87F4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7F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87F4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7F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87F4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7F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F87F4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7F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F87F47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87F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80687D" w:rsidRPr="00C226B4" w:rsidRDefault="0080687D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</w:tr>
      <w:tr w:rsidR="0080687D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80687D" w:rsidRPr="000A7D74" w:rsidRDefault="0080687D" w:rsidP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687D" w:rsidRPr="001937A2" w:rsidRDefault="0080687D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0687D" w:rsidRPr="00FC775F" w:rsidRDefault="0080687D" w:rsidP="00075BD1">
            <w:pPr>
              <w:rPr>
                <w:lang w:val="ru-RU"/>
              </w:rPr>
            </w:pPr>
            <w:r w:rsidRPr="00F87F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 w:rsidRPr="00F87F4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7F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87F4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7F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87F4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7F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87F4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7F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F87F4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7F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F87F47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87F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80687D" w:rsidRPr="00C226B4" w:rsidRDefault="0080687D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</w:tr>
      <w:tr w:rsidR="0080687D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80687D" w:rsidRPr="000A7D74" w:rsidRDefault="0080687D" w:rsidP="00075BD1">
            <w:pPr>
              <w:spacing w:after="0"/>
              <w:ind w:left="135"/>
              <w:rPr>
                <w:lang w:val="ru-RU"/>
              </w:rPr>
            </w:pPr>
            <w:r w:rsidRPr="00B47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B4726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  теме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</w:t>
            </w:r>
            <w:r w:rsidRPr="00B4726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авописание парных по глухости-звонкости согласны хзвуков в корне слова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687D" w:rsidRPr="001937A2" w:rsidRDefault="0080687D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0687D" w:rsidRPr="00FC775F" w:rsidRDefault="0080687D" w:rsidP="00075BD1">
            <w:pPr>
              <w:rPr>
                <w:lang w:val="ru-RU"/>
              </w:rPr>
            </w:pPr>
            <w:r w:rsidRPr="00F87F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 w:rsidRPr="00F87F4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7F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87F4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7F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87F4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7F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87F4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7F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F87F4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7F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F87F47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87F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80687D" w:rsidRPr="00C226B4" w:rsidRDefault="0080687D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    </w:t>
            </w:r>
          </w:p>
        </w:tc>
      </w:tr>
      <w:tr w:rsidR="0080687D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0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80687D" w:rsidRPr="00B47264" w:rsidRDefault="0080687D" w:rsidP="00075BD1">
            <w:pPr>
              <w:spacing w:after="0"/>
              <w:ind w:left="135"/>
              <w:rPr>
                <w:color w:val="FF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нализ контрольной работы.</w:t>
            </w: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на письме разделительных ъ и ь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  <w:r w:rsidRPr="00B47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687D" w:rsidRPr="001937A2" w:rsidRDefault="0080687D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0687D" w:rsidRPr="00736715" w:rsidRDefault="00975623" w:rsidP="00D46BD7">
            <w:pPr>
              <w:rPr>
                <w:lang w:val="ru-RU"/>
              </w:rPr>
            </w:pPr>
            <w:hyperlink r:id="rId129">
              <w:r w:rsidR="0080687D" w:rsidRPr="00F87F4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0687D" w:rsidRPr="007367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0687D" w:rsidRPr="00F87F4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80687D" w:rsidRPr="007367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0687D" w:rsidRPr="00F87F4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80687D" w:rsidRPr="007367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0687D" w:rsidRPr="00F87F4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0687D" w:rsidRPr="007367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80687D" w:rsidRPr="00F87F4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80687D" w:rsidRPr="007367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="0080687D" w:rsidRPr="00F87F47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="0080687D" w:rsidRPr="007367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80687D" w:rsidRPr="00C226B4" w:rsidRDefault="0080687D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</w:t>
            </w:r>
          </w:p>
        </w:tc>
      </w:tr>
      <w:tr w:rsidR="0080687D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80687D" w:rsidRPr="000A7D74" w:rsidRDefault="0080687D" w:rsidP="00075BD1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разделительным мягким знако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687D" w:rsidRPr="001937A2" w:rsidRDefault="0080687D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0687D" w:rsidRPr="00FC775F" w:rsidRDefault="0080687D" w:rsidP="00075BD1">
            <w:pPr>
              <w:rPr>
                <w:lang w:val="ru-RU"/>
              </w:rPr>
            </w:pPr>
            <w:r w:rsidRPr="00F87F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 w:rsidRPr="00F87F4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7F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87F4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7F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87F4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7F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87F4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7F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F87F4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7F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F87F47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87F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80687D" w:rsidRPr="00C226B4" w:rsidRDefault="0080687D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</w:t>
            </w:r>
          </w:p>
        </w:tc>
      </w:tr>
      <w:tr w:rsidR="0080687D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80687D" w:rsidRPr="000A7D74" w:rsidRDefault="0080687D" w:rsidP="00075BD1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разделительным мягким знако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687D" w:rsidRPr="001937A2" w:rsidRDefault="0080687D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0687D" w:rsidRPr="00FC775F" w:rsidRDefault="0080687D" w:rsidP="00075BD1">
            <w:pPr>
              <w:rPr>
                <w:lang w:val="ru-RU"/>
              </w:rPr>
            </w:pPr>
            <w:r w:rsidRPr="005E1B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 w:rsidRPr="005E1B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1B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E1B5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1B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E1B5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1B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E1B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1B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5E1B5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1B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5E1B53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E1B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80687D" w:rsidRPr="00C226B4" w:rsidRDefault="0080687D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  </w:t>
            </w:r>
          </w:p>
        </w:tc>
      </w:tr>
      <w:tr w:rsidR="0080687D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80687D" w:rsidRPr="000A7D74" w:rsidRDefault="0080687D" w:rsidP="00075BD1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разделительным мягким знаком и другими изученными орфограмма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687D" w:rsidRPr="001937A2" w:rsidRDefault="0080687D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0687D" w:rsidRPr="00FC775F" w:rsidRDefault="0080687D" w:rsidP="00075BD1">
            <w:pPr>
              <w:rPr>
                <w:lang w:val="ru-RU"/>
              </w:rPr>
            </w:pPr>
            <w:r w:rsidRPr="005E1B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 w:rsidRPr="005E1B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1B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E1B5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1B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E1B5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1B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E1B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1B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5E1B5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1B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5E1B53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E1B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80687D" w:rsidRPr="00C226B4" w:rsidRDefault="0080687D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</w:tr>
      <w:tr w:rsidR="0080687D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80687D" w:rsidRPr="000A7D74" w:rsidRDefault="0080687D" w:rsidP="00075BD1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разделительным мягким знаком" с использованием электронных образовательных ресурс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687D" w:rsidRPr="001937A2" w:rsidRDefault="0080687D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0687D" w:rsidRPr="00FC775F" w:rsidRDefault="0080687D" w:rsidP="00075BD1">
            <w:pPr>
              <w:rPr>
                <w:lang w:val="ru-RU"/>
              </w:rPr>
            </w:pPr>
            <w:r w:rsidRPr="005E1B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 w:rsidRPr="005E1B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1B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E1B5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1B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E1B5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1B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E1B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1B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5E1B5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1B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5E1B53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E1B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80687D" w:rsidRPr="00C226B4" w:rsidRDefault="0080687D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 </w:t>
            </w:r>
          </w:p>
        </w:tc>
      </w:tr>
      <w:tr w:rsidR="0080687D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80687D" w:rsidRPr="000A7D74" w:rsidRDefault="0080687D" w:rsidP="0080687D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равописания слов с орфограммами в значимых частях сл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687D" w:rsidRPr="001937A2" w:rsidRDefault="0080687D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0687D" w:rsidRPr="00FC775F" w:rsidRDefault="0080687D" w:rsidP="00075BD1">
            <w:pPr>
              <w:rPr>
                <w:lang w:val="ru-RU"/>
              </w:rPr>
            </w:pPr>
            <w:r w:rsidRPr="005E1B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 w:rsidRPr="005E1B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1B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E1B5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1B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E1B5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1B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E1B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1B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5E1B5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1B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5E1B53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E1B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80687D" w:rsidRPr="00C226B4" w:rsidRDefault="0080687D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</w:tr>
      <w:tr w:rsidR="0080687D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80687D" w:rsidRPr="000A7D74" w:rsidRDefault="0080687D" w:rsidP="00075BD1">
            <w:pPr>
              <w:spacing w:after="0"/>
              <w:ind w:left="135"/>
              <w:rPr>
                <w:lang w:val="ru-RU"/>
              </w:rPr>
            </w:pPr>
            <w:r w:rsidRPr="00B4726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по теме «Правописание слов с разделительным мягким знаком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687D" w:rsidRPr="001937A2" w:rsidRDefault="0080687D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0687D" w:rsidRPr="00FC775F" w:rsidRDefault="0080687D" w:rsidP="00075BD1">
            <w:pPr>
              <w:rPr>
                <w:lang w:val="ru-RU"/>
              </w:rPr>
            </w:pPr>
            <w:r w:rsidRPr="005E1B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 w:rsidRPr="005E1B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1B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E1B5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1B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E1B5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1B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E1B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1B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5E1B5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1B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5E1B53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E1B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80687D" w:rsidRPr="00C226B4" w:rsidRDefault="0080687D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</w:tr>
      <w:tr w:rsidR="0080687D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80687D" w:rsidRPr="00B47264" w:rsidRDefault="0080687D" w:rsidP="00075BD1">
            <w:pPr>
              <w:spacing w:after="0"/>
              <w:ind w:left="135"/>
              <w:rPr>
                <w:b/>
                <w:color w:val="FF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нализ контрольной работы.</w:t>
            </w: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  <w:r w:rsidRPr="00B47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687D" w:rsidRPr="001937A2" w:rsidRDefault="0080687D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0687D" w:rsidRPr="00FC775F" w:rsidRDefault="0080687D" w:rsidP="00075BD1">
            <w:pPr>
              <w:rPr>
                <w:lang w:val="ru-RU"/>
              </w:rPr>
            </w:pPr>
            <w:r w:rsidRPr="005E1B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 w:rsidRPr="005E1B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1B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E1B5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1B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E1B5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1B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E1B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1B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5E1B5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1B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5E1B53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E1B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80687D" w:rsidRPr="00C226B4" w:rsidRDefault="0080687D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</w:t>
            </w:r>
          </w:p>
        </w:tc>
      </w:tr>
      <w:tr w:rsidR="0080687D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80687D" w:rsidRPr="000A7D74" w:rsidRDefault="0080687D" w:rsidP="00075BD1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употребление в реч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687D" w:rsidRPr="001937A2" w:rsidRDefault="0080687D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0687D" w:rsidRPr="00FC775F" w:rsidRDefault="0080687D" w:rsidP="00075BD1">
            <w:pPr>
              <w:rPr>
                <w:lang w:val="ru-RU"/>
              </w:rPr>
            </w:pPr>
            <w:r w:rsidRPr="005E1B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 w:rsidRPr="005E1B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1B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E1B5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1B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E1B5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1B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E1B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1B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5E1B5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1B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5E1B53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E1B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80687D" w:rsidRPr="00C226B4" w:rsidRDefault="0080687D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</w:tr>
      <w:tr w:rsidR="0080687D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9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80687D" w:rsidRPr="000A7D74" w:rsidRDefault="0080687D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: знач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687D" w:rsidRPr="001937A2" w:rsidRDefault="0080687D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0687D" w:rsidRPr="00FC775F" w:rsidRDefault="0080687D" w:rsidP="00075BD1">
            <w:pPr>
              <w:rPr>
                <w:lang w:val="ru-RU"/>
              </w:rPr>
            </w:pPr>
            <w:r w:rsidRPr="005E1B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 w:rsidRPr="005E1B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1B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E1B5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1B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E1B5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1B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E1B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1B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5E1B5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1B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5E1B53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E1B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80687D" w:rsidRPr="00C226B4" w:rsidRDefault="0080687D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 </w:t>
            </w:r>
          </w:p>
        </w:tc>
      </w:tr>
      <w:tr w:rsidR="0080687D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80687D" w:rsidRPr="0080687D" w:rsidRDefault="0080687D" w:rsidP="00075BD1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: вопросы («кто?», «что?»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  <w:r w:rsidRPr="008068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687D" w:rsidRPr="001937A2" w:rsidRDefault="0080687D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0687D" w:rsidRPr="00FC775F" w:rsidRDefault="0080687D" w:rsidP="00075BD1">
            <w:pPr>
              <w:rPr>
                <w:lang w:val="ru-RU"/>
              </w:rPr>
            </w:pPr>
            <w:r w:rsidRPr="005E1B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 w:rsidRPr="005E1B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1B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E1B5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1B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E1B5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1B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E1B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1B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5E1B5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1B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5E1B53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E1B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80687D" w:rsidRPr="00C226B4" w:rsidRDefault="0080687D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0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 </w:t>
            </w:r>
          </w:p>
        </w:tc>
      </w:tr>
      <w:tr w:rsidR="0080687D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80687D" w:rsidRPr="000A7D74" w:rsidRDefault="0080687D" w:rsidP="00075BD1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прописной и строчной букв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687D" w:rsidRPr="001937A2" w:rsidRDefault="0080687D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0687D" w:rsidRPr="00FC775F" w:rsidRDefault="0080687D" w:rsidP="00075BD1">
            <w:pPr>
              <w:rPr>
                <w:lang w:val="ru-RU"/>
              </w:rPr>
            </w:pPr>
            <w:r w:rsidRPr="005E1B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 w:rsidRPr="005E1B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1B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E1B5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1B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E1B5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1B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E1B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1B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5E1B5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1B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5E1B53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E1B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80687D" w:rsidRPr="00C226B4" w:rsidRDefault="0080687D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0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</w:t>
            </w: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 </w:t>
            </w:r>
          </w:p>
        </w:tc>
      </w:tr>
      <w:tr w:rsidR="0080687D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80687D" w:rsidRPr="000A7D74" w:rsidRDefault="0080687D" w:rsidP="00075BD1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Прописная буква в именах собственных: имена, фамилии, отчества людей, клички животны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687D" w:rsidRPr="001937A2" w:rsidRDefault="0080687D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0687D" w:rsidRPr="00FC775F" w:rsidRDefault="0080687D" w:rsidP="00075BD1">
            <w:pPr>
              <w:rPr>
                <w:lang w:val="ru-RU"/>
              </w:rPr>
            </w:pPr>
            <w:r w:rsidRPr="005E1B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 w:rsidRPr="005E1B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1B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E1B5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1B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E1B5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1B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E1B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1B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5E1B5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1B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5E1B53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E1B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80687D" w:rsidRPr="00C226B4" w:rsidRDefault="0080687D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</w:t>
            </w:r>
          </w:p>
        </w:tc>
      </w:tr>
      <w:tr w:rsidR="0080687D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80687D" w:rsidRPr="000A7D74" w:rsidRDefault="0080687D" w:rsidP="00075BD1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Прописная буква в именах собственных: географические назва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687D" w:rsidRPr="001937A2" w:rsidRDefault="0080687D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0687D" w:rsidRPr="00FC775F" w:rsidRDefault="0080687D" w:rsidP="00075BD1">
            <w:pPr>
              <w:rPr>
                <w:lang w:val="ru-RU"/>
              </w:rPr>
            </w:pPr>
            <w:r w:rsidRPr="005E1B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 w:rsidRPr="005E1B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1B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E1B5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1B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E1B5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1B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E1B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1B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5E1B5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1B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5E1B53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E1B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80687D" w:rsidRPr="00C226B4" w:rsidRDefault="0080687D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 </w:t>
            </w:r>
          </w:p>
        </w:tc>
      </w:tr>
      <w:tr w:rsidR="0080687D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80687D" w:rsidRPr="000A7D74" w:rsidRDefault="0080687D" w:rsidP="00075BD1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по репродукции картины И. Шишкина "Утро в сосновом лесу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687D" w:rsidRPr="001937A2" w:rsidRDefault="0080687D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0687D" w:rsidRPr="00FC775F" w:rsidRDefault="0080687D" w:rsidP="00075BD1">
            <w:pPr>
              <w:rPr>
                <w:lang w:val="ru-RU"/>
              </w:rPr>
            </w:pPr>
            <w:r w:rsidRPr="009E38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 w:rsidRPr="009E384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38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E384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38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E384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38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E384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38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9E384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38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9E384F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9E38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80687D" w:rsidRPr="00C226B4" w:rsidRDefault="0080687D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</w:tr>
      <w:tr w:rsidR="0080687D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80687D" w:rsidRPr="000A7D74" w:rsidRDefault="0080687D" w:rsidP="00075BD1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с опорой на личные наблюдения и вопросы: составление текста о своем любимом домашнем питомце по вопроса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687D" w:rsidRPr="001937A2" w:rsidRDefault="0080687D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0687D" w:rsidRPr="00FC775F" w:rsidRDefault="0080687D" w:rsidP="00075BD1">
            <w:pPr>
              <w:rPr>
                <w:lang w:val="ru-RU"/>
              </w:rPr>
            </w:pPr>
            <w:r w:rsidRPr="009E38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 w:rsidRPr="009E384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38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E384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38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E384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38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E384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38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9E384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38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9E384F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9E38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80687D" w:rsidRPr="00C226B4" w:rsidRDefault="0080687D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</w:tr>
      <w:tr w:rsidR="0080687D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80687D" w:rsidRPr="000A7D74" w:rsidRDefault="0080687D" w:rsidP="00075BD1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изменение по числа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687D" w:rsidRPr="001937A2" w:rsidRDefault="0080687D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0687D" w:rsidRPr="00FC775F" w:rsidRDefault="0080687D" w:rsidP="00075BD1">
            <w:pPr>
              <w:rPr>
                <w:lang w:val="ru-RU"/>
              </w:rPr>
            </w:pPr>
            <w:r w:rsidRPr="009E38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 w:rsidRPr="009E384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38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E384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38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E384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38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E384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38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9E384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38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9E384F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9E38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80687D" w:rsidRPr="00C226B4" w:rsidRDefault="0080687D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</w:tr>
      <w:tr w:rsidR="0080687D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80687D" w:rsidRPr="000A7D74" w:rsidRDefault="0080687D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Число имён существительны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687D" w:rsidRPr="001937A2" w:rsidRDefault="0080687D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0687D" w:rsidRPr="00FC775F" w:rsidRDefault="0080687D" w:rsidP="00075BD1">
            <w:pPr>
              <w:rPr>
                <w:lang w:val="ru-RU"/>
              </w:rPr>
            </w:pPr>
            <w:r w:rsidRPr="009E38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 w:rsidRPr="009E384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38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E384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38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E384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38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E384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38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9E384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38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9E384F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9E38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80687D" w:rsidRPr="00C226B4" w:rsidRDefault="0080687D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  </w:t>
            </w:r>
          </w:p>
        </w:tc>
      </w:tr>
      <w:tr w:rsidR="0080687D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8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687D" w:rsidRPr="001937A2" w:rsidRDefault="0080687D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0687D" w:rsidRPr="00FC775F" w:rsidRDefault="0080687D" w:rsidP="00075BD1">
            <w:pPr>
              <w:rPr>
                <w:lang w:val="ru-RU"/>
              </w:rPr>
            </w:pPr>
            <w:r w:rsidRPr="009E38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 w:rsidRPr="009E384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38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E384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38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E384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38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E384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38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9E384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38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9E384F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9E38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80687D" w:rsidRPr="00C226B4" w:rsidRDefault="0080687D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</w:tr>
      <w:tr w:rsidR="0080687D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80687D" w:rsidRPr="000A7D74" w:rsidRDefault="0080687D" w:rsidP="0080687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</w:t>
            </w: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по разделу морфология: изменение по числам имен существительны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687D" w:rsidRPr="001937A2" w:rsidRDefault="0080687D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0687D" w:rsidRPr="00FC775F" w:rsidRDefault="0080687D" w:rsidP="00075BD1">
            <w:pPr>
              <w:rPr>
                <w:lang w:val="ru-RU"/>
              </w:rPr>
            </w:pPr>
            <w:r w:rsidRPr="009E38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 w:rsidRPr="009E384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38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E384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38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E384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38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E384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38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9E384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38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9E384F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9E38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80687D" w:rsidRPr="00C226B4" w:rsidRDefault="0080687D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</w:tr>
      <w:tr w:rsidR="0080687D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80687D" w:rsidRPr="00AB2EDD" w:rsidRDefault="0080687D" w:rsidP="0080687D">
            <w:pPr>
              <w:spacing w:after="0"/>
              <w:ind w:left="135"/>
              <w:rPr>
                <w:b/>
                <w:lang w:val="ru-RU"/>
              </w:rPr>
            </w:pPr>
            <w:r w:rsidRPr="00AB2EDD">
              <w:rPr>
                <w:rFonts w:ascii="Times New Roman" w:hAnsi="Times New Roman"/>
                <w:color w:val="000000"/>
                <w:sz w:val="24"/>
                <w:lang w:val="ru-RU"/>
              </w:rPr>
              <w:t>Глагол как часть речи</w:t>
            </w:r>
            <w:r w:rsidRPr="00AB2ED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687D" w:rsidRPr="00AB2EDD" w:rsidRDefault="0080687D" w:rsidP="00075BD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687D" w:rsidRPr="001937A2" w:rsidRDefault="0080687D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0687D" w:rsidRPr="00FC775F" w:rsidRDefault="0080687D" w:rsidP="00075BD1">
            <w:pPr>
              <w:rPr>
                <w:lang w:val="ru-RU"/>
              </w:rPr>
            </w:pPr>
            <w:r w:rsidRPr="009E38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 w:rsidRPr="009E384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38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E384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38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E384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38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E384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38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9E384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38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9E384F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9E38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80687D" w:rsidRPr="00C226B4" w:rsidRDefault="0080687D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    </w:t>
            </w:r>
          </w:p>
        </w:tc>
      </w:tr>
      <w:tr w:rsidR="0080687D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80687D" w:rsidRPr="00AB2EDD" w:rsidRDefault="0080687D" w:rsidP="0080687D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Глагол: значение. Для чего нужны глаголы в нашей речи?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  <w:r w:rsidRPr="00AB2E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687D" w:rsidRPr="001937A2" w:rsidRDefault="0080687D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0687D" w:rsidRPr="00FC775F" w:rsidRDefault="0080687D" w:rsidP="00075BD1">
            <w:pPr>
              <w:rPr>
                <w:lang w:val="ru-RU"/>
              </w:rPr>
            </w:pPr>
            <w:r w:rsidRPr="003214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 w:rsidRPr="0032143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80687D" w:rsidRPr="00C226B4" w:rsidRDefault="0080687D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</w:tr>
      <w:tr w:rsidR="0080687D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80687D" w:rsidRPr="000A7D74" w:rsidRDefault="0080687D" w:rsidP="00075BD1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Глагол: вопросы «что делать?», «что сделать?» и др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687D" w:rsidRPr="001937A2" w:rsidRDefault="0080687D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0687D" w:rsidRPr="00FC775F" w:rsidRDefault="0080687D" w:rsidP="00075BD1">
            <w:pPr>
              <w:rPr>
                <w:lang w:val="ru-RU"/>
              </w:rPr>
            </w:pPr>
            <w:r w:rsidRPr="003214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 w:rsidRPr="0032143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80687D" w:rsidRPr="00C226B4" w:rsidRDefault="0080687D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</w:t>
            </w:r>
          </w:p>
        </w:tc>
      </w:tr>
      <w:tr w:rsidR="0080687D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80687D" w:rsidRPr="000A7D74" w:rsidRDefault="0080687D" w:rsidP="00075BD1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Единственное и множественное число глагол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687D" w:rsidRPr="001937A2" w:rsidRDefault="0080687D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0687D" w:rsidRPr="00FC775F" w:rsidRDefault="0080687D" w:rsidP="00075BD1">
            <w:pPr>
              <w:rPr>
                <w:lang w:val="ru-RU"/>
              </w:rPr>
            </w:pPr>
            <w:r w:rsidRPr="003214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 w:rsidRPr="0032143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80687D" w:rsidRPr="00C226B4" w:rsidRDefault="0080687D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  </w:t>
            </w:r>
          </w:p>
        </w:tc>
      </w:tr>
      <w:tr w:rsidR="0080687D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80687D" w:rsidRPr="000A7D74" w:rsidRDefault="0080687D" w:rsidP="0080687D">
            <w:pPr>
              <w:spacing w:after="0"/>
              <w:ind w:left="135"/>
              <w:rPr>
                <w:lang w:val="ru-RU"/>
              </w:rPr>
            </w:pPr>
            <w:r w:rsidRPr="0080687D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глаголе</w:t>
            </w: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687D" w:rsidRPr="001937A2" w:rsidRDefault="0080687D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0687D" w:rsidRPr="00FC775F" w:rsidRDefault="0080687D" w:rsidP="00075BD1">
            <w:pPr>
              <w:rPr>
                <w:lang w:val="ru-RU"/>
              </w:rPr>
            </w:pPr>
            <w:r w:rsidRPr="003214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 w:rsidRPr="0032143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80687D" w:rsidRPr="00C226B4" w:rsidRDefault="0080687D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</w:tr>
      <w:tr w:rsidR="0080687D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80687D" w:rsidRPr="000A7D74" w:rsidRDefault="0080687D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Контрольная работа </w:t>
            </w:r>
            <w:r w:rsidRPr="00AB2ED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о теме «Глагол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687D" w:rsidRPr="00456439" w:rsidRDefault="00456439" w:rsidP="00075BD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687D" w:rsidRPr="001937A2" w:rsidRDefault="0080687D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0687D" w:rsidRPr="00FC775F" w:rsidRDefault="0080687D" w:rsidP="00075BD1">
            <w:pPr>
              <w:rPr>
                <w:lang w:val="ru-RU"/>
              </w:rPr>
            </w:pPr>
            <w:r w:rsidRPr="003214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 w:rsidRPr="0032143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80687D" w:rsidRPr="00C226B4" w:rsidRDefault="0080687D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 </w:t>
            </w:r>
          </w:p>
        </w:tc>
      </w:tr>
      <w:tr w:rsidR="0080687D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80687D" w:rsidRPr="0080687D" w:rsidRDefault="0080687D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 контрольной работы. </w:t>
            </w:r>
            <w:r w:rsidRPr="0080687D">
              <w:rPr>
                <w:rFonts w:ascii="Times New Roman" w:hAnsi="Times New Roman"/>
                <w:color w:val="000000"/>
                <w:sz w:val="24"/>
                <w:lang w:val="ru-RU"/>
              </w:rPr>
              <w:t>Текст-повествова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687D" w:rsidRPr="0080687D" w:rsidRDefault="0080687D" w:rsidP="00075BD1">
            <w:pPr>
              <w:spacing w:after="0"/>
              <w:ind w:left="135"/>
              <w:jc w:val="center"/>
              <w:rPr>
                <w:lang w:val="ru-RU"/>
              </w:rPr>
            </w:pPr>
            <w:r w:rsidRPr="008068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687D" w:rsidRPr="0080687D" w:rsidRDefault="0080687D" w:rsidP="00075BD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687D" w:rsidRPr="0080687D" w:rsidRDefault="0080687D" w:rsidP="00075BD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687D" w:rsidRPr="001937A2" w:rsidRDefault="0080687D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0687D" w:rsidRPr="00FC775F" w:rsidRDefault="0080687D" w:rsidP="00075BD1">
            <w:pPr>
              <w:rPr>
                <w:lang w:val="ru-RU"/>
              </w:rPr>
            </w:pPr>
            <w:r w:rsidRPr="003214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 w:rsidRPr="0032143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80687D" w:rsidRPr="00C226B4" w:rsidRDefault="0080687D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8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</w:t>
            </w: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инированный</w:t>
            </w:r>
          </w:p>
        </w:tc>
      </w:tr>
      <w:tr w:rsidR="0080687D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повествов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687D" w:rsidRPr="001937A2" w:rsidRDefault="0080687D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0687D" w:rsidRPr="00FC775F" w:rsidRDefault="0080687D" w:rsidP="00075BD1">
            <w:pPr>
              <w:rPr>
                <w:lang w:val="ru-RU"/>
              </w:rPr>
            </w:pPr>
            <w:r w:rsidRPr="003214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 w:rsidRPr="0032143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80687D" w:rsidRPr="00C226B4" w:rsidRDefault="0080687D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</w:tr>
      <w:tr w:rsidR="0080687D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80687D" w:rsidRPr="00AB2EDD" w:rsidRDefault="0080687D" w:rsidP="0080687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\Р</w:t>
            </w: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чимся сочинять текст-повествование. </w:t>
            </w:r>
            <w:r w:rsidRPr="00AB2E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</w:t>
            </w:r>
            <w:r w:rsidRPr="00AB2ED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кста-повествования на тему "Как приготовить салат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  <w:r w:rsidRPr="00AB2ED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687D" w:rsidRPr="001937A2" w:rsidRDefault="0080687D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0687D" w:rsidRPr="00FC775F" w:rsidRDefault="0080687D" w:rsidP="00075BD1">
            <w:pPr>
              <w:rPr>
                <w:lang w:val="ru-RU"/>
              </w:rPr>
            </w:pPr>
            <w:r w:rsidRPr="003214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 w:rsidRPr="0032143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80687D" w:rsidRPr="00C226B4" w:rsidRDefault="0080687D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</w:tr>
      <w:tr w:rsidR="0080687D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9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80687D" w:rsidRPr="0080687D" w:rsidRDefault="0080687D" w:rsidP="00075BD1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текста на тему пословиц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  <w:r w:rsidRPr="008068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687D" w:rsidRPr="001937A2" w:rsidRDefault="0080687D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0687D" w:rsidRPr="00FC775F" w:rsidRDefault="0080687D" w:rsidP="00075BD1">
            <w:pPr>
              <w:rPr>
                <w:lang w:val="ru-RU"/>
              </w:rPr>
            </w:pPr>
            <w:r w:rsidRPr="003214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 w:rsidRPr="0032143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80687D" w:rsidRPr="00C226B4" w:rsidRDefault="0080687D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</w:tr>
      <w:tr w:rsidR="0080687D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80687D" w:rsidRPr="00612185" w:rsidRDefault="00456439" w:rsidP="0080687D">
            <w:pPr>
              <w:spacing w:after="0"/>
              <w:ind w:left="135"/>
              <w:rPr>
                <w:lang w:val="ru-RU"/>
              </w:rPr>
            </w:pPr>
            <w:r w:rsidRPr="004564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описание частицы НЕ с глаголам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  <w:r w:rsidRPr="006121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687D" w:rsidRPr="001937A2" w:rsidRDefault="0080687D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0687D" w:rsidRPr="00FC775F" w:rsidRDefault="0080687D" w:rsidP="00075BD1">
            <w:pPr>
              <w:rPr>
                <w:lang w:val="ru-RU"/>
              </w:rPr>
            </w:pPr>
            <w:r w:rsidRPr="003214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 w:rsidRPr="0032143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80687D" w:rsidRPr="00C226B4" w:rsidRDefault="0080687D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 </w:t>
            </w:r>
          </w:p>
        </w:tc>
      </w:tr>
      <w:tr w:rsidR="0080687D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80687D" w:rsidRPr="00AB2EDD" w:rsidRDefault="0080687D" w:rsidP="00075BD1">
            <w:pPr>
              <w:spacing w:after="0"/>
              <w:ind w:left="135"/>
              <w:rPr>
                <w:b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</w:t>
            </w: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разделу морфология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687D" w:rsidRPr="00456439" w:rsidRDefault="00456439" w:rsidP="00075BD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687D" w:rsidRPr="001937A2" w:rsidRDefault="0080687D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0687D" w:rsidRPr="00FC775F" w:rsidRDefault="0080687D" w:rsidP="00075BD1">
            <w:pPr>
              <w:rPr>
                <w:lang w:val="ru-RU"/>
              </w:rPr>
            </w:pPr>
            <w:r w:rsidRPr="003214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 w:rsidRPr="0032143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80687D" w:rsidRPr="00C226B4" w:rsidRDefault="0080687D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0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 </w:t>
            </w:r>
          </w:p>
        </w:tc>
      </w:tr>
      <w:tr w:rsidR="0080687D" w:rsidRPr="000708A2" w:rsidTr="001937A2">
        <w:trPr>
          <w:trHeight w:val="417"/>
          <w:tblCellSpacing w:w="20" w:type="nil"/>
        </w:trPr>
        <w:tc>
          <w:tcPr>
            <w:tcW w:w="15526" w:type="dxa"/>
            <w:gridSpan w:val="8"/>
            <w:tcMar>
              <w:top w:w="50" w:type="dxa"/>
              <w:left w:w="100" w:type="dxa"/>
            </w:tcMar>
            <w:vAlign w:val="center"/>
          </w:tcPr>
          <w:p w:rsidR="0080687D" w:rsidRPr="001937A2" w:rsidRDefault="0080687D" w:rsidP="0019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937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 четверть</w:t>
            </w:r>
          </w:p>
        </w:tc>
      </w:tr>
      <w:tr w:rsidR="0080687D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80687D" w:rsidRPr="000A7D74" w:rsidRDefault="0080687D" w:rsidP="0080687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Имя прилагательно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687D" w:rsidRPr="001937A2" w:rsidRDefault="0080687D" w:rsidP="001937A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.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0687D" w:rsidRPr="00FC775F" w:rsidRDefault="0080687D" w:rsidP="00075BD1">
            <w:pPr>
              <w:rPr>
                <w:lang w:val="ru-RU"/>
              </w:rPr>
            </w:pPr>
            <w:r w:rsidRPr="003214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 w:rsidRPr="0032143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80687D" w:rsidRPr="00C226B4" w:rsidRDefault="0080687D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0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</w:t>
            </w: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 </w:t>
            </w:r>
          </w:p>
        </w:tc>
      </w:tr>
      <w:tr w:rsidR="0080687D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80687D" w:rsidRPr="000A7D74" w:rsidRDefault="0080687D" w:rsidP="00075BD1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687D" w:rsidRPr="001937A2" w:rsidRDefault="0080687D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0687D" w:rsidRPr="00FC775F" w:rsidRDefault="0080687D" w:rsidP="00075BD1">
            <w:pPr>
              <w:rPr>
                <w:lang w:val="ru-RU"/>
              </w:rPr>
            </w:pPr>
            <w:r w:rsidRPr="003214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 w:rsidRPr="0032143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80687D" w:rsidRPr="00C226B4" w:rsidRDefault="0080687D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</w:tr>
      <w:tr w:rsidR="0080687D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: знач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687D" w:rsidRPr="001937A2" w:rsidRDefault="0080687D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0687D" w:rsidRPr="00FC775F" w:rsidRDefault="0080687D" w:rsidP="00075BD1">
            <w:pPr>
              <w:rPr>
                <w:lang w:val="ru-RU"/>
              </w:rPr>
            </w:pPr>
            <w:r w:rsidRPr="003214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 w:rsidRPr="0032143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80687D" w:rsidRPr="00C226B4" w:rsidRDefault="0080687D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 </w:t>
            </w:r>
          </w:p>
        </w:tc>
      </w:tr>
      <w:tr w:rsidR="0080687D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80687D" w:rsidRPr="000A7D74" w:rsidRDefault="0080687D" w:rsidP="00075BD1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б имени прилагательно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687D" w:rsidRPr="001937A2" w:rsidRDefault="0080687D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0687D" w:rsidRPr="00FC775F" w:rsidRDefault="0080687D" w:rsidP="00075BD1">
            <w:pPr>
              <w:rPr>
                <w:lang w:val="ru-RU"/>
              </w:rPr>
            </w:pPr>
            <w:r w:rsidRPr="003214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 w:rsidRPr="0032143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80687D" w:rsidRPr="00C226B4" w:rsidRDefault="0080687D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</w:tr>
      <w:tr w:rsidR="0080687D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80687D" w:rsidRPr="00AB2EDD" w:rsidRDefault="0080687D" w:rsidP="00075BD1">
            <w:pPr>
              <w:spacing w:after="0"/>
              <w:ind w:left="135"/>
              <w:rPr>
                <w:lang w:val="ru-RU"/>
              </w:rPr>
            </w:pPr>
            <w:r w:rsidRPr="00AB2EDD">
              <w:rPr>
                <w:rFonts w:ascii="Times New Roman" w:hAnsi="Times New Roman"/>
                <w:color w:val="000000"/>
                <w:sz w:val="24"/>
                <w:lang w:val="ru-RU"/>
              </w:rPr>
              <w:t>Единственное и множественное число имен прилагательны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  <w:r w:rsidRPr="00AB2E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687D" w:rsidRPr="001937A2" w:rsidRDefault="0080687D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0687D" w:rsidRPr="00FC775F" w:rsidRDefault="0080687D" w:rsidP="00075BD1">
            <w:pPr>
              <w:rPr>
                <w:lang w:val="ru-RU"/>
              </w:rPr>
            </w:pPr>
            <w:r w:rsidRPr="003214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 w:rsidRPr="0032143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80687D" w:rsidRPr="00C226B4" w:rsidRDefault="0080687D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</w:tr>
      <w:tr w:rsidR="0080687D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80687D" w:rsidRPr="000A7D74" w:rsidRDefault="0080687D" w:rsidP="00075BD1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Связь имени прилагательного с именем существительны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687D" w:rsidRPr="00C65CD1" w:rsidRDefault="0080687D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0687D" w:rsidRPr="00FC775F" w:rsidRDefault="0080687D" w:rsidP="00075BD1">
            <w:pPr>
              <w:rPr>
                <w:lang w:val="ru-RU"/>
              </w:rPr>
            </w:pPr>
            <w:r w:rsidRPr="003214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 w:rsidRPr="0032143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80687D" w:rsidRPr="00C226B4" w:rsidRDefault="0080687D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</w:tr>
      <w:tr w:rsidR="0080687D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описа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687D" w:rsidRPr="00C65CD1" w:rsidRDefault="0080687D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0687D" w:rsidRPr="00FC775F" w:rsidRDefault="0080687D" w:rsidP="00075BD1">
            <w:pPr>
              <w:rPr>
                <w:lang w:val="ru-RU"/>
              </w:rPr>
            </w:pPr>
            <w:r w:rsidRPr="003214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 w:rsidRPr="0032143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80687D" w:rsidRPr="00C226B4" w:rsidRDefault="0080687D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дивидуальный   </w:t>
            </w:r>
          </w:p>
        </w:tc>
      </w:tr>
      <w:tr w:rsidR="0080687D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9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80687D" w:rsidRPr="000A7D74" w:rsidRDefault="0080687D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/Р </w:t>
            </w: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текста (рассказа или сказки) на тему "Путешествие снежинки на землю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687D" w:rsidRPr="00C65CD1" w:rsidRDefault="0080687D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0687D" w:rsidRPr="00FC775F" w:rsidRDefault="0080687D" w:rsidP="00075BD1">
            <w:pPr>
              <w:rPr>
                <w:lang w:val="ru-RU"/>
              </w:rPr>
            </w:pPr>
            <w:r w:rsidRPr="003214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 w:rsidRPr="0032143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80687D" w:rsidRPr="00C226B4" w:rsidRDefault="0080687D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</w:tr>
      <w:tr w:rsidR="0080687D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опис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687D" w:rsidRPr="00C65CD1" w:rsidRDefault="0080687D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0687D" w:rsidRPr="00FC775F" w:rsidRDefault="0080687D" w:rsidP="00075BD1">
            <w:pPr>
              <w:rPr>
                <w:lang w:val="ru-RU"/>
              </w:rPr>
            </w:pPr>
            <w:r w:rsidRPr="003214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 w:rsidRPr="0032143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80687D" w:rsidRPr="00C226B4" w:rsidRDefault="0080687D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</w:tr>
      <w:tr w:rsidR="0080687D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80687D" w:rsidRPr="00AB2EDD" w:rsidRDefault="0080687D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</w:t>
            </w: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мся сочинять текст-описание. </w:t>
            </w:r>
            <w:r w:rsidRPr="00AB2EDD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текста-описания натюрмор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  <w:r w:rsidRPr="00AB2E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687D" w:rsidRPr="00C65CD1" w:rsidRDefault="0080687D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0687D" w:rsidRPr="00FC775F" w:rsidRDefault="0080687D" w:rsidP="00075BD1">
            <w:pPr>
              <w:rPr>
                <w:lang w:val="ru-RU"/>
              </w:rPr>
            </w:pPr>
            <w:r w:rsidRPr="003214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 w:rsidRPr="0032143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80687D" w:rsidRPr="00C226B4" w:rsidRDefault="0080687D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    </w:t>
            </w:r>
          </w:p>
        </w:tc>
      </w:tr>
      <w:tr w:rsidR="0080687D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80687D" w:rsidRPr="00AB2EDD" w:rsidRDefault="0080687D" w:rsidP="00075BD1">
            <w:pPr>
              <w:spacing w:after="0"/>
              <w:ind w:left="135"/>
              <w:rPr>
                <w:b/>
                <w:lang w:val="ru-RU"/>
              </w:rPr>
            </w:pPr>
            <w:r w:rsidRPr="00AB2ED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по теме «Имя прилагательное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687D" w:rsidRPr="00C65CD1" w:rsidRDefault="0080687D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0687D" w:rsidRPr="00FC775F" w:rsidRDefault="0080687D" w:rsidP="00075BD1">
            <w:pPr>
              <w:rPr>
                <w:lang w:val="ru-RU"/>
              </w:rPr>
            </w:pPr>
            <w:r w:rsidRPr="003214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 w:rsidRPr="0032143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80687D" w:rsidRPr="00C226B4" w:rsidRDefault="0080687D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</w:t>
            </w:r>
          </w:p>
        </w:tc>
      </w:tr>
      <w:tr w:rsidR="0080687D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80687D" w:rsidRPr="00AB2EDD" w:rsidRDefault="0080687D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нализ контрольной работы.</w:t>
            </w:r>
            <w:r w:rsidRPr="00AB2E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илагательные близкие и противоположные по значению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687D" w:rsidRPr="00C65CD1" w:rsidRDefault="0080687D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0687D" w:rsidRPr="00FC775F" w:rsidRDefault="0080687D" w:rsidP="00075BD1">
            <w:pPr>
              <w:rPr>
                <w:lang w:val="ru-RU"/>
              </w:rPr>
            </w:pPr>
            <w:r w:rsidRPr="003214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 w:rsidRPr="0032143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80687D" w:rsidRPr="00C226B4" w:rsidRDefault="0080687D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</w:t>
            </w:r>
          </w:p>
        </w:tc>
      </w:tr>
      <w:tr w:rsidR="0080687D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80687D" w:rsidRPr="000A7D74" w:rsidRDefault="0080687D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/Р</w:t>
            </w: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ставление текста о своем любимом домашнем питомце по вопроса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687D" w:rsidRPr="00C65CD1" w:rsidRDefault="0080687D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0687D" w:rsidRPr="00FC775F" w:rsidRDefault="0080687D" w:rsidP="00075BD1">
            <w:pPr>
              <w:rPr>
                <w:lang w:val="ru-RU"/>
              </w:rPr>
            </w:pPr>
            <w:r w:rsidRPr="003214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 w:rsidRPr="0032143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80687D" w:rsidRPr="00C226B4" w:rsidRDefault="0080687D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  </w:t>
            </w:r>
          </w:p>
        </w:tc>
      </w:tr>
      <w:tr w:rsidR="0080687D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80687D" w:rsidRPr="00612185" w:rsidRDefault="0080687D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</w:t>
            </w: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разделу развитие речи: составление текста по рисунку с включением в него диалога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  <w:r w:rsidRPr="006121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687D" w:rsidRPr="00C65CD1" w:rsidRDefault="0080687D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0687D" w:rsidRPr="00FC775F" w:rsidRDefault="0080687D" w:rsidP="00075BD1">
            <w:pPr>
              <w:rPr>
                <w:lang w:val="ru-RU"/>
              </w:rPr>
            </w:pPr>
            <w:r w:rsidRPr="003214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 w:rsidRPr="0032143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80687D" w:rsidRPr="00C226B4" w:rsidRDefault="0080687D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</w:tr>
      <w:tr w:rsidR="0080687D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рассужд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687D" w:rsidRPr="00C65CD1" w:rsidRDefault="0080687D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0687D" w:rsidRPr="00FC775F" w:rsidRDefault="0080687D" w:rsidP="00075BD1">
            <w:pPr>
              <w:rPr>
                <w:lang w:val="ru-RU"/>
              </w:rPr>
            </w:pPr>
            <w:r w:rsidRPr="003214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 w:rsidRPr="0032143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80687D" w:rsidRPr="00C226B4" w:rsidRDefault="0080687D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 </w:t>
            </w:r>
          </w:p>
        </w:tc>
      </w:tr>
      <w:tr w:rsidR="0080687D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рассужд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687D" w:rsidRPr="00C65CD1" w:rsidRDefault="0080687D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0687D" w:rsidRPr="00FC775F" w:rsidRDefault="0080687D" w:rsidP="00075BD1">
            <w:pPr>
              <w:rPr>
                <w:lang w:val="ru-RU"/>
              </w:rPr>
            </w:pPr>
            <w:r w:rsidRPr="003214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 w:rsidRPr="0032143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80687D" w:rsidRPr="00C226B4" w:rsidRDefault="0080687D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</w:tr>
      <w:tr w:rsidR="0080687D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8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80687D" w:rsidRPr="000A7D74" w:rsidRDefault="0080687D" w:rsidP="00075BD1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Предлог. Отличие предлогов от приставок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687D" w:rsidRPr="00C65CD1" w:rsidRDefault="0080687D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0687D" w:rsidRPr="00FC775F" w:rsidRDefault="0080687D" w:rsidP="00075BD1">
            <w:pPr>
              <w:rPr>
                <w:lang w:val="ru-RU"/>
              </w:rPr>
            </w:pPr>
            <w:r w:rsidRPr="003214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 w:rsidRPr="0032143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80687D" w:rsidRPr="00C226B4" w:rsidRDefault="0080687D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</w:tr>
      <w:tr w:rsidR="0080687D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80687D" w:rsidRPr="000A7D74" w:rsidRDefault="0080687D" w:rsidP="00075BD1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Наиболее распространённые предлоги: в, на, из, без, над, до, у, о, об и др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687D" w:rsidRPr="00C65CD1" w:rsidRDefault="0080687D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0687D" w:rsidRPr="00FC775F" w:rsidRDefault="0080687D" w:rsidP="00075BD1">
            <w:pPr>
              <w:rPr>
                <w:lang w:val="ru-RU"/>
              </w:rPr>
            </w:pPr>
            <w:r w:rsidRPr="003214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 w:rsidRPr="0032143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80687D" w:rsidRPr="00C226B4" w:rsidRDefault="0080687D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</w:tr>
      <w:tr w:rsidR="0080687D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80687D" w:rsidRPr="000A7D74" w:rsidRDefault="0080687D" w:rsidP="00075BD1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687D" w:rsidRPr="00C65CD1" w:rsidRDefault="0080687D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0687D" w:rsidRPr="00FC775F" w:rsidRDefault="0080687D" w:rsidP="00075BD1">
            <w:pPr>
              <w:rPr>
                <w:lang w:val="ru-RU"/>
              </w:rPr>
            </w:pPr>
            <w:r w:rsidRPr="003214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 w:rsidRPr="0032143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80687D" w:rsidRPr="00C226B4" w:rsidRDefault="0080687D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</w:tr>
      <w:tr w:rsidR="0080687D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80687D" w:rsidRPr="000A7D74" w:rsidRDefault="0080687D" w:rsidP="00075BD1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: закрепл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687D" w:rsidRPr="00C65CD1" w:rsidRDefault="0080687D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0687D" w:rsidRPr="00FC775F" w:rsidRDefault="0080687D" w:rsidP="00075BD1">
            <w:pPr>
              <w:rPr>
                <w:lang w:val="ru-RU"/>
              </w:rPr>
            </w:pPr>
            <w:r w:rsidRPr="003214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 w:rsidRPr="0032143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80687D" w:rsidRPr="00C226B4" w:rsidRDefault="0080687D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 </w:t>
            </w:r>
          </w:p>
        </w:tc>
      </w:tr>
      <w:tr w:rsidR="0080687D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80687D" w:rsidRPr="00AB2EDD" w:rsidRDefault="0080687D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: обобщение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687D" w:rsidRPr="00C65CD1" w:rsidRDefault="0080687D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0687D" w:rsidRPr="00FC775F" w:rsidRDefault="0080687D" w:rsidP="00075BD1">
            <w:pPr>
              <w:rPr>
                <w:lang w:val="ru-RU"/>
              </w:rPr>
            </w:pPr>
            <w:r w:rsidRPr="003214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 w:rsidRPr="0032143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80687D" w:rsidRPr="00C226B4" w:rsidRDefault="0080687D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0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 </w:t>
            </w:r>
          </w:p>
        </w:tc>
      </w:tr>
      <w:tr w:rsidR="0080687D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80687D" w:rsidRPr="000A7D74" w:rsidRDefault="0080687D" w:rsidP="00075BD1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Умение договариваться и приходить к общему решению в совместной деятельности при проведении парной и групповой работ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687D" w:rsidRPr="00C65CD1" w:rsidRDefault="0080687D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0687D" w:rsidRPr="00FC775F" w:rsidRDefault="0080687D" w:rsidP="00075BD1">
            <w:pPr>
              <w:rPr>
                <w:lang w:val="ru-RU"/>
              </w:rPr>
            </w:pPr>
            <w:r w:rsidRPr="003214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 w:rsidRPr="0032143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80687D" w:rsidRPr="00C226B4" w:rsidRDefault="0080687D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0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</w:t>
            </w: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 </w:t>
            </w:r>
          </w:p>
        </w:tc>
      </w:tr>
      <w:tr w:rsidR="0080687D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80687D" w:rsidRPr="00AB2EDD" w:rsidRDefault="0080687D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</w:t>
            </w: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разделу морфология: части речи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  <w:r w:rsidRPr="00AB2E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687D" w:rsidRPr="002F3D9C" w:rsidRDefault="0080687D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0687D" w:rsidRPr="00FC775F" w:rsidRDefault="0080687D" w:rsidP="00075BD1">
            <w:pPr>
              <w:rPr>
                <w:lang w:val="ru-RU"/>
              </w:rPr>
            </w:pPr>
            <w:r w:rsidRPr="003214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 w:rsidRPr="0032143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80687D" w:rsidRPr="00C226B4" w:rsidRDefault="0080687D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</w:tr>
      <w:tr w:rsidR="0080687D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80687D" w:rsidRPr="000A7D74" w:rsidRDefault="0080687D" w:rsidP="00075BD1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текстов-описаний и текстов-повествов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687D" w:rsidRPr="002F3D9C" w:rsidRDefault="0080687D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0687D" w:rsidRPr="00FC775F" w:rsidRDefault="0080687D" w:rsidP="00075BD1">
            <w:pPr>
              <w:rPr>
                <w:lang w:val="ru-RU"/>
              </w:rPr>
            </w:pPr>
            <w:r w:rsidRPr="003214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 w:rsidRPr="0032143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80687D" w:rsidRPr="00C226B4" w:rsidRDefault="0080687D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 </w:t>
            </w:r>
          </w:p>
        </w:tc>
      </w:tr>
      <w:tr w:rsidR="0080687D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80687D" w:rsidRPr="00612185" w:rsidRDefault="0080687D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</w:t>
            </w: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разделу морфология. </w:t>
            </w:r>
            <w:r w:rsidRPr="00612185">
              <w:rPr>
                <w:rFonts w:ascii="Times New Roman" w:hAnsi="Times New Roman"/>
                <w:color w:val="000000"/>
                <w:sz w:val="24"/>
                <w:lang w:val="ru-RU"/>
              </w:rPr>
              <w:t>Тренинг. Отработка темы "Предлоги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  <w:r w:rsidRPr="006121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687D" w:rsidRPr="002F3D9C" w:rsidRDefault="0080687D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0687D" w:rsidRPr="00FC775F" w:rsidRDefault="0080687D" w:rsidP="00075BD1">
            <w:pPr>
              <w:rPr>
                <w:lang w:val="ru-RU"/>
              </w:rPr>
            </w:pPr>
            <w:r w:rsidRPr="003214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 w:rsidRPr="0032143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80687D" w:rsidRPr="00C226B4" w:rsidRDefault="0080687D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</w:tr>
      <w:tr w:rsidR="0080687D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: систематизация зн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687D" w:rsidRPr="002F3D9C" w:rsidRDefault="0080687D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0687D" w:rsidRPr="00FC775F" w:rsidRDefault="0080687D" w:rsidP="00075BD1">
            <w:pPr>
              <w:rPr>
                <w:lang w:val="ru-RU"/>
              </w:rPr>
            </w:pPr>
            <w:r w:rsidRPr="003214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 w:rsidRPr="0032143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80687D" w:rsidRPr="00C226B4" w:rsidRDefault="0080687D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ронтальный</w:t>
            </w:r>
          </w:p>
        </w:tc>
      </w:tr>
      <w:tr w:rsidR="0080687D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8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80687D" w:rsidRPr="000A7D74" w:rsidRDefault="0080687D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</w:t>
            </w: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разделу морфология: роль имён существительных в текст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687D" w:rsidRPr="002F3D9C" w:rsidRDefault="0080687D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0687D" w:rsidRPr="00FC775F" w:rsidRDefault="0080687D" w:rsidP="00075BD1">
            <w:pPr>
              <w:rPr>
                <w:lang w:val="ru-RU"/>
              </w:rPr>
            </w:pPr>
            <w:r w:rsidRPr="003214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 w:rsidRPr="0032143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80687D" w:rsidRPr="00C226B4" w:rsidRDefault="0080687D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</w:tr>
      <w:tr w:rsidR="0080687D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80687D" w:rsidRPr="000A7D74" w:rsidRDefault="0080687D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</w:t>
            </w: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разделу морфология: роль глаголов в текст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687D" w:rsidRPr="002F3D9C" w:rsidRDefault="0080687D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0687D" w:rsidRPr="00FC775F" w:rsidRDefault="0080687D" w:rsidP="00075BD1">
            <w:pPr>
              <w:rPr>
                <w:lang w:val="ru-RU"/>
              </w:rPr>
            </w:pPr>
            <w:r w:rsidRPr="003214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 w:rsidRPr="0032143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80687D" w:rsidRPr="00C226B4" w:rsidRDefault="0080687D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  </w:t>
            </w:r>
          </w:p>
        </w:tc>
      </w:tr>
      <w:tr w:rsidR="0080687D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80687D" w:rsidRPr="000A7D74" w:rsidRDefault="00456439" w:rsidP="0045643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</w:t>
            </w: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687D" w:rsidRPr="002F3D9C" w:rsidRDefault="0080687D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0687D" w:rsidRPr="00FC775F" w:rsidRDefault="0080687D" w:rsidP="00075BD1">
            <w:pPr>
              <w:rPr>
                <w:lang w:val="ru-RU"/>
              </w:rPr>
            </w:pPr>
            <w:r w:rsidRPr="003214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 w:rsidRPr="0032143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80687D" w:rsidRPr="00C226B4" w:rsidRDefault="0080687D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</w:tr>
      <w:tr w:rsidR="0080687D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80687D" w:rsidRPr="000A7D74" w:rsidRDefault="00456439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нализ контрольной работы.</w:t>
            </w: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орфограммами в значимых частях слов: систематизац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687D" w:rsidRPr="002F3D9C" w:rsidRDefault="0080687D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0687D" w:rsidRPr="00FC775F" w:rsidRDefault="0080687D" w:rsidP="00075BD1">
            <w:pPr>
              <w:rPr>
                <w:lang w:val="ru-RU"/>
              </w:rPr>
            </w:pPr>
            <w:r w:rsidRPr="003214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 w:rsidRPr="0032143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80687D" w:rsidRPr="00C226B4" w:rsidRDefault="0080687D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</w:tr>
      <w:tr w:rsidR="0080687D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80687D" w:rsidRPr="000A7D74" w:rsidRDefault="00456439" w:rsidP="00075BD1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орфограммами в значимых частях слов: обобщ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687D" w:rsidRPr="002F3D9C" w:rsidRDefault="0080687D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0687D" w:rsidRPr="00FC775F" w:rsidRDefault="0080687D" w:rsidP="00075BD1">
            <w:pPr>
              <w:rPr>
                <w:lang w:val="ru-RU"/>
              </w:rPr>
            </w:pPr>
            <w:r w:rsidRPr="003214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 w:rsidRPr="0032143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80687D" w:rsidRPr="00C226B4" w:rsidRDefault="0080687D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ндивидуальный</w:t>
            </w: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</w:tr>
      <w:tr w:rsidR="0080687D" w:rsidRPr="00612185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80687D" w:rsidRPr="00612185" w:rsidRDefault="0080687D" w:rsidP="0061218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</w:t>
            </w: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разделу орфография: отработка 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фограмм, вызывающих трудности </w:t>
            </w:r>
            <w:r w:rsidRPr="00612185">
              <w:rPr>
                <w:rFonts w:ascii="Times New Roman" w:hAnsi="Times New Roman"/>
                <w:color w:val="000000"/>
                <w:sz w:val="24"/>
                <w:lang w:val="ru-RU"/>
              </w:rPr>
              <w:t>с использованием электронных образовательных ресурс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687D" w:rsidRPr="00612185" w:rsidRDefault="0080687D" w:rsidP="00075BD1">
            <w:pPr>
              <w:spacing w:after="0"/>
              <w:ind w:left="135"/>
              <w:jc w:val="center"/>
              <w:rPr>
                <w:lang w:val="ru-RU"/>
              </w:rPr>
            </w:pPr>
            <w:r w:rsidRPr="006121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687D" w:rsidRPr="00612185" w:rsidRDefault="0080687D" w:rsidP="00075BD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687D" w:rsidRPr="00612185" w:rsidRDefault="0080687D" w:rsidP="00075BD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687D" w:rsidRPr="00612185" w:rsidRDefault="0080687D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0687D" w:rsidRPr="00FC775F" w:rsidRDefault="0080687D" w:rsidP="00075BD1">
            <w:pPr>
              <w:rPr>
                <w:lang w:val="ru-RU"/>
              </w:rPr>
            </w:pPr>
            <w:r w:rsidRPr="003214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 w:rsidRPr="0032143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80687D" w:rsidRPr="00612185" w:rsidRDefault="0080687D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121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ронтальный</w:t>
            </w:r>
          </w:p>
        </w:tc>
      </w:tr>
      <w:tr w:rsidR="0080687D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687D" w:rsidRPr="00612185" w:rsidRDefault="0080687D" w:rsidP="00075BD1">
            <w:pPr>
              <w:spacing w:after="0"/>
              <w:rPr>
                <w:lang w:val="ru-RU"/>
              </w:rPr>
            </w:pPr>
            <w:r w:rsidRPr="00612185">
              <w:rPr>
                <w:rFonts w:ascii="Times New Roman" w:hAnsi="Times New Roman"/>
                <w:color w:val="000000"/>
                <w:sz w:val="24"/>
                <w:lang w:val="ru-RU"/>
              </w:rPr>
              <w:t>164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80687D" w:rsidRPr="000A7D74" w:rsidRDefault="0080687D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</w:t>
            </w: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разделу орфография.Орфографическая зоркость как осознание места возможного возникновения орфографической ошибки: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687D" w:rsidRPr="002F3D9C" w:rsidRDefault="0080687D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0687D" w:rsidRPr="00FC775F" w:rsidRDefault="0080687D" w:rsidP="00075BD1">
            <w:pPr>
              <w:rPr>
                <w:lang w:val="ru-RU"/>
              </w:rPr>
            </w:pPr>
            <w:r w:rsidRPr="003214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 w:rsidRPr="0032143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80687D" w:rsidRPr="00C226B4" w:rsidRDefault="0080687D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</w:t>
            </w:r>
          </w:p>
        </w:tc>
      </w:tr>
      <w:tr w:rsidR="0080687D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5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80687D" w:rsidRPr="000A7D74" w:rsidRDefault="00736715" w:rsidP="007367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</w:t>
            </w:r>
            <w:r w:rsidR="0080687D"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уффиксов имен прилагательны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687D" w:rsidRPr="002F3D9C" w:rsidRDefault="0080687D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0687D" w:rsidRPr="00FC775F" w:rsidRDefault="0080687D" w:rsidP="00075BD1">
            <w:pPr>
              <w:rPr>
                <w:lang w:val="ru-RU"/>
              </w:rPr>
            </w:pPr>
            <w:r w:rsidRPr="003214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 w:rsidRPr="0032143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32143D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3214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80687D" w:rsidRPr="00C226B4" w:rsidRDefault="0080687D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  </w:t>
            </w:r>
          </w:p>
        </w:tc>
      </w:tr>
      <w:tr w:rsidR="0080687D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80687D" w:rsidRPr="000A7D74" w:rsidRDefault="0080687D" w:rsidP="007367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 по разделу орфографи</w:t>
            </w:r>
            <w:r w:rsidR="00736715">
              <w:rPr>
                <w:rFonts w:ascii="Times New Roman" w:hAnsi="Times New Roman"/>
                <w:color w:val="000000"/>
                <w:sz w:val="24"/>
                <w:lang w:val="ru-RU"/>
              </w:rPr>
              <w:t>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687D" w:rsidRPr="002F3D9C" w:rsidRDefault="0080687D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0687D" w:rsidRPr="00FC775F" w:rsidRDefault="0080687D" w:rsidP="00075BD1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80687D" w:rsidRPr="00C226B4" w:rsidRDefault="0080687D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</w:tr>
      <w:tr w:rsidR="0080687D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80687D" w:rsidRPr="00612185" w:rsidRDefault="0080687D" w:rsidP="00075BD1">
            <w:pPr>
              <w:spacing w:after="0"/>
              <w:ind w:left="135"/>
              <w:rPr>
                <w:color w:val="FF0000"/>
                <w:lang w:val="ru-RU"/>
              </w:rPr>
            </w:pPr>
            <w:r w:rsidRPr="00612185">
              <w:rPr>
                <w:rFonts w:ascii="Times New Roman" w:hAnsi="Times New Roman"/>
                <w:color w:val="FF0000"/>
                <w:sz w:val="24"/>
                <w:lang w:val="ru-RU"/>
              </w:rPr>
              <w:t>Правописание бу</w:t>
            </w:r>
            <w:r w:rsidR="00736715">
              <w:rPr>
                <w:rFonts w:ascii="Times New Roman" w:hAnsi="Times New Roman"/>
                <w:color w:val="FF0000"/>
                <w:sz w:val="24"/>
                <w:lang w:val="ru-RU"/>
              </w:rPr>
              <w:t>квосочетаний с шипящими звуками</w:t>
            </w:r>
            <w:r w:rsidRPr="00612185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 с использованием электронных образовательных ресурс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687D" w:rsidRPr="00612185" w:rsidRDefault="0080687D" w:rsidP="00075BD1">
            <w:pPr>
              <w:spacing w:after="0"/>
              <w:ind w:left="135"/>
              <w:jc w:val="center"/>
              <w:rPr>
                <w:color w:val="FF0000"/>
              </w:rPr>
            </w:pPr>
            <w:r w:rsidRPr="00612185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 </w:t>
            </w:r>
            <w:r w:rsidRPr="00612185">
              <w:rPr>
                <w:rFonts w:ascii="Times New Roman" w:hAnsi="Times New Roman"/>
                <w:color w:val="FF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687D" w:rsidRPr="00612185" w:rsidRDefault="0080687D" w:rsidP="00075BD1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687D" w:rsidRPr="00612185" w:rsidRDefault="0080687D" w:rsidP="00075BD1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687D" w:rsidRPr="002F3D9C" w:rsidRDefault="0080687D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0687D" w:rsidRPr="00FC775F" w:rsidRDefault="0080687D" w:rsidP="00075BD1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80687D" w:rsidRPr="00C226B4" w:rsidRDefault="0080687D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 </w:t>
            </w:r>
          </w:p>
        </w:tc>
      </w:tr>
      <w:tr w:rsidR="0080687D" w:rsidRPr="000708A2" w:rsidTr="006C0D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852" w:type="dxa"/>
            <w:tcMar>
              <w:top w:w="50" w:type="dxa"/>
              <w:left w:w="100" w:type="dxa"/>
            </w:tcMar>
            <w:vAlign w:val="center"/>
          </w:tcPr>
          <w:p w:rsidR="0080687D" w:rsidRPr="00612185" w:rsidRDefault="00736715" w:rsidP="00075BD1">
            <w:pPr>
              <w:spacing w:after="0"/>
              <w:ind w:left="135"/>
              <w:rPr>
                <w:color w:val="FF000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lang w:val="ru-RU"/>
              </w:rPr>
              <w:t>Обобщение по теме «Части речи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687D" w:rsidRPr="00612185" w:rsidRDefault="0080687D" w:rsidP="00075BD1">
            <w:pPr>
              <w:spacing w:after="0"/>
              <w:ind w:left="135"/>
              <w:jc w:val="center"/>
              <w:rPr>
                <w:color w:val="FF0000"/>
              </w:rPr>
            </w:pPr>
            <w:r w:rsidRPr="00612185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 </w:t>
            </w:r>
            <w:r w:rsidRPr="00612185">
              <w:rPr>
                <w:rFonts w:ascii="Times New Roman" w:hAnsi="Times New Roman"/>
                <w:color w:val="FF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687D" w:rsidRPr="00612185" w:rsidRDefault="0080687D" w:rsidP="00075BD1">
            <w:pPr>
              <w:spacing w:after="0"/>
              <w:ind w:left="135"/>
              <w:jc w:val="center"/>
              <w:rPr>
                <w:color w:val="FF0000"/>
              </w:rPr>
            </w:pPr>
            <w:r w:rsidRPr="00612185">
              <w:rPr>
                <w:rFonts w:ascii="Times New Roman" w:hAnsi="Times New Roman"/>
                <w:color w:val="FF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687D" w:rsidRPr="00612185" w:rsidRDefault="0080687D" w:rsidP="00075BD1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687D" w:rsidRPr="002F3D9C" w:rsidRDefault="0080687D" w:rsidP="00075B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0687D" w:rsidRPr="00FC775F" w:rsidRDefault="0080687D" w:rsidP="00075BD1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19" w:type="dxa"/>
          </w:tcPr>
          <w:p w:rsidR="0080687D" w:rsidRPr="00C226B4" w:rsidRDefault="0080687D" w:rsidP="0007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</w:tr>
      <w:tr w:rsidR="0080687D" w:rsidTr="006C0DEF">
        <w:trPr>
          <w:trHeight w:val="144"/>
          <w:tblCellSpacing w:w="20" w:type="nil"/>
        </w:trPr>
        <w:tc>
          <w:tcPr>
            <w:tcW w:w="4539" w:type="dxa"/>
            <w:gridSpan w:val="2"/>
            <w:tcMar>
              <w:top w:w="50" w:type="dxa"/>
              <w:left w:w="100" w:type="dxa"/>
            </w:tcMar>
            <w:vAlign w:val="center"/>
          </w:tcPr>
          <w:p w:rsidR="0080687D" w:rsidRPr="000A7D74" w:rsidRDefault="0080687D" w:rsidP="00075BD1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456439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456439"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456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456439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687D" w:rsidRDefault="0080687D" w:rsidP="00075B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171" w:type="dxa"/>
            <w:gridSpan w:val="2"/>
            <w:tcMar>
              <w:top w:w="50" w:type="dxa"/>
              <w:left w:w="100" w:type="dxa"/>
            </w:tcMar>
            <w:vAlign w:val="center"/>
          </w:tcPr>
          <w:p w:rsidR="0080687D" w:rsidRDefault="0080687D" w:rsidP="00075BD1"/>
        </w:tc>
        <w:tc>
          <w:tcPr>
            <w:tcW w:w="2119" w:type="dxa"/>
          </w:tcPr>
          <w:p w:rsidR="0080687D" w:rsidRDefault="0080687D" w:rsidP="00075BD1"/>
        </w:tc>
      </w:tr>
    </w:tbl>
    <w:p w:rsidR="003D4ACD" w:rsidRDefault="003D4ACD">
      <w:pPr>
        <w:sectPr w:rsidR="003D4AC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D4ACD" w:rsidRDefault="0069109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29"/>
        <w:gridCol w:w="3914"/>
        <w:gridCol w:w="946"/>
        <w:gridCol w:w="1841"/>
        <w:gridCol w:w="1910"/>
        <w:gridCol w:w="1347"/>
        <w:gridCol w:w="3353"/>
      </w:tblGrid>
      <w:tr w:rsidR="003D4ACD" w:rsidTr="00736715">
        <w:trPr>
          <w:trHeight w:val="144"/>
          <w:tblCellSpacing w:w="20" w:type="nil"/>
        </w:trPr>
        <w:tc>
          <w:tcPr>
            <w:tcW w:w="7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D4ACD" w:rsidRDefault="0069109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D4ACD" w:rsidRDefault="003D4ACD">
            <w:pPr>
              <w:spacing w:after="0"/>
              <w:ind w:left="135"/>
            </w:pPr>
          </w:p>
        </w:tc>
        <w:tc>
          <w:tcPr>
            <w:tcW w:w="39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D4ACD" w:rsidRDefault="0069109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D4ACD" w:rsidRDefault="003D4AC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D4ACD" w:rsidRDefault="0069109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D4ACD" w:rsidRDefault="0069109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3D4ACD" w:rsidRDefault="003D4ACD">
            <w:pPr>
              <w:spacing w:after="0"/>
              <w:ind w:left="135"/>
            </w:pPr>
          </w:p>
        </w:tc>
        <w:tc>
          <w:tcPr>
            <w:tcW w:w="33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D4ACD" w:rsidRDefault="0069109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D4ACD" w:rsidRDefault="003D4ACD">
            <w:pPr>
              <w:spacing w:after="0"/>
              <w:ind w:left="135"/>
            </w:pPr>
          </w:p>
        </w:tc>
      </w:tr>
      <w:tr w:rsidR="003D4ACD" w:rsidTr="0073671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D4ACD" w:rsidRDefault="003D4AC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D4ACD" w:rsidRDefault="003D4ACD"/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D4ACD" w:rsidRDefault="0069109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D4ACD" w:rsidRDefault="003D4ACD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4ACD" w:rsidRDefault="0069109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D4ACD" w:rsidRDefault="003D4ACD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4ACD" w:rsidRDefault="0069109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D4ACD" w:rsidRDefault="003D4AC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D4ACD" w:rsidRDefault="003D4AC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D4ACD" w:rsidRDefault="003D4ACD"/>
        </w:tc>
      </w:tr>
      <w:tr w:rsidR="003D4ACD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3D4ACD" w:rsidRDefault="006910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3D4ACD" w:rsidRPr="000A7D74" w:rsidRDefault="0069109E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язык межнационального общения. Наша речь и наш язык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D4ACD" w:rsidRDefault="0069109E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4ACD" w:rsidRDefault="003D4A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4ACD" w:rsidRDefault="003D4A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D4ACD" w:rsidRPr="003F0D65" w:rsidRDefault="003F0D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9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3D4ACD" w:rsidRPr="000A7D74" w:rsidRDefault="0069109E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3D4ACD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3D4ACD" w:rsidRDefault="006910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3D4ACD" w:rsidRDefault="0069109E">
            <w:pPr>
              <w:spacing w:after="0"/>
              <w:ind w:left="135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: тема и основная мысль. </w:t>
            </w:r>
            <w:r>
              <w:rPr>
                <w:rFonts w:ascii="Times New Roman" w:hAnsi="Times New Roman"/>
                <w:color w:val="000000"/>
                <w:sz w:val="24"/>
              </w:rPr>
              <w:t>Текст и его план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D4ACD" w:rsidRDefault="006910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4ACD" w:rsidRDefault="003D4A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4ACD" w:rsidRDefault="003D4A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D4ACD" w:rsidRPr="003F0D65" w:rsidRDefault="003F0D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9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3D4ACD" w:rsidRPr="000A7D74" w:rsidRDefault="0069109E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D4ACD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3D4ACD" w:rsidRDefault="006910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3D4ACD" w:rsidRDefault="006910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: заголовок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D4ACD" w:rsidRDefault="006910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4ACD" w:rsidRDefault="003D4A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4ACD" w:rsidRDefault="003D4A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D4ACD" w:rsidRPr="003F0D65" w:rsidRDefault="003F0D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9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3D4ACD" w:rsidRPr="000A7D74" w:rsidRDefault="0069109E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D4ACD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3D4ACD" w:rsidRDefault="006910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3D4ACD" w:rsidRDefault="006910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 План текс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D4ACD" w:rsidRDefault="006910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4ACD" w:rsidRDefault="003D4A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4ACD" w:rsidRDefault="003D4A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D4ACD" w:rsidRPr="003F0D65" w:rsidRDefault="003F0D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9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3D4ACD" w:rsidRPr="000A7D74" w:rsidRDefault="0069109E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D4ACD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3D4ACD" w:rsidRDefault="006910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3D4ACD" w:rsidRPr="000A7D74" w:rsidRDefault="0069109E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Текст. Структура текста. Составление текста (сказки) по его нача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D4ACD" w:rsidRDefault="0069109E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4ACD" w:rsidRDefault="003D4A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4ACD" w:rsidRDefault="003D4A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D4ACD" w:rsidRPr="003F0D65" w:rsidRDefault="003F0D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9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3D4ACD" w:rsidRPr="000A7D74" w:rsidRDefault="0069109E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D4ACD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3D4ACD" w:rsidRDefault="006910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3D4ACD" w:rsidRDefault="006910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поминаем типы текст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D4ACD" w:rsidRDefault="006910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4ACD" w:rsidRDefault="003D4A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4ACD" w:rsidRDefault="003D4A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D4ACD" w:rsidRPr="003F0D65" w:rsidRDefault="003F0D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9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3D4ACD" w:rsidRDefault="003D4ACD">
            <w:pPr>
              <w:spacing w:after="0"/>
              <w:ind w:left="135"/>
            </w:pPr>
          </w:p>
        </w:tc>
      </w:tr>
      <w:tr w:rsidR="003D4ACD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3D4ACD" w:rsidRDefault="006910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3D4ACD" w:rsidRPr="000A7D74" w:rsidRDefault="0069109E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тексты-повествования, тексты-описания и тексты-рассужд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D4ACD" w:rsidRDefault="0069109E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4ACD" w:rsidRDefault="003D4A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4ACD" w:rsidRDefault="003D4A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D4ACD" w:rsidRPr="003F0D65" w:rsidRDefault="003F0D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3D4ACD" w:rsidRPr="000A7D74" w:rsidRDefault="0069109E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3D4ACD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3D4ACD" w:rsidRDefault="006910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3D4ACD" w:rsidRDefault="006910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 Образные языковые средст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D4ACD" w:rsidRDefault="006910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4ACD" w:rsidRDefault="003D4A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4ACD" w:rsidRDefault="003D4A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D4ACD" w:rsidRPr="003F0D65" w:rsidRDefault="003F0D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3D4ACD" w:rsidRPr="000A7D74" w:rsidRDefault="0069109E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586</w:t>
              </w:r>
            </w:hyperlink>
          </w:p>
        </w:tc>
      </w:tr>
      <w:tr w:rsidR="003D4ACD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3D4ACD" w:rsidRDefault="006910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3D4ACD" w:rsidRPr="000A7D74" w:rsidRDefault="0069109E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Подбираем заголовки, отражающие тему или основную мысль текс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D4ACD" w:rsidRDefault="0069109E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4ACD" w:rsidRDefault="003D4A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4ACD" w:rsidRDefault="003D4A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D4ACD" w:rsidRPr="003F0D65" w:rsidRDefault="003F0D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3D4ACD" w:rsidRDefault="003D4ACD">
            <w:pPr>
              <w:spacing w:after="0"/>
              <w:ind w:left="135"/>
            </w:pPr>
          </w:p>
        </w:tc>
      </w:tr>
      <w:tr w:rsidR="003D4ACD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3D4ACD" w:rsidRDefault="006910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3D4ACD" w:rsidRPr="000A7D74" w:rsidRDefault="0069109E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шем собственный текст по </w:t>
            </w: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ложенному заголовк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D4ACD" w:rsidRDefault="0069109E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4ACD" w:rsidRDefault="003D4A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4ACD" w:rsidRDefault="003D4A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D4ACD" w:rsidRPr="003F0D65" w:rsidRDefault="003F0D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9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3D4ACD" w:rsidRPr="000A7D74" w:rsidRDefault="0069109E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3D4ACD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3D4ACD" w:rsidRDefault="006910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3D4ACD" w:rsidRPr="000A7D74" w:rsidRDefault="0069109E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: повествовательные, вопросительные и побудительны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D4ACD" w:rsidRDefault="0069109E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4ACD" w:rsidRDefault="003D4A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4ACD" w:rsidRDefault="003D4A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D4ACD" w:rsidRPr="003F0D65" w:rsidRDefault="003F0D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3D4ACD" w:rsidRPr="000A7D74" w:rsidRDefault="0069109E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D4ACD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3D4ACD" w:rsidRDefault="006910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3D4ACD" w:rsidRPr="000A7D74" w:rsidRDefault="0069109E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эмоциональной окраске: восклицательные и невосклицательны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D4ACD" w:rsidRDefault="0069109E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4ACD" w:rsidRDefault="003D4A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4ACD" w:rsidRDefault="003D4A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D4ACD" w:rsidRPr="003F0D65" w:rsidRDefault="003F0D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3D4ACD" w:rsidRPr="000A7D74" w:rsidRDefault="0069109E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D4ACD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3D4ACD" w:rsidRDefault="006910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CB7C22" w:rsidRPr="00CB7C22" w:rsidRDefault="007270B7" w:rsidP="000F758D">
            <w:pPr>
              <w:spacing w:after="0"/>
              <w:ind w:left="135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ходная </w:t>
            </w:r>
            <w:r w:rsidR="00CB7C22" w:rsidRPr="00CB7C2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контрольная рабо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D4ACD" w:rsidRPr="000F758D" w:rsidRDefault="0069109E">
            <w:pPr>
              <w:spacing w:after="0"/>
              <w:ind w:left="135"/>
              <w:jc w:val="center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F75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4ACD" w:rsidRPr="00CB7C22" w:rsidRDefault="00CB7C2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4ACD" w:rsidRPr="000F758D" w:rsidRDefault="003D4AC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D4ACD" w:rsidRPr="003F0D65" w:rsidRDefault="003F0D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3D4ACD" w:rsidRPr="000F758D" w:rsidRDefault="000F758D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D4ACD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3D4ACD" w:rsidRPr="000F758D" w:rsidRDefault="0069109E">
            <w:pPr>
              <w:spacing w:after="0"/>
              <w:rPr>
                <w:lang w:val="ru-RU"/>
              </w:rPr>
            </w:pPr>
            <w:r w:rsidRPr="000F758D"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3D4ACD" w:rsidRPr="00CB7C22" w:rsidRDefault="0069109E">
            <w:pPr>
              <w:spacing w:after="0"/>
              <w:ind w:left="135"/>
              <w:rPr>
                <w:lang w:val="ru-RU"/>
              </w:rPr>
            </w:pPr>
            <w:r w:rsidRPr="000F758D">
              <w:rPr>
                <w:rFonts w:ascii="Times New Roman" w:hAnsi="Times New Roman"/>
                <w:color w:val="000000"/>
                <w:sz w:val="24"/>
                <w:lang w:val="ru-RU"/>
              </w:rPr>
              <w:t>Распространенные и нераспространенные предложения</w:t>
            </w:r>
            <w:r w:rsidR="00CB7C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D4ACD" w:rsidRPr="000F758D" w:rsidRDefault="0069109E">
            <w:pPr>
              <w:spacing w:after="0"/>
              <w:ind w:left="135"/>
              <w:jc w:val="center"/>
              <w:rPr>
                <w:lang w:val="ru-RU"/>
              </w:rPr>
            </w:pPr>
            <w:r w:rsidRPr="000F75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4ACD" w:rsidRPr="000F758D" w:rsidRDefault="003D4AC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4ACD" w:rsidRPr="000F758D" w:rsidRDefault="003D4AC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D4ACD" w:rsidRPr="003F0D65" w:rsidRDefault="003F0D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3D4ACD" w:rsidRPr="000A7D74" w:rsidRDefault="0069109E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3D4ACD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3D4ACD" w:rsidRDefault="006910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3D4ACD" w:rsidRDefault="006910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D4ACD" w:rsidRDefault="006910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4ACD" w:rsidRDefault="003D4A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4ACD" w:rsidRDefault="003D4A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D4ACD" w:rsidRPr="003F0D65" w:rsidRDefault="003F0D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3D4ACD" w:rsidRPr="000A7D74" w:rsidRDefault="0069109E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D4ACD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3D4ACD" w:rsidRDefault="006910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3D4ACD" w:rsidRDefault="006910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словосочетан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D4ACD" w:rsidRDefault="006910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4ACD" w:rsidRDefault="003D4A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4ACD" w:rsidRDefault="003D4A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D4ACD" w:rsidRPr="003F0D65" w:rsidRDefault="003F0D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3D4ACD" w:rsidRPr="000A7D74" w:rsidRDefault="0069109E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244</w:t>
              </w:r>
            </w:hyperlink>
          </w:p>
        </w:tc>
      </w:tr>
      <w:tr w:rsidR="003D4ACD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3D4ACD" w:rsidRDefault="006910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3D4ACD" w:rsidRPr="000A7D74" w:rsidRDefault="0069109E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Связь между словами в предложении (при помощи смысловых вопросов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D4ACD" w:rsidRDefault="0069109E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4ACD" w:rsidRDefault="003D4A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4ACD" w:rsidRDefault="003D4A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D4ACD" w:rsidRPr="003F0D65" w:rsidRDefault="003F0D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3D4ACD" w:rsidRPr="000A7D74" w:rsidRDefault="0069109E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034</w:t>
              </w:r>
            </w:hyperlink>
          </w:p>
        </w:tc>
      </w:tr>
      <w:tr w:rsidR="003D4ACD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3D4ACD" w:rsidRDefault="006910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3D4ACD" w:rsidRPr="000A7D74" w:rsidRDefault="0069109E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Связь слов в словосочетании: обобщ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D4ACD" w:rsidRDefault="0069109E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4ACD" w:rsidRDefault="003D4A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4ACD" w:rsidRDefault="003D4A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D4ACD" w:rsidRPr="003F0D65" w:rsidRDefault="003F0D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3D4ACD" w:rsidRPr="000A7D74" w:rsidRDefault="0069109E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3D4ACD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3D4ACD" w:rsidRDefault="006910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3D4ACD" w:rsidRDefault="0069109E">
            <w:pPr>
              <w:spacing w:after="0"/>
              <w:ind w:left="135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и словосочетание: сходство и различие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D4ACD" w:rsidRDefault="006910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4ACD" w:rsidRDefault="003D4A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4ACD" w:rsidRDefault="003D4A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D4ACD" w:rsidRPr="003F0D65" w:rsidRDefault="003F0D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3D4ACD" w:rsidRPr="000A7D74" w:rsidRDefault="0069109E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D4ACD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3D4ACD" w:rsidRDefault="006910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3D4ACD" w:rsidRPr="00C43E59" w:rsidRDefault="00CB7C2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/Р</w:t>
            </w:r>
            <w:r w:rsidR="0069109E"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мся пересказывать: подробный письменный пересказ текста. </w:t>
            </w:r>
            <w:r w:rsidR="0069109E" w:rsidRPr="00CB7C22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D4ACD" w:rsidRDefault="0069109E">
            <w:pPr>
              <w:spacing w:after="0"/>
              <w:ind w:left="135"/>
              <w:jc w:val="center"/>
            </w:pPr>
            <w:r w:rsidRPr="00CB7C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4ACD" w:rsidRDefault="003D4A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4ACD" w:rsidRDefault="003D4A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D4ACD" w:rsidRPr="006D619E" w:rsidRDefault="006D619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9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3D4ACD" w:rsidRPr="000A7D74" w:rsidRDefault="0069109E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3D4ACD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3D4ACD" w:rsidRDefault="006910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3D4ACD" w:rsidRPr="00CB7C22" w:rsidRDefault="0069109E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: слово, сочетание слов (словосочетание) и предложение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D4ACD" w:rsidRDefault="0069109E">
            <w:pPr>
              <w:spacing w:after="0"/>
              <w:ind w:left="135"/>
              <w:jc w:val="center"/>
            </w:pPr>
            <w:r w:rsidRPr="00CB7C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4ACD" w:rsidRDefault="003D4A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4ACD" w:rsidRDefault="003D4A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D4ACD" w:rsidRPr="006D619E" w:rsidRDefault="006D619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3D4ACD" w:rsidRPr="000A7D74" w:rsidRDefault="0069109E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244</w:t>
              </w:r>
            </w:hyperlink>
          </w:p>
        </w:tc>
      </w:tr>
      <w:tr w:rsidR="003D4ACD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3D4ACD" w:rsidRDefault="006910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3D4ACD" w:rsidRPr="000A7D74" w:rsidRDefault="0069109E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днородными членами: без союзов, с союзами а, но, с одиночным союзом 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D4ACD" w:rsidRDefault="0069109E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4ACD" w:rsidRDefault="003D4A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4ACD" w:rsidRDefault="003D4A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D4ACD" w:rsidRPr="00736715" w:rsidRDefault="007367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10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3D4ACD" w:rsidRPr="000A7D74" w:rsidRDefault="0069109E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3D4ACD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3D4ACD" w:rsidRDefault="006910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3D4ACD" w:rsidRPr="000A7D74" w:rsidRDefault="0069109E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 перечисления в предложениях с однородными члена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D4ACD" w:rsidRDefault="0069109E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4ACD" w:rsidRDefault="003D4A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4ACD" w:rsidRDefault="003D4A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D4ACD" w:rsidRPr="00736715" w:rsidRDefault="007367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10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3D4ACD" w:rsidRPr="000A7D74" w:rsidRDefault="0069109E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3D4ACD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3D4ACD" w:rsidRDefault="006910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3D4ACD" w:rsidRPr="000A7D74" w:rsidRDefault="0069109E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однородными членами, соединёнными союзами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D4ACD" w:rsidRDefault="0069109E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4ACD" w:rsidRDefault="003D4A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4ACD" w:rsidRDefault="003D4A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D4ACD" w:rsidRPr="00736715" w:rsidRDefault="007367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0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3D4ACD" w:rsidRPr="000A7D74" w:rsidRDefault="0069109E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018</w:t>
              </w:r>
            </w:hyperlink>
          </w:p>
        </w:tc>
      </w:tr>
      <w:tr w:rsidR="00736715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, соединёнными союзом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</w:t>
            </w: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715" w:rsidRPr="00A71CB8" w:rsidRDefault="00736715" w:rsidP="007367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10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36715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, соединёнными союзами и, а, но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715" w:rsidRPr="00A71CB8" w:rsidRDefault="00736715" w:rsidP="007367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0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36715" w:rsidRPr="000F758D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36715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 без союз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715" w:rsidRPr="00A71CB8" w:rsidRDefault="00736715" w:rsidP="007367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0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36715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, соединёнными союзами и, а, но, и без союз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715" w:rsidRPr="00A71CB8" w:rsidRDefault="00736715" w:rsidP="007367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018</w:t>
              </w:r>
            </w:hyperlink>
          </w:p>
        </w:tc>
      </w:tr>
      <w:tr w:rsidR="00736715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/Р </w:t>
            </w: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ботаем с текстами. </w:t>
            </w: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писание текста по репродукции картины И. Левитана "Золотая осень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715" w:rsidRPr="00A71CB8" w:rsidRDefault="00736715" w:rsidP="007367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822</w:t>
              </w:r>
            </w:hyperlink>
          </w:p>
        </w:tc>
      </w:tr>
      <w:tr w:rsidR="00736715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ятая между однородными членами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715" w:rsidRPr="00A71CB8" w:rsidRDefault="00736715" w:rsidP="007367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36715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ятая между однородными членами, соединенными союзом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715" w:rsidRPr="00A71CB8" w:rsidRDefault="00736715" w:rsidP="007367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36715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Простое и сложное предложение. Как отличить сложное предложение от простого предложения?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715" w:rsidRPr="00A71CB8" w:rsidRDefault="00736715" w:rsidP="007367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36715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 как часть реч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715" w:rsidRPr="00A71CB8" w:rsidRDefault="00736715" w:rsidP="007367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36715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36715" w:rsidRPr="007270B7" w:rsidRDefault="00736715">
            <w:pPr>
              <w:spacing w:after="0"/>
              <w:ind w:left="135"/>
              <w:rPr>
                <w:lang w:val="ru-RU"/>
              </w:rPr>
            </w:pPr>
            <w:r w:rsidRPr="007270B7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</w:t>
            </w:r>
            <w:r w:rsidR="007270B7"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союзами и, а, но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  <w:r w:rsidRPr="007270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715" w:rsidRPr="00A71CB8" w:rsidRDefault="00736715" w:rsidP="007367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36715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36715" w:rsidRPr="007270B7" w:rsidRDefault="007270B7" w:rsidP="007270B7">
            <w:pPr>
              <w:spacing w:after="0"/>
              <w:rPr>
                <w:b/>
                <w:lang w:val="ru-RU"/>
              </w:rPr>
            </w:pPr>
            <w:r w:rsidRPr="007270B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по теме «Однородные предложения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715" w:rsidRPr="007270B7" w:rsidRDefault="007270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715" w:rsidRPr="00A71CB8" w:rsidRDefault="00736715" w:rsidP="007367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736715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270B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нализ контрольной работы.</w:t>
            </w:r>
            <w:r w:rsidR="00736715"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Союзы «и», «а», «но» в простых и сложных предложения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715" w:rsidRPr="00A71CB8" w:rsidRDefault="00736715" w:rsidP="007367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36715" w:rsidRPr="000F758D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36715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сложном предложении, состоящем из двух просты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715" w:rsidRPr="00A71CB8" w:rsidRDefault="00736715" w:rsidP="007367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</w:hyperlink>
          </w:p>
        </w:tc>
      </w:tr>
      <w:tr w:rsidR="00736715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наки препинания в сложном предложении, состоящем из двух просты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715" w:rsidRPr="00A71CB8" w:rsidRDefault="00736715" w:rsidP="007367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c</w:t>
              </w:r>
            </w:hyperlink>
          </w:p>
        </w:tc>
      </w:tr>
      <w:tr w:rsidR="00736715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ые предложения без </w:t>
            </w: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оюзов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715" w:rsidRPr="00A71CB8" w:rsidRDefault="00736715" w:rsidP="007367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36715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прямой речью после слов автор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715" w:rsidRPr="00A71CB8" w:rsidRDefault="00736715" w:rsidP="007367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0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36715" w:rsidRPr="00736715" w:rsidTr="00736715">
        <w:trPr>
          <w:trHeight w:val="144"/>
          <w:tblCellSpacing w:w="20" w:type="nil"/>
        </w:trPr>
        <w:tc>
          <w:tcPr>
            <w:tcW w:w="14040" w:type="dxa"/>
            <w:gridSpan w:val="7"/>
            <w:tcMar>
              <w:top w:w="50" w:type="dxa"/>
              <w:left w:w="100" w:type="dxa"/>
            </w:tcMar>
            <w:vAlign w:val="center"/>
          </w:tcPr>
          <w:p w:rsidR="00736715" w:rsidRPr="00736715" w:rsidRDefault="00736715" w:rsidP="00736715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36715">
              <w:rPr>
                <w:rFonts w:ascii="Times New Roman" w:hAnsi="Times New Roman"/>
                <w:b/>
                <w:color w:val="000000"/>
                <w:sz w:val="32"/>
                <w:lang w:val="ru-RU"/>
              </w:rPr>
              <w:t>2 четверть</w:t>
            </w:r>
          </w:p>
        </w:tc>
      </w:tr>
      <w:tr w:rsidR="00736715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знаками препинания в предложении с прямой речью после слов автор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715" w:rsidRPr="00A71CB8" w:rsidRDefault="00736715" w:rsidP="007367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1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36715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</w:t>
            </w: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разделу синтаксис: синтаксический анализ предлож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715" w:rsidRPr="00A71CB8" w:rsidRDefault="00736715" w:rsidP="007367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11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36715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36715" w:rsidRPr="00CB7C22" w:rsidRDefault="007270B7" w:rsidP="007270B7">
            <w:pPr>
              <w:spacing w:after="0"/>
              <w:ind w:left="135"/>
              <w:rPr>
                <w:b/>
                <w:lang w:val="ru-RU"/>
              </w:rPr>
            </w:pPr>
            <w:r w:rsidRPr="00CB7C22">
              <w:rPr>
                <w:rFonts w:ascii="Times New Roman" w:hAnsi="Times New Roman"/>
                <w:color w:val="000000"/>
                <w:sz w:val="24"/>
                <w:lang w:val="ru-RU"/>
              </w:rPr>
              <w:t>О происхождении слов. Заимствованные слова</w:t>
            </w:r>
            <w:r w:rsidRPr="00CB7C2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715" w:rsidRPr="00CB7C22" w:rsidRDefault="007367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715" w:rsidRPr="00A71CB8" w:rsidRDefault="00736715" w:rsidP="007367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1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36715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36715" w:rsidRPr="00CB7C22" w:rsidRDefault="007270B7" w:rsidP="007270B7">
            <w:pPr>
              <w:spacing w:after="0"/>
              <w:ind w:left="135"/>
              <w:rPr>
                <w:lang w:val="ru-RU"/>
              </w:rPr>
            </w:pPr>
            <w:r w:rsidRPr="00CB7C22">
              <w:rPr>
                <w:rFonts w:ascii="Times New Roman" w:hAnsi="Times New Roman"/>
                <w:color w:val="000000"/>
                <w:sz w:val="24"/>
                <w:lang w:val="ru-RU"/>
              </w:rPr>
              <w:t>Слово и его значение. Многозначные слов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36715" w:rsidRPr="00CB7C22" w:rsidRDefault="00736715">
            <w:pPr>
              <w:spacing w:after="0"/>
              <w:ind w:left="135"/>
              <w:jc w:val="center"/>
              <w:rPr>
                <w:lang w:val="ru-RU"/>
              </w:rPr>
            </w:pPr>
            <w:r w:rsidRPr="00CB7C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715" w:rsidRPr="00CB7C22" w:rsidRDefault="0073671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715" w:rsidRPr="00CB7C22" w:rsidRDefault="0073671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715" w:rsidRPr="00A71CB8" w:rsidRDefault="00736715" w:rsidP="007367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656</w:t>
              </w:r>
            </w:hyperlink>
          </w:p>
        </w:tc>
      </w:tr>
      <w:tr w:rsidR="00736715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36715" w:rsidRPr="00CB7C22" w:rsidRDefault="00736715">
            <w:pPr>
              <w:spacing w:after="0"/>
              <w:rPr>
                <w:lang w:val="ru-RU"/>
              </w:rPr>
            </w:pPr>
            <w:r w:rsidRPr="00CB7C22">
              <w:rPr>
                <w:rFonts w:ascii="Times New Roman" w:hAnsi="Times New Roman"/>
                <w:color w:val="000000"/>
                <w:sz w:val="24"/>
                <w:lang w:val="ru-RU"/>
              </w:rPr>
              <w:t>45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36715" w:rsidRPr="00CB7C22" w:rsidRDefault="007270B7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как вид письменной работы. Написание сочинения по своим наблюдения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  <w:r w:rsidRPr="00CB7C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715" w:rsidRPr="00A71CB8" w:rsidRDefault="00736715" w:rsidP="007367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818</w:t>
              </w:r>
            </w:hyperlink>
          </w:p>
        </w:tc>
      </w:tr>
      <w:tr w:rsidR="00736715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270B7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использованием в речи фразеологизм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715" w:rsidRPr="00A71CB8" w:rsidRDefault="00736715" w:rsidP="007367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736715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270B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мся понимать фразеологизм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715" w:rsidRPr="00A71CB8" w:rsidRDefault="00736715" w:rsidP="007367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36715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36715" w:rsidRDefault="007270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использовать фразеологизм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715" w:rsidRPr="00A71CB8" w:rsidRDefault="00736715" w:rsidP="007367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36715" w:rsidRPr="000F758D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36715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36715" w:rsidRDefault="007270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состав сло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715" w:rsidRPr="00A71CB8" w:rsidRDefault="00736715" w:rsidP="007367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36715" w:rsidRPr="000F758D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36715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36715" w:rsidRPr="007270B7" w:rsidRDefault="007270B7">
            <w:pPr>
              <w:spacing w:after="0"/>
              <w:ind w:left="135"/>
              <w:rPr>
                <w:lang w:val="ru-RU"/>
              </w:rPr>
            </w:pPr>
            <w:r w:rsidRPr="00CB7C2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по теме «Синтаксис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  <w:r w:rsidRPr="007270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715" w:rsidRPr="007270B7" w:rsidRDefault="007270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715" w:rsidRPr="00A71CB8" w:rsidRDefault="00736715" w:rsidP="007367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736715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36715" w:rsidRPr="007270B7" w:rsidRDefault="007270B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 контрольной работы. </w:t>
            </w:r>
            <w:r w:rsidR="00736715" w:rsidRPr="007270B7">
              <w:rPr>
                <w:rFonts w:ascii="Times New Roman" w:hAnsi="Times New Roman"/>
                <w:color w:val="000000"/>
                <w:sz w:val="24"/>
                <w:lang w:val="ru-RU"/>
              </w:rPr>
              <w:t>Основа сло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36715" w:rsidRPr="007270B7" w:rsidRDefault="00736715">
            <w:pPr>
              <w:spacing w:after="0"/>
              <w:ind w:left="135"/>
              <w:jc w:val="center"/>
              <w:rPr>
                <w:lang w:val="ru-RU"/>
              </w:rPr>
            </w:pPr>
            <w:r w:rsidRPr="007270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715" w:rsidRPr="007270B7" w:rsidRDefault="0073671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715" w:rsidRPr="007270B7" w:rsidRDefault="0073671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715" w:rsidRPr="00A71CB8" w:rsidRDefault="00736715" w:rsidP="007367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a</w:t>
              </w:r>
            </w:hyperlink>
          </w:p>
        </w:tc>
      </w:tr>
      <w:tr w:rsidR="00736715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36715" w:rsidRPr="007270B7" w:rsidRDefault="00736715">
            <w:pPr>
              <w:spacing w:after="0"/>
              <w:rPr>
                <w:lang w:val="ru-RU"/>
              </w:rPr>
            </w:pPr>
            <w:r w:rsidRPr="007270B7">
              <w:rPr>
                <w:rFonts w:ascii="Times New Roman" w:hAnsi="Times New Roman"/>
                <w:color w:val="000000"/>
                <w:sz w:val="24"/>
                <w:lang w:val="ru-RU"/>
              </w:rPr>
              <w:t>52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Неизменяемые слова: состав слова. Выделение в словах окончания, корня, приставки, суффикс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715" w:rsidRPr="00A71CB8" w:rsidRDefault="00736715" w:rsidP="007367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c</w:t>
              </w:r>
            </w:hyperlink>
          </w:p>
        </w:tc>
      </w:tr>
      <w:tr w:rsidR="00736715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разбор слова по состав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715" w:rsidRPr="00A71CB8" w:rsidRDefault="00736715" w:rsidP="007367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1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736715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имён существительных. Правописание приставок и суффикс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715" w:rsidRPr="00A71CB8" w:rsidRDefault="00736715" w:rsidP="007367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36715" w:rsidRPr="000F758D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36715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гласных в корне слова. Правописание парных по глухости-звонкости согласных звуков в корне сло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715" w:rsidRPr="00A71CB8" w:rsidRDefault="00736715" w:rsidP="007367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736715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епроизносимых согласных. Правописание слов с удвоенными соглас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вописание слов с буквами Ъ и Ь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715" w:rsidRPr="00A71CB8" w:rsidRDefault="00736715" w:rsidP="007367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36715" w:rsidRPr="000F758D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36715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 теме </w:t>
            </w: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: самостоятельные и служебные части реч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715" w:rsidRPr="00A71CB8" w:rsidRDefault="00736715" w:rsidP="007367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736715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Наречие: значение, вопросы, употребление в реч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715" w:rsidRPr="00A71CB8" w:rsidRDefault="00736715" w:rsidP="007367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1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36715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 образуются наречия. Виды наречий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715" w:rsidRPr="00DC7E7F" w:rsidRDefault="00736715" w:rsidP="007367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12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180</w:t>
              </w:r>
            </w:hyperlink>
          </w:p>
        </w:tc>
      </w:tr>
      <w:tr w:rsidR="00736715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: обобщение зн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715" w:rsidRPr="00DC7E7F" w:rsidRDefault="00736715" w:rsidP="007367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2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298</w:t>
              </w:r>
            </w:hyperlink>
          </w:p>
        </w:tc>
      </w:tr>
      <w:tr w:rsidR="00736715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ение наиболее употребляемых суффиксов изучен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Состав неизменяемых сл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715" w:rsidRPr="00DC7E7F" w:rsidRDefault="00736715" w:rsidP="007367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12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36715" w:rsidRPr="000F758D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36715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36715" w:rsidRDefault="00736715" w:rsidP="001A0513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1A051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по теме</w:t>
            </w:r>
          </w:p>
          <w:p w:rsidR="00736715" w:rsidRPr="001A0513" w:rsidRDefault="00736715" w:rsidP="001A0513">
            <w:pPr>
              <w:spacing w:after="0"/>
              <w:ind w:left="135"/>
              <w:rPr>
                <w:b/>
                <w:lang w:val="ru-RU"/>
              </w:rPr>
            </w:pPr>
            <w:r w:rsidRPr="001A051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«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</w:t>
            </w:r>
            <w:r w:rsidRPr="001A051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рфология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  <w:r w:rsidRPr="00CB7C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715" w:rsidRPr="001A0513" w:rsidRDefault="007367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715" w:rsidRPr="00DC7E7F" w:rsidRDefault="00736715" w:rsidP="007367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2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736715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36715" w:rsidRPr="001A0513" w:rsidRDefault="007367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нализ контрольной работы.</w:t>
            </w:r>
            <w:r w:rsidRPr="001A0513">
              <w:rPr>
                <w:rFonts w:ascii="Times New Roman" w:hAnsi="Times New Roman"/>
                <w:color w:val="000000"/>
                <w:sz w:val="24"/>
                <w:lang w:val="ru-RU"/>
              </w:rPr>
              <w:t>Несклоняемые имена существительны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  <w:r w:rsidRPr="001A05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715" w:rsidRPr="00DC7E7F" w:rsidRDefault="00736715" w:rsidP="007367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2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36715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1, 2, 3­-го склон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715" w:rsidRPr="00DC7E7F" w:rsidRDefault="00736715" w:rsidP="007367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12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736715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ен существительных 1-го склон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715" w:rsidRPr="00DC7E7F" w:rsidRDefault="00736715" w:rsidP="007367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36715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/Р</w:t>
            </w: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. Составление текста по репродукции картины А. Пластова "Первый снег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715" w:rsidRPr="00DC7E7F" w:rsidRDefault="00736715" w:rsidP="007367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36715" w:rsidRPr="000F758D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36715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ен существительных 2-го склон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715" w:rsidRPr="00DC7E7F" w:rsidRDefault="00736715" w:rsidP="007367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344</w:t>
              </w:r>
            </w:hyperlink>
          </w:p>
        </w:tc>
      </w:tr>
      <w:tr w:rsidR="00736715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ен существительных 3-го склон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715" w:rsidRPr="00DC7E7F" w:rsidRDefault="00736715" w:rsidP="007367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2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736715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адежных окончаний имён существительных в дательном и предложном падеж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715" w:rsidRPr="00DC7E7F" w:rsidRDefault="00736715" w:rsidP="007367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36715" w:rsidRPr="000F758D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36715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падежных окончаний имён существительных в родительном и винительном </w:t>
            </w: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адеж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715" w:rsidRPr="00DC7E7F" w:rsidRDefault="00736715" w:rsidP="007367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736715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1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1 склон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715" w:rsidRPr="00DC7E7F" w:rsidRDefault="00736715" w:rsidP="007367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36715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270B7">
            <w:pPr>
              <w:spacing w:after="0"/>
              <w:ind w:left="135"/>
              <w:rPr>
                <w:lang w:val="ru-RU"/>
              </w:rPr>
            </w:pPr>
            <w:r w:rsidRPr="001A051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по теме «Правописание безударных падежных окончаний имён существительных в единственном числе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715" w:rsidRPr="007270B7" w:rsidRDefault="007270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715" w:rsidRPr="00DC7E7F" w:rsidRDefault="00736715" w:rsidP="007367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344</w:t>
              </w:r>
            </w:hyperlink>
          </w:p>
        </w:tc>
      </w:tr>
      <w:tr w:rsidR="00736715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270B7" w:rsidP="007270B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нализ контрольной работы.</w:t>
            </w: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авописание падежных окончаний имён существительных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клон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715" w:rsidRPr="00DC7E7F" w:rsidRDefault="00736715" w:rsidP="007367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2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736715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270B7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3 склон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715" w:rsidRPr="00DC7E7F" w:rsidRDefault="00736715" w:rsidP="007367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36715" w:rsidRPr="000F758D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36715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270B7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родительном и винительном падеж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715" w:rsidRPr="00DC7E7F" w:rsidRDefault="00736715" w:rsidP="007367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36715" w:rsidRPr="000F758D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36715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270B7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дательном и предложном падеж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715" w:rsidRPr="00DC7E7F" w:rsidRDefault="00736715" w:rsidP="007367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36715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270B7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творительном падеж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715" w:rsidRPr="00DC7E7F" w:rsidRDefault="00736715" w:rsidP="007367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36715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270B7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падежных окончаний имен </w:t>
            </w: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уществительных во множественном числ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715" w:rsidRPr="00DC7E7F" w:rsidRDefault="00736715" w:rsidP="007367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2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36715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9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270B7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ён существительных множественного числа в дательном, творительном, предложном падежа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715" w:rsidRPr="00DC7E7F" w:rsidRDefault="00736715" w:rsidP="007367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2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768</w:t>
              </w:r>
            </w:hyperlink>
          </w:p>
        </w:tc>
      </w:tr>
      <w:tr w:rsidR="00736715" w:rsidRPr="00736715" w:rsidTr="00736715">
        <w:trPr>
          <w:trHeight w:val="144"/>
          <w:tblCellSpacing w:w="20" w:type="nil"/>
        </w:trPr>
        <w:tc>
          <w:tcPr>
            <w:tcW w:w="14040" w:type="dxa"/>
            <w:gridSpan w:val="7"/>
            <w:tcMar>
              <w:top w:w="50" w:type="dxa"/>
              <w:left w:w="100" w:type="dxa"/>
            </w:tcMar>
            <w:vAlign w:val="center"/>
          </w:tcPr>
          <w:p w:rsidR="00736715" w:rsidRPr="00736715" w:rsidRDefault="00736715" w:rsidP="00736715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36715">
              <w:rPr>
                <w:rFonts w:ascii="Times New Roman" w:hAnsi="Times New Roman"/>
                <w:b/>
                <w:color w:val="000000"/>
                <w:sz w:val="32"/>
                <w:lang w:val="ru-RU"/>
              </w:rPr>
              <w:t>3 четверть</w:t>
            </w:r>
          </w:p>
        </w:tc>
      </w:tr>
      <w:tr w:rsidR="00736715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270B7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существительных: систематизац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715" w:rsidRPr="001937A2" w:rsidRDefault="00736715" w:rsidP="007367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736715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36715" w:rsidRPr="007270B7" w:rsidRDefault="007270B7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существительных: обобщ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  <w:r w:rsidRPr="007270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715" w:rsidRPr="001937A2" w:rsidRDefault="00736715" w:rsidP="007367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736715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36715" w:rsidRPr="00D11B24" w:rsidRDefault="007270B7" w:rsidP="001A051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имени существительного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715" w:rsidRPr="001937A2" w:rsidRDefault="00736715" w:rsidP="007367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bc</w:t>
              </w:r>
            </w:hyperlink>
          </w:p>
        </w:tc>
      </w:tr>
      <w:tr w:rsidR="00736715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36715" w:rsidRPr="001A0513" w:rsidRDefault="007270B7">
            <w:pPr>
              <w:spacing w:after="0"/>
              <w:ind w:left="135"/>
              <w:rPr>
                <w:b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/Р</w:t>
            </w: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ыборочный устный пересказ текс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715" w:rsidRPr="001A0513" w:rsidRDefault="007367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715" w:rsidRPr="001937A2" w:rsidRDefault="00736715" w:rsidP="007367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</w:hyperlink>
          </w:p>
        </w:tc>
      </w:tr>
      <w:tr w:rsidR="00736715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падежных окончаний имен существительных во множественном числ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715" w:rsidRPr="001937A2" w:rsidRDefault="00736715" w:rsidP="007367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36715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36715" w:rsidRPr="00D11B24" w:rsidRDefault="00736715" w:rsidP="00D11B2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/Р </w:t>
            </w:r>
            <w:r w:rsidRPr="00D11B24">
              <w:rPr>
                <w:sz w:val="24"/>
                <w:lang w:val="ru-RU"/>
              </w:rPr>
              <w:t>Обучающееизложение(упр.273)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715" w:rsidRPr="001937A2" w:rsidRDefault="00736715" w:rsidP="007367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36715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. Значение и употребление имён прилагательны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715" w:rsidRPr="001937A2" w:rsidRDefault="00736715" w:rsidP="007367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36715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формы имени </w:t>
            </w: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илагательного от формы имени существительного. </w:t>
            </w:r>
            <w:r>
              <w:rPr>
                <w:rFonts w:ascii="Times New Roman" w:hAnsi="Times New Roman"/>
                <w:color w:val="000000"/>
                <w:sz w:val="24"/>
              </w:rPr>
              <w:t>Род и число имен прилагательны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715" w:rsidRPr="001937A2" w:rsidRDefault="00736715" w:rsidP="007367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da</w:t>
              </w:r>
            </w:hyperlink>
          </w:p>
        </w:tc>
      </w:tr>
      <w:tr w:rsidR="00736715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36715" w:rsidRPr="001A0513" w:rsidRDefault="007367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\Р</w:t>
            </w:r>
            <w:r w:rsidRPr="001A05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11B24">
              <w:rPr>
                <w:sz w:val="24"/>
                <w:lang w:val="ru-RU"/>
              </w:rPr>
              <w:t>Сочинение по картинеВ.А.Тропинина «Кружевница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  <w:r w:rsidRPr="001A05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715" w:rsidRPr="001937A2" w:rsidRDefault="00736715" w:rsidP="007367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36715" w:rsidRPr="000F758D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36715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ен прилагательны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715" w:rsidRPr="00B47264" w:rsidRDefault="00736715" w:rsidP="007367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8</w:t>
              </w:r>
            </w:hyperlink>
          </w:p>
        </w:tc>
      </w:tr>
      <w:tr w:rsidR="00736715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715" w:rsidRPr="001937A2" w:rsidRDefault="00736715" w:rsidP="007367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122</w:t>
              </w:r>
            </w:hyperlink>
          </w:p>
        </w:tc>
      </w:tr>
      <w:tr w:rsidR="00736715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 в единственном числ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715" w:rsidRPr="001937A2" w:rsidRDefault="00736715" w:rsidP="007367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736715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уем предложенный текст. Работа с деформированными предложениями и тексто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715" w:rsidRPr="001937A2" w:rsidRDefault="00736715" w:rsidP="007367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36715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клонения имён прилагательных во множественном числ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715" w:rsidRPr="001937A2" w:rsidRDefault="00736715" w:rsidP="007367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 w:rsidR="00736715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 во множественном числ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715" w:rsidRPr="001937A2" w:rsidRDefault="00736715" w:rsidP="007367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36715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36715" w:rsidRPr="00D11B24" w:rsidRDefault="00736715" w:rsidP="00D11B24">
            <w:pPr>
              <w:ind w:right="121"/>
              <w:rPr>
                <w:sz w:val="24"/>
                <w:szCs w:val="24"/>
                <w:lang w:val="ru-RU"/>
              </w:rPr>
            </w:pPr>
            <w:r w:rsidRPr="00D11B24">
              <w:rPr>
                <w:sz w:val="24"/>
                <w:szCs w:val="24"/>
                <w:lang w:val="ru-RU"/>
              </w:rPr>
              <w:t>Сочинение на тему «Че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11B24">
              <w:rPr>
                <w:sz w:val="24"/>
                <w:szCs w:val="24"/>
                <w:lang w:val="ru-RU"/>
              </w:rPr>
              <w:t>мн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11B24">
              <w:rPr>
                <w:sz w:val="24"/>
                <w:szCs w:val="24"/>
                <w:lang w:val="ru-RU"/>
              </w:rPr>
              <w:t>запомнилас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11B24">
              <w:rPr>
                <w:sz w:val="24"/>
                <w:szCs w:val="24"/>
                <w:lang w:val="ru-RU"/>
              </w:rPr>
              <w:t>картина</w:t>
            </w:r>
          </w:p>
          <w:p w:rsidR="00736715" w:rsidRPr="00D11B24" w:rsidRDefault="00736715" w:rsidP="00D11B24">
            <w:pPr>
              <w:spacing w:after="0"/>
              <w:ind w:left="135"/>
              <w:rPr>
                <w:color w:val="FF0000"/>
                <w:lang w:val="ru-RU"/>
              </w:rPr>
            </w:pPr>
            <w:r w:rsidRPr="00D11B24">
              <w:rPr>
                <w:sz w:val="24"/>
                <w:szCs w:val="24"/>
                <w:lang w:val="ru-RU"/>
              </w:rPr>
              <w:t>В. А. Серова «Мика Морозов»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715" w:rsidRPr="001937A2" w:rsidRDefault="00736715" w:rsidP="007367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36715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рфологический разбор имен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илагательного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715" w:rsidRPr="001937A2" w:rsidRDefault="00736715" w:rsidP="007367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1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c</w:t>
              </w:r>
            </w:hyperlink>
          </w:p>
        </w:tc>
      </w:tr>
      <w:tr w:rsidR="00736715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прилагательных: систематизац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715" w:rsidRPr="001937A2" w:rsidRDefault="00736715" w:rsidP="007367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2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36715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прилагательных: обобщ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715" w:rsidRPr="001937A2" w:rsidRDefault="00736715" w:rsidP="007367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36715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художественного и научного описа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715" w:rsidRPr="001937A2" w:rsidRDefault="00736715" w:rsidP="007367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2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36715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36715" w:rsidRPr="00D11B24" w:rsidRDefault="00736715">
            <w:pPr>
              <w:spacing w:after="0"/>
              <w:ind w:left="135"/>
              <w:rPr>
                <w:b/>
                <w:lang w:val="ru-RU"/>
              </w:rPr>
            </w:pPr>
            <w:r w:rsidRPr="00D11B2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по теме  "Имя прилагательное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715" w:rsidRPr="00D11B24" w:rsidRDefault="007367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715" w:rsidRPr="001937A2" w:rsidRDefault="00736715" w:rsidP="007367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2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276</w:t>
              </w:r>
            </w:hyperlink>
          </w:p>
        </w:tc>
      </w:tr>
      <w:tr w:rsidR="00736715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36715" w:rsidRPr="001A0513" w:rsidRDefault="00736715" w:rsidP="000F758D">
            <w:pPr>
              <w:spacing w:after="0"/>
              <w:ind w:left="135"/>
              <w:rPr>
                <w:b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нализ контрольной работы.</w:t>
            </w:r>
            <w:r w:rsidRPr="000F758D">
              <w:rPr>
                <w:rFonts w:ascii="Times New Roman" w:hAnsi="Times New Roman"/>
                <w:color w:val="000000"/>
                <w:sz w:val="24"/>
                <w:lang w:val="ru-RU"/>
              </w:rPr>
              <w:t>Нормы речевого этикета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715" w:rsidRPr="001937A2" w:rsidRDefault="00736715" w:rsidP="007367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2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36715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36715" w:rsidRPr="000F758D" w:rsidRDefault="007367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/Р  </w:t>
            </w:r>
            <w:r w:rsidRPr="001A051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писание текста по репродукции картины И. Грабаря "Февральская лазурь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  <w:r w:rsidRPr="000F75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715" w:rsidRPr="001937A2" w:rsidRDefault="00736715" w:rsidP="007367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2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36715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имён прилагательных: падежные оконча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715" w:rsidRPr="001937A2" w:rsidRDefault="00736715" w:rsidP="007367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2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36715" w:rsidRPr="000F758D" w:rsidRDefault="00736715" w:rsidP="000F758D">
            <w:pPr>
              <w:pStyle w:val="a6"/>
              <w:rPr>
                <w:i w:val="0"/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36715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36715" w:rsidRPr="001A0513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падежных окончаний имен прилагательных в единственном и множественном числе. </w:t>
            </w:r>
            <w:r w:rsidRPr="001A051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  <w:r w:rsidRPr="001A05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715" w:rsidRPr="001937A2" w:rsidRDefault="00736715" w:rsidP="007367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2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36715" w:rsidRPr="000F758D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36715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. Личные местоим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715" w:rsidRPr="001937A2" w:rsidRDefault="00736715" w:rsidP="007367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2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736715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чные местоимения 1­го и 3­го лица единственного и множественного числа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клонение личных местоимений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-го и 2-го лиц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715" w:rsidRPr="001937A2" w:rsidRDefault="00736715" w:rsidP="007367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2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36715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7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Склонение личных местоимений. Склонение личных местоимений 3-го лиц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715" w:rsidRPr="001937A2" w:rsidRDefault="00736715" w:rsidP="007367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2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fc</w:t>
              </w:r>
            </w:hyperlink>
          </w:p>
        </w:tc>
      </w:tr>
      <w:tr w:rsidR="00736715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36715" w:rsidRPr="00D11B24" w:rsidRDefault="00736715">
            <w:pPr>
              <w:spacing w:after="0"/>
              <w:ind w:left="135"/>
              <w:rPr>
                <w:b/>
                <w:lang w:val="ru-RU"/>
              </w:rPr>
            </w:pPr>
            <w:r>
              <w:rPr>
                <w:sz w:val="24"/>
                <w:lang w:val="ru-RU"/>
              </w:rPr>
              <w:t xml:space="preserve">Р/Р </w:t>
            </w:r>
            <w:r w:rsidRPr="00D11B24">
              <w:rPr>
                <w:sz w:val="24"/>
                <w:lang w:val="ru-RU"/>
              </w:rPr>
              <w:t>Сочинение-отзыв по</w:t>
            </w:r>
            <w:r>
              <w:rPr>
                <w:sz w:val="24"/>
                <w:lang w:val="ru-RU"/>
              </w:rPr>
              <w:t xml:space="preserve"> </w:t>
            </w:r>
            <w:r w:rsidRPr="00D11B24">
              <w:rPr>
                <w:sz w:val="24"/>
                <w:lang w:val="ru-RU"/>
              </w:rPr>
              <w:t>картинеН.К.Рериха «Заморские</w:t>
            </w:r>
            <w:r>
              <w:rPr>
                <w:sz w:val="24"/>
                <w:lang w:val="ru-RU"/>
              </w:rPr>
              <w:t xml:space="preserve"> </w:t>
            </w:r>
            <w:r w:rsidRPr="00D11B24">
              <w:rPr>
                <w:sz w:val="24"/>
                <w:lang w:val="ru-RU"/>
              </w:rPr>
              <w:t>гости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715" w:rsidRPr="001937A2" w:rsidRDefault="00736715" w:rsidP="007367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2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</w:pPr>
          </w:p>
        </w:tc>
      </w:tr>
      <w:tr w:rsidR="00736715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личных местоимений. Написание личных местоимений с предлога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715" w:rsidRPr="001937A2" w:rsidRDefault="00736715" w:rsidP="007367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2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</w:t>
              </w:r>
            </w:hyperlink>
          </w:p>
        </w:tc>
      </w:tr>
      <w:tr w:rsidR="00736715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36715" w:rsidRPr="000F758D" w:rsidRDefault="00736715" w:rsidP="00D11B24">
            <w:pPr>
              <w:spacing w:after="0"/>
              <w:ind w:left="135"/>
              <w:rPr>
                <w:lang w:val="ru-RU"/>
              </w:rPr>
            </w:pPr>
            <w:r w:rsidRPr="000F758D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диалога. Составление текста по рисунку с включением диалог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  <w:r w:rsidRPr="003F0D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715" w:rsidRPr="001937A2" w:rsidRDefault="00736715" w:rsidP="007367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2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36715" w:rsidRPr="000F758D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36715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</w:t>
            </w: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разделу морфология: тема "Использование местоимений для устранения неоправданного повтора слов в тексте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715" w:rsidRPr="001937A2" w:rsidRDefault="00736715" w:rsidP="007367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2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36715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36715" w:rsidRPr="001A0513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дельное написание личных местоимений с предлогами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  <w:r w:rsidRPr="001A05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715" w:rsidRPr="001937A2" w:rsidRDefault="00736715" w:rsidP="007367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36715" w:rsidRPr="000F758D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36715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 w:rsidP="001A051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к написать письмо, поздравительную открытку, объявление. Письмо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715" w:rsidRPr="001937A2" w:rsidRDefault="00736715" w:rsidP="007367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2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36715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715" w:rsidRPr="001937A2" w:rsidRDefault="00736715" w:rsidP="007367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2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736715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глаголов, отвечающих на вопросы «что делать?» и «что сделать?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715" w:rsidRPr="001937A2" w:rsidRDefault="00736715" w:rsidP="007367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2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e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36715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6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ая форма глаго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715" w:rsidRPr="001937A2" w:rsidRDefault="00736715" w:rsidP="007367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2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</w:hyperlink>
          </w:p>
        </w:tc>
      </w:tr>
      <w:tr w:rsidR="00736715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36715" w:rsidRPr="00D11B24" w:rsidRDefault="00736715" w:rsidP="00D11B24">
            <w:pPr>
              <w:ind w:right="94"/>
              <w:rPr>
                <w:sz w:val="24"/>
                <w:lang w:val="ru-RU"/>
              </w:rPr>
            </w:pPr>
            <w:r w:rsidRPr="00D11B24">
              <w:rPr>
                <w:i/>
                <w:sz w:val="24"/>
                <w:lang w:val="ru-RU"/>
              </w:rPr>
              <w:t>Развитие речи.</w:t>
            </w:r>
            <w:r w:rsidRPr="00D11B24">
              <w:rPr>
                <w:sz w:val="24"/>
                <w:lang w:val="ru-RU"/>
              </w:rPr>
              <w:t>Сочинение по картинеИ.И.Левитана</w:t>
            </w:r>
          </w:p>
          <w:p w:rsidR="00736715" w:rsidRPr="001A0513" w:rsidRDefault="00736715" w:rsidP="00D11B24">
            <w:pPr>
              <w:spacing w:after="0"/>
              <w:ind w:left="135"/>
              <w:rPr>
                <w:b/>
                <w:lang w:val="ru-RU"/>
              </w:rPr>
            </w:pPr>
            <w:r w:rsidRPr="0097791E">
              <w:rPr>
                <w:sz w:val="24"/>
              </w:rPr>
              <w:t>«Весна. Большаявода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715" w:rsidRPr="001937A2" w:rsidRDefault="00736715" w:rsidP="007367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3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36715" w:rsidRPr="000F758D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36715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тоящее время глаго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715" w:rsidRPr="001937A2" w:rsidRDefault="00736715" w:rsidP="007367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3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36715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шедшее время глаго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715" w:rsidRPr="001937A2" w:rsidRDefault="00736715" w:rsidP="007367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3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</w:pPr>
          </w:p>
        </w:tc>
      </w:tr>
      <w:tr w:rsidR="00736715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дущее время глаго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715" w:rsidRPr="001937A2" w:rsidRDefault="00736715" w:rsidP="007367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3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736715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, прошедшее и будущее время глаго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715" w:rsidRPr="001937A2" w:rsidRDefault="00736715" w:rsidP="007367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3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36715" w:rsidRPr="000F758D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36715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\Р</w:t>
            </w: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. Составление текста о правилах уличного движ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715" w:rsidRPr="001937A2" w:rsidRDefault="00736715" w:rsidP="007367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3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736715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ь: диалогическая и монологическа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715" w:rsidRPr="001937A2" w:rsidRDefault="00736715" w:rsidP="007367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3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378</w:t>
              </w:r>
            </w:hyperlink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736715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разбора глаголов по состав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715" w:rsidRPr="001937A2" w:rsidRDefault="00736715" w:rsidP="007367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3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36715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36715" w:rsidRPr="003D0A7F" w:rsidRDefault="003D0A7F">
            <w:pPr>
              <w:spacing w:after="0"/>
              <w:ind w:left="135"/>
              <w:rPr>
                <w:b/>
                <w:lang w:val="ru-RU"/>
              </w:rPr>
            </w:pPr>
            <w:r w:rsidRPr="003D0A7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по теме «Глагол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  <w:r w:rsidRPr="003D0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715" w:rsidRPr="003D0A7F" w:rsidRDefault="003D0A7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715" w:rsidRPr="001937A2" w:rsidRDefault="00736715" w:rsidP="007367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3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36715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36715" w:rsidRPr="003D0A7F" w:rsidRDefault="003D0A7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нализ контрольной работы.</w:t>
            </w:r>
            <w:r w:rsidR="00736715" w:rsidRPr="003D0A7F">
              <w:rPr>
                <w:rFonts w:ascii="Times New Roman" w:hAnsi="Times New Roman"/>
                <w:color w:val="000000"/>
                <w:sz w:val="24"/>
                <w:lang w:val="ru-RU"/>
              </w:rPr>
              <w:t>Глагол в предложен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  <w:r w:rsidRPr="003D0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715" w:rsidRPr="001937A2" w:rsidRDefault="00736715" w:rsidP="007367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3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36715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Спряжение глаголов: изменение по лицам и числа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715" w:rsidRPr="001937A2" w:rsidRDefault="00736715" w:rsidP="007367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3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36715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ы 2-го лица настоящего и будущего времени в </w:t>
            </w: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единственном числ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715" w:rsidRPr="001937A2" w:rsidRDefault="00736715" w:rsidP="007367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3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36715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9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глаголов в форме 2-го лица единственного чис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715" w:rsidRPr="001937A2" w:rsidRDefault="00736715" w:rsidP="007367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3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736715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глаголов в форме 2­го лица единственного чис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715" w:rsidRPr="001937A2" w:rsidRDefault="00736715" w:rsidP="007367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3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</w:pPr>
          </w:p>
        </w:tc>
      </w:tr>
      <w:tr w:rsidR="00736715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е глагол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6715" w:rsidRDefault="007367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6715" w:rsidRPr="001937A2" w:rsidRDefault="00736715" w:rsidP="007367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3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36715" w:rsidRPr="000A7D74" w:rsidRDefault="00736715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270B7" w:rsidRPr="00736715" w:rsidTr="00BA0D3B">
        <w:trPr>
          <w:trHeight w:val="144"/>
          <w:tblCellSpacing w:w="20" w:type="nil"/>
        </w:trPr>
        <w:tc>
          <w:tcPr>
            <w:tcW w:w="14040" w:type="dxa"/>
            <w:gridSpan w:val="7"/>
            <w:tcMar>
              <w:top w:w="50" w:type="dxa"/>
              <w:left w:w="100" w:type="dxa"/>
            </w:tcMar>
            <w:vAlign w:val="center"/>
          </w:tcPr>
          <w:p w:rsidR="007270B7" w:rsidRPr="007270B7" w:rsidRDefault="007270B7" w:rsidP="007270B7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70B7">
              <w:rPr>
                <w:rFonts w:ascii="Times New Roman" w:hAnsi="Times New Roman"/>
                <w:b/>
                <w:color w:val="000000"/>
                <w:sz w:val="32"/>
                <w:lang w:val="ru-RU"/>
              </w:rPr>
              <w:t>4 четверть</w:t>
            </w:r>
          </w:p>
        </w:tc>
      </w:tr>
      <w:tr w:rsidR="007270B7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формы глаго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70B7" w:rsidRPr="001937A2" w:rsidRDefault="007270B7" w:rsidP="00F96BD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.4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270B7" w:rsidRPr="000A7D74" w:rsidRDefault="007270B7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408</w:t>
              </w:r>
            </w:hyperlink>
          </w:p>
        </w:tc>
      </w:tr>
      <w:tr w:rsidR="007270B7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270B7" w:rsidRPr="000A7D74" w:rsidRDefault="007270B7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чные окончания глаголов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70B7" w:rsidRPr="001937A2" w:rsidRDefault="007270B7" w:rsidP="00F96BD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4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270B7" w:rsidRPr="000A7D74" w:rsidRDefault="007270B7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270B7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270B7" w:rsidRPr="000A7D74" w:rsidRDefault="007270B7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определени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 глагол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70B7" w:rsidRPr="001937A2" w:rsidRDefault="007270B7" w:rsidP="00F96BD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4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  <w:ind w:left="135"/>
            </w:pPr>
          </w:p>
        </w:tc>
      </w:tr>
      <w:tr w:rsidR="007270B7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270B7" w:rsidRPr="000A7D74" w:rsidRDefault="007270B7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способов определени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 глагол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70B7" w:rsidRPr="001937A2" w:rsidRDefault="007270B7" w:rsidP="00F96BD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4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  <w:ind w:left="135"/>
            </w:pPr>
          </w:p>
        </w:tc>
      </w:tr>
      <w:tr w:rsidR="007270B7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270B7" w:rsidRPr="001A0513" w:rsidRDefault="007270B7" w:rsidP="00D11B24">
            <w:pPr>
              <w:spacing w:after="0"/>
              <w:ind w:left="135"/>
              <w:rPr>
                <w:b/>
                <w:lang w:val="ru-RU"/>
              </w:rPr>
            </w:pPr>
            <w:r w:rsidRPr="001A051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ишем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очинение-повествование на тему сказки  </w:t>
            </w:r>
            <w:r w:rsidRPr="001A051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о содержанию пословиц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70B7" w:rsidRPr="001937A2" w:rsidRDefault="007270B7" w:rsidP="00F96BD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4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  <w:ind w:left="135"/>
            </w:pPr>
          </w:p>
        </w:tc>
      </w:tr>
      <w:tr w:rsidR="007270B7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270B7" w:rsidRPr="000A7D74" w:rsidRDefault="007270B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пряжения глаголов с безударными личными окончания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70B7" w:rsidRPr="00C65CD1" w:rsidRDefault="007270B7" w:rsidP="00F96BD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4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  <w:ind w:left="135"/>
            </w:pPr>
          </w:p>
        </w:tc>
      </w:tr>
      <w:tr w:rsidR="007270B7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270B7" w:rsidRPr="000A7D74" w:rsidRDefault="007270B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</w:t>
            </w: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равописание безударных личных окончаний глаголов-исключ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70B7" w:rsidRPr="00C65CD1" w:rsidRDefault="007270B7" w:rsidP="00F96BD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4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270B7" w:rsidRPr="000A7D74" w:rsidRDefault="007270B7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270B7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270B7" w:rsidRPr="000A7D74" w:rsidRDefault="007270B7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70B7" w:rsidRPr="00C65CD1" w:rsidRDefault="007270B7" w:rsidP="00F96BD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4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270B7" w:rsidRPr="000A7D74" w:rsidRDefault="007270B7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732</w:t>
              </w:r>
            </w:hyperlink>
          </w:p>
        </w:tc>
      </w:tr>
      <w:tr w:rsidR="007270B7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0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270B7" w:rsidRPr="000A7D74" w:rsidRDefault="007270B7" w:rsidP="001A0513">
            <w:pPr>
              <w:spacing w:after="0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</w:t>
            </w: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равописание безударных личных окончаний глаголо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Закрепл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70B7" w:rsidRPr="00C65CD1" w:rsidRDefault="007270B7" w:rsidP="00F96BD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4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270B7" w:rsidRPr="000A7D74" w:rsidRDefault="007270B7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270B7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270B7" w:rsidRPr="000A7D74" w:rsidRDefault="007270B7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70B7" w:rsidRPr="00C65CD1" w:rsidRDefault="007270B7" w:rsidP="00F96BD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4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270B7" w:rsidRPr="000A7D74" w:rsidRDefault="007270B7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270B7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270B7" w:rsidRPr="000A7D74" w:rsidRDefault="007270B7" w:rsidP="00C43E5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</w:t>
            </w: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рудные случаи написания безударных личных окончаний глагол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70B7" w:rsidRPr="00C65CD1" w:rsidRDefault="007270B7" w:rsidP="00F96BD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4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270B7" w:rsidRPr="000A7D74" w:rsidRDefault="007270B7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270B7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270B7" w:rsidRPr="00D11B24" w:rsidRDefault="003D0A7F">
            <w:pPr>
              <w:spacing w:after="0"/>
              <w:ind w:left="135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по теме</w:t>
            </w:r>
            <w:r w:rsidR="007270B7" w:rsidRPr="00D11B2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«</w:t>
            </w: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7270B7" w:rsidRPr="00D11B2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70B7" w:rsidRPr="00C43E59" w:rsidRDefault="007270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70B7" w:rsidRPr="00C65CD1" w:rsidRDefault="007270B7" w:rsidP="00F96BD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4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270B7" w:rsidRPr="000A7D74" w:rsidRDefault="007270B7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7270B7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270B7" w:rsidRPr="000A7D74" w:rsidRDefault="007270B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нализ контрольной работы.</w:t>
            </w: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голов на -ться и –тс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70B7" w:rsidRPr="00C65CD1" w:rsidRDefault="007270B7" w:rsidP="00F96BD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4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270B7" w:rsidRPr="000A7D74" w:rsidRDefault="007270B7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d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70B7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270B7" w:rsidRPr="000A7D74" w:rsidRDefault="007270B7" w:rsidP="00C43E5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</w:t>
            </w: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равописание глаголов на -ться и –тс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Закрепл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270B7" w:rsidRPr="00C43E59" w:rsidRDefault="007270B7">
            <w:pPr>
              <w:spacing w:after="0"/>
              <w:ind w:left="135"/>
              <w:jc w:val="center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43E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70B7" w:rsidRPr="00C43E59" w:rsidRDefault="007270B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70B7" w:rsidRPr="00C43E59" w:rsidRDefault="007270B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70B7" w:rsidRPr="00C65CD1" w:rsidRDefault="007270B7" w:rsidP="00F96BD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4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270B7" w:rsidRPr="000A7D74" w:rsidRDefault="007270B7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7270B7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270B7" w:rsidRPr="00C43E59" w:rsidRDefault="007270B7">
            <w:pPr>
              <w:spacing w:after="0"/>
              <w:rPr>
                <w:lang w:val="ru-RU"/>
              </w:rPr>
            </w:pPr>
            <w:r w:rsidRPr="00C43E59">
              <w:rPr>
                <w:rFonts w:ascii="Times New Roman" w:hAnsi="Times New Roman"/>
                <w:color w:val="000000"/>
                <w:sz w:val="24"/>
                <w:lang w:val="ru-RU"/>
              </w:rPr>
              <w:t>146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270B7" w:rsidRPr="000A7D74" w:rsidRDefault="007270B7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Частица НЕ, её значение (повторени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70B7" w:rsidRPr="00C65CD1" w:rsidRDefault="007270B7" w:rsidP="00F96BD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4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270B7" w:rsidRPr="000A7D74" w:rsidRDefault="007270B7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7270B7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270B7" w:rsidRPr="00C43E59" w:rsidRDefault="007270B7" w:rsidP="00D11B24">
            <w:pPr>
              <w:spacing w:after="0"/>
              <w:ind w:left="135"/>
              <w:rPr>
                <w:color w:val="FF0000"/>
                <w:lang w:val="ru-RU"/>
              </w:rPr>
            </w:pPr>
            <w:r w:rsidRPr="00C43E59">
              <w:rPr>
                <w:rFonts w:ascii="Times New Roman" w:hAnsi="Times New Roman"/>
                <w:color w:val="FF0000"/>
                <w:sz w:val="24"/>
                <w:lang w:val="ru-RU"/>
              </w:rPr>
              <w:t>Пишем сочинение-рассуждение</w:t>
            </w:r>
            <w:r>
              <w:rPr>
                <w:rFonts w:ascii="Times New Roman" w:hAnsi="Times New Roman"/>
                <w:color w:val="FF0000"/>
                <w:sz w:val="24"/>
                <w:lang w:val="ru-RU"/>
              </w:rPr>
              <w:t>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70B7" w:rsidRPr="00C65CD1" w:rsidRDefault="007270B7" w:rsidP="00F96BD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4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270B7" w:rsidRPr="000A7D74" w:rsidRDefault="007270B7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7270B7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270B7" w:rsidRPr="000A7D74" w:rsidRDefault="007270B7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систематизац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70B7" w:rsidRPr="00C65CD1" w:rsidRDefault="007270B7" w:rsidP="00F96BD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4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  <w:ind w:left="135"/>
            </w:pPr>
          </w:p>
        </w:tc>
      </w:tr>
      <w:tr w:rsidR="007270B7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270B7" w:rsidRPr="000A7D74" w:rsidRDefault="007270B7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обобщ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70B7" w:rsidRPr="00C65CD1" w:rsidRDefault="007270B7" w:rsidP="00F96BD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4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  <w:ind w:left="135"/>
            </w:pPr>
          </w:p>
        </w:tc>
      </w:tr>
      <w:tr w:rsidR="007270B7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270B7" w:rsidRPr="000A7D74" w:rsidRDefault="007270B7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голов в прошедшем времен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70B7" w:rsidRPr="00C65CD1" w:rsidRDefault="007270B7" w:rsidP="00F96BD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4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270B7" w:rsidRPr="000A7D74" w:rsidRDefault="007270B7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270B7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270B7" w:rsidRPr="000A7D74" w:rsidRDefault="007270B7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суффиксов и окончаний глаголов в прошедшем времен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70B7" w:rsidRPr="00C65CD1" w:rsidRDefault="007270B7" w:rsidP="00F96BD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4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270B7" w:rsidRPr="000A7D74" w:rsidRDefault="007270B7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078</w:t>
              </w:r>
            </w:hyperlink>
          </w:p>
        </w:tc>
      </w:tr>
      <w:tr w:rsidR="007270B7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2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глаго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70B7" w:rsidRPr="00C65CD1" w:rsidRDefault="007270B7" w:rsidP="00F96BD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4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270B7" w:rsidRPr="000A7D74" w:rsidRDefault="007270B7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270B7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 о глагол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70B7" w:rsidRPr="00C65CD1" w:rsidRDefault="007270B7" w:rsidP="00F96BD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4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270B7" w:rsidRPr="000A7D74" w:rsidRDefault="007270B7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270B7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: систематизация зн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70B7" w:rsidRPr="002F3D9C" w:rsidRDefault="007270B7" w:rsidP="00F96BD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5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270B7" w:rsidRPr="000A7D74" w:rsidRDefault="007270B7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270B7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270B7" w:rsidRPr="00C43E59" w:rsidRDefault="007270B7" w:rsidP="00C43E5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</w:t>
            </w: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разделу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М</w:t>
            </w: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орфолог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  <w:ind w:left="135"/>
              <w:jc w:val="center"/>
            </w:pPr>
            <w:r w:rsidRPr="00C43E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70B7" w:rsidRPr="002F3D9C" w:rsidRDefault="007270B7" w:rsidP="00F96BD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5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270B7" w:rsidRPr="000A7D74" w:rsidRDefault="007270B7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7270B7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270B7" w:rsidRPr="000A7D74" w:rsidRDefault="007270B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</w:t>
            </w: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разделу морфология: Отработка темы "Глагол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70B7" w:rsidRPr="002F3D9C" w:rsidRDefault="007270B7" w:rsidP="00F96BD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5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270B7" w:rsidRPr="000A7D74" w:rsidRDefault="007270B7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270B7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270B7" w:rsidRPr="000A7D74" w:rsidRDefault="007270B7">
            <w:pPr>
              <w:spacing w:after="0"/>
              <w:ind w:left="135"/>
              <w:rPr>
                <w:lang w:val="ru-RU"/>
              </w:rPr>
            </w:pPr>
            <w:r w:rsidRPr="00155431">
              <w:rPr>
                <w:sz w:val="24"/>
                <w:szCs w:val="24"/>
              </w:rPr>
              <w:t>Морфологические признаки глаго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70B7" w:rsidRPr="002F3D9C" w:rsidRDefault="007270B7" w:rsidP="00F96BD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5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270B7" w:rsidRPr="000A7D74" w:rsidRDefault="007270B7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7270B7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270B7" w:rsidRPr="00C43E59" w:rsidRDefault="007270B7">
            <w:pPr>
              <w:spacing w:after="0"/>
              <w:ind w:left="135"/>
              <w:rPr>
                <w:lang w:val="ru-RU"/>
              </w:rPr>
            </w:pPr>
            <w:r w:rsidRPr="00C43E59">
              <w:rPr>
                <w:sz w:val="24"/>
                <w:szCs w:val="24"/>
                <w:lang w:val="ru-RU"/>
              </w:rPr>
              <w:t>Отработка навыка морфологического разбора глаголов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70B7" w:rsidRPr="00D11B24" w:rsidRDefault="007270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70B7" w:rsidRPr="002F3D9C" w:rsidRDefault="007270B7" w:rsidP="00F96BD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5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270B7" w:rsidRPr="000A7D74" w:rsidRDefault="007270B7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306</w:t>
              </w:r>
            </w:hyperlink>
          </w:p>
        </w:tc>
      </w:tr>
      <w:tr w:rsidR="007270B7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270B7" w:rsidRPr="00C43E59" w:rsidRDefault="007270B7">
            <w:pPr>
              <w:spacing w:after="0"/>
              <w:ind w:left="135"/>
              <w:rPr>
                <w:color w:val="FF0000"/>
                <w:lang w:val="ru-RU"/>
              </w:rPr>
            </w:pPr>
            <w:r w:rsidRPr="00C43E59">
              <w:rPr>
                <w:rFonts w:ascii="Times New Roman" w:hAnsi="Times New Roman"/>
                <w:color w:val="FF0000"/>
                <w:sz w:val="24"/>
                <w:lang w:val="ru-RU"/>
              </w:rPr>
              <w:t>Пишем подробный пересказ текста. Излож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70B7" w:rsidRPr="002F3D9C" w:rsidRDefault="007270B7" w:rsidP="00F96BD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5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270B7" w:rsidRPr="000A7D74" w:rsidRDefault="007270B7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270B7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270B7" w:rsidRPr="000A7D74" w:rsidRDefault="007270B7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Изученные правила правописания глаголов: систематизац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70B7" w:rsidRPr="002F3D9C" w:rsidRDefault="007270B7" w:rsidP="00F96BD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5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270B7" w:rsidRPr="000A7D74" w:rsidRDefault="007270B7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270B7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270B7" w:rsidRPr="000A7D74" w:rsidRDefault="007270B7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изученные правила правописания глагол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70B7" w:rsidRPr="002F3D9C" w:rsidRDefault="007270B7" w:rsidP="00F96BD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5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270B7" w:rsidRPr="000A7D74" w:rsidRDefault="007270B7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7270B7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270B7" w:rsidRPr="00C43E59" w:rsidRDefault="007270B7">
            <w:pPr>
              <w:spacing w:after="0"/>
              <w:ind w:left="135"/>
              <w:rPr>
                <w:color w:val="FF0000"/>
                <w:lang w:val="ru-RU"/>
              </w:rPr>
            </w:pPr>
            <w:r w:rsidRPr="00C43E59">
              <w:rPr>
                <w:rFonts w:ascii="Times New Roman" w:hAnsi="Times New Roman"/>
                <w:color w:val="FF0000"/>
                <w:sz w:val="24"/>
                <w:lang w:val="ru-RU"/>
              </w:rPr>
              <w:t>Составление текста по репродукции карины И. Шишкина "Рожь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70B7" w:rsidRPr="002F3D9C" w:rsidRDefault="007270B7" w:rsidP="00F96BD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5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  <w:ind w:left="135"/>
            </w:pPr>
          </w:p>
        </w:tc>
      </w:tr>
      <w:tr w:rsidR="007270B7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270B7" w:rsidRPr="003D0A7F" w:rsidRDefault="003D0A7F">
            <w:pPr>
              <w:spacing w:after="0"/>
              <w:ind w:left="135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овая контрольная рабо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70B7" w:rsidRPr="003D0A7F" w:rsidRDefault="003D0A7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70B7" w:rsidRPr="00612185" w:rsidRDefault="007270B7" w:rsidP="00F96BD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5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270B7" w:rsidRPr="000A7D74" w:rsidRDefault="007270B7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7270B7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270B7" w:rsidRPr="000A7D74" w:rsidRDefault="007270B7">
            <w:pPr>
              <w:spacing w:after="0"/>
              <w:ind w:left="135"/>
              <w:rPr>
                <w:lang w:val="ru-RU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5F5A56">
              <w:rPr>
                <w:sz w:val="24"/>
                <w:szCs w:val="24"/>
              </w:rPr>
              <w:t xml:space="preserve"> Предложение. Синтаксический </w:t>
            </w:r>
            <w:r w:rsidRPr="005F5A56">
              <w:rPr>
                <w:sz w:val="24"/>
                <w:szCs w:val="24"/>
              </w:rPr>
              <w:lastRenderedPageBreak/>
              <w:t>разбор предложения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70B7" w:rsidRPr="002F3D9C" w:rsidRDefault="007270B7" w:rsidP="00F96BD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5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270B7" w:rsidRPr="000A7D74" w:rsidRDefault="007270B7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956</w:t>
              </w:r>
            </w:hyperlink>
          </w:p>
        </w:tc>
      </w:tr>
      <w:tr w:rsidR="007270B7" w:rsidRPr="00F734E2" w:rsidTr="00736715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5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  <w:vAlign w:val="center"/>
          </w:tcPr>
          <w:p w:rsidR="007270B7" w:rsidRPr="000A7D74" w:rsidRDefault="007270B7" w:rsidP="003D0A7F">
            <w:pPr>
              <w:spacing w:after="0"/>
              <w:ind w:left="135"/>
              <w:rPr>
                <w:lang w:val="ru-RU"/>
              </w:rPr>
            </w:pPr>
            <w:r w:rsidRPr="00C43E59">
              <w:rPr>
                <w:sz w:val="24"/>
                <w:szCs w:val="24"/>
                <w:lang w:val="ru-RU"/>
              </w:rPr>
              <w:t>Повторение изученного о глаголах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  <w:ind w:left="135"/>
              <w:jc w:val="center"/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70B7" w:rsidRPr="00D11B24" w:rsidRDefault="007270B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70B7" w:rsidRDefault="007270B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70B7" w:rsidRPr="002F3D9C" w:rsidRDefault="007270B7" w:rsidP="00F96BD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5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7270B7" w:rsidRPr="000A7D74" w:rsidRDefault="007270B7">
            <w:pPr>
              <w:spacing w:after="0"/>
              <w:ind w:left="135"/>
              <w:rPr>
                <w:lang w:val="ru-RU"/>
              </w:rPr>
            </w:pPr>
            <w:r w:rsidRPr="000A7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A7D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D0A7F" w:rsidTr="00586BA1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3D0A7F" w:rsidRPr="00C43E59" w:rsidRDefault="003D0A7F">
            <w:pPr>
              <w:spacing w:after="0"/>
              <w:rPr>
                <w:color w:val="FF0000"/>
              </w:rPr>
            </w:pPr>
            <w:r w:rsidRPr="00C43E59">
              <w:rPr>
                <w:rFonts w:ascii="Times New Roman" w:hAnsi="Times New Roman"/>
                <w:color w:val="FF0000"/>
                <w:sz w:val="24"/>
              </w:rPr>
              <w:t>166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</w:tcPr>
          <w:p w:rsidR="003D0A7F" w:rsidRPr="005F5A56" w:rsidRDefault="003D0A7F" w:rsidP="00F96BDF">
            <w:pPr>
              <w:spacing w:line="275" w:lineRule="exact"/>
              <w:rPr>
                <w:sz w:val="24"/>
                <w:szCs w:val="24"/>
              </w:rPr>
            </w:pPr>
            <w:r w:rsidRPr="005F5A56">
              <w:rPr>
                <w:sz w:val="24"/>
                <w:szCs w:val="24"/>
              </w:rPr>
              <w:t>Состав</w:t>
            </w:r>
            <w:r>
              <w:rPr>
                <w:sz w:val="24"/>
                <w:szCs w:val="24"/>
              </w:rPr>
              <w:t xml:space="preserve"> </w:t>
            </w:r>
            <w:r w:rsidRPr="005F5A56">
              <w:rPr>
                <w:sz w:val="24"/>
                <w:szCs w:val="24"/>
              </w:rPr>
              <w:t>слова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D0A7F" w:rsidRPr="00C43E59" w:rsidRDefault="003D0A7F">
            <w:pPr>
              <w:spacing w:after="0"/>
              <w:ind w:left="135"/>
              <w:jc w:val="center"/>
              <w:rPr>
                <w:color w:val="FF0000"/>
              </w:rPr>
            </w:pPr>
            <w:r w:rsidRPr="00C43E59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 </w:t>
            </w:r>
            <w:r w:rsidRPr="00C43E59">
              <w:rPr>
                <w:rFonts w:ascii="Times New Roman" w:hAnsi="Times New Roman"/>
                <w:color w:val="FF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0A7F" w:rsidRPr="00D11B24" w:rsidRDefault="003D0A7F">
            <w:pPr>
              <w:spacing w:after="0"/>
              <w:ind w:left="135"/>
              <w:jc w:val="center"/>
              <w:rPr>
                <w:color w:val="FF0000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0A7F" w:rsidRPr="00C43E59" w:rsidRDefault="003D0A7F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D0A7F" w:rsidRPr="002F3D9C" w:rsidRDefault="003D0A7F" w:rsidP="00F96BD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5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3D0A7F" w:rsidRPr="00C43E59" w:rsidRDefault="003D0A7F">
            <w:pPr>
              <w:spacing w:after="0"/>
              <w:ind w:left="135"/>
              <w:rPr>
                <w:color w:val="FF0000"/>
              </w:rPr>
            </w:pPr>
          </w:p>
        </w:tc>
      </w:tr>
      <w:tr w:rsidR="003D0A7F" w:rsidRPr="00F734E2" w:rsidTr="00586BA1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3D0A7F" w:rsidRPr="00C43E59" w:rsidRDefault="003D0A7F">
            <w:pPr>
              <w:spacing w:after="0"/>
              <w:rPr>
                <w:color w:val="FF0000"/>
              </w:rPr>
            </w:pPr>
            <w:r w:rsidRPr="00C43E59">
              <w:rPr>
                <w:rFonts w:ascii="Times New Roman" w:hAnsi="Times New Roman"/>
                <w:color w:val="FF0000"/>
                <w:sz w:val="24"/>
              </w:rPr>
              <w:t>167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</w:tcPr>
          <w:p w:rsidR="003D0A7F" w:rsidRPr="005F5A56" w:rsidRDefault="003D0A7F" w:rsidP="00F96BDF">
            <w:pPr>
              <w:spacing w:line="275" w:lineRule="exact"/>
              <w:rPr>
                <w:sz w:val="24"/>
                <w:szCs w:val="24"/>
              </w:rPr>
            </w:pPr>
            <w:r w:rsidRPr="005F5A56">
              <w:rPr>
                <w:sz w:val="24"/>
                <w:szCs w:val="24"/>
              </w:rPr>
              <w:t>Разбор слова по составу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D0A7F" w:rsidRPr="00C43E59" w:rsidRDefault="003D0A7F">
            <w:pPr>
              <w:spacing w:after="0"/>
              <w:ind w:left="135"/>
              <w:jc w:val="center"/>
              <w:rPr>
                <w:color w:val="FF0000"/>
              </w:rPr>
            </w:pPr>
            <w:r w:rsidRPr="00C43E59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 </w:t>
            </w:r>
            <w:r w:rsidRPr="00C43E59">
              <w:rPr>
                <w:rFonts w:ascii="Times New Roman" w:hAnsi="Times New Roman"/>
                <w:color w:val="FF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0A7F" w:rsidRPr="00D11B24" w:rsidRDefault="003D0A7F">
            <w:pPr>
              <w:spacing w:after="0"/>
              <w:ind w:left="135"/>
              <w:jc w:val="center"/>
              <w:rPr>
                <w:color w:val="FF0000"/>
                <w:lang w:val="ru-RU"/>
              </w:rPr>
            </w:pPr>
            <w:r w:rsidRPr="00C43E59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0A7F" w:rsidRPr="00C43E59" w:rsidRDefault="003D0A7F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D0A7F" w:rsidRPr="002F3D9C" w:rsidRDefault="003D0A7F" w:rsidP="00F96BD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4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3D0A7F" w:rsidRPr="00C43E59" w:rsidRDefault="003D0A7F">
            <w:pPr>
              <w:spacing w:after="0"/>
              <w:ind w:left="135"/>
              <w:rPr>
                <w:color w:val="FF0000"/>
                <w:lang w:val="ru-RU"/>
              </w:rPr>
            </w:pPr>
            <w:r w:rsidRPr="00C43E59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Библиотека ЦОК </w:t>
            </w:r>
            <w:hyperlink r:id="rId358">
              <w:r w:rsidRPr="00C43E59">
                <w:rPr>
                  <w:rFonts w:ascii="Times New Roman" w:hAnsi="Times New Roman"/>
                  <w:color w:val="FF0000"/>
                  <w:u w:val="single"/>
                </w:rPr>
                <w:t>https</w:t>
              </w:r>
              <w:r w:rsidRPr="00C43E59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://</w:t>
              </w:r>
              <w:r w:rsidRPr="00C43E59">
                <w:rPr>
                  <w:rFonts w:ascii="Times New Roman" w:hAnsi="Times New Roman"/>
                  <w:color w:val="FF0000"/>
                  <w:u w:val="single"/>
                </w:rPr>
                <w:t>m</w:t>
              </w:r>
              <w:r w:rsidRPr="00C43E59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C43E59">
                <w:rPr>
                  <w:rFonts w:ascii="Times New Roman" w:hAnsi="Times New Roman"/>
                  <w:color w:val="FF0000"/>
                  <w:u w:val="single"/>
                </w:rPr>
                <w:t>edsoo</w:t>
              </w:r>
              <w:r w:rsidRPr="00C43E59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C43E59">
                <w:rPr>
                  <w:rFonts w:ascii="Times New Roman" w:hAnsi="Times New Roman"/>
                  <w:color w:val="FF0000"/>
                  <w:u w:val="single"/>
                </w:rPr>
                <w:t>ru</w:t>
              </w:r>
              <w:r w:rsidRPr="00C43E59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/</w:t>
              </w:r>
              <w:r w:rsidRPr="00C43E59">
                <w:rPr>
                  <w:rFonts w:ascii="Times New Roman" w:hAnsi="Times New Roman"/>
                  <w:color w:val="FF0000"/>
                  <w:u w:val="single"/>
                </w:rPr>
                <w:t>f</w:t>
              </w:r>
              <w:r w:rsidRPr="00C43E59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84423</w:t>
              </w:r>
              <w:r w:rsidRPr="00C43E59">
                <w:rPr>
                  <w:rFonts w:ascii="Times New Roman" w:hAnsi="Times New Roman"/>
                  <w:color w:val="FF0000"/>
                  <w:u w:val="single"/>
                </w:rPr>
                <w:t>d</w:t>
              </w:r>
              <w:r w:rsidRPr="00C43E59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4</w:t>
              </w:r>
            </w:hyperlink>
          </w:p>
        </w:tc>
      </w:tr>
      <w:tr w:rsidR="003D0A7F" w:rsidRPr="00F734E2" w:rsidTr="00586BA1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3D0A7F" w:rsidRPr="00C43E59" w:rsidRDefault="003D0A7F">
            <w:pPr>
              <w:spacing w:after="0"/>
              <w:rPr>
                <w:color w:val="FF0000"/>
              </w:rPr>
            </w:pPr>
            <w:r w:rsidRPr="00C43E59">
              <w:rPr>
                <w:rFonts w:ascii="Times New Roman" w:hAnsi="Times New Roman"/>
                <w:color w:val="FF0000"/>
                <w:sz w:val="24"/>
              </w:rPr>
              <w:t>168</w:t>
            </w:r>
          </w:p>
        </w:tc>
        <w:tc>
          <w:tcPr>
            <w:tcW w:w="3914" w:type="dxa"/>
            <w:tcMar>
              <w:top w:w="50" w:type="dxa"/>
              <w:left w:w="100" w:type="dxa"/>
            </w:tcMar>
          </w:tcPr>
          <w:p w:rsidR="003D0A7F" w:rsidRPr="005F5A56" w:rsidRDefault="003D0A7F" w:rsidP="00F96BDF">
            <w:pPr>
              <w:spacing w:line="274" w:lineRule="exact"/>
              <w:rPr>
                <w:sz w:val="24"/>
                <w:szCs w:val="24"/>
              </w:rPr>
            </w:pPr>
            <w:r w:rsidRPr="005F5A56">
              <w:rPr>
                <w:sz w:val="24"/>
                <w:szCs w:val="24"/>
              </w:rPr>
              <w:t>Части</w:t>
            </w:r>
            <w:r>
              <w:rPr>
                <w:sz w:val="24"/>
                <w:szCs w:val="24"/>
              </w:rPr>
              <w:t xml:space="preserve"> </w:t>
            </w:r>
            <w:r w:rsidRPr="005F5A56">
              <w:rPr>
                <w:sz w:val="24"/>
                <w:szCs w:val="24"/>
              </w:rPr>
              <w:t>реч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D0A7F" w:rsidRPr="00C43E59" w:rsidRDefault="003D0A7F">
            <w:pPr>
              <w:spacing w:after="0"/>
              <w:ind w:left="135"/>
              <w:jc w:val="center"/>
              <w:rPr>
                <w:color w:val="FF0000"/>
              </w:rPr>
            </w:pPr>
            <w:r w:rsidRPr="00C43E59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 </w:t>
            </w:r>
            <w:r w:rsidRPr="00C43E59">
              <w:rPr>
                <w:rFonts w:ascii="Times New Roman" w:hAnsi="Times New Roman"/>
                <w:color w:val="FF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0A7F" w:rsidRPr="00C43E59" w:rsidRDefault="003D0A7F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0A7F" w:rsidRPr="00C43E59" w:rsidRDefault="003D0A7F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D0A7F" w:rsidRPr="002F3D9C" w:rsidRDefault="003D0A7F" w:rsidP="00F96BD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5</w:t>
            </w:r>
          </w:p>
        </w:tc>
        <w:tc>
          <w:tcPr>
            <w:tcW w:w="3353" w:type="dxa"/>
            <w:tcMar>
              <w:top w:w="50" w:type="dxa"/>
              <w:left w:w="100" w:type="dxa"/>
            </w:tcMar>
            <w:vAlign w:val="center"/>
          </w:tcPr>
          <w:p w:rsidR="003D0A7F" w:rsidRPr="00C43E59" w:rsidRDefault="003D0A7F">
            <w:pPr>
              <w:spacing w:after="0"/>
              <w:ind w:left="135"/>
              <w:rPr>
                <w:color w:val="FF0000"/>
                <w:lang w:val="ru-RU"/>
              </w:rPr>
            </w:pPr>
            <w:r w:rsidRPr="00C43E59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Библиотека ЦОК </w:t>
            </w:r>
            <w:hyperlink r:id="rId359">
              <w:r w:rsidRPr="00C43E59">
                <w:rPr>
                  <w:rFonts w:ascii="Times New Roman" w:hAnsi="Times New Roman"/>
                  <w:color w:val="FF0000"/>
                  <w:u w:val="single"/>
                </w:rPr>
                <w:t>https</w:t>
              </w:r>
              <w:r w:rsidRPr="00C43E59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://</w:t>
              </w:r>
              <w:r w:rsidRPr="00C43E59">
                <w:rPr>
                  <w:rFonts w:ascii="Times New Roman" w:hAnsi="Times New Roman"/>
                  <w:color w:val="FF0000"/>
                  <w:u w:val="single"/>
                </w:rPr>
                <w:t>m</w:t>
              </w:r>
              <w:r w:rsidRPr="00C43E59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C43E59">
                <w:rPr>
                  <w:rFonts w:ascii="Times New Roman" w:hAnsi="Times New Roman"/>
                  <w:color w:val="FF0000"/>
                  <w:u w:val="single"/>
                </w:rPr>
                <w:t>edsoo</w:t>
              </w:r>
              <w:r w:rsidRPr="00C43E59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C43E59">
                <w:rPr>
                  <w:rFonts w:ascii="Times New Roman" w:hAnsi="Times New Roman"/>
                  <w:color w:val="FF0000"/>
                  <w:u w:val="single"/>
                </w:rPr>
                <w:t>ru</w:t>
              </w:r>
              <w:r w:rsidRPr="00C43E59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/</w:t>
              </w:r>
              <w:r w:rsidRPr="00C43E59">
                <w:rPr>
                  <w:rFonts w:ascii="Times New Roman" w:hAnsi="Times New Roman"/>
                  <w:color w:val="FF0000"/>
                  <w:u w:val="single"/>
                </w:rPr>
                <w:t>f</w:t>
              </w:r>
              <w:r w:rsidRPr="00C43E59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843639</w:t>
              </w:r>
              <w:r w:rsidRPr="00C43E59">
                <w:rPr>
                  <w:rFonts w:ascii="Times New Roman" w:hAnsi="Times New Roman"/>
                  <w:color w:val="FF0000"/>
                  <w:u w:val="single"/>
                </w:rPr>
                <w:t>a</w:t>
              </w:r>
            </w:hyperlink>
          </w:p>
        </w:tc>
      </w:tr>
      <w:tr w:rsidR="003D0A7F" w:rsidTr="0073671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D0A7F" w:rsidRPr="00C43E59" w:rsidRDefault="003D0A7F">
            <w:pPr>
              <w:spacing w:after="0"/>
              <w:ind w:left="135"/>
              <w:rPr>
                <w:color w:val="FF0000"/>
                <w:lang w:val="ru-RU"/>
              </w:rPr>
            </w:pPr>
            <w:r w:rsidRPr="00C43E59">
              <w:rPr>
                <w:rFonts w:ascii="Times New Roman" w:hAnsi="Times New Roman"/>
                <w:color w:val="FF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D0A7F" w:rsidRPr="00C43E59" w:rsidRDefault="003D0A7F">
            <w:pPr>
              <w:spacing w:after="0"/>
              <w:ind w:left="135"/>
              <w:jc w:val="center"/>
              <w:rPr>
                <w:color w:val="FF0000"/>
              </w:rPr>
            </w:pPr>
            <w:r w:rsidRPr="00C43E59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 </w:t>
            </w:r>
            <w:r w:rsidRPr="00C43E59">
              <w:rPr>
                <w:rFonts w:ascii="Times New Roman" w:hAnsi="Times New Roman"/>
                <w:color w:val="FF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0A7F" w:rsidRPr="004325ED" w:rsidRDefault="003D0A7F">
            <w:pPr>
              <w:spacing w:after="0"/>
              <w:ind w:left="135"/>
              <w:jc w:val="center"/>
              <w:rPr>
                <w:color w:val="FF0000"/>
                <w:lang w:val="ru-RU"/>
              </w:rPr>
            </w:pPr>
            <w:r w:rsidRPr="00C43E59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lang w:val="ru-RU"/>
              </w:rPr>
              <w:t>7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0A7F" w:rsidRPr="00C43E59" w:rsidRDefault="003D0A7F">
            <w:pPr>
              <w:spacing w:after="0"/>
              <w:ind w:left="135"/>
              <w:jc w:val="center"/>
              <w:rPr>
                <w:color w:val="FF0000"/>
              </w:rPr>
            </w:pPr>
            <w:r w:rsidRPr="00C43E59">
              <w:rPr>
                <w:rFonts w:ascii="Times New Roman" w:hAnsi="Times New Roman"/>
                <w:color w:val="FF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D0A7F" w:rsidRPr="00C43E59" w:rsidRDefault="003D0A7F">
            <w:pPr>
              <w:rPr>
                <w:color w:val="FF0000"/>
              </w:rPr>
            </w:pPr>
          </w:p>
        </w:tc>
      </w:tr>
    </w:tbl>
    <w:p w:rsidR="003D4ACD" w:rsidRPr="00BC5BDC" w:rsidRDefault="003D4ACD">
      <w:pPr>
        <w:rPr>
          <w:lang w:val="ru-RU"/>
        </w:rPr>
        <w:sectPr w:rsidR="003D4ACD" w:rsidRPr="00BC5BD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D4ACD" w:rsidRPr="00BC5BDC" w:rsidRDefault="003D4ACD">
      <w:pPr>
        <w:rPr>
          <w:lang w:val="ru-RU"/>
        </w:rPr>
        <w:sectPr w:rsidR="003D4ACD" w:rsidRPr="00BC5BD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D4ACD" w:rsidRPr="00762697" w:rsidRDefault="003D4ACD" w:rsidP="00BC5BDC">
      <w:pPr>
        <w:spacing w:after="0"/>
        <w:rPr>
          <w:lang w:val="ru-RU"/>
        </w:rPr>
      </w:pPr>
      <w:bookmarkStart w:id="9" w:name="block-4694133"/>
      <w:bookmarkEnd w:id="8"/>
    </w:p>
    <w:p w:rsidR="003D4ACD" w:rsidRDefault="003D4ACD">
      <w:pPr>
        <w:rPr>
          <w:lang w:val="ru-RU"/>
        </w:rPr>
      </w:pPr>
    </w:p>
    <w:p w:rsidR="00762697" w:rsidRPr="00762697" w:rsidRDefault="00762697">
      <w:pPr>
        <w:rPr>
          <w:lang w:val="ru-RU"/>
        </w:rPr>
        <w:sectPr w:rsidR="00762697" w:rsidRPr="0076269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D4ACD" w:rsidRPr="00762697" w:rsidRDefault="003D4ACD">
      <w:pPr>
        <w:rPr>
          <w:lang w:val="ru-RU"/>
        </w:rPr>
        <w:sectPr w:rsidR="003D4ACD" w:rsidRPr="0076269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D4ACD" w:rsidRPr="00762697" w:rsidRDefault="0069109E">
      <w:pPr>
        <w:spacing w:after="0"/>
        <w:ind w:left="120"/>
        <w:rPr>
          <w:lang w:val="ru-RU"/>
        </w:rPr>
      </w:pPr>
      <w:bookmarkStart w:id="10" w:name="block-4694139"/>
      <w:bookmarkEnd w:id="9"/>
      <w:r w:rsidRPr="00762697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3D4ACD" w:rsidRPr="00762697" w:rsidRDefault="0069109E">
      <w:pPr>
        <w:spacing w:after="0" w:line="480" w:lineRule="auto"/>
        <w:ind w:left="120"/>
        <w:rPr>
          <w:lang w:val="ru-RU"/>
        </w:rPr>
      </w:pPr>
      <w:r w:rsidRPr="00762697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3D4ACD" w:rsidRPr="00762697" w:rsidRDefault="0069109E">
      <w:pPr>
        <w:spacing w:after="0" w:line="480" w:lineRule="auto"/>
        <w:ind w:left="120"/>
        <w:rPr>
          <w:lang w:val="ru-RU"/>
        </w:rPr>
      </w:pPr>
      <w:r w:rsidRPr="00762697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3D4ACD" w:rsidRPr="00762697" w:rsidRDefault="0069109E">
      <w:pPr>
        <w:spacing w:after="0" w:line="480" w:lineRule="auto"/>
        <w:ind w:left="120"/>
        <w:rPr>
          <w:lang w:val="ru-RU"/>
        </w:rPr>
      </w:pPr>
      <w:r w:rsidRPr="00762697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3D4ACD" w:rsidRPr="00762697" w:rsidRDefault="0069109E">
      <w:pPr>
        <w:spacing w:after="0"/>
        <w:ind w:left="120"/>
        <w:rPr>
          <w:lang w:val="ru-RU"/>
        </w:rPr>
      </w:pPr>
      <w:r w:rsidRPr="00762697">
        <w:rPr>
          <w:rFonts w:ascii="Times New Roman" w:hAnsi="Times New Roman"/>
          <w:color w:val="000000"/>
          <w:sz w:val="28"/>
          <w:lang w:val="ru-RU"/>
        </w:rPr>
        <w:t>​</w:t>
      </w:r>
    </w:p>
    <w:p w:rsidR="003D4ACD" w:rsidRPr="00762697" w:rsidRDefault="0069109E">
      <w:pPr>
        <w:spacing w:after="0" w:line="480" w:lineRule="auto"/>
        <w:ind w:left="120"/>
        <w:rPr>
          <w:lang w:val="ru-RU"/>
        </w:rPr>
      </w:pPr>
      <w:r w:rsidRPr="00762697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3D4ACD" w:rsidRPr="00762697" w:rsidRDefault="0069109E">
      <w:pPr>
        <w:spacing w:after="0" w:line="480" w:lineRule="auto"/>
        <w:ind w:left="120"/>
        <w:rPr>
          <w:lang w:val="ru-RU"/>
        </w:rPr>
      </w:pPr>
      <w:r w:rsidRPr="00762697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3D4ACD" w:rsidRPr="00762697" w:rsidRDefault="003D4ACD">
      <w:pPr>
        <w:spacing w:after="0"/>
        <w:ind w:left="120"/>
        <w:rPr>
          <w:lang w:val="ru-RU"/>
        </w:rPr>
      </w:pPr>
    </w:p>
    <w:p w:rsidR="003D4ACD" w:rsidRPr="000A7D74" w:rsidRDefault="0069109E">
      <w:pPr>
        <w:spacing w:after="0" w:line="480" w:lineRule="auto"/>
        <w:ind w:left="120"/>
        <w:rPr>
          <w:lang w:val="ru-RU"/>
        </w:rPr>
      </w:pPr>
      <w:r w:rsidRPr="000A7D74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3D4ACD" w:rsidRDefault="0069109E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3D4ACD" w:rsidRDefault="003D4ACD">
      <w:pPr>
        <w:sectPr w:rsidR="003D4ACD">
          <w:pgSz w:w="11906" w:h="16383"/>
          <w:pgMar w:top="1134" w:right="850" w:bottom="1134" w:left="1701" w:header="720" w:footer="720" w:gutter="0"/>
          <w:cols w:space="720"/>
        </w:sectPr>
      </w:pPr>
    </w:p>
    <w:bookmarkEnd w:id="10"/>
    <w:p w:rsidR="0069109E" w:rsidRDefault="0069109E"/>
    <w:sectPr w:rsidR="0069109E" w:rsidSect="003D4ACD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MS Gothic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B486B"/>
    <w:multiLevelType w:val="multilevel"/>
    <w:tmpl w:val="D32E09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3A5097"/>
    <w:multiLevelType w:val="multilevel"/>
    <w:tmpl w:val="0D54BB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EE4782"/>
    <w:multiLevelType w:val="multilevel"/>
    <w:tmpl w:val="0950B2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BF7651"/>
    <w:multiLevelType w:val="multilevel"/>
    <w:tmpl w:val="BDAAAA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6E0C92"/>
    <w:multiLevelType w:val="multilevel"/>
    <w:tmpl w:val="C982FA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5B5888"/>
    <w:multiLevelType w:val="multilevel"/>
    <w:tmpl w:val="49001B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CE7D6D"/>
    <w:multiLevelType w:val="multilevel"/>
    <w:tmpl w:val="170A5E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0361FD"/>
    <w:multiLevelType w:val="multilevel"/>
    <w:tmpl w:val="EEA26F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524135"/>
    <w:multiLevelType w:val="multilevel"/>
    <w:tmpl w:val="AD3C42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CD0FE7"/>
    <w:multiLevelType w:val="multilevel"/>
    <w:tmpl w:val="A448D9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113CF7"/>
    <w:multiLevelType w:val="multilevel"/>
    <w:tmpl w:val="41F6F1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83B28FF"/>
    <w:multiLevelType w:val="multilevel"/>
    <w:tmpl w:val="11A2B8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C01783"/>
    <w:multiLevelType w:val="multilevel"/>
    <w:tmpl w:val="7C9CE9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595F8A"/>
    <w:multiLevelType w:val="multilevel"/>
    <w:tmpl w:val="D49AAE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90D6BB4"/>
    <w:multiLevelType w:val="multilevel"/>
    <w:tmpl w:val="2DCE84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AE65B32"/>
    <w:multiLevelType w:val="multilevel"/>
    <w:tmpl w:val="A32672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B65BC3"/>
    <w:multiLevelType w:val="multilevel"/>
    <w:tmpl w:val="200CD5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F97823"/>
    <w:multiLevelType w:val="multilevel"/>
    <w:tmpl w:val="67AC8CD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9AA3883"/>
    <w:multiLevelType w:val="multilevel"/>
    <w:tmpl w:val="4EC693C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B036F73"/>
    <w:multiLevelType w:val="multilevel"/>
    <w:tmpl w:val="B58E9E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2A24B1F"/>
    <w:multiLevelType w:val="multilevel"/>
    <w:tmpl w:val="31EEC4E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49D59F8"/>
    <w:multiLevelType w:val="multilevel"/>
    <w:tmpl w:val="A6C8F8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5920C36"/>
    <w:multiLevelType w:val="multilevel"/>
    <w:tmpl w:val="4D506D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D72854"/>
    <w:multiLevelType w:val="hybridMultilevel"/>
    <w:tmpl w:val="922419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136F84"/>
    <w:multiLevelType w:val="multilevel"/>
    <w:tmpl w:val="B4CED4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CC2586D"/>
    <w:multiLevelType w:val="multilevel"/>
    <w:tmpl w:val="3EC458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F4D56F4"/>
    <w:multiLevelType w:val="multilevel"/>
    <w:tmpl w:val="48BEF3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2CC0160"/>
    <w:multiLevelType w:val="multilevel"/>
    <w:tmpl w:val="FF38D3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7F873CC"/>
    <w:multiLevelType w:val="multilevel"/>
    <w:tmpl w:val="6C1E48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81B0F52"/>
    <w:multiLevelType w:val="multilevel"/>
    <w:tmpl w:val="E88CE7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0634822"/>
    <w:multiLevelType w:val="multilevel"/>
    <w:tmpl w:val="2542D8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28C4050"/>
    <w:multiLevelType w:val="multilevel"/>
    <w:tmpl w:val="FA4CC8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4B93725"/>
    <w:multiLevelType w:val="multilevel"/>
    <w:tmpl w:val="A9DE2C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6340761"/>
    <w:multiLevelType w:val="multilevel"/>
    <w:tmpl w:val="909C3F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64F03DB"/>
    <w:multiLevelType w:val="multilevel"/>
    <w:tmpl w:val="2124E3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C22050E"/>
    <w:multiLevelType w:val="multilevel"/>
    <w:tmpl w:val="423A24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DD51C51"/>
    <w:multiLevelType w:val="multilevel"/>
    <w:tmpl w:val="EB4434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19"/>
  </w:num>
  <w:num w:numId="3">
    <w:abstractNumId w:val="16"/>
  </w:num>
  <w:num w:numId="4">
    <w:abstractNumId w:val="24"/>
  </w:num>
  <w:num w:numId="5">
    <w:abstractNumId w:val="35"/>
  </w:num>
  <w:num w:numId="6">
    <w:abstractNumId w:val="9"/>
  </w:num>
  <w:num w:numId="7">
    <w:abstractNumId w:val="34"/>
  </w:num>
  <w:num w:numId="8">
    <w:abstractNumId w:val="3"/>
  </w:num>
  <w:num w:numId="9">
    <w:abstractNumId w:val="21"/>
  </w:num>
  <w:num w:numId="10">
    <w:abstractNumId w:val="26"/>
  </w:num>
  <w:num w:numId="11">
    <w:abstractNumId w:val="20"/>
  </w:num>
  <w:num w:numId="12">
    <w:abstractNumId w:val="32"/>
  </w:num>
  <w:num w:numId="13">
    <w:abstractNumId w:val="17"/>
  </w:num>
  <w:num w:numId="14">
    <w:abstractNumId w:val="18"/>
  </w:num>
  <w:num w:numId="15">
    <w:abstractNumId w:val="14"/>
  </w:num>
  <w:num w:numId="16">
    <w:abstractNumId w:val="36"/>
  </w:num>
  <w:num w:numId="17">
    <w:abstractNumId w:val="7"/>
  </w:num>
  <w:num w:numId="18">
    <w:abstractNumId w:val="1"/>
  </w:num>
  <w:num w:numId="19">
    <w:abstractNumId w:val="31"/>
  </w:num>
  <w:num w:numId="20">
    <w:abstractNumId w:val="25"/>
  </w:num>
  <w:num w:numId="21">
    <w:abstractNumId w:val="15"/>
  </w:num>
  <w:num w:numId="22">
    <w:abstractNumId w:val="6"/>
  </w:num>
  <w:num w:numId="23">
    <w:abstractNumId w:val="30"/>
  </w:num>
  <w:num w:numId="24">
    <w:abstractNumId w:val="5"/>
  </w:num>
  <w:num w:numId="25">
    <w:abstractNumId w:val="33"/>
  </w:num>
  <w:num w:numId="26">
    <w:abstractNumId w:val="11"/>
  </w:num>
  <w:num w:numId="27">
    <w:abstractNumId w:val="4"/>
  </w:num>
  <w:num w:numId="28">
    <w:abstractNumId w:val="8"/>
  </w:num>
  <w:num w:numId="29">
    <w:abstractNumId w:val="2"/>
  </w:num>
  <w:num w:numId="30">
    <w:abstractNumId w:val="22"/>
  </w:num>
  <w:num w:numId="31">
    <w:abstractNumId w:val="12"/>
  </w:num>
  <w:num w:numId="32">
    <w:abstractNumId w:val="10"/>
  </w:num>
  <w:num w:numId="33">
    <w:abstractNumId w:val="13"/>
  </w:num>
  <w:num w:numId="34">
    <w:abstractNumId w:val="0"/>
  </w:num>
  <w:num w:numId="35">
    <w:abstractNumId w:val="27"/>
  </w:num>
  <w:num w:numId="36">
    <w:abstractNumId w:val="29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10"/>
  <w:displayHorizontalDrawingGridEvery w:val="2"/>
  <w:characterSpacingControl w:val="doNotCompress"/>
  <w:compat/>
  <w:rsids>
    <w:rsidRoot w:val="003D4ACD"/>
    <w:rsid w:val="00036CDB"/>
    <w:rsid w:val="000708A2"/>
    <w:rsid w:val="00075BD1"/>
    <w:rsid w:val="000A7D74"/>
    <w:rsid w:val="000F758D"/>
    <w:rsid w:val="001655E7"/>
    <w:rsid w:val="001672EB"/>
    <w:rsid w:val="00171652"/>
    <w:rsid w:val="001937A2"/>
    <w:rsid w:val="001A0513"/>
    <w:rsid w:val="001A7ABF"/>
    <w:rsid w:val="00216399"/>
    <w:rsid w:val="002679E6"/>
    <w:rsid w:val="002F3D9C"/>
    <w:rsid w:val="00302995"/>
    <w:rsid w:val="0031526A"/>
    <w:rsid w:val="003D0A7F"/>
    <w:rsid w:val="003D4ACD"/>
    <w:rsid w:val="003F0D65"/>
    <w:rsid w:val="003F472C"/>
    <w:rsid w:val="003F4FBD"/>
    <w:rsid w:val="004325ED"/>
    <w:rsid w:val="00456439"/>
    <w:rsid w:val="00515438"/>
    <w:rsid w:val="005A1BD5"/>
    <w:rsid w:val="005C179B"/>
    <w:rsid w:val="00612185"/>
    <w:rsid w:val="006823B6"/>
    <w:rsid w:val="0069109E"/>
    <w:rsid w:val="006C0DEF"/>
    <w:rsid w:val="006D619E"/>
    <w:rsid w:val="007270B7"/>
    <w:rsid w:val="00736715"/>
    <w:rsid w:val="00762697"/>
    <w:rsid w:val="007C5D78"/>
    <w:rsid w:val="007E6FBB"/>
    <w:rsid w:val="0080687D"/>
    <w:rsid w:val="00840891"/>
    <w:rsid w:val="008550C2"/>
    <w:rsid w:val="008C308C"/>
    <w:rsid w:val="008E0259"/>
    <w:rsid w:val="0091155C"/>
    <w:rsid w:val="00975623"/>
    <w:rsid w:val="00A71CB8"/>
    <w:rsid w:val="00AB2EDD"/>
    <w:rsid w:val="00B06F0F"/>
    <w:rsid w:val="00B47264"/>
    <w:rsid w:val="00BC5BDC"/>
    <w:rsid w:val="00C43E59"/>
    <w:rsid w:val="00C45AEC"/>
    <w:rsid w:val="00C65CD1"/>
    <w:rsid w:val="00CB7C22"/>
    <w:rsid w:val="00D11B24"/>
    <w:rsid w:val="00D46BD7"/>
    <w:rsid w:val="00D95E35"/>
    <w:rsid w:val="00DC7E7F"/>
    <w:rsid w:val="00E6069D"/>
    <w:rsid w:val="00F00CD2"/>
    <w:rsid w:val="00F734E2"/>
    <w:rsid w:val="00FC3F0F"/>
    <w:rsid w:val="00FC7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qFormat="1"/>
    <w:lsdException w:name="List Paragraph" w:uiPriority="34" w:qFormat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3D4ACD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3D4A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 Spacing"/>
    <w:link w:val="af"/>
    <w:uiPriority w:val="99"/>
    <w:qFormat/>
    <w:rsid w:val="00D95E35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af">
    <w:name w:val="Без интервала Знак"/>
    <w:link w:val="ae"/>
    <w:uiPriority w:val="99"/>
    <w:locked/>
    <w:rsid w:val="00D95E35"/>
    <w:rPr>
      <w:rFonts w:ascii="Calibri" w:eastAsia="Times New Roman" w:hAnsi="Calibri" w:cs="Times New Roman"/>
      <w:lang w:val="ru-RU" w:eastAsia="ru-RU"/>
    </w:rPr>
  </w:style>
  <w:style w:type="paragraph" w:styleId="af0">
    <w:name w:val="List Paragraph"/>
    <w:basedOn w:val="a"/>
    <w:uiPriority w:val="34"/>
    <w:qFormat/>
    <w:rsid w:val="00D95E35"/>
    <w:pPr>
      <w:ind w:left="720"/>
      <w:contextualSpacing/>
    </w:pPr>
    <w:rPr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F73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734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7f411da6" TargetMode="External"/><Relationship Id="rId299" Type="http://schemas.openxmlformats.org/officeDocument/2006/relationships/hyperlink" Target="https://m.edsoo.ru/f8438276" TargetMode="External"/><Relationship Id="rId303" Type="http://schemas.openxmlformats.org/officeDocument/2006/relationships/hyperlink" Target="https://m.edsoo.ru/f8427ef8" TargetMode="External"/><Relationship Id="rId21" Type="http://schemas.openxmlformats.org/officeDocument/2006/relationships/hyperlink" Target="https://m.edsoo.ru/7f411da6" TargetMode="External"/><Relationship Id="rId42" Type="http://schemas.openxmlformats.org/officeDocument/2006/relationships/hyperlink" Target="https://m.edsoo.ru/7f411da6" TargetMode="External"/><Relationship Id="rId63" Type="http://schemas.openxmlformats.org/officeDocument/2006/relationships/hyperlink" Target="https://m.edsoo.ru/7f411da6" TargetMode="External"/><Relationship Id="rId84" Type="http://schemas.openxmlformats.org/officeDocument/2006/relationships/hyperlink" Target="https://m.edsoo.ru/7f411da6" TargetMode="External"/><Relationship Id="rId138" Type="http://schemas.openxmlformats.org/officeDocument/2006/relationships/hyperlink" Target="https://m.edsoo.ru/7f411da6" TargetMode="External"/><Relationship Id="rId159" Type="http://schemas.openxmlformats.org/officeDocument/2006/relationships/hyperlink" Target="https://m.edsoo.ru/7f411da6" TargetMode="External"/><Relationship Id="rId324" Type="http://schemas.openxmlformats.org/officeDocument/2006/relationships/hyperlink" Target="https://m.edsoo.ru/f84422b2" TargetMode="External"/><Relationship Id="rId345" Type="http://schemas.openxmlformats.org/officeDocument/2006/relationships/hyperlink" Target="https://m.edsoo.ru/f8442cb2" TargetMode="External"/><Relationship Id="rId170" Type="http://schemas.openxmlformats.org/officeDocument/2006/relationships/hyperlink" Target="https://m.edsoo.ru/7f411da6" TargetMode="External"/><Relationship Id="rId191" Type="http://schemas.openxmlformats.org/officeDocument/2006/relationships/hyperlink" Target="https://m.edsoo.ru/7f411da6" TargetMode="External"/><Relationship Id="rId205" Type="http://schemas.openxmlformats.org/officeDocument/2006/relationships/hyperlink" Target="https://m.edsoo.ru/f8437a56" TargetMode="External"/><Relationship Id="rId226" Type="http://schemas.openxmlformats.org/officeDocument/2006/relationships/hyperlink" Target="https://m.edsoo.ru/f8445822" TargetMode="External"/><Relationship Id="rId247" Type="http://schemas.openxmlformats.org/officeDocument/2006/relationships/hyperlink" Target="https://m.edsoo.ru/f8436b10" TargetMode="External"/><Relationship Id="rId107" Type="http://schemas.openxmlformats.org/officeDocument/2006/relationships/hyperlink" Target="https://m.edsoo.ru/7f411da6" TargetMode="External"/><Relationship Id="rId268" Type="http://schemas.openxmlformats.org/officeDocument/2006/relationships/hyperlink" Target="https://m.edsoo.ru/f84371d2" TargetMode="External"/><Relationship Id="rId289" Type="http://schemas.openxmlformats.org/officeDocument/2006/relationships/hyperlink" Target="https://m.edsoo.ru/f843bac0" TargetMode="External"/><Relationship Id="rId11" Type="http://schemas.openxmlformats.org/officeDocument/2006/relationships/hyperlink" Target="https://workprogram.edsoo.ru/templates/415" TargetMode="External"/><Relationship Id="rId32" Type="http://schemas.openxmlformats.org/officeDocument/2006/relationships/hyperlink" Target="https://m.edsoo.ru/7f411da6" TargetMode="External"/><Relationship Id="rId53" Type="http://schemas.openxmlformats.org/officeDocument/2006/relationships/hyperlink" Target="https://m.edsoo.ru/7f411da6" TargetMode="External"/><Relationship Id="rId74" Type="http://schemas.openxmlformats.org/officeDocument/2006/relationships/hyperlink" Target="https://m.edsoo.ru/7f411da6" TargetMode="External"/><Relationship Id="rId128" Type="http://schemas.openxmlformats.org/officeDocument/2006/relationships/hyperlink" Target="https://m.edsoo.ru/7f411da6" TargetMode="External"/><Relationship Id="rId149" Type="http://schemas.openxmlformats.org/officeDocument/2006/relationships/hyperlink" Target="https://m.edsoo.ru/7f411da6" TargetMode="External"/><Relationship Id="rId314" Type="http://schemas.openxmlformats.org/officeDocument/2006/relationships/hyperlink" Target="https://m.edsoo.ru/f843d866" TargetMode="External"/><Relationship Id="rId335" Type="http://schemas.openxmlformats.org/officeDocument/2006/relationships/hyperlink" Target="https://m.edsoo.ru/f844087c" TargetMode="External"/><Relationship Id="rId356" Type="http://schemas.openxmlformats.org/officeDocument/2006/relationships/hyperlink" Target="https://m.edsoo.ru/fa251956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7f411da6" TargetMode="External"/><Relationship Id="rId160" Type="http://schemas.openxmlformats.org/officeDocument/2006/relationships/hyperlink" Target="https://m.edsoo.ru/7f411da6" TargetMode="External"/><Relationship Id="rId181" Type="http://schemas.openxmlformats.org/officeDocument/2006/relationships/hyperlink" Target="https://m.edsoo.ru/7f411da6" TargetMode="External"/><Relationship Id="rId216" Type="http://schemas.openxmlformats.org/officeDocument/2006/relationships/hyperlink" Target="https://m.edsoo.ru/f84359a4" TargetMode="External"/><Relationship Id="rId237" Type="http://schemas.openxmlformats.org/officeDocument/2006/relationships/hyperlink" Target="https://m.edsoo.ru/f84453f4" TargetMode="External"/><Relationship Id="rId258" Type="http://schemas.openxmlformats.org/officeDocument/2006/relationships/hyperlink" Target="https://m.edsoo.ru/f8427ef8" TargetMode="External"/><Relationship Id="rId279" Type="http://schemas.openxmlformats.org/officeDocument/2006/relationships/hyperlink" Target="https://m.edsoo.ru/f843aabc" TargetMode="External"/><Relationship Id="rId22" Type="http://schemas.openxmlformats.org/officeDocument/2006/relationships/hyperlink" Target="https://m.edsoo.ru/7f411da6" TargetMode="External"/><Relationship Id="rId43" Type="http://schemas.openxmlformats.org/officeDocument/2006/relationships/hyperlink" Target="https://m.edsoo.ru/7f411da6" TargetMode="External"/><Relationship Id="rId64" Type="http://schemas.openxmlformats.org/officeDocument/2006/relationships/hyperlink" Target="https://m.edsoo.ru/7f411da6" TargetMode="External"/><Relationship Id="rId118" Type="http://schemas.openxmlformats.org/officeDocument/2006/relationships/hyperlink" Target="https://m.edsoo.ru/7f411da6" TargetMode="External"/><Relationship Id="rId139" Type="http://schemas.openxmlformats.org/officeDocument/2006/relationships/hyperlink" Target="https://m.edsoo.ru/7f411da6" TargetMode="External"/><Relationship Id="rId290" Type="http://schemas.openxmlformats.org/officeDocument/2006/relationships/hyperlink" Target="https://m.edsoo.ru/f843bc28" TargetMode="External"/><Relationship Id="rId304" Type="http://schemas.openxmlformats.org/officeDocument/2006/relationships/hyperlink" Target="https://m.edsoo.ru/f843cc40" TargetMode="External"/><Relationship Id="rId325" Type="http://schemas.openxmlformats.org/officeDocument/2006/relationships/hyperlink" Target="https://m.edsoo.ru/f8442dd4" TargetMode="External"/><Relationship Id="rId346" Type="http://schemas.openxmlformats.org/officeDocument/2006/relationships/hyperlink" Target="https://m.edsoo.ru/fa25110e" TargetMode="External"/><Relationship Id="rId85" Type="http://schemas.openxmlformats.org/officeDocument/2006/relationships/hyperlink" Target="https://m.edsoo.ru/7f411da6" TargetMode="External"/><Relationship Id="rId150" Type="http://schemas.openxmlformats.org/officeDocument/2006/relationships/hyperlink" Target="https://m.edsoo.ru/7f411da6" TargetMode="External"/><Relationship Id="rId171" Type="http://schemas.openxmlformats.org/officeDocument/2006/relationships/hyperlink" Target="https://m.edsoo.ru/7f411da6" TargetMode="External"/><Relationship Id="rId192" Type="http://schemas.openxmlformats.org/officeDocument/2006/relationships/hyperlink" Target="https://m.edsoo.ru/7f411da6" TargetMode="External"/><Relationship Id="rId206" Type="http://schemas.openxmlformats.org/officeDocument/2006/relationships/hyperlink" Target="https://m.edsoo.ru/f8443586" TargetMode="External"/><Relationship Id="rId227" Type="http://schemas.openxmlformats.org/officeDocument/2006/relationships/hyperlink" Target="https://m.edsoo.ru/f84391a8" TargetMode="External"/><Relationship Id="rId248" Type="http://schemas.openxmlformats.org/officeDocument/2006/relationships/hyperlink" Target="https://m.edsoo.ru/f8436caa" TargetMode="External"/><Relationship Id="rId269" Type="http://schemas.openxmlformats.org/officeDocument/2006/relationships/hyperlink" Target="https://m.edsoo.ru/f8437344" TargetMode="External"/><Relationship Id="rId12" Type="http://schemas.openxmlformats.org/officeDocument/2006/relationships/hyperlink" Target="https://workprogram.edsoo.ru/templates/415" TargetMode="External"/><Relationship Id="rId33" Type="http://schemas.openxmlformats.org/officeDocument/2006/relationships/hyperlink" Target="https://m.edsoo.ru/7f411da6" TargetMode="External"/><Relationship Id="rId108" Type="http://schemas.openxmlformats.org/officeDocument/2006/relationships/hyperlink" Target="https://m.edsoo.ru/7f411da6" TargetMode="External"/><Relationship Id="rId129" Type="http://schemas.openxmlformats.org/officeDocument/2006/relationships/hyperlink" Target="https://m.edsoo.ru/7f411da6" TargetMode="External"/><Relationship Id="rId280" Type="http://schemas.openxmlformats.org/officeDocument/2006/relationships/hyperlink" Target="https://m.edsoo.ru/f843a152" TargetMode="External"/><Relationship Id="rId315" Type="http://schemas.openxmlformats.org/officeDocument/2006/relationships/hyperlink" Target="https://m.edsoo.ru/f843dce4" TargetMode="External"/><Relationship Id="rId336" Type="http://schemas.openxmlformats.org/officeDocument/2006/relationships/hyperlink" Target="https://m.edsoo.ru/f8440a2a" TargetMode="External"/><Relationship Id="rId357" Type="http://schemas.openxmlformats.org/officeDocument/2006/relationships/hyperlink" Target="https://m.edsoo.ru/f8442a6e" TargetMode="External"/><Relationship Id="rId54" Type="http://schemas.openxmlformats.org/officeDocument/2006/relationships/hyperlink" Target="https://m.edsoo.ru/7f411da6" TargetMode="External"/><Relationship Id="rId75" Type="http://schemas.openxmlformats.org/officeDocument/2006/relationships/hyperlink" Target="https://m.edsoo.ru/7f411da6" TargetMode="External"/><Relationship Id="rId96" Type="http://schemas.openxmlformats.org/officeDocument/2006/relationships/hyperlink" Target="https://m.edsoo.ru/7f411da6" TargetMode="External"/><Relationship Id="rId140" Type="http://schemas.openxmlformats.org/officeDocument/2006/relationships/hyperlink" Target="https://m.edsoo.ru/7f411da6" TargetMode="External"/><Relationship Id="rId161" Type="http://schemas.openxmlformats.org/officeDocument/2006/relationships/hyperlink" Target="https://m.edsoo.ru/7f411da6" TargetMode="External"/><Relationship Id="rId182" Type="http://schemas.openxmlformats.org/officeDocument/2006/relationships/hyperlink" Target="https://m.edsoo.ru/7f411da6" TargetMode="External"/><Relationship Id="rId217" Type="http://schemas.openxmlformats.org/officeDocument/2006/relationships/hyperlink" Target="https://m.edsoo.ru/f8441466" TargetMode="External"/><Relationship Id="rId6" Type="http://schemas.openxmlformats.org/officeDocument/2006/relationships/image" Target="media/image1.jpeg"/><Relationship Id="rId238" Type="http://schemas.openxmlformats.org/officeDocument/2006/relationships/hyperlink" Target="https://m.edsoo.ru/f84456e2" TargetMode="External"/><Relationship Id="rId259" Type="http://schemas.openxmlformats.org/officeDocument/2006/relationships/hyperlink" Target="https://m.edsoo.ru/f8439a86" TargetMode="External"/><Relationship Id="rId23" Type="http://schemas.openxmlformats.org/officeDocument/2006/relationships/hyperlink" Target="https://m.edsoo.ru/7f411da6" TargetMode="External"/><Relationship Id="rId119" Type="http://schemas.openxmlformats.org/officeDocument/2006/relationships/hyperlink" Target="https://m.edsoo.ru/7f411da6" TargetMode="External"/><Relationship Id="rId270" Type="http://schemas.openxmlformats.org/officeDocument/2006/relationships/hyperlink" Target="https://m.edsoo.ru/f84374ac" TargetMode="External"/><Relationship Id="rId291" Type="http://schemas.openxmlformats.org/officeDocument/2006/relationships/hyperlink" Target="https://m.edsoo.ru/f843966c" TargetMode="External"/><Relationship Id="rId305" Type="http://schemas.openxmlformats.org/officeDocument/2006/relationships/hyperlink" Target="https://m.edsoo.ru/f843cda8" TargetMode="External"/><Relationship Id="rId326" Type="http://schemas.openxmlformats.org/officeDocument/2006/relationships/hyperlink" Target="https://m.edsoo.ru/f844168c" TargetMode="External"/><Relationship Id="rId347" Type="http://schemas.openxmlformats.org/officeDocument/2006/relationships/hyperlink" Target="https://m.edsoo.ru/f844219a" TargetMode="External"/><Relationship Id="rId44" Type="http://schemas.openxmlformats.org/officeDocument/2006/relationships/hyperlink" Target="https://m.edsoo.ru/7f411da6" TargetMode="External"/><Relationship Id="rId65" Type="http://schemas.openxmlformats.org/officeDocument/2006/relationships/hyperlink" Target="https://m.edsoo.ru/7f411da6" TargetMode="External"/><Relationship Id="rId86" Type="http://schemas.openxmlformats.org/officeDocument/2006/relationships/hyperlink" Target="https://m.edsoo.ru/7f411da6" TargetMode="External"/><Relationship Id="rId130" Type="http://schemas.openxmlformats.org/officeDocument/2006/relationships/hyperlink" Target="https://m.edsoo.ru/7f411da6" TargetMode="External"/><Relationship Id="rId151" Type="http://schemas.openxmlformats.org/officeDocument/2006/relationships/hyperlink" Target="https://m.edsoo.ru/7f411da6" TargetMode="External"/><Relationship Id="rId172" Type="http://schemas.openxmlformats.org/officeDocument/2006/relationships/hyperlink" Target="https://m.edsoo.ru/7f411da6" TargetMode="External"/><Relationship Id="rId193" Type="http://schemas.openxmlformats.org/officeDocument/2006/relationships/hyperlink" Target="https://m.edsoo.ru/7f411da6" TargetMode="External"/><Relationship Id="rId207" Type="http://schemas.openxmlformats.org/officeDocument/2006/relationships/hyperlink" Target="https://m.edsoo.ru/f8443a04" TargetMode="External"/><Relationship Id="rId228" Type="http://schemas.openxmlformats.org/officeDocument/2006/relationships/hyperlink" Target="https://m.edsoo.ru/f84391a8" TargetMode="External"/><Relationship Id="rId249" Type="http://schemas.openxmlformats.org/officeDocument/2006/relationships/hyperlink" Target="https://m.edsoo.ru/f8436ffc" TargetMode="External"/><Relationship Id="rId13" Type="http://schemas.openxmlformats.org/officeDocument/2006/relationships/hyperlink" Target="https://workprogram.edsoo.ru/templates/415" TargetMode="External"/><Relationship Id="rId109" Type="http://schemas.openxmlformats.org/officeDocument/2006/relationships/hyperlink" Target="https://m.edsoo.ru/7f411da6" TargetMode="External"/><Relationship Id="rId260" Type="http://schemas.openxmlformats.org/officeDocument/2006/relationships/hyperlink" Target="https://m.edsoo.ru/f8439ff4" TargetMode="External"/><Relationship Id="rId281" Type="http://schemas.openxmlformats.org/officeDocument/2006/relationships/hyperlink" Target="https://m.edsoo.ru/f843760a" TargetMode="External"/><Relationship Id="rId316" Type="http://schemas.openxmlformats.org/officeDocument/2006/relationships/hyperlink" Target="https://m.edsoo.ru/f843f210" TargetMode="External"/><Relationship Id="rId337" Type="http://schemas.openxmlformats.org/officeDocument/2006/relationships/hyperlink" Target="https://m.edsoo.ru/f84412f4" TargetMode="External"/><Relationship Id="rId34" Type="http://schemas.openxmlformats.org/officeDocument/2006/relationships/hyperlink" Target="https://m.edsoo.ru/7f411da6" TargetMode="External"/><Relationship Id="rId55" Type="http://schemas.openxmlformats.org/officeDocument/2006/relationships/hyperlink" Target="https://m.edsoo.ru/7f411da6" TargetMode="External"/><Relationship Id="rId76" Type="http://schemas.openxmlformats.org/officeDocument/2006/relationships/hyperlink" Target="https://m.edsoo.ru/7f411da6" TargetMode="External"/><Relationship Id="rId97" Type="http://schemas.openxmlformats.org/officeDocument/2006/relationships/hyperlink" Target="https://m.edsoo.ru/7f411da6" TargetMode="External"/><Relationship Id="rId120" Type="http://schemas.openxmlformats.org/officeDocument/2006/relationships/hyperlink" Target="https://m.edsoo.ru/7f411da6" TargetMode="External"/><Relationship Id="rId141" Type="http://schemas.openxmlformats.org/officeDocument/2006/relationships/hyperlink" Target="https://m.edsoo.ru/7f411da6" TargetMode="External"/><Relationship Id="rId358" Type="http://schemas.openxmlformats.org/officeDocument/2006/relationships/hyperlink" Target="https://m.edsoo.ru/f84423d4" TargetMode="External"/><Relationship Id="rId7" Type="http://schemas.openxmlformats.org/officeDocument/2006/relationships/hyperlink" Target="https://www.consultant.ru/document/cons_doc_LAW_354250/8f15dbdca8ecb8f05a2332d24817f850e4bedff1/" TargetMode="External"/><Relationship Id="rId162" Type="http://schemas.openxmlformats.org/officeDocument/2006/relationships/hyperlink" Target="https://m.edsoo.ru/7f411da6" TargetMode="External"/><Relationship Id="rId183" Type="http://schemas.openxmlformats.org/officeDocument/2006/relationships/hyperlink" Target="https://m.edsoo.ru/7f411da6" TargetMode="External"/><Relationship Id="rId218" Type="http://schemas.openxmlformats.org/officeDocument/2006/relationships/hyperlink" Target="https://m.edsoo.ru/fa251244" TargetMode="External"/><Relationship Id="rId239" Type="http://schemas.openxmlformats.org/officeDocument/2006/relationships/hyperlink" Target="https://m.edsoo.ru/f84391a8" TargetMode="External"/><Relationship Id="rId250" Type="http://schemas.openxmlformats.org/officeDocument/2006/relationships/hyperlink" Target="https://m.edsoo.ru/f8445a70" TargetMode="External"/><Relationship Id="rId271" Type="http://schemas.openxmlformats.org/officeDocument/2006/relationships/hyperlink" Target="https://m.edsoo.ru/f8427ef8" TargetMode="External"/><Relationship Id="rId292" Type="http://schemas.openxmlformats.org/officeDocument/2006/relationships/hyperlink" Target="https://m.edsoo.ru/f843c984" TargetMode="External"/><Relationship Id="rId306" Type="http://schemas.openxmlformats.org/officeDocument/2006/relationships/hyperlink" Target="https://m.edsoo.ru/f843cefc" TargetMode="External"/><Relationship Id="rId24" Type="http://schemas.openxmlformats.org/officeDocument/2006/relationships/hyperlink" Target="https://m.edsoo.ru/7f411da6" TargetMode="External"/><Relationship Id="rId45" Type="http://schemas.openxmlformats.org/officeDocument/2006/relationships/hyperlink" Target="https://m.edsoo.ru/7f411da6" TargetMode="External"/><Relationship Id="rId66" Type="http://schemas.openxmlformats.org/officeDocument/2006/relationships/hyperlink" Target="https://m.edsoo.ru/7f411da6" TargetMode="External"/><Relationship Id="rId87" Type="http://schemas.openxmlformats.org/officeDocument/2006/relationships/hyperlink" Target="https://m.edsoo.ru/7f411da6" TargetMode="External"/><Relationship Id="rId110" Type="http://schemas.openxmlformats.org/officeDocument/2006/relationships/hyperlink" Target="https://m.edsoo.ru/7f411da6" TargetMode="External"/><Relationship Id="rId131" Type="http://schemas.openxmlformats.org/officeDocument/2006/relationships/hyperlink" Target="https://m.edsoo.ru/7f411da6" TargetMode="External"/><Relationship Id="rId327" Type="http://schemas.openxmlformats.org/officeDocument/2006/relationships/hyperlink" Target="https://m.edsoo.ru/f843f7c4" TargetMode="External"/><Relationship Id="rId348" Type="http://schemas.openxmlformats.org/officeDocument/2006/relationships/hyperlink" Target="https://m.edsoo.ru/f8442b90" TargetMode="External"/><Relationship Id="rId152" Type="http://schemas.openxmlformats.org/officeDocument/2006/relationships/hyperlink" Target="https://m.edsoo.ru/7f411da6" TargetMode="External"/><Relationship Id="rId173" Type="http://schemas.openxmlformats.org/officeDocument/2006/relationships/hyperlink" Target="https://m.edsoo.ru/7f411da6" TargetMode="External"/><Relationship Id="rId194" Type="http://schemas.openxmlformats.org/officeDocument/2006/relationships/hyperlink" Target="https://m.edsoo.ru/7f411da6" TargetMode="External"/><Relationship Id="rId208" Type="http://schemas.openxmlformats.org/officeDocument/2006/relationships/hyperlink" Target="https://m.edsoo.ru/f8435af8" TargetMode="External"/><Relationship Id="rId229" Type="http://schemas.openxmlformats.org/officeDocument/2006/relationships/hyperlink" Target="https://m.edsoo.ru/f844436e" TargetMode="External"/><Relationship Id="rId240" Type="http://schemas.openxmlformats.org/officeDocument/2006/relationships/hyperlink" Target="https://m.edsoo.ru/f843876c" TargetMode="External"/><Relationship Id="rId261" Type="http://schemas.openxmlformats.org/officeDocument/2006/relationships/hyperlink" Target="https://m.edsoo.ru/f8439e64" TargetMode="External"/><Relationship Id="rId14" Type="http://schemas.openxmlformats.org/officeDocument/2006/relationships/hyperlink" Target="https://m.edsoo.ru/7f411da6" TargetMode="External"/><Relationship Id="rId35" Type="http://schemas.openxmlformats.org/officeDocument/2006/relationships/hyperlink" Target="https://m.edsoo.ru/7f411da6" TargetMode="External"/><Relationship Id="rId56" Type="http://schemas.openxmlformats.org/officeDocument/2006/relationships/hyperlink" Target="https://m.edsoo.ru/7f411da6" TargetMode="External"/><Relationship Id="rId77" Type="http://schemas.openxmlformats.org/officeDocument/2006/relationships/hyperlink" Target="https://m.edsoo.ru/7f411da6" TargetMode="External"/><Relationship Id="rId100" Type="http://schemas.openxmlformats.org/officeDocument/2006/relationships/hyperlink" Target="https://m.edsoo.ru/7f411da6" TargetMode="External"/><Relationship Id="rId282" Type="http://schemas.openxmlformats.org/officeDocument/2006/relationships/hyperlink" Target="https://m.edsoo.ru/f84401e2" TargetMode="External"/><Relationship Id="rId317" Type="http://schemas.openxmlformats.org/officeDocument/2006/relationships/hyperlink" Target="https://m.edsoo.ru/f8427ef8" TargetMode="External"/><Relationship Id="rId338" Type="http://schemas.openxmlformats.org/officeDocument/2006/relationships/hyperlink" Target="https://m.edsoo.ru/f843fb98" TargetMode="External"/><Relationship Id="rId359" Type="http://schemas.openxmlformats.org/officeDocument/2006/relationships/hyperlink" Target="https://m.edsoo.ru/f843639a" TargetMode="External"/><Relationship Id="rId8" Type="http://schemas.openxmlformats.org/officeDocument/2006/relationships/hyperlink" Target="https://www.consultant.ru/document/cons_doc_LAW_379063/3917bdc075506b146a2be8efc66af28de5277cce/" TargetMode="External"/><Relationship Id="rId98" Type="http://schemas.openxmlformats.org/officeDocument/2006/relationships/hyperlink" Target="https://m.edsoo.ru/7f411da6" TargetMode="External"/><Relationship Id="rId121" Type="http://schemas.openxmlformats.org/officeDocument/2006/relationships/hyperlink" Target="https://m.edsoo.ru/7f411da6" TargetMode="External"/><Relationship Id="rId142" Type="http://schemas.openxmlformats.org/officeDocument/2006/relationships/hyperlink" Target="https://m.edsoo.ru/7f411da6" TargetMode="External"/><Relationship Id="rId163" Type="http://schemas.openxmlformats.org/officeDocument/2006/relationships/hyperlink" Target="https://m.edsoo.ru/7f411da6" TargetMode="External"/><Relationship Id="rId184" Type="http://schemas.openxmlformats.org/officeDocument/2006/relationships/hyperlink" Target="https://m.edsoo.ru/7f411da6" TargetMode="External"/><Relationship Id="rId219" Type="http://schemas.openxmlformats.org/officeDocument/2006/relationships/hyperlink" Target="https://m.edsoo.ru/f8438e60" TargetMode="External"/><Relationship Id="rId230" Type="http://schemas.openxmlformats.org/officeDocument/2006/relationships/hyperlink" Target="https://m.edsoo.ru/f84445f8" TargetMode="External"/><Relationship Id="rId251" Type="http://schemas.openxmlformats.org/officeDocument/2006/relationships/hyperlink" Target="https://m.edsoo.ru/f8427ef8" TargetMode="External"/><Relationship Id="rId25" Type="http://schemas.openxmlformats.org/officeDocument/2006/relationships/hyperlink" Target="https://m.edsoo.ru/7f411da6" TargetMode="External"/><Relationship Id="rId46" Type="http://schemas.openxmlformats.org/officeDocument/2006/relationships/hyperlink" Target="https://m.edsoo.ru/7f411da6" TargetMode="External"/><Relationship Id="rId67" Type="http://schemas.openxmlformats.org/officeDocument/2006/relationships/hyperlink" Target="https://m.edsoo.ru/7f411da6" TargetMode="External"/><Relationship Id="rId272" Type="http://schemas.openxmlformats.org/officeDocument/2006/relationships/hyperlink" Target="https://m.edsoo.ru/f8427ef8" TargetMode="External"/><Relationship Id="rId293" Type="http://schemas.openxmlformats.org/officeDocument/2006/relationships/hyperlink" Target="https://m.edsoo.ru/f843c7c2" TargetMode="External"/><Relationship Id="rId307" Type="http://schemas.openxmlformats.org/officeDocument/2006/relationships/hyperlink" Target="https://m.edsoo.ru/f843d05a" TargetMode="External"/><Relationship Id="rId328" Type="http://schemas.openxmlformats.org/officeDocument/2006/relationships/hyperlink" Target="https://m.edsoo.ru/f843f90e" TargetMode="External"/><Relationship Id="rId349" Type="http://schemas.openxmlformats.org/officeDocument/2006/relationships/hyperlink" Target="https://m.edsoo.ru/f844157e" TargetMode="External"/><Relationship Id="rId88" Type="http://schemas.openxmlformats.org/officeDocument/2006/relationships/hyperlink" Target="https://m.edsoo.ru/7f411da6" TargetMode="External"/><Relationship Id="rId111" Type="http://schemas.openxmlformats.org/officeDocument/2006/relationships/hyperlink" Target="https://m.edsoo.ru/7f411da6" TargetMode="External"/><Relationship Id="rId132" Type="http://schemas.openxmlformats.org/officeDocument/2006/relationships/hyperlink" Target="https://m.edsoo.ru/7f411da6" TargetMode="External"/><Relationship Id="rId153" Type="http://schemas.openxmlformats.org/officeDocument/2006/relationships/hyperlink" Target="https://m.edsoo.ru/7f411da6" TargetMode="External"/><Relationship Id="rId174" Type="http://schemas.openxmlformats.org/officeDocument/2006/relationships/hyperlink" Target="https://m.edsoo.ru/7f411da6" TargetMode="External"/><Relationship Id="rId195" Type="http://schemas.openxmlformats.org/officeDocument/2006/relationships/hyperlink" Target="https://m.edsoo.ru/7f411da6" TargetMode="External"/><Relationship Id="rId209" Type="http://schemas.openxmlformats.org/officeDocument/2006/relationships/hyperlink" Target="https://m.edsoo.ru/f8435af8" TargetMode="External"/><Relationship Id="rId360" Type="http://schemas.openxmlformats.org/officeDocument/2006/relationships/fontTable" Target="fontTable.xml"/><Relationship Id="rId220" Type="http://schemas.openxmlformats.org/officeDocument/2006/relationships/hyperlink" Target="https://m.edsoo.ru/f8438e60" TargetMode="External"/><Relationship Id="rId241" Type="http://schemas.openxmlformats.org/officeDocument/2006/relationships/hyperlink" Target="https://m.edsoo.ru/f8436656" TargetMode="External"/><Relationship Id="rId15" Type="http://schemas.openxmlformats.org/officeDocument/2006/relationships/hyperlink" Target="https://m.edsoo.ru/7f411da6" TargetMode="External"/><Relationship Id="rId36" Type="http://schemas.openxmlformats.org/officeDocument/2006/relationships/hyperlink" Target="https://m.edsoo.ru/7f411da6" TargetMode="External"/><Relationship Id="rId57" Type="http://schemas.openxmlformats.org/officeDocument/2006/relationships/hyperlink" Target="https://m.edsoo.ru/7f411da6" TargetMode="External"/><Relationship Id="rId106" Type="http://schemas.openxmlformats.org/officeDocument/2006/relationships/hyperlink" Target="https://m.edsoo.ru/7f411da6" TargetMode="External"/><Relationship Id="rId127" Type="http://schemas.openxmlformats.org/officeDocument/2006/relationships/hyperlink" Target="https://m.edsoo.ru/7f411da6" TargetMode="External"/><Relationship Id="rId262" Type="http://schemas.openxmlformats.org/officeDocument/2006/relationships/hyperlink" Target="https://m.edsoo.ru/f84371d2" TargetMode="External"/><Relationship Id="rId283" Type="http://schemas.openxmlformats.org/officeDocument/2006/relationships/hyperlink" Target="https://m.edsoo.ru/f843ad5a" TargetMode="External"/><Relationship Id="rId313" Type="http://schemas.openxmlformats.org/officeDocument/2006/relationships/hyperlink" Target="https://m.edsoo.ru/f843d6f4" TargetMode="External"/><Relationship Id="rId318" Type="http://schemas.openxmlformats.org/officeDocument/2006/relationships/hyperlink" Target="https://m.edsoo.ru/f84419e8" TargetMode="External"/><Relationship Id="rId339" Type="http://schemas.openxmlformats.org/officeDocument/2006/relationships/hyperlink" Target="https://m.edsoo.ru/f843fcd8" TargetMode="External"/><Relationship Id="rId10" Type="http://schemas.openxmlformats.org/officeDocument/2006/relationships/hyperlink" Target="https://www.consultant.ru/document/cons_doc_LAW_453225/2ff7a8c72de3994f30496a0ccbb1ddafdaddf518/" TargetMode="External"/><Relationship Id="rId31" Type="http://schemas.openxmlformats.org/officeDocument/2006/relationships/hyperlink" Target="https://m.edsoo.ru/7f411da6" TargetMode="External"/><Relationship Id="rId52" Type="http://schemas.openxmlformats.org/officeDocument/2006/relationships/hyperlink" Target="https://m.edsoo.ru/7f411da6" TargetMode="External"/><Relationship Id="rId73" Type="http://schemas.openxmlformats.org/officeDocument/2006/relationships/hyperlink" Target="https://m.edsoo.ru/7f411da6" TargetMode="External"/><Relationship Id="rId78" Type="http://schemas.openxmlformats.org/officeDocument/2006/relationships/hyperlink" Target="https://m.edsoo.ru/7f411da6" TargetMode="External"/><Relationship Id="rId94" Type="http://schemas.openxmlformats.org/officeDocument/2006/relationships/hyperlink" Target="https://m.edsoo.ru/7f411da6" TargetMode="External"/><Relationship Id="rId99" Type="http://schemas.openxmlformats.org/officeDocument/2006/relationships/hyperlink" Target="https://m.edsoo.ru/7f411da6" TargetMode="External"/><Relationship Id="rId101" Type="http://schemas.openxmlformats.org/officeDocument/2006/relationships/hyperlink" Target="https://m.edsoo.ru/7f411da6" TargetMode="External"/><Relationship Id="rId122" Type="http://schemas.openxmlformats.org/officeDocument/2006/relationships/hyperlink" Target="https://m.edsoo.ru/7f411da6" TargetMode="External"/><Relationship Id="rId143" Type="http://schemas.openxmlformats.org/officeDocument/2006/relationships/hyperlink" Target="https://m.edsoo.ru/7f411da6" TargetMode="External"/><Relationship Id="rId148" Type="http://schemas.openxmlformats.org/officeDocument/2006/relationships/hyperlink" Target="https://m.edsoo.ru/7f411da6" TargetMode="External"/><Relationship Id="rId164" Type="http://schemas.openxmlformats.org/officeDocument/2006/relationships/hyperlink" Target="https://m.edsoo.ru/7f411da6" TargetMode="External"/><Relationship Id="rId169" Type="http://schemas.openxmlformats.org/officeDocument/2006/relationships/hyperlink" Target="https://m.edsoo.ru/7f411da6" TargetMode="External"/><Relationship Id="rId185" Type="http://schemas.openxmlformats.org/officeDocument/2006/relationships/hyperlink" Target="https://m.edsoo.ru/7f411da6" TargetMode="External"/><Relationship Id="rId334" Type="http://schemas.openxmlformats.org/officeDocument/2006/relationships/hyperlink" Target="https://m.edsoo.ru/f8440732" TargetMode="External"/><Relationship Id="rId350" Type="http://schemas.openxmlformats.org/officeDocument/2006/relationships/hyperlink" Target="https://m.edsoo.ru/f8436e12" TargetMode="External"/><Relationship Id="rId355" Type="http://schemas.openxmlformats.org/officeDocument/2006/relationships/hyperlink" Target="https://m.edsoo.ru/fa251c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53225/967a941da51a145316e5c6099b3f3e37b2b476ef/" TargetMode="External"/><Relationship Id="rId180" Type="http://schemas.openxmlformats.org/officeDocument/2006/relationships/hyperlink" Target="https://m.edsoo.ru/7f411da6" TargetMode="External"/><Relationship Id="rId210" Type="http://schemas.openxmlformats.org/officeDocument/2006/relationships/hyperlink" Target="https://m.edsoo.ru/f8427ef8" TargetMode="External"/><Relationship Id="rId215" Type="http://schemas.openxmlformats.org/officeDocument/2006/relationships/hyperlink" Target="https://m.edsoo.ru/fa2513de" TargetMode="External"/><Relationship Id="rId236" Type="http://schemas.openxmlformats.org/officeDocument/2006/relationships/hyperlink" Target="https://m.edsoo.ru/f8444f3a" TargetMode="External"/><Relationship Id="rId257" Type="http://schemas.openxmlformats.org/officeDocument/2006/relationships/hyperlink" Target="https://m.edsoo.ru/f8443298" TargetMode="External"/><Relationship Id="rId278" Type="http://schemas.openxmlformats.org/officeDocument/2006/relationships/hyperlink" Target="https://m.edsoo.ru/f843ac10" TargetMode="External"/><Relationship Id="rId26" Type="http://schemas.openxmlformats.org/officeDocument/2006/relationships/hyperlink" Target="https://m.edsoo.ru/7f411da6" TargetMode="External"/><Relationship Id="rId231" Type="http://schemas.openxmlformats.org/officeDocument/2006/relationships/hyperlink" Target="https://m.edsoo.ru/f84444d6" TargetMode="External"/><Relationship Id="rId252" Type="http://schemas.openxmlformats.org/officeDocument/2006/relationships/hyperlink" Target="https://m.edsoo.ru/f84378da" TargetMode="External"/><Relationship Id="rId273" Type="http://schemas.openxmlformats.org/officeDocument/2006/relationships/hyperlink" Target="https://m.edsoo.ru/f843a2c4" TargetMode="External"/><Relationship Id="rId294" Type="http://schemas.openxmlformats.org/officeDocument/2006/relationships/hyperlink" Target="https://m.edsoo.ru/f843b67e" TargetMode="External"/><Relationship Id="rId308" Type="http://schemas.openxmlformats.org/officeDocument/2006/relationships/hyperlink" Target="https://m.edsoo.ru/f843d424" TargetMode="External"/><Relationship Id="rId329" Type="http://schemas.openxmlformats.org/officeDocument/2006/relationships/hyperlink" Target="https://m.edsoo.ru/f843fa44" TargetMode="External"/><Relationship Id="rId47" Type="http://schemas.openxmlformats.org/officeDocument/2006/relationships/hyperlink" Target="https://m.edsoo.ru/7f411da6" TargetMode="External"/><Relationship Id="rId68" Type="http://schemas.openxmlformats.org/officeDocument/2006/relationships/hyperlink" Target="https://m.edsoo.ru/7f411da6" TargetMode="External"/><Relationship Id="rId89" Type="http://schemas.openxmlformats.org/officeDocument/2006/relationships/hyperlink" Target="https://m.edsoo.ru/7f411da6" TargetMode="External"/><Relationship Id="rId112" Type="http://schemas.openxmlformats.org/officeDocument/2006/relationships/hyperlink" Target="https://m.edsoo.ru/7f411da6" TargetMode="External"/><Relationship Id="rId133" Type="http://schemas.openxmlformats.org/officeDocument/2006/relationships/hyperlink" Target="https://m.edsoo.ru/7f411da6" TargetMode="External"/><Relationship Id="rId154" Type="http://schemas.openxmlformats.org/officeDocument/2006/relationships/hyperlink" Target="https://m.edsoo.ru/7f411da6" TargetMode="External"/><Relationship Id="rId175" Type="http://schemas.openxmlformats.org/officeDocument/2006/relationships/hyperlink" Target="https://m.edsoo.ru/7f411da6" TargetMode="External"/><Relationship Id="rId340" Type="http://schemas.openxmlformats.org/officeDocument/2006/relationships/hyperlink" Target="https://m.edsoo.ru/f84400ac" TargetMode="External"/><Relationship Id="rId361" Type="http://schemas.openxmlformats.org/officeDocument/2006/relationships/theme" Target="theme/theme1.xml"/><Relationship Id="rId196" Type="http://schemas.openxmlformats.org/officeDocument/2006/relationships/hyperlink" Target="https://m.edsoo.ru/7f411da6" TargetMode="External"/><Relationship Id="rId200" Type="http://schemas.openxmlformats.org/officeDocument/2006/relationships/hyperlink" Target="https://m.edsoo.ru/f843565c" TargetMode="External"/><Relationship Id="rId16" Type="http://schemas.openxmlformats.org/officeDocument/2006/relationships/hyperlink" Target="https://m.edsoo.ru/7f411da6" TargetMode="External"/><Relationship Id="rId221" Type="http://schemas.openxmlformats.org/officeDocument/2006/relationships/hyperlink" Target="https://m.edsoo.ru/f8439018" TargetMode="External"/><Relationship Id="rId242" Type="http://schemas.openxmlformats.org/officeDocument/2006/relationships/hyperlink" Target="https://m.edsoo.ru/f8436818" TargetMode="External"/><Relationship Id="rId263" Type="http://schemas.openxmlformats.org/officeDocument/2006/relationships/hyperlink" Target="https://m.edsoo.ru/f8427ef8" TargetMode="External"/><Relationship Id="rId284" Type="http://schemas.openxmlformats.org/officeDocument/2006/relationships/hyperlink" Target="https://m.edsoo.ru/f843ae9a" TargetMode="External"/><Relationship Id="rId319" Type="http://schemas.openxmlformats.org/officeDocument/2006/relationships/hyperlink" Target="https://m.edsoo.ru/f8441d08" TargetMode="External"/><Relationship Id="rId37" Type="http://schemas.openxmlformats.org/officeDocument/2006/relationships/hyperlink" Target="https://m.edsoo.ru/7f411da6" TargetMode="External"/><Relationship Id="rId58" Type="http://schemas.openxmlformats.org/officeDocument/2006/relationships/hyperlink" Target="https://m.edsoo.ru/7f411da6" TargetMode="External"/><Relationship Id="rId79" Type="http://schemas.openxmlformats.org/officeDocument/2006/relationships/hyperlink" Target="https://m.edsoo.ru/7f411da6" TargetMode="External"/><Relationship Id="rId102" Type="http://schemas.openxmlformats.org/officeDocument/2006/relationships/hyperlink" Target="https://m.edsoo.ru/7f411da6" TargetMode="External"/><Relationship Id="rId123" Type="http://schemas.openxmlformats.org/officeDocument/2006/relationships/hyperlink" Target="https://m.edsoo.ru/7f411da6" TargetMode="External"/><Relationship Id="rId144" Type="http://schemas.openxmlformats.org/officeDocument/2006/relationships/hyperlink" Target="https://m.edsoo.ru/7f411da6" TargetMode="External"/><Relationship Id="rId330" Type="http://schemas.openxmlformats.org/officeDocument/2006/relationships/hyperlink" Target="https://m.edsoo.ru/f84402f0" TargetMode="External"/><Relationship Id="rId90" Type="http://schemas.openxmlformats.org/officeDocument/2006/relationships/hyperlink" Target="https://m.edsoo.ru/7f411da6" TargetMode="External"/><Relationship Id="rId165" Type="http://schemas.openxmlformats.org/officeDocument/2006/relationships/hyperlink" Target="https://m.edsoo.ru/7f411da6" TargetMode="External"/><Relationship Id="rId186" Type="http://schemas.openxmlformats.org/officeDocument/2006/relationships/hyperlink" Target="https://m.edsoo.ru/7f411da6" TargetMode="External"/><Relationship Id="rId351" Type="http://schemas.openxmlformats.org/officeDocument/2006/relationships/hyperlink" Target="https://m.edsoo.ru/f8439306" TargetMode="External"/><Relationship Id="rId211" Type="http://schemas.openxmlformats.org/officeDocument/2006/relationships/hyperlink" Target="https://m.edsoo.ru/f8435c42" TargetMode="External"/><Relationship Id="rId232" Type="http://schemas.openxmlformats.org/officeDocument/2006/relationships/hyperlink" Target="https://m.edsoo.ru/f84448dc" TargetMode="External"/><Relationship Id="rId253" Type="http://schemas.openxmlformats.org/officeDocument/2006/relationships/hyperlink" Target="https://m.edsoo.ru/f8427ef8" TargetMode="External"/><Relationship Id="rId274" Type="http://schemas.openxmlformats.org/officeDocument/2006/relationships/hyperlink" Target="https://m.edsoo.ru/f843a67a" TargetMode="External"/><Relationship Id="rId295" Type="http://schemas.openxmlformats.org/officeDocument/2006/relationships/hyperlink" Target="https://m.edsoo.ru/f843caec" TargetMode="External"/><Relationship Id="rId309" Type="http://schemas.openxmlformats.org/officeDocument/2006/relationships/hyperlink" Target="https://m.edsoo.ru/f8427ef8" TargetMode="External"/><Relationship Id="rId27" Type="http://schemas.openxmlformats.org/officeDocument/2006/relationships/hyperlink" Target="https://m.edsoo.ru/7f411da6" TargetMode="External"/><Relationship Id="rId48" Type="http://schemas.openxmlformats.org/officeDocument/2006/relationships/hyperlink" Target="https://m.edsoo.ru/7f411da6" TargetMode="External"/><Relationship Id="rId69" Type="http://schemas.openxmlformats.org/officeDocument/2006/relationships/hyperlink" Target="https://m.edsoo.ru/7f411da6" TargetMode="External"/><Relationship Id="rId113" Type="http://schemas.openxmlformats.org/officeDocument/2006/relationships/hyperlink" Target="https://m.edsoo.ru/7f411da6" TargetMode="External"/><Relationship Id="rId134" Type="http://schemas.openxmlformats.org/officeDocument/2006/relationships/hyperlink" Target="https://m.edsoo.ru/7f411da6" TargetMode="External"/><Relationship Id="rId320" Type="http://schemas.openxmlformats.org/officeDocument/2006/relationships/hyperlink" Target="https://m.edsoo.ru/f8427ef8" TargetMode="External"/><Relationship Id="rId80" Type="http://schemas.openxmlformats.org/officeDocument/2006/relationships/hyperlink" Target="https://m.edsoo.ru/7f411da6" TargetMode="External"/><Relationship Id="rId155" Type="http://schemas.openxmlformats.org/officeDocument/2006/relationships/hyperlink" Target="https://m.edsoo.ru/7f411da6" TargetMode="External"/><Relationship Id="rId176" Type="http://schemas.openxmlformats.org/officeDocument/2006/relationships/hyperlink" Target="https://m.edsoo.ru/7f411da6" TargetMode="External"/><Relationship Id="rId197" Type="http://schemas.openxmlformats.org/officeDocument/2006/relationships/hyperlink" Target="https://m.edsoo.ru/7f411da6" TargetMode="External"/><Relationship Id="rId341" Type="http://schemas.openxmlformats.org/officeDocument/2006/relationships/hyperlink" Target="https://m.edsoo.ru/f843db72" TargetMode="External"/><Relationship Id="rId201" Type="http://schemas.openxmlformats.org/officeDocument/2006/relationships/hyperlink" Target="https://m.edsoo.ru/f84452d2" TargetMode="External"/><Relationship Id="rId222" Type="http://schemas.openxmlformats.org/officeDocument/2006/relationships/hyperlink" Target="https://m.edsoo.ru/f8427ef8" TargetMode="External"/><Relationship Id="rId243" Type="http://schemas.openxmlformats.org/officeDocument/2006/relationships/hyperlink" Target="https://m.edsoo.ru/f84274ee" TargetMode="External"/><Relationship Id="rId264" Type="http://schemas.openxmlformats.org/officeDocument/2006/relationships/hyperlink" Target="https://m.edsoo.ru/f8437344" TargetMode="External"/><Relationship Id="rId285" Type="http://schemas.openxmlformats.org/officeDocument/2006/relationships/hyperlink" Target="https://m.edsoo.ru/f843afda" TargetMode="External"/><Relationship Id="rId17" Type="http://schemas.openxmlformats.org/officeDocument/2006/relationships/hyperlink" Target="https://m.edsoo.ru/7f411da6" TargetMode="External"/><Relationship Id="rId38" Type="http://schemas.openxmlformats.org/officeDocument/2006/relationships/hyperlink" Target="https://m.edsoo.ru/7f411da6" TargetMode="External"/><Relationship Id="rId59" Type="http://schemas.openxmlformats.org/officeDocument/2006/relationships/hyperlink" Target="https://m.edsoo.ru/7f411da6" TargetMode="External"/><Relationship Id="rId103" Type="http://schemas.openxmlformats.org/officeDocument/2006/relationships/hyperlink" Target="https://m.edsoo.ru/7f411da6" TargetMode="External"/><Relationship Id="rId124" Type="http://schemas.openxmlformats.org/officeDocument/2006/relationships/hyperlink" Target="https://m.edsoo.ru/7f411da6" TargetMode="External"/><Relationship Id="rId310" Type="http://schemas.openxmlformats.org/officeDocument/2006/relationships/hyperlink" Target="https://m.edsoo.ru/f843d5a0" TargetMode="External"/><Relationship Id="rId70" Type="http://schemas.openxmlformats.org/officeDocument/2006/relationships/hyperlink" Target="https://m.edsoo.ru/7f411da6" TargetMode="External"/><Relationship Id="rId91" Type="http://schemas.openxmlformats.org/officeDocument/2006/relationships/hyperlink" Target="https://m.edsoo.ru/7f411da6" TargetMode="External"/><Relationship Id="rId145" Type="http://schemas.openxmlformats.org/officeDocument/2006/relationships/hyperlink" Target="https://m.edsoo.ru/7f411da6" TargetMode="External"/><Relationship Id="rId166" Type="http://schemas.openxmlformats.org/officeDocument/2006/relationships/hyperlink" Target="https://m.edsoo.ru/7f411da6" TargetMode="External"/><Relationship Id="rId187" Type="http://schemas.openxmlformats.org/officeDocument/2006/relationships/hyperlink" Target="https://m.edsoo.ru/7f411da6" TargetMode="External"/><Relationship Id="rId331" Type="http://schemas.openxmlformats.org/officeDocument/2006/relationships/hyperlink" Target="https://m.edsoo.ru/f8440408" TargetMode="External"/><Relationship Id="rId352" Type="http://schemas.openxmlformats.org/officeDocument/2006/relationships/hyperlink" Target="https://m.edsoo.ru/f84418c6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84359a4" TargetMode="External"/><Relationship Id="rId233" Type="http://schemas.openxmlformats.org/officeDocument/2006/relationships/hyperlink" Target="https://m.edsoo.ru/f8427ef8" TargetMode="External"/><Relationship Id="rId254" Type="http://schemas.openxmlformats.org/officeDocument/2006/relationships/hyperlink" Target="https://m.edsoo.ru/f84383ca" TargetMode="External"/><Relationship Id="rId28" Type="http://schemas.openxmlformats.org/officeDocument/2006/relationships/hyperlink" Target="https://m.edsoo.ru/7f411da6" TargetMode="External"/><Relationship Id="rId49" Type="http://schemas.openxmlformats.org/officeDocument/2006/relationships/hyperlink" Target="https://m.edsoo.ru/7f411da6" TargetMode="External"/><Relationship Id="rId114" Type="http://schemas.openxmlformats.org/officeDocument/2006/relationships/hyperlink" Target="https://m.edsoo.ru/7f411da6" TargetMode="External"/><Relationship Id="rId275" Type="http://schemas.openxmlformats.org/officeDocument/2006/relationships/hyperlink" Target="https://m.edsoo.ru/f843a95e" TargetMode="External"/><Relationship Id="rId296" Type="http://schemas.openxmlformats.org/officeDocument/2006/relationships/hyperlink" Target="https://m.edsoo.ru/f843c42a" TargetMode="External"/><Relationship Id="rId300" Type="http://schemas.openxmlformats.org/officeDocument/2006/relationships/hyperlink" Target="https://m.edsoo.ru/f843617e" TargetMode="External"/><Relationship Id="rId60" Type="http://schemas.openxmlformats.org/officeDocument/2006/relationships/hyperlink" Target="https://m.edsoo.ru/7f411da6" TargetMode="External"/><Relationship Id="rId81" Type="http://schemas.openxmlformats.org/officeDocument/2006/relationships/hyperlink" Target="https://m.edsoo.ru/7f411da6" TargetMode="External"/><Relationship Id="rId135" Type="http://schemas.openxmlformats.org/officeDocument/2006/relationships/hyperlink" Target="https://m.edsoo.ru/7f411da6" TargetMode="External"/><Relationship Id="rId156" Type="http://schemas.openxmlformats.org/officeDocument/2006/relationships/hyperlink" Target="https://m.edsoo.ru/7f411da6" TargetMode="External"/><Relationship Id="rId177" Type="http://schemas.openxmlformats.org/officeDocument/2006/relationships/hyperlink" Target="https://m.edsoo.ru/7f411da6" TargetMode="External"/><Relationship Id="rId198" Type="http://schemas.openxmlformats.org/officeDocument/2006/relationships/hyperlink" Target="https://m.edsoo.ru/f8434f36" TargetMode="External"/><Relationship Id="rId321" Type="http://schemas.openxmlformats.org/officeDocument/2006/relationships/hyperlink" Target="https://m.edsoo.ru/f8441d08" TargetMode="External"/><Relationship Id="rId342" Type="http://schemas.openxmlformats.org/officeDocument/2006/relationships/hyperlink" Target="https://m.edsoo.ru/f843bd72" TargetMode="External"/><Relationship Id="rId202" Type="http://schemas.openxmlformats.org/officeDocument/2006/relationships/hyperlink" Target="https://m.edsoo.ru/f84452d2" TargetMode="External"/><Relationship Id="rId223" Type="http://schemas.openxmlformats.org/officeDocument/2006/relationships/hyperlink" Target="https://m.edsoo.ru/f8427ef8" TargetMode="External"/><Relationship Id="rId244" Type="http://schemas.openxmlformats.org/officeDocument/2006/relationships/hyperlink" Target="https://m.edsoo.ru/f843698a" TargetMode="External"/><Relationship Id="rId18" Type="http://schemas.openxmlformats.org/officeDocument/2006/relationships/hyperlink" Target="https://m.edsoo.ru/7f411da6" TargetMode="External"/><Relationship Id="rId39" Type="http://schemas.openxmlformats.org/officeDocument/2006/relationships/hyperlink" Target="https://m.edsoo.ru/7f411da6" TargetMode="External"/><Relationship Id="rId265" Type="http://schemas.openxmlformats.org/officeDocument/2006/relationships/hyperlink" Target="https://m.edsoo.ru/f84374ac" TargetMode="External"/><Relationship Id="rId286" Type="http://schemas.openxmlformats.org/officeDocument/2006/relationships/hyperlink" Target="https://m.edsoo.ru/f8427ef8" TargetMode="External"/><Relationship Id="rId50" Type="http://schemas.openxmlformats.org/officeDocument/2006/relationships/hyperlink" Target="https://m.edsoo.ru/7f411da6" TargetMode="External"/><Relationship Id="rId104" Type="http://schemas.openxmlformats.org/officeDocument/2006/relationships/hyperlink" Target="https://m.edsoo.ru/7f411da6" TargetMode="External"/><Relationship Id="rId125" Type="http://schemas.openxmlformats.org/officeDocument/2006/relationships/hyperlink" Target="https://m.edsoo.ru/7f411da6" TargetMode="External"/><Relationship Id="rId146" Type="http://schemas.openxmlformats.org/officeDocument/2006/relationships/hyperlink" Target="https://m.edsoo.ru/7f411da6" TargetMode="External"/><Relationship Id="rId167" Type="http://schemas.openxmlformats.org/officeDocument/2006/relationships/hyperlink" Target="https://m.edsoo.ru/7f411da6" TargetMode="External"/><Relationship Id="rId188" Type="http://schemas.openxmlformats.org/officeDocument/2006/relationships/hyperlink" Target="https://m.edsoo.ru/7f411da6" TargetMode="External"/><Relationship Id="rId311" Type="http://schemas.openxmlformats.org/officeDocument/2006/relationships/hyperlink" Target="https://m.edsoo.ru/f8427ef8" TargetMode="External"/><Relationship Id="rId332" Type="http://schemas.openxmlformats.org/officeDocument/2006/relationships/hyperlink" Target="https://m.edsoo.ru/f844052a" TargetMode="External"/><Relationship Id="rId353" Type="http://schemas.openxmlformats.org/officeDocument/2006/relationships/hyperlink" Target="https://m.edsoo.ru/f843d9e2" TargetMode="External"/><Relationship Id="rId71" Type="http://schemas.openxmlformats.org/officeDocument/2006/relationships/hyperlink" Target="https://m.edsoo.ru/7f411da6" TargetMode="External"/><Relationship Id="rId92" Type="http://schemas.openxmlformats.org/officeDocument/2006/relationships/hyperlink" Target="https://m.edsoo.ru/7f411da6" TargetMode="External"/><Relationship Id="rId213" Type="http://schemas.openxmlformats.org/officeDocument/2006/relationships/hyperlink" Target="https://m.edsoo.ru/fa251244" TargetMode="External"/><Relationship Id="rId234" Type="http://schemas.openxmlformats.org/officeDocument/2006/relationships/hyperlink" Target="https://m.edsoo.ru/f8444ad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1da6" TargetMode="External"/><Relationship Id="rId255" Type="http://schemas.openxmlformats.org/officeDocument/2006/relationships/hyperlink" Target="https://m.edsoo.ru/f844304a" TargetMode="External"/><Relationship Id="rId276" Type="http://schemas.openxmlformats.org/officeDocument/2006/relationships/hyperlink" Target="https://m.edsoo.ru/f8437768" TargetMode="External"/><Relationship Id="rId297" Type="http://schemas.openxmlformats.org/officeDocument/2006/relationships/hyperlink" Target="https://m.edsoo.ru/f843c42a" TargetMode="External"/><Relationship Id="rId40" Type="http://schemas.openxmlformats.org/officeDocument/2006/relationships/hyperlink" Target="https://m.edsoo.ru/7f411da6" TargetMode="External"/><Relationship Id="rId115" Type="http://schemas.openxmlformats.org/officeDocument/2006/relationships/hyperlink" Target="https://m.edsoo.ru/7f411da6" TargetMode="External"/><Relationship Id="rId136" Type="http://schemas.openxmlformats.org/officeDocument/2006/relationships/hyperlink" Target="https://m.edsoo.ru/7f411da6" TargetMode="External"/><Relationship Id="rId157" Type="http://schemas.openxmlformats.org/officeDocument/2006/relationships/hyperlink" Target="https://m.edsoo.ru/7f411da6" TargetMode="External"/><Relationship Id="rId178" Type="http://schemas.openxmlformats.org/officeDocument/2006/relationships/hyperlink" Target="https://m.edsoo.ru/7f411da6" TargetMode="External"/><Relationship Id="rId301" Type="http://schemas.openxmlformats.org/officeDocument/2006/relationships/hyperlink" Target="https://m.edsoo.ru/f843508a" TargetMode="External"/><Relationship Id="rId322" Type="http://schemas.openxmlformats.org/officeDocument/2006/relationships/hyperlink" Target="https://m.edsoo.ru/f8435378" TargetMode="External"/><Relationship Id="rId343" Type="http://schemas.openxmlformats.org/officeDocument/2006/relationships/hyperlink" Target="https://m.edsoo.ru/f844179a" TargetMode="External"/><Relationship Id="rId61" Type="http://schemas.openxmlformats.org/officeDocument/2006/relationships/hyperlink" Target="https://m.edsoo.ru/7f411da6" TargetMode="External"/><Relationship Id="rId82" Type="http://schemas.openxmlformats.org/officeDocument/2006/relationships/hyperlink" Target="https://m.edsoo.ru/7f411da6" TargetMode="External"/><Relationship Id="rId199" Type="http://schemas.openxmlformats.org/officeDocument/2006/relationships/hyperlink" Target="https://m.edsoo.ru/f843565c" TargetMode="External"/><Relationship Id="rId203" Type="http://schemas.openxmlformats.org/officeDocument/2006/relationships/hyperlink" Target="https://m.edsoo.ru/f843585a" TargetMode="External"/><Relationship Id="rId19" Type="http://schemas.openxmlformats.org/officeDocument/2006/relationships/hyperlink" Target="https://m.edsoo.ru/7f411da6" TargetMode="External"/><Relationship Id="rId224" Type="http://schemas.openxmlformats.org/officeDocument/2006/relationships/hyperlink" Target="https://m.edsoo.ru/f842809c" TargetMode="External"/><Relationship Id="rId245" Type="http://schemas.openxmlformats.org/officeDocument/2006/relationships/hyperlink" Target="https://m.edsoo.ru/f8427ef8" TargetMode="External"/><Relationship Id="rId266" Type="http://schemas.openxmlformats.org/officeDocument/2006/relationships/hyperlink" Target="https://m.edsoo.ru/f8427ef8" TargetMode="External"/><Relationship Id="rId287" Type="http://schemas.openxmlformats.org/officeDocument/2006/relationships/hyperlink" Target="https://m.edsoo.ru/f843b818" TargetMode="External"/><Relationship Id="rId30" Type="http://schemas.openxmlformats.org/officeDocument/2006/relationships/hyperlink" Target="https://m.edsoo.ru/7f411da6" TargetMode="External"/><Relationship Id="rId105" Type="http://schemas.openxmlformats.org/officeDocument/2006/relationships/hyperlink" Target="https://m.edsoo.ru/7f411da6" TargetMode="External"/><Relationship Id="rId126" Type="http://schemas.openxmlformats.org/officeDocument/2006/relationships/hyperlink" Target="https://m.edsoo.ru/7f411da6" TargetMode="External"/><Relationship Id="rId147" Type="http://schemas.openxmlformats.org/officeDocument/2006/relationships/hyperlink" Target="https://m.edsoo.ru/7f411da6" TargetMode="External"/><Relationship Id="rId168" Type="http://schemas.openxmlformats.org/officeDocument/2006/relationships/hyperlink" Target="https://m.edsoo.ru/7f411da6" TargetMode="External"/><Relationship Id="rId312" Type="http://schemas.openxmlformats.org/officeDocument/2006/relationships/hyperlink" Target="https://m.edsoo.ru/f84351f2" TargetMode="External"/><Relationship Id="rId333" Type="http://schemas.openxmlformats.org/officeDocument/2006/relationships/hyperlink" Target="https://m.edsoo.ru/f84410a6" TargetMode="External"/><Relationship Id="rId354" Type="http://schemas.openxmlformats.org/officeDocument/2006/relationships/hyperlink" Target="https://m.edsoo.ru/f84424ec" TargetMode="External"/><Relationship Id="rId51" Type="http://schemas.openxmlformats.org/officeDocument/2006/relationships/hyperlink" Target="https://m.edsoo.ru/7f411da6" TargetMode="External"/><Relationship Id="rId72" Type="http://schemas.openxmlformats.org/officeDocument/2006/relationships/hyperlink" Target="https://m.edsoo.ru/7f411da6" TargetMode="External"/><Relationship Id="rId93" Type="http://schemas.openxmlformats.org/officeDocument/2006/relationships/hyperlink" Target="https://m.edsoo.ru/7f411da6" TargetMode="External"/><Relationship Id="rId189" Type="http://schemas.openxmlformats.org/officeDocument/2006/relationships/hyperlink" Target="https://m.edsoo.ru/7f411da6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8436034" TargetMode="External"/><Relationship Id="rId235" Type="http://schemas.openxmlformats.org/officeDocument/2006/relationships/hyperlink" Target="https://m.edsoo.ru/f8444bfc" TargetMode="External"/><Relationship Id="rId256" Type="http://schemas.openxmlformats.org/officeDocument/2006/relationships/hyperlink" Target="https://m.edsoo.ru/f8443180" TargetMode="External"/><Relationship Id="rId277" Type="http://schemas.openxmlformats.org/officeDocument/2006/relationships/hyperlink" Target="https://m.edsoo.ru/f8437c72" TargetMode="External"/><Relationship Id="rId298" Type="http://schemas.openxmlformats.org/officeDocument/2006/relationships/hyperlink" Target="https://m.edsoo.ru/f843f67a" TargetMode="External"/><Relationship Id="rId116" Type="http://schemas.openxmlformats.org/officeDocument/2006/relationships/hyperlink" Target="https://m.edsoo.ru/7f411da6" TargetMode="External"/><Relationship Id="rId137" Type="http://schemas.openxmlformats.org/officeDocument/2006/relationships/hyperlink" Target="https://m.edsoo.ru/7f411da6" TargetMode="External"/><Relationship Id="rId158" Type="http://schemas.openxmlformats.org/officeDocument/2006/relationships/hyperlink" Target="https://m.edsoo.ru/7f411da6" TargetMode="External"/><Relationship Id="rId302" Type="http://schemas.openxmlformats.org/officeDocument/2006/relationships/hyperlink" Target="https://m.edsoo.ru/f8427ef8" TargetMode="External"/><Relationship Id="rId323" Type="http://schemas.openxmlformats.org/officeDocument/2006/relationships/hyperlink" Target="https://m.edsoo.ru/f84354ea" TargetMode="External"/><Relationship Id="rId344" Type="http://schemas.openxmlformats.org/officeDocument/2006/relationships/hyperlink" Target="https://m.edsoo.ru/f8442078" TargetMode="External"/><Relationship Id="rId20" Type="http://schemas.openxmlformats.org/officeDocument/2006/relationships/hyperlink" Target="https://m.edsoo.ru/7f411da6" TargetMode="External"/><Relationship Id="rId41" Type="http://schemas.openxmlformats.org/officeDocument/2006/relationships/hyperlink" Target="https://m.edsoo.ru/7f411da6" TargetMode="External"/><Relationship Id="rId62" Type="http://schemas.openxmlformats.org/officeDocument/2006/relationships/hyperlink" Target="https://m.edsoo.ru/7f411da6" TargetMode="External"/><Relationship Id="rId83" Type="http://schemas.openxmlformats.org/officeDocument/2006/relationships/hyperlink" Target="https://m.edsoo.ru/7f411da6" TargetMode="External"/><Relationship Id="rId179" Type="http://schemas.openxmlformats.org/officeDocument/2006/relationships/hyperlink" Target="https://m.edsoo.ru/7f411da6" TargetMode="External"/><Relationship Id="rId190" Type="http://schemas.openxmlformats.org/officeDocument/2006/relationships/hyperlink" Target="https://m.edsoo.ru/7f411da6" TargetMode="External"/><Relationship Id="rId204" Type="http://schemas.openxmlformats.org/officeDocument/2006/relationships/hyperlink" Target="https://m.edsoo.ru/f843617e" TargetMode="External"/><Relationship Id="rId225" Type="http://schemas.openxmlformats.org/officeDocument/2006/relationships/hyperlink" Target="https://m.edsoo.ru/f8439018" TargetMode="External"/><Relationship Id="rId246" Type="http://schemas.openxmlformats.org/officeDocument/2006/relationships/hyperlink" Target="https://m.edsoo.ru/f8427ef8" TargetMode="External"/><Relationship Id="rId267" Type="http://schemas.openxmlformats.org/officeDocument/2006/relationships/hyperlink" Target="https://m.edsoo.ru/f843a800" TargetMode="External"/><Relationship Id="rId288" Type="http://schemas.openxmlformats.org/officeDocument/2006/relationships/hyperlink" Target="https://m.edsoo.ru/f84381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94DF8-C9D8-42D6-BE9F-B643317C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59</Pages>
  <Words>14217</Words>
  <Characters>81040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ABYTE</dc:creator>
  <cp:lastModifiedBy>TERABYTE</cp:lastModifiedBy>
  <cp:revision>32</cp:revision>
  <cp:lastPrinted>2023-09-29T09:20:00Z</cp:lastPrinted>
  <dcterms:created xsi:type="dcterms:W3CDTF">2023-08-28T08:04:00Z</dcterms:created>
  <dcterms:modified xsi:type="dcterms:W3CDTF">2023-10-02T06:12:00Z</dcterms:modified>
</cp:coreProperties>
</file>